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3C93" w14:textId="70C6C706" w:rsidR="00C1544D" w:rsidRDefault="17804621" w:rsidP="0BCD69B8">
      <w:pPr>
        <w:jc w:val="center"/>
      </w:pPr>
      <w:r>
        <w:rPr>
          <w:noProof/>
        </w:rPr>
        <w:drawing>
          <wp:inline distT="0" distB="0" distL="0" distR="0" wp14:anchorId="384A7F26" wp14:editId="79892861">
            <wp:extent cx="2105025" cy="2095500"/>
            <wp:effectExtent l="0" t="0" r="0" b="0"/>
            <wp:docPr id="884427910" name="Imagen 1980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8011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C5A" w14:textId="3E5DA052" w:rsidR="00C1544D" w:rsidRDefault="00C1544D" w:rsidP="0BCD69B8">
      <w:pPr>
        <w:spacing w:line="21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AD8EED3" w14:textId="2B8DE768" w:rsidR="00F87446" w:rsidRDefault="0BCD69B8" w:rsidP="007B0D9B">
      <w:pPr>
        <w:spacing w:line="21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8A6C95E">
        <w:rPr>
          <w:rFonts w:ascii="Arial" w:eastAsia="Arial" w:hAnsi="Arial" w:cs="Arial"/>
          <w:b/>
          <w:bCs/>
          <w:sz w:val="24"/>
          <w:szCs w:val="24"/>
        </w:rPr>
        <w:t>UNIVERSIDAD PERUANA DE CIENCIAS APLICADAS</w:t>
      </w:r>
    </w:p>
    <w:p w14:paraId="1776E646" w14:textId="15EF04AB" w:rsidR="007B0D9B" w:rsidRPr="006E7AAD" w:rsidRDefault="57E6C6CD" w:rsidP="18A6C95E">
      <w:pPr>
        <w:pStyle w:val="Ttulo"/>
        <w:jc w:val="right"/>
        <w:rPr>
          <w:bCs/>
          <w:caps/>
          <w:color w:val="000000" w:themeColor="text1"/>
          <w:sz w:val="56"/>
          <w:szCs w:val="56"/>
          <w:lang w:val="es-ES"/>
        </w:rPr>
      </w:pPr>
      <w:r w:rsidRPr="18A6C95E">
        <w:rPr>
          <w:bCs/>
          <w:caps/>
          <w:color w:val="000000" w:themeColor="text1"/>
          <w:sz w:val="56"/>
          <w:szCs w:val="56"/>
          <w:lang w:val="es-ES"/>
        </w:rPr>
        <w:t>SISTEMA PARA LA ASIGNACIÓN DE PLANES DIETÉTICOS DESTINADOS A PERSONAS CON OBESIDAD EMPLEANDO UNA HERRAMIENTA DE BAJO GRADO DE REPETICIÓN</w:t>
      </w:r>
    </w:p>
    <w:p w14:paraId="144FFB0A" w14:textId="04C3B017" w:rsidR="007B0D9B" w:rsidRPr="006E7AAD" w:rsidRDefault="007B0D9B" w:rsidP="18A6C95E">
      <w:pPr>
        <w:spacing w:line="216" w:lineRule="auto"/>
        <w:jc w:val="center"/>
      </w:pPr>
    </w:p>
    <w:p w14:paraId="00000005" w14:textId="6D62A522" w:rsidR="00C1544D" w:rsidRPr="00A97EC1" w:rsidRDefault="00100908">
      <w:pPr>
        <w:pStyle w:val="Ttulo"/>
        <w:jc w:val="right"/>
        <w:rPr>
          <w:sz w:val="48"/>
          <w:szCs w:val="48"/>
        </w:rPr>
      </w:pPr>
      <w:r>
        <w:rPr>
          <w:rStyle w:val="eop"/>
          <w:b w:val="0"/>
          <w:bCs/>
          <w:caps/>
          <w:color w:val="000000"/>
          <w:shd w:val="clear" w:color="auto" w:fill="FFFFFF"/>
        </w:rPr>
        <w:t> </w:t>
      </w:r>
      <w:r w:rsidR="006E7AAD">
        <w:rPr>
          <w:sz w:val="48"/>
          <w:szCs w:val="48"/>
        </w:rPr>
        <w:t>Historias de Usuario</w:t>
      </w:r>
    </w:p>
    <w:p w14:paraId="00000006" w14:textId="5EE7E093" w:rsidR="00C1544D" w:rsidRPr="006E7AAD" w:rsidRDefault="00D87ED0" w:rsidP="760A1D70">
      <w:pPr>
        <w:pStyle w:val="Ttulo"/>
        <w:jc w:val="right"/>
        <w:rPr>
          <w:sz w:val="48"/>
          <w:szCs w:val="48"/>
        </w:rPr>
      </w:pPr>
      <w:r w:rsidRPr="006E7AAD">
        <w:rPr>
          <w:sz w:val="48"/>
          <w:szCs w:val="48"/>
        </w:rPr>
        <w:t>Versión</w:t>
      </w:r>
      <w:r w:rsidR="760A1D70" w:rsidRPr="006E7AAD">
        <w:rPr>
          <w:sz w:val="48"/>
          <w:szCs w:val="48"/>
        </w:rPr>
        <w:t xml:space="preserve"> </w:t>
      </w:r>
      <w:r w:rsidR="00012C65">
        <w:t>2</w:t>
      </w:r>
      <w:r w:rsidR="760A1D70" w:rsidRPr="006E7AAD">
        <w:t>.0</w:t>
      </w:r>
    </w:p>
    <w:p w14:paraId="00000007" w14:textId="77777777" w:rsidR="00C1544D" w:rsidRPr="006E7AAD" w:rsidRDefault="00C1544D"/>
    <w:p w14:paraId="00000008" w14:textId="77777777" w:rsidR="00C1544D" w:rsidRPr="006E7AAD" w:rsidRDefault="00C1544D"/>
    <w:p w14:paraId="00000009" w14:textId="77777777" w:rsidR="00C1544D" w:rsidRPr="006E7AAD" w:rsidRDefault="00C1544D">
      <w:pPr>
        <w:spacing w:before="120" w:after="120"/>
        <w:jc w:val="center"/>
      </w:pPr>
    </w:p>
    <w:p w14:paraId="0000000A" w14:textId="77777777" w:rsidR="00C1544D" w:rsidRDefault="006673A2">
      <w:pPr>
        <w:pStyle w:val="Subttulo"/>
      </w:pPr>
      <w:r w:rsidRPr="006E7AAD">
        <w:br w:type="page"/>
      </w:r>
      <w:r w:rsidR="6ED04F3F">
        <w:lastRenderedPageBreak/>
        <w:t>Preparado por:</w:t>
      </w:r>
    </w:p>
    <w:tbl>
      <w:tblPr>
        <w:tblW w:w="87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00" w:firstRow="0" w:lastRow="0" w:firstColumn="0" w:lastColumn="0" w:noHBand="0" w:noVBand="1"/>
      </w:tblPr>
      <w:tblGrid>
        <w:gridCol w:w="1816"/>
        <w:gridCol w:w="6964"/>
      </w:tblGrid>
      <w:tr w:rsidR="00C1544D" w14:paraId="06BB4272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0B" w14:textId="7755FD38" w:rsidR="00C1544D" w:rsidRDefault="001A64E1">
            <w:pPr>
              <w:jc w:val="left"/>
              <w:rPr>
                <w:b/>
              </w:rPr>
            </w:pPr>
            <w:r>
              <w:rPr>
                <w:b/>
              </w:rPr>
              <w:t>Project Manager</w:t>
            </w:r>
            <w:r w:rsidR="006673A2">
              <w:rPr>
                <w:b/>
              </w:rPr>
              <w:t>:</w:t>
            </w:r>
          </w:p>
        </w:tc>
        <w:tc>
          <w:tcPr>
            <w:tcW w:w="6964" w:type="dxa"/>
            <w:vAlign w:val="center"/>
          </w:tcPr>
          <w:p w14:paraId="0000000C" w14:textId="38395BCC" w:rsidR="00C1544D" w:rsidRDefault="38EB7E1C" w:rsidP="18A6C95E">
            <w:pPr>
              <w:spacing w:line="259" w:lineRule="auto"/>
              <w:jc w:val="left"/>
            </w:pPr>
            <w:r>
              <w:t>Antony Lucio Quispe Palacios</w:t>
            </w:r>
          </w:p>
        </w:tc>
      </w:tr>
      <w:tr w:rsidR="00C1544D" w14:paraId="22C8B1CD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0D" w14:textId="39D18986" w:rsidR="00C1544D" w:rsidRDefault="051E9C91" w:rsidP="48FCDF6E">
            <w:pPr>
              <w:spacing w:line="259" w:lineRule="auto"/>
              <w:jc w:val="left"/>
            </w:pPr>
            <w:r w:rsidRPr="3F6017A6">
              <w:rPr>
                <w:b/>
                <w:bCs/>
              </w:rPr>
              <w:t>Scrum Master</w:t>
            </w:r>
          </w:p>
        </w:tc>
        <w:tc>
          <w:tcPr>
            <w:tcW w:w="6964" w:type="dxa"/>
            <w:vAlign w:val="center"/>
          </w:tcPr>
          <w:p w14:paraId="0000000E" w14:textId="7F200112" w:rsidR="00C1544D" w:rsidRDefault="5C99701C" w:rsidP="18A6C95E">
            <w:pPr>
              <w:spacing w:line="259" w:lineRule="auto"/>
              <w:jc w:val="left"/>
            </w:pPr>
            <w:r>
              <w:t>Lourdes Eda Pairazaman</w:t>
            </w:r>
          </w:p>
        </w:tc>
      </w:tr>
      <w:tr w:rsidR="00C1544D" w14:paraId="2149B7EB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0F" w14:textId="77777777" w:rsidR="00C1544D" w:rsidRDefault="006673A2">
            <w:pPr>
              <w:jc w:val="left"/>
              <w:rPr>
                <w:b/>
              </w:rPr>
            </w:pPr>
            <w:r>
              <w:rPr>
                <w:b/>
              </w:rPr>
              <w:t>Especialidad:</w:t>
            </w:r>
          </w:p>
        </w:tc>
        <w:tc>
          <w:tcPr>
            <w:tcW w:w="6964" w:type="dxa"/>
            <w:vAlign w:val="center"/>
          </w:tcPr>
          <w:p w14:paraId="00000010" w14:textId="22F09F57" w:rsidR="00C1544D" w:rsidRDefault="006673A2">
            <w:pPr>
              <w:jc w:val="left"/>
            </w:pPr>
            <w:r>
              <w:t xml:space="preserve">Ingeniería de </w:t>
            </w:r>
            <w:r w:rsidR="00100908">
              <w:t>sistemas de información.</w:t>
            </w:r>
          </w:p>
        </w:tc>
      </w:tr>
      <w:tr w:rsidR="00C1544D" w14:paraId="6D29C2DB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11" w14:textId="77777777" w:rsidR="00C1544D" w:rsidRDefault="006673A2">
            <w:pPr>
              <w:jc w:val="left"/>
              <w:rPr>
                <w:b/>
              </w:rPr>
            </w:pPr>
            <w:r>
              <w:rPr>
                <w:b/>
              </w:rPr>
              <w:t>Empresa:</w:t>
            </w:r>
          </w:p>
        </w:tc>
        <w:tc>
          <w:tcPr>
            <w:tcW w:w="6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24DDE1D6" w:rsidR="00C1544D" w:rsidRDefault="001A64E1">
            <w:pPr>
              <w:jc w:val="left"/>
            </w:pPr>
            <w:r>
              <w:t>IT Innova</w:t>
            </w:r>
          </w:p>
        </w:tc>
      </w:tr>
    </w:tbl>
    <w:p w14:paraId="00000014" w14:textId="77777777" w:rsidR="00C1544D" w:rsidRDefault="006673A2">
      <w:pPr>
        <w:pStyle w:val="Subttulo"/>
      </w:pPr>
      <w:r>
        <w:t>Historial de Revisiones</w:t>
      </w:r>
    </w:p>
    <w:tbl>
      <w:tblPr>
        <w:tblW w:w="864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38"/>
        <w:gridCol w:w="2430"/>
        <w:gridCol w:w="3692"/>
      </w:tblGrid>
      <w:tr w:rsidR="00C1544D" w14:paraId="2E31EB68" w14:textId="77777777" w:rsidTr="18A6C95E">
        <w:trPr>
          <w:trHeight w:val="400"/>
        </w:trPr>
        <w:tc>
          <w:tcPr>
            <w:tcW w:w="10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00000015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438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14:paraId="00000016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4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00000017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692" w:type="dxa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00000018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C4681" w14:paraId="7F9F347A" w14:textId="77777777" w:rsidTr="18A6C95E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9" w14:textId="77777777" w:rsidR="00EC4681" w:rsidRDefault="00EC4681" w:rsidP="00EC4681">
            <w:pPr>
              <w:jc w:val="left"/>
            </w:pPr>
            <w:r>
              <w:t>1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A" w14:textId="614A6054" w:rsidR="00EC4681" w:rsidRDefault="0692DE49" w:rsidP="00EC4681">
            <w:pPr>
              <w:jc w:val="left"/>
            </w:pPr>
            <w:r>
              <w:t>04</w:t>
            </w:r>
            <w:r w:rsidR="718B177A">
              <w:t>/0</w:t>
            </w:r>
            <w:r w:rsidR="2486EB5B">
              <w:t>9</w:t>
            </w:r>
            <w:r w:rsidR="718B177A">
              <w:t>/2</w:t>
            </w:r>
            <w:r w:rsidR="54C1251A">
              <w:t>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C" w14:textId="6A573A7D" w:rsidR="00EC4681" w:rsidRDefault="74B1E8CA" w:rsidP="18A6C95E">
            <w:pPr>
              <w:spacing w:line="259" w:lineRule="auto"/>
              <w:jc w:val="left"/>
            </w:pPr>
            <w:r>
              <w:t>Antony Lucio Quispe Palacios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D" w14:textId="5CC35678" w:rsidR="00EC4681" w:rsidRDefault="00EC4681" w:rsidP="00EC4681">
            <w:pPr>
              <w:jc w:val="left"/>
            </w:pPr>
            <w:r>
              <w:t>Creación del documento.</w:t>
            </w:r>
          </w:p>
        </w:tc>
      </w:tr>
      <w:tr w:rsidR="18A6C95E" w14:paraId="15CEC05E" w14:textId="77777777" w:rsidTr="18A6C95E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CFA" w14:textId="41675173" w:rsidR="3151E1B6" w:rsidRDefault="3151E1B6" w:rsidP="18A6C95E">
            <w:pPr>
              <w:jc w:val="left"/>
            </w:pPr>
            <w:r>
              <w:t>2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4D4" w14:textId="48457351" w:rsidR="3151E1B6" w:rsidRDefault="3151E1B6" w:rsidP="18A6C95E">
            <w:pPr>
              <w:jc w:val="left"/>
            </w:pPr>
            <w:r>
              <w:t>05/09/2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F23" w14:textId="4A25E50C" w:rsidR="3151E1B6" w:rsidRDefault="3151E1B6" w:rsidP="18A6C95E">
            <w:pPr>
              <w:spacing w:line="259" w:lineRule="auto"/>
              <w:jc w:val="left"/>
            </w:pPr>
            <w:r>
              <w:t xml:space="preserve">Lourdes Eda Pairazaman Arias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241" w14:textId="54F9A905" w:rsidR="3151E1B6" w:rsidRDefault="3151E1B6" w:rsidP="18A6C95E">
            <w:pPr>
              <w:jc w:val="left"/>
            </w:pPr>
            <w:r>
              <w:t xml:space="preserve">Finalización del documento </w:t>
            </w:r>
          </w:p>
        </w:tc>
      </w:tr>
    </w:tbl>
    <w:p w14:paraId="00000027" w14:textId="77777777" w:rsidR="00C1544D" w:rsidRDefault="006673A2" w:rsidP="6ED04F3F">
      <w:pPr>
        <w:pStyle w:val="Subttulo"/>
        <w:rPr>
          <w:b/>
          <w:bCs/>
        </w:rPr>
      </w:pPr>
      <w:r>
        <w:br w:type="page"/>
      </w:r>
      <w:r w:rsidR="6ED04F3F" w:rsidRPr="6ED04F3F">
        <w:rPr>
          <w:b/>
          <w:bCs/>
          <w:color w:val="000000" w:themeColor="text1"/>
        </w:rPr>
        <w:lastRenderedPageBreak/>
        <w:t>Índice de Contenidos</w:t>
      </w:r>
    </w:p>
    <w:sdt>
      <w:sdtPr>
        <w:id w:val="1349991961"/>
        <w:docPartObj>
          <w:docPartGallery w:val="Table of Contents"/>
          <w:docPartUnique/>
        </w:docPartObj>
      </w:sdtPr>
      <w:sdtEndPr/>
      <w:sdtContent>
        <w:p w14:paraId="02491F1B" w14:textId="664F9865" w:rsidR="00012C65" w:rsidRDefault="006673A2">
          <w:pPr>
            <w:pStyle w:val="TD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1858983" w:history="1">
            <w:r w:rsidR="00012C65" w:rsidRPr="00EC163C">
              <w:rPr>
                <w:rStyle w:val="Hipervnculo"/>
                <w:noProof/>
              </w:rPr>
              <w:t>Introducción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3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4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4A3B04D5" w14:textId="235F244B" w:rsidR="00012C65" w:rsidRDefault="00C362F9">
          <w:pPr>
            <w:pStyle w:val="TD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1858984" w:history="1">
            <w:r w:rsidR="00012C65" w:rsidRPr="00EC163C">
              <w:rPr>
                <w:rStyle w:val="Hipervnculo"/>
                <w:noProof/>
              </w:rPr>
              <w:t>Resumen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4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4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553537CC" w14:textId="241CCA16" w:rsidR="00012C65" w:rsidRDefault="00C362F9">
          <w:pPr>
            <w:pStyle w:val="TD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1858985" w:history="1">
            <w:r w:rsidR="00012C65" w:rsidRPr="00EC163C">
              <w:rPr>
                <w:rStyle w:val="Hipervnculo"/>
                <w:noProof/>
                <w:lang w:val="es-ES"/>
              </w:rPr>
              <w:t>Product Backlog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5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4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75AA6479" w14:textId="55B1B45C" w:rsidR="00012C65" w:rsidRDefault="00C362F9">
          <w:pPr>
            <w:pStyle w:val="TD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1858986" w:history="1">
            <w:r w:rsidR="00012C65" w:rsidRPr="00EC163C">
              <w:rPr>
                <w:rStyle w:val="Hipervnculo"/>
                <w:noProof/>
                <w:lang w:val="es-ES"/>
              </w:rPr>
              <w:t>Aprobación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6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23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0000003D" w14:textId="24DD6E38" w:rsidR="00C1544D" w:rsidRDefault="006673A2">
          <w:pPr>
            <w:tabs>
              <w:tab w:val="right" w:pos="9353"/>
            </w:tabs>
            <w:spacing w:before="200" w:after="80"/>
          </w:pPr>
          <w:r>
            <w:fldChar w:fldCharType="end"/>
          </w:r>
        </w:p>
      </w:sdtContent>
    </w:sdt>
    <w:p w14:paraId="0000003E" w14:textId="77777777" w:rsidR="00C1544D" w:rsidRDefault="006673A2">
      <w:bookmarkStart w:id="0" w:name="_gjdgxs" w:colFirst="0" w:colLast="0"/>
      <w:bookmarkEnd w:id="0"/>
      <w:r>
        <w:br w:type="page"/>
      </w:r>
    </w:p>
    <w:p w14:paraId="313C9468" w14:textId="41E55E25" w:rsidR="006E7AAD" w:rsidRPr="00012C65" w:rsidRDefault="006E7AAD" w:rsidP="00012C65">
      <w:pPr>
        <w:pStyle w:val="Ttulo1"/>
        <w:keepNext/>
        <w:spacing w:before="240" w:after="240"/>
        <w:ind w:left="590" w:hanging="590"/>
        <w:rPr>
          <w:sz w:val="26"/>
          <w:szCs w:val="26"/>
        </w:rPr>
      </w:pPr>
      <w:bookmarkStart w:id="1" w:name="_Toc81858983"/>
      <w:r>
        <w:rPr>
          <w:sz w:val="26"/>
          <w:szCs w:val="26"/>
        </w:rPr>
        <w:lastRenderedPageBreak/>
        <w:t>Introducción</w:t>
      </w:r>
      <w:bookmarkEnd w:id="1"/>
    </w:p>
    <w:p w14:paraId="0A3684B8" w14:textId="0BDFBA70" w:rsidR="006E7AAD" w:rsidRPr="006E7AAD" w:rsidRDefault="006E7AAD" w:rsidP="006E7AAD">
      <w:pPr>
        <w:pStyle w:val="Ttulo2"/>
      </w:pPr>
      <w:bookmarkStart w:id="2" w:name="_Toc81858984"/>
      <w:r w:rsidRPr="006E7AAD">
        <w:t>Resumen</w:t>
      </w:r>
      <w:bookmarkEnd w:id="2"/>
    </w:p>
    <w:p w14:paraId="4A207D6C" w14:textId="1015C7D2" w:rsidR="00A97EC1" w:rsidRDefault="006E7AAD" w:rsidP="1168BF06">
      <w:pPr>
        <w:rPr>
          <w:color w:val="000000" w:themeColor="text1"/>
        </w:rPr>
      </w:pPr>
      <w:r w:rsidRPr="006E7AAD">
        <w:t xml:space="preserve">En este documento se </w:t>
      </w:r>
      <w:r w:rsidR="007B0D9B">
        <w:t>muestran</w:t>
      </w:r>
      <w:r w:rsidRPr="006E7AAD">
        <w:t xml:space="preserve"> las historias de usuario </w:t>
      </w:r>
      <w:r w:rsidR="007B0D9B">
        <w:t xml:space="preserve">que se realizaran </w:t>
      </w:r>
      <w:r w:rsidRPr="006E7AAD">
        <w:t xml:space="preserve">en el proyecto </w:t>
      </w:r>
      <w:r w:rsidRPr="18A6C95E">
        <w:rPr>
          <w:b/>
          <w:bCs/>
        </w:rPr>
        <w:t>“</w:t>
      </w:r>
      <w:r w:rsidR="0F7352A9" w:rsidRPr="18A6C95E">
        <w:rPr>
          <w:b/>
          <w:bCs/>
        </w:rPr>
        <w:t>SISTEMA PARA LA ASIGNACIÓN DE PLANES DIETÉTICOS DESTINADOS A PERSONAS CON OBESIDAD EMPLEANDO UNA HERRAMIENTA DE BAJO GRADO DE REPETICIÓN</w:t>
      </w:r>
      <w:r w:rsidRPr="006E7AAD">
        <w:t>”</w:t>
      </w:r>
      <w:r w:rsidR="00100908">
        <w:t>.</w:t>
      </w:r>
    </w:p>
    <w:p w14:paraId="097339B9" w14:textId="77777777" w:rsidR="000C40F8" w:rsidRDefault="000C40F8" w:rsidP="1168BF06">
      <w:pPr>
        <w:rPr>
          <w:color w:val="000000" w:themeColor="text1"/>
        </w:rPr>
      </w:pPr>
    </w:p>
    <w:bookmarkStart w:id="3" w:name="_Toc81858985" w:displacedByCustomXml="next"/>
    <w:sdt>
      <w:sdtPr>
        <w:rPr>
          <w:b w:val="0"/>
          <w:smallCaps w:val="0"/>
          <w:color w:val="auto"/>
          <w:sz w:val="22"/>
          <w:szCs w:val="22"/>
          <w:lang w:val="es-ES"/>
        </w:rPr>
        <w:id w:val="1799105203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7DB9E5D9" w14:textId="3F2AC9C3" w:rsidR="006E7AAD" w:rsidRPr="006E7AAD" w:rsidRDefault="006E7AAD" w:rsidP="006E7AAD">
          <w:pPr>
            <w:pStyle w:val="Ttulo1"/>
            <w:rPr>
              <w:lang w:val="es-ES"/>
            </w:rPr>
          </w:pPr>
          <w:r>
            <w:rPr>
              <w:lang w:val="es-ES"/>
            </w:rPr>
            <w:t>Product Backlog</w:t>
          </w:r>
          <w:bookmarkEnd w:id="3"/>
        </w:p>
        <w:sdt>
          <w:sdtPr>
            <w:id w:val="111145805"/>
            <w:showingPlcHdr/>
            <w:bibliography/>
          </w:sdtPr>
          <w:sdtEndPr/>
          <w:sdtContent>
            <w:p w14:paraId="44259EC6" w14:textId="2B3F9935" w:rsidR="00690638" w:rsidRPr="00012C65" w:rsidRDefault="008624A8" w:rsidP="00012C65">
              <w:pPr>
                <w:pStyle w:val="Bibliografa"/>
                <w:ind w:left="720" w:hanging="720"/>
              </w:pPr>
              <w:r>
                <w:t xml:space="preserve">     </w:t>
              </w:r>
            </w:p>
          </w:sdtContent>
        </w:sdt>
      </w:sdtContent>
    </w:sdt>
    <w:tbl>
      <w:tblPr>
        <w:tblStyle w:val="Tablaconcuadrcula5oscura-nfasis1"/>
        <w:tblW w:w="0" w:type="auto"/>
        <w:jc w:val="center"/>
        <w:tblLook w:val="06A0" w:firstRow="1" w:lastRow="0" w:firstColumn="1" w:lastColumn="0" w:noHBand="1" w:noVBand="1"/>
      </w:tblPr>
      <w:tblGrid>
        <w:gridCol w:w="1092"/>
        <w:gridCol w:w="6983"/>
        <w:gridCol w:w="1270"/>
      </w:tblGrid>
      <w:tr w:rsidR="00A7004F" w:rsidRPr="00A7004F" w14:paraId="33309CBA" w14:textId="2590D8C7" w:rsidTr="00A7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7FD35C62" w14:textId="77777777" w:rsidR="00A7004F" w:rsidRDefault="00A7004F" w:rsidP="703E2B2E">
            <w:pPr>
              <w:pStyle w:val="TableParagraph"/>
              <w:spacing w:before="69"/>
              <w:ind w:left="0"/>
              <w:jc w:val="center"/>
            </w:pPr>
            <w:r w:rsidRPr="703E2B2E">
              <w:t>Código</w:t>
            </w:r>
          </w:p>
        </w:tc>
        <w:tc>
          <w:tcPr>
            <w:tcW w:w="6983" w:type="dxa"/>
            <w:vAlign w:val="center"/>
          </w:tcPr>
          <w:p w14:paraId="6DD9A213" w14:textId="77777777" w:rsidR="00A7004F" w:rsidRDefault="00A7004F" w:rsidP="703E2B2E">
            <w:pPr>
              <w:pStyle w:val="TableParagraph"/>
              <w:spacing w:before="69"/>
              <w:ind w:left="0" w:right="-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3E2B2E">
              <w:t>Descripción</w:t>
            </w:r>
          </w:p>
        </w:tc>
        <w:tc>
          <w:tcPr>
            <w:tcW w:w="1270" w:type="dxa"/>
          </w:tcPr>
          <w:p w14:paraId="40D90B68" w14:textId="6900578D" w:rsidR="00A7004F" w:rsidRPr="703E2B2E" w:rsidRDefault="00A7004F" w:rsidP="00A7004F">
            <w:pPr>
              <w:pStyle w:val="TableParagraph"/>
              <w:spacing w:before="69"/>
              <w:ind w:left="0" w:right="-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</w:tr>
      <w:tr w:rsidR="00A7004F" w:rsidRPr="00A7004F" w14:paraId="7D60B5B1" w14:textId="619768B3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59E50BB9" w14:textId="1BE1A9E6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01</w:t>
            </w:r>
          </w:p>
        </w:tc>
        <w:tc>
          <w:tcPr>
            <w:tcW w:w="6983" w:type="dxa"/>
            <w:vAlign w:val="center"/>
          </w:tcPr>
          <w:p w14:paraId="41E19A25" w14:textId="2FF706F6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paciente, quiero registrar mis credenciales en la aplicación, para ingresar al sistema con un perfil personalizado ajustados a mis preferencias y necesidades.</w:t>
            </w:r>
          </w:p>
        </w:tc>
        <w:tc>
          <w:tcPr>
            <w:tcW w:w="1270" w:type="dxa"/>
          </w:tcPr>
          <w:p w14:paraId="089885A7" w14:textId="7B308462" w:rsidR="00A7004F" w:rsidRPr="48988DB9" w:rsidRDefault="00294BC0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o</w:t>
            </w:r>
          </w:p>
        </w:tc>
      </w:tr>
      <w:tr w:rsidR="00A7004F" w:rsidRPr="00A7004F" w14:paraId="25680C04" w14:textId="5E4C1D5A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4494ED15" w14:textId="46C79007" w:rsidR="00A7004F" w:rsidRDefault="00A7004F" w:rsidP="18A6C95E">
            <w:pPr>
              <w:pStyle w:val="TableParagraph"/>
              <w:ind w:left="0"/>
              <w:jc w:val="center"/>
            </w:pPr>
            <w:r w:rsidRPr="18A6C95E">
              <w:t>HU-02</w:t>
            </w:r>
          </w:p>
        </w:tc>
        <w:tc>
          <w:tcPr>
            <w:tcW w:w="6983" w:type="dxa"/>
            <w:vAlign w:val="center"/>
          </w:tcPr>
          <w:p w14:paraId="0F456443" w14:textId="00B026D5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nutricionista, quiero registrar mis credenciales en la aplicación para ingresar al sistema con un perfil personalizado.</w:t>
            </w:r>
          </w:p>
        </w:tc>
        <w:tc>
          <w:tcPr>
            <w:tcW w:w="1270" w:type="dxa"/>
          </w:tcPr>
          <w:p w14:paraId="290EDCB0" w14:textId="2D602672" w:rsidR="00A7004F" w:rsidRPr="48988DB9" w:rsidRDefault="00294BC0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o</w:t>
            </w:r>
          </w:p>
        </w:tc>
      </w:tr>
      <w:tr w:rsidR="00A7004F" w:rsidRPr="00A7004F" w14:paraId="6912CBBC" w14:textId="3A35215B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576C58BB" w14:textId="5158402B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03</w:t>
            </w:r>
          </w:p>
        </w:tc>
        <w:tc>
          <w:tcPr>
            <w:tcW w:w="6983" w:type="dxa"/>
            <w:vAlign w:val="center"/>
          </w:tcPr>
          <w:p w14:paraId="72D6EC11" w14:textId="05EAE531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 xml:space="preserve">Como usuario, quiero iniciar sesión en el sistema para utilizar los servicios del aplicativo.  </w:t>
            </w:r>
          </w:p>
        </w:tc>
        <w:tc>
          <w:tcPr>
            <w:tcW w:w="1270" w:type="dxa"/>
          </w:tcPr>
          <w:p w14:paraId="234D7C99" w14:textId="3ECCB5EC" w:rsidR="00A7004F" w:rsidRPr="48988DB9" w:rsidRDefault="00334B61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o</w:t>
            </w:r>
          </w:p>
        </w:tc>
      </w:tr>
      <w:tr w:rsidR="00A7004F" w:rsidRPr="00A7004F" w14:paraId="592721E4" w14:textId="6EB1B991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4165E7D3" w14:textId="09BAB231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04</w:t>
            </w:r>
          </w:p>
        </w:tc>
        <w:tc>
          <w:tcPr>
            <w:tcW w:w="6983" w:type="dxa"/>
            <w:vAlign w:val="center"/>
          </w:tcPr>
          <w:p w14:paraId="506CBAC7" w14:textId="0FEB3621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realizar un test de evaluación del nivel de obesidad para verificar mi estado de salud.</w:t>
            </w:r>
          </w:p>
        </w:tc>
        <w:tc>
          <w:tcPr>
            <w:tcW w:w="1270" w:type="dxa"/>
          </w:tcPr>
          <w:p w14:paraId="3328F486" w14:textId="1FEE6D19" w:rsidR="00A7004F" w:rsidRPr="007A454C" w:rsidRDefault="005E17E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o(F)</w:t>
            </w:r>
          </w:p>
        </w:tc>
      </w:tr>
      <w:tr w:rsidR="00A7004F" w:rsidRPr="00A7004F" w14:paraId="4E00F38A" w14:textId="45399478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2F52A7A1" w14:textId="61886811" w:rsidR="00A7004F" w:rsidRDefault="00A7004F" w:rsidP="18A6C95E">
            <w:pPr>
              <w:pStyle w:val="TableParagraph"/>
              <w:spacing w:line="259" w:lineRule="auto"/>
              <w:ind w:left="0"/>
              <w:jc w:val="center"/>
            </w:pPr>
            <w:r>
              <w:t>HU-05</w:t>
            </w:r>
          </w:p>
        </w:tc>
        <w:tc>
          <w:tcPr>
            <w:tcW w:w="6983" w:type="dxa"/>
            <w:vAlign w:val="center"/>
          </w:tcPr>
          <w:p w14:paraId="4FDF36DF" w14:textId="40A9ACCA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8A6C95E">
              <w:rPr>
                <w:color w:val="000000" w:themeColor="text1"/>
              </w:rPr>
              <w:t>Como usuario paciente, quiero visualizar los resultados de la evaluación que he realizado para saber cuál es el nivel de obesidad que obtuve.</w:t>
            </w:r>
          </w:p>
        </w:tc>
        <w:tc>
          <w:tcPr>
            <w:tcW w:w="1270" w:type="dxa"/>
          </w:tcPr>
          <w:p w14:paraId="4D0186A0" w14:textId="4EBEFFDA" w:rsidR="00A7004F" w:rsidRPr="18A6C95E" w:rsidRDefault="005E17E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o(F)</w:t>
            </w:r>
          </w:p>
        </w:tc>
      </w:tr>
      <w:tr w:rsidR="00A7004F" w:rsidRPr="00A7004F" w14:paraId="3D40B9F1" w14:textId="4E968975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60D4E189" w14:textId="22427BAA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06</w:t>
            </w:r>
          </w:p>
        </w:tc>
        <w:tc>
          <w:tcPr>
            <w:tcW w:w="6983" w:type="dxa"/>
            <w:vAlign w:val="center"/>
          </w:tcPr>
          <w:p w14:paraId="6896A969" w14:textId="6920BAC1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 xml:space="preserve">Como usuario paciente, quiero generar un plan dietético dependiendo de los alimentos de la región para un mayor alcance de mis necesidades. </w:t>
            </w:r>
          </w:p>
        </w:tc>
        <w:tc>
          <w:tcPr>
            <w:tcW w:w="1270" w:type="dxa"/>
          </w:tcPr>
          <w:p w14:paraId="00242579" w14:textId="321B0745" w:rsidR="00A7004F" w:rsidRPr="48988DB9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0BC1953F" w14:textId="05BE4FE1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33CFC4F2" w14:textId="75FC875A" w:rsidR="00A7004F" w:rsidRDefault="00A7004F" w:rsidP="18A6C95E">
            <w:pPr>
              <w:pStyle w:val="TableParagraph"/>
              <w:ind w:left="0"/>
              <w:jc w:val="center"/>
            </w:pPr>
            <w:r w:rsidRPr="18A6C95E">
              <w:t>HU-07</w:t>
            </w:r>
          </w:p>
        </w:tc>
        <w:tc>
          <w:tcPr>
            <w:tcW w:w="6983" w:type="dxa"/>
            <w:vAlign w:val="center"/>
          </w:tcPr>
          <w:p w14:paraId="6003AF68" w14:textId="481E0A59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personalizar el plan dietético generado para que esté de acorde a mis preferencias.</w:t>
            </w:r>
          </w:p>
        </w:tc>
        <w:tc>
          <w:tcPr>
            <w:tcW w:w="1270" w:type="dxa"/>
          </w:tcPr>
          <w:p w14:paraId="710B11B3" w14:textId="51F2A26E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7D95F71B" w14:textId="50B2F99F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3D28131B" w14:textId="224E886E" w:rsidR="00A7004F" w:rsidRDefault="00A7004F" w:rsidP="18A6C95E">
            <w:pPr>
              <w:pStyle w:val="TableParagraph"/>
              <w:ind w:left="0"/>
              <w:jc w:val="center"/>
            </w:pPr>
            <w:r w:rsidRPr="18A6C95E">
              <w:t>HU-08</w:t>
            </w:r>
          </w:p>
        </w:tc>
        <w:tc>
          <w:tcPr>
            <w:tcW w:w="6983" w:type="dxa"/>
            <w:vAlign w:val="center"/>
          </w:tcPr>
          <w:p w14:paraId="6B18EAC8" w14:textId="34F12921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paciente, quiero seleccionar un nutricionista para todo el tratamiento dietético.</w:t>
            </w:r>
          </w:p>
        </w:tc>
        <w:tc>
          <w:tcPr>
            <w:tcW w:w="1270" w:type="dxa"/>
          </w:tcPr>
          <w:p w14:paraId="7D1F2A8A" w14:textId="644E30EC" w:rsidR="00A7004F" w:rsidRPr="48988DB9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3855673F" w14:textId="2FAFF1E9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22A55900" w14:textId="28901AF2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09</w:t>
            </w:r>
          </w:p>
        </w:tc>
        <w:tc>
          <w:tcPr>
            <w:tcW w:w="6983" w:type="dxa"/>
            <w:vAlign w:val="center"/>
          </w:tcPr>
          <w:p w14:paraId="2E35C48E" w14:textId="4FAC3883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visualizar el estado del paciente para verificar su avance. </w:t>
            </w:r>
          </w:p>
        </w:tc>
        <w:tc>
          <w:tcPr>
            <w:tcW w:w="1270" w:type="dxa"/>
          </w:tcPr>
          <w:p w14:paraId="0BE04234" w14:textId="26B7BB35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0F462D7E" w14:textId="35586E1A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2A0A9BB5" w14:textId="0A804D25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10</w:t>
            </w:r>
          </w:p>
        </w:tc>
        <w:tc>
          <w:tcPr>
            <w:tcW w:w="6983" w:type="dxa"/>
            <w:vAlign w:val="center"/>
          </w:tcPr>
          <w:p w14:paraId="1BE31E9E" w14:textId="73CC190D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, quiero ver el índice de calorías de cada alimento registrado en mi plan dietético para tener un seguimiento del consumo de calorías semanales.</w:t>
            </w:r>
          </w:p>
        </w:tc>
        <w:tc>
          <w:tcPr>
            <w:tcW w:w="1270" w:type="dxa"/>
          </w:tcPr>
          <w:p w14:paraId="1C84B18A" w14:textId="7195A230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194F2D7A" w14:textId="299BC9A9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34A616B3" w14:textId="4354601E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11</w:t>
            </w:r>
          </w:p>
        </w:tc>
        <w:tc>
          <w:tcPr>
            <w:tcW w:w="6983" w:type="dxa"/>
            <w:vAlign w:val="center"/>
          </w:tcPr>
          <w:p w14:paraId="40EAC947" w14:textId="71D8CE3C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modificar el plan dietético generado al paciente para que el tratamiento esté acorde a las validaciones sanitarias.  </w:t>
            </w:r>
          </w:p>
        </w:tc>
        <w:tc>
          <w:tcPr>
            <w:tcW w:w="1270" w:type="dxa"/>
          </w:tcPr>
          <w:p w14:paraId="589419A8" w14:textId="147C05A6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50490B21" w14:textId="44A923E3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33C5E7B2" w14:textId="539DEA15" w:rsidR="00A7004F" w:rsidRDefault="00A7004F" w:rsidP="703E2B2E">
            <w:pPr>
              <w:pStyle w:val="TableParagraph"/>
              <w:spacing w:before="7"/>
              <w:ind w:left="0"/>
              <w:jc w:val="center"/>
            </w:pPr>
            <w:r>
              <w:t>HU-12</w:t>
            </w:r>
          </w:p>
        </w:tc>
        <w:tc>
          <w:tcPr>
            <w:tcW w:w="6983" w:type="dxa"/>
            <w:vAlign w:val="center"/>
          </w:tcPr>
          <w:p w14:paraId="237F1DE0" w14:textId="52A803BD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visualizar un reporte mensual de logros alcanzados para que pueda estar satisfecho con mi progreso.</w:t>
            </w:r>
          </w:p>
        </w:tc>
        <w:tc>
          <w:tcPr>
            <w:tcW w:w="1270" w:type="dxa"/>
          </w:tcPr>
          <w:p w14:paraId="27D29DD9" w14:textId="74F16EAB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792C739E" w14:textId="55FE5443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5590871D" w14:textId="4B529CFC" w:rsidR="00A7004F" w:rsidRDefault="00A7004F" w:rsidP="703E2B2E">
            <w:pPr>
              <w:pStyle w:val="TableParagraph"/>
              <w:spacing w:before="2"/>
              <w:ind w:left="0"/>
              <w:jc w:val="center"/>
            </w:pPr>
            <w:r>
              <w:lastRenderedPageBreak/>
              <w:t>HU-13</w:t>
            </w:r>
          </w:p>
        </w:tc>
        <w:tc>
          <w:tcPr>
            <w:tcW w:w="6983" w:type="dxa"/>
            <w:vAlign w:val="center"/>
          </w:tcPr>
          <w:p w14:paraId="441F0A72" w14:textId="1F4DF404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, quiero iniciar una ventana de conversación para intercambiar mensajes sobre el tratamiento.</w:t>
            </w:r>
          </w:p>
        </w:tc>
        <w:tc>
          <w:tcPr>
            <w:tcW w:w="1270" w:type="dxa"/>
          </w:tcPr>
          <w:p w14:paraId="18F384A8" w14:textId="6D2F8D41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19A0A553" w14:textId="5134CD3D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1364DFD6" w14:textId="00554740" w:rsidR="00A7004F" w:rsidRDefault="00A7004F" w:rsidP="703E2B2E">
            <w:pPr>
              <w:pStyle w:val="TableParagraph"/>
              <w:spacing w:before="2"/>
              <w:ind w:left="0"/>
              <w:jc w:val="center"/>
            </w:pPr>
            <w:r>
              <w:t>HU-14</w:t>
            </w:r>
          </w:p>
        </w:tc>
        <w:tc>
          <w:tcPr>
            <w:tcW w:w="6983" w:type="dxa"/>
            <w:vAlign w:val="center"/>
          </w:tcPr>
          <w:p w14:paraId="6B85A370" w14:textId="2AEC8BE6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activar una alerta cada vez que se genere un plan dietético para mantenerme informado al momento y realizar un seguimiento actualizado. </w:t>
            </w:r>
            <w:r w:rsidRPr="18A6C95E">
              <w:rPr>
                <w:color w:val="000000" w:themeColor="text1"/>
              </w:rPr>
              <w:t xml:space="preserve"> </w:t>
            </w:r>
          </w:p>
        </w:tc>
        <w:tc>
          <w:tcPr>
            <w:tcW w:w="1270" w:type="dxa"/>
          </w:tcPr>
          <w:p w14:paraId="71B27D71" w14:textId="544AEF9F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3A0AFBB7" w14:textId="6783418C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4C59C9FA" w14:textId="43D1C169" w:rsidR="00A7004F" w:rsidRDefault="00A7004F" w:rsidP="703E2B2E">
            <w:pPr>
              <w:pStyle w:val="TableParagraph"/>
              <w:ind w:left="146" w:right="137"/>
              <w:jc w:val="center"/>
            </w:pPr>
            <w:r>
              <w:t>HU-15</w:t>
            </w:r>
          </w:p>
        </w:tc>
        <w:tc>
          <w:tcPr>
            <w:tcW w:w="6983" w:type="dxa"/>
            <w:vAlign w:val="center"/>
          </w:tcPr>
          <w:p w14:paraId="61E36AAE" w14:textId="2216D452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visualizar el cumplimiento del plan nutricional para monitorear el tratamiento del paciente.  </w:t>
            </w:r>
          </w:p>
        </w:tc>
        <w:tc>
          <w:tcPr>
            <w:tcW w:w="1270" w:type="dxa"/>
          </w:tcPr>
          <w:p w14:paraId="31768E79" w14:textId="59D78E16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79A8ED9E" w14:textId="2C44800A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19BF2C5C" w14:textId="6D60AA32" w:rsidR="00A7004F" w:rsidRDefault="00A7004F" w:rsidP="703E2B2E">
            <w:pPr>
              <w:pStyle w:val="TableParagraph"/>
              <w:ind w:left="146" w:right="137"/>
              <w:jc w:val="center"/>
            </w:pPr>
            <w:r>
              <w:t>HU-16</w:t>
            </w:r>
          </w:p>
        </w:tc>
        <w:tc>
          <w:tcPr>
            <w:tcW w:w="6983" w:type="dxa"/>
            <w:vAlign w:val="center"/>
          </w:tcPr>
          <w:p w14:paraId="228F9A00" w14:textId="351179EB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realizar marcaciones cada vez que se ingiera un alimento para que el nutricionista pueda realizar un buen seguimiento del tratamiento asignado.</w:t>
            </w:r>
          </w:p>
        </w:tc>
        <w:tc>
          <w:tcPr>
            <w:tcW w:w="1270" w:type="dxa"/>
          </w:tcPr>
          <w:p w14:paraId="5AF0CF6E" w14:textId="3D72CE57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  <w:tr w:rsidR="00A7004F" w:rsidRPr="00A7004F" w14:paraId="2A274688" w14:textId="635299F5" w:rsidTr="00A7004F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18EBB3F7" w14:textId="44CB33A3" w:rsidR="00A7004F" w:rsidRDefault="00A7004F" w:rsidP="18A6C95E">
            <w:pPr>
              <w:pStyle w:val="TableParagraph"/>
              <w:jc w:val="center"/>
            </w:pPr>
            <w:r w:rsidRPr="18A6C95E">
              <w:t>HU-17</w:t>
            </w:r>
          </w:p>
        </w:tc>
        <w:tc>
          <w:tcPr>
            <w:tcW w:w="6983" w:type="dxa"/>
            <w:vAlign w:val="center"/>
          </w:tcPr>
          <w:p w14:paraId="7D340207" w14:textId="7067132C" w:rsidR="00A7004F" w:rsidRDefault="00A7004F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nutricionista, quiero poseer una lista de mis pacientes para tener una mejor gestión de los pacientes asignados a mi persona.</w:t>
            </w:r>
          </w:p>
        </w:tc>
        <w:tc>
          <w:tcPr>
            <w:tcW w:w="1270" w:type="dxa"/>
          </w:tcPr>
          <w:p w14:paraId="72E93487" w14:textId="7862AC1B" w:rsidR="00A7004F" w:rsidRPr="007A454C" w:rsidRDefault="00A7004F" w:rsidP="00A7004F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diente</w:t>
            </w:r>
          </w:p>
        </w:tc>
      </w:tr>
    </w:tbl>
    <w:p w14:paraId="62C40E64" w14:textId="69794CA6" w:rsidR="703E2B2E" w:rsidRDefault="283F9696" w:rsidP="18A6C95E">
      <w:pPr>
        <w:spacing w:line="360" w:lineRule="auto"/>
      </w:pPr>
      <w:r>
        <w:t xml:space="preserve">LINK DEL PLANNER REALIZADO: </w:t>
      </w:r>
      <w:hyperlink r:id="rId12" w:anchor="/plantaskboard?groupId=1055596b-2cfa-4fd6-bcd0-fde14d868c3f&amp;planId=qD4Vcfa7Bkecq7R9SUJP3GQADj9g">
        <w:r w:rsidRPr="702F0518">
          <w:rPr>
            <w:rStyle w:val="Hipervnculo"/>
          </w:rPr>
          <w:t>https://tasks.office.com/upc.edu.pe/es-ES/Home/Planner/#/plantaskboard?groupId=1055596b-2cfa-4fd6-bcd0-fde14d868c3f&amp;planId=qD4Vcfa7Bkecq7R9SUJP3GQADj9g</w:t>
        </w:r>
      </w:hyperlink>
      <w:r>
        <w:t xml:space="preserve"> </w:t>
      </w:r>
    </w:p>
    <w:p w14:paraId="7E42414A" w14:textId="1F578979" w:rsidR="41EE9639" w:rsidRDefault="41EE9639" w:rsidP="18A6C95E">
      <w:pPr>
        <w:spacing w:line="257" w:lineRule="auto"/>
      </w:pPr>
      <w:r>
        <w:br w:type="page"/>
      </w:r>
    </w:p>
    <w:p w14:paraId="45025DDA" w14:textId="433347C4" w:rsidR="41EE9639" w:rsidRDefault="0F2340D5" w:rsidP="18A6C95E">
      <w:pPr>
        <w:spacing w:line="257" w:lineRule="auto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18A6C95E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 xml:space="preserve">Detalle de Historias de Usuario: </w:t>
      </w:r>
    </w:p>
    <w:p w14:paraId="7746E813" w14:textId="66E741BF" w:rsidR="41EE9639" w:rsidRDefault="41EE9639" w:rsidP="18A6C95E">
      <w:pPr>
        <w:spacing w:line="257" w:lineRule="auto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25"/>
        <w:gridCol w:w="6920"/>
      </w:tblGrid>
      <w:tr w:rsidR="18A6C95E" w14:paraId="4D805615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155E2CA3" w14:textId="15693C8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Historia de 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Usuario</w:t>
            </w:r>
          </w:p>
        </w:tc>
      </w:tr>
      <w:tr w:rsidR="18A6C95E" w14:paraId="384F22BE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788867" w14:textId="1AB685A9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1</w:t>
            </w:r>
          </w:p>
        </w:tc>
        <w:tc>
          <w:tcPr>
            <w:tcW w:w="69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A0E0D" w14:textId="2CD571E6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5327DC4E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B7A3E15" w14:textId="5CB3211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FFF58" w14:textId="547CB669" w:rsidR="18A6C95E" w:rsidRDefault="024C6960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Registrar las credenciales en la aplicación</w:t>
            </w:r>
          </w:p>
        </w:tc>
      </w:tr>
      <w:tr w:rsidR="18A6C95E" w14:paraId="342B6ABF" w14:textId="77777777" w:rsidTr="48988DB9">
        <w:trPr>
          <w:trHeight w:val="49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65640C" w14:textId="1394F44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6A05A" w14:textId="0BBFDF2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29725CC" w14:textId="77777777" w:rsidTr="48988DB9">
        <w:trPr>
          <w:trHeight w:val="42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4E56F4" w14:textId="7DE6731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5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B09E9" w14:textId="100D7DC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6FCFB01" w14:textId="77777777" w:rsidTr="48988DB9">
        <w:trPr>
          <w:trHeight w:val="36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E1EF078" w14:textId="03DCB95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A5F81" w14:textId="2CA4D8B2" w:rsidR="18A6C95E" w:rsidRDefault="2B2C46F4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1FFDD71E" w14:textId="2310872D" w:rsidR="2B2C46F4" w:rsidRDefault="2B2C46F4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4CB688F2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CE942" w14:textId="20C6944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ADE2AFD" w14:textId="5D6DE4D5" w:rsidR="18A6C95E" w:rsidRDefault="22EC7C13" w:rsidP="48988DB9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="377CB2C0"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>registrar mis credenciales en la aplicación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,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ingresar al sistema con un perfil personalizado ajustados a mis preferencias y necesidades.</w:t>
            </w:r>
          </w:p>
        </w:tc>
      </w:tr>
      <w:tr w:rsidR="18A6C95E" w14:paraId="641E2D3C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4FAB9" w14:textId="7DAB840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02834F97" w14:textId="31399F2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El usuario paciente ingresa al aplicativo móvil.</w:t>
            </w:r>
          </w:p>
          <w:p w14:paraId="00556163" w14:textId="73CFC49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. El usuario paciente da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click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botón “¿No tienes cuenta? Regístrate aquí”.</w:t>
            </w:r>
          </w:p>
          <w:p w14:paraId="79C65ED1" w14:textId="18D2F14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. El usuario paciente es redirigido a otra pantalla donde dará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click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botón “Registrarse como paciente”.</w:t>
            </w:r>
          </w:p>
          <w:p w14:paraId="10CDCBA3" w14:textId="326526C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El usuario paciente es redirigido a otra vista donde ingresará sus datos como peso, altura. IMC y gustos, en cada uno de campos correspondientes para su registro personalizado.</w:t>
            </w:r>
          </w:p>
          <w:p w14:paraId="1A1139CE" w14:textId="4007C98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 El usuario paciente da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Registrarse”.</w:t>
            </w:r>
          </w:p>
          <w:p w14:paraId="0F52C011" w14:textId="4F8BF68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 El usuario paciente recibe un mensaje emergente indicando que las credenciales fueron creadas satisfactoriamente y es redirigido al menú principal.</w:t>
            </w:r>
          </w:p>
        </w:tc>
      </w:tr>
      <w:tr w:rsidR="18A6C95E" w14:paraId="4E023BC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D6BB2" w14:textId="39BB375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6E118399" w14:textId="344271B0" w:rsidR="18A6C95E" w:rsidRDefault="18A6C95E" w:rsidP="0011679B">
            <w:pPr>
              <w:pStyle w:val="Prrafodelista"/>
              <w:numPr>
                <w:ilvl w:val="0"/>
                <w:numId w:val="48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El proceso se realiza para usuarios que no se encuentren registrados.</w:t>
            </w:r>
          </w:p>
        </w:tc>
      </w:tr>
      <w:tr w:rsidR="18A6C95E" w14:paraId="3422963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D74B3" w14:textId="0D808158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6840C809" w14:textId="26815DFA" w:rsidR="18A6C95E" w:rsidRDefault="638015F0" w:rsidP="48988DB9">
            <w:pPr>
              <w:pStyle w:val="Prrafodelista"/>
              <w:numPr>
                <w:ilvl w:val="0"/>
                <w:numId w:val="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Si el registro no es llenado completamente, se </w:t>
            </w:r>
            <w:r w:rsidR="000E41B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mostrará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 un aviso para llenar todos los campos de forma obligatoria.</w:t>
            </w:r>
          </w:p>
        </w:tc>
      </w:tr>
    </w:tbl>
    <w:p w14:paraId="03EFDD4D" w14:textId="2FABB348" w:rsidR="41EE9639" w:rsidRDefault="41EE9639" w:rsidP="18A6C95E">
      <w:pPr>
        <w:spacing w:line="257" w:lineRule="auto"/>
        <w:rPr>
          <w:lang w:val="es-ES"/>
        </w:rPr>
      </w:pPr>
    </w:p>
    <w:p w14:paraId="59AA1944" w14:textId="4539204C" w:rsidR="41EE9639" w:rsidRDefault="41EE9639" w:rsidP="18A6C95E">
      <w:pPr>
        <w:spacing w:line="360" w:lineRule="auto"/>
      </w:pPr>
      <w:r>
        <w:br w:type="page"/>
      </w:r>
    </w:p>
    <w:p w14:paraId="3B98EA09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326"/>
        <w:gridCol w:w="7019"/>
      </w:tblGrid>
      <w:tr w:rsidR="18A6C95E" w14:paraId="53793680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1126784F" w14:textId="7E2A47A6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B44B586" w14:textId="77777777" w:rsidTr="48988DB9">
        <w:trPr>
          <w:trHeight w:val="300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800289B" w14:textId="11121B15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2</w:t>
            </w:r>
          </w:p>
        </w:tc>
        <w:tc>
          <w:tcPr>
            <w:tcW w:w="70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6C612" w14:textId="39162EA6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5BE80B47" w14:textId="77777777" w:rsidTr="48988DB9">
        <w:trPr>
          <w:trHeight w:val="326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58987B" w14:textId="53FFDC9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D581B" w14:textId="0C2A4BB8" w:rsidR="18A6C95E" w:rsidRDefault="22EC7C13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Registr</w:t>
            </w:r>
            <w:r w:rsidR="642EE059" w:rsidRPr="48988DB9">
              <w:rPr>
                <w:rFonts w:ascii="Arial" w:eastAsia="Arial" w:hAnsi="Arial" w:cs="Arial"/>
                <w:sz w:val="24"/>
                <w:szCs w:val="24"/>
              </w:rPr>
              <w:t xml:space="preserve">ar las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credenciales en la aplicación</w:t>
            </w:r>
          </w:p>
        </w:tc>
      </w:tr>
      <w:tr w:rsidR="18A6C95E" w14:paraId="365A0C8E" w14:textId="77777777" w:rsidTr="48988DB9">
        <w:trPr>
          <w:trHeight w:val="367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05610E1" w14:textId="48DB9E6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FBA57" w14:textId="08698B6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5F962964" w14:textId="77777777" w:rsidTr="48988DB9">
        <w:trPr>
          <w:trHeight w:val="401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1638607" w14:textId="3C77FEF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</w:t>
            </w:r>
            <w:r w:rsidR="005F48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estimados:5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A998A" w14:textId="339FD2B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419C2051" w14:textId="77777777" w:rsidTr="48988DB9">
        <w:trPr>
          <w:trHeight w:val="375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087E80E" w14:textId="673544D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5A5FC" w14:textId="28803F79" w:rsidR="09FA876B" w:rsidRDefault="09FA876B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3AC07F86" w14:textId="129CBBF0" w:rsidR="09FA876B" w:rsidRDefault="09FA876B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237B637B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4D59E" w14:textId="4DDDC1F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2B69B848" w14:textId="1CA5218C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>registrar mis credenciales en la aplicac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ingresar al sistema con un perfil personalizado.</w:t>
            </w:r>
          </w:p>
        </w:tc>
      </w:tr>
      <w:tr w:rsidR="18A6C95E" w14:paraId="50B39E65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9EBC9" w14:textId="4BAD182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2F0989D4" w14:textId="124877B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El usuario nutricionista ingresa al aplicativo móvil.</w:t>
            </w:r>
          </w:p>
          <w:p w14:paraId="3B6846C1" w14:textId="7B3CB0F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. El usuario nutricionista da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click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“¿No tienes cuenta? Regístrate aquí”.</w:t>
            </w:r>
          </w:p>
          <w:p w14:paraId="1BA33C33" w14:textId="7FD5F22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. El usuario nutricionista es redirigido a otra vista donde dará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click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botón “Registrarse como nutricionista”.</w:t>
            </w:r>
          </w:p>
          <w:p w14:paraId="73E641CA" w14:textId="5AE9108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El usuario nutricionista es redirigido a otra vista donde ingresará los datos en los campos correspondientes para generar un registro personalizado.</w:t>
            </w:r>
          </w:p>
          <w:p w14:paraId="77056981" w14:textId="51BEB5F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 El usuario nutricionista da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Registrarse”.</w:t>
            </w:r>
          </w:p>
          <w:p w14:paraId="7A1CBEE8" w14:textId="220C0A3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 El usuario nutricionista visualizará una notificación indicando que espere la llegada de un correo electrónico que confirme que sus credenciales han sido aceptadas, y será redirigido al menú principal.</w:t>
            </w:r>
          </w:p>
        </w:tc>
      </w:tr>
      <w:tr w:rsidR="18A6C95E" w14:paraId="1541C5C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5706F" w14:textId="0BBB356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03172869" w14:textId="2A6C7917" w:rsidR="18A6C95E" w:rsidRDefault="18A6C95E" w:rsidP="0011679B">
            <w:pPr>
              <w:pStyle w:val="Prrafodelista"/>
              <w:numPr>
                <w:ilvl w:val="0"/>
                <w:numId w:val="46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El proceso se realiza para usuarios que no se encuentren registrados.</w:t>
            </w:r>
          </w:p>
        </w:tc>
      </w:tr>
      <w:tr w:rsidR="18A6C95E" w14:paraId="02657990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0F1C7" w14:textId="407672FB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0BD06E85" w14:textId="59FDE2F6" w:rsidR="18A6C95E" w:rsidRDefault="5296502E" w:rsidP="48988DB9">
            <w:pPr>
              <w:pStyle w:val="Prrafodelista"/>
              <w:numPr>
                <w:ilvl w:val="0"/>
                <w:numId w:val="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Si el registro </w:t>
            </w:r>
            <w:r w:rsidR="2F24CD6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no es llenado completamente,</w:t>
            </w:r>
            <w:r w:rsidR="0974E470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 se </w:t>
            </w:r>
            <w:r w:rsidR="000E41B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mostrará</w:t>
            </w:r>
            <w:r w:rsidR="2F24CD6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 un aviso </w:t>
            </w:r>
            <w:r w:rsidR="010C74EF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para </w:t>
            </w:r>
            <w:r w:rsidR="2F24CD6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llenar todos los campos de forma obligatoria.</w:t>
            </w:r>
          </w:p>
        </w:tc>
      </w:tr>
    </w:tbl>
    <w:p w14:paraId="37EED641" w14:textId="211B50C4" w:rsidR="41EE9639" w:rsidRDefault="41EE9639" w:rsidP="18A6C95E">
      <w:pPr>
        <w:spacing w:line="360" w:lineRule="auto"/>
      </w:pPr>
      <w:r>
        <w:br w:type="page"/>
      </w:r>
    </w:p>
    <w:p w14:paraId="2FF62561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2ABA64BC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B754091" w14:textId="608E2E70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02BD104" w14:textId="77777777" w:rsidTr="48988DB9">
        <w:trPr>
          <w:trHeight w:val="52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4D68F69" w14:textId="09E2D3B6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3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75BB2A" w14:textId="71B09AC0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Usuario general</w:t>
            </w:r>
          </w:p>
        </w:tc>
      </w:tr>
      <w:tr w:rsidR="18A6C95E" w14:paraId="5B69A9A4" w14:textId="77777777" w:rsidTr="48988DB9">
        <w:trPr>
          <w:trHeight w:val="284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926668B" w14:textId="5264A11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1979A" w14:textId="0DE778BB" w:rsidR="18A6C95E" w:rsidRDefault="22EC7C13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Ini</w:t>
            </w:r>
            <w:r w:rsidR="02021316" w:rsidRPr="48988DB9">
              <w:rPr>
                <w:rFonts w:ascii="Arial" w:eastAsia="Arial" w:hAnsi="Arial" w:cs="Arial"/>
                <w:sz w:val="24"/>
                <w:szCs w:val="24"/>
              </w:rPr>
              <w:t xml:space="preserve">ciar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ses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en el sistema</w:t>
            </w:r>
          </w:p>
        </w:tc>
      </w:tr>
      <w:tr w:rsidR="18A6C95E" w14:paraId="3060149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D95A2C1" w14:textId="77336CD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4F72F6" w14:textId="59B2A5C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3CCB4DB0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9AAFED" w14:textId="2D036CA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3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9C6565" w14:textId="03EB2A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46357A95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6AA284" w14:textId="6E3C6C2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EF0B7" w14:textId="28803F79" w:rsidR="1DC09355" w:rsidRDefault="1DC09355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6737CF48" w14:textId="524B68FF" w:rsidR="1DC09355" w:rsidRDefault="1DC09355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0DC510EF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AAA9A" w14:textId="052B5E5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52994018" w14:textId="28B26AEC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quiero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iniciar sesión en el sistema 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utilizar los servicios del aplicativo.</w:t>
            </w:r>
          </w:p>
        </w:tc>
      </w:tr>
      <w:tr w:rsidR="18A6C95E" w14:paraId="2095D2D7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0E295" w14:textId="1766B42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5922CDF2" w14:textId="7E19892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gresa al aplicativo móvil.</w:t>
            </w:r>
          </w:p>
          <w:p w14:paraId="57258A62" w14:textId="6E83D9D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gresa su correo electrónico en el campo Email.</w:t>
            </w:r>
          </w:p>
          <w:p w14:paraId="0D43A081" w14:textId="15BCFD2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gresa su contraseña en el campo Contraseña.</w:t>
            </w:r>
          </w:p>
          <w:p w14:paraId="636C9225" w14:textId="777B09B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Iniciar sesión.”</w:t>
            </w:r>
          </w:p>
          <w:p w14:paraId="6B83FBD5" w14:textId="724E5B7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s redirigido a su interfaz correspondiente. </w:t>
            </w:r>
          </w:p>
        </w:tc>
      </w:tr>
      <w:tr w:rsidR="18A6C95E" w14:paraId="244BAF12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785C6" w14:textId="75B7151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0E2F0748" w14:textId="4CEA5A7F" w:rsidR="18A6C95E" w:rsidRDefault="18A6C95E" w:rsidP="0011679B">
            <w:pPr>
              <w:pStyle w:val="Prrafodelista"/>
              <w:numPr>
                <w:ilvl w:val="0"/>
                <w:numId w:val="4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El usuario debe contar con credenciales registradas anteriormente.</w:t>
            </w:r>
          </w:p>
        </w:tc>
      </w:tr>
      <w:tr w:rsidR="18A6C95E" w14:paraId="10820429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046B7" w14:textId="60FD2C64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602C404B" w14:textId="79420410" w:rsidR="18A6C95E" w:rsidRDefault="18A6C95E" w:rsidP="0011679B">
            <w:pPr>
              <w:pStyle w:val="Prrafodelista"/>
              <w:numPr>
                <w:ilvl w:val="0"/>
                <w:numId w:val="4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Si las credenciales son incorrectas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se mostrará una notificación de error de usuario y/o contraseña.</w:t>
            </w:r>
          </w:p>
        </w:tc>
      </w:tr>
    </w:tbl>
    <w:p w14:paraId="43C22864" w14:textId="1104BA3B" w:rsidR="41EE9639" w:rsidRDefault="41EE9639" w:rsidP="18A6C95E">
      <w:pPr>
        <w:spacing w:line="360" w:lineRule="auto"/>
      </w:pPr>
      <w:r>
        <w:br w:type="page"/>
      </w:r>
    </w:p>
    <w:p w14:paraId="7D69218D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534"/>
        <w:gridCol w:w="6811"/>
      </w:tblGrid>
      <w:tr w:rsidR="18A6C95E" w14:paraId="58DC29D9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21868CA7" w14:textId="47B2F74F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istoria de Usuario</w:t>
            </w:r>
          </w:p>
        </w:tc>
      </w:tr>
      <w:tr w:rsidR="18A6C95E" w14:paraId="33C58739" w14:textId="77777777" w:rsidTr="48988DB9">
        <w:trPr>
          <w:trHeight w:val="630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512FE4" w14:textId="79B6BC4D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4</w:t>
            </w:r>
          </w:p>
        </w:tc>
        <w:tc>
          <w:tcPr>
            <w:tcW w:w="68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C117D" w14:textId="2CB9B816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411C5154" w14:textId="77777777" w:rsidTr="48988DB9">
        <w:trPr>
          <w:trHeight w:val="165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55C1BF" w14:textId="5AD7968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F5C22D" w14:textId="097CA05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alizar un test de evaluación del nivel de obesidad.</w:t>
            </w:r>
          </w:p>
        </w:tc>
      </w:tr>
      <w:tr w:rsidR="18A6C95E" w14:paraId="5945F657" w14:textId="77777777" w:rsidTr="48988DB9">
        <w:trPr>
          <w:trHeight w:val="165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5C857F1" w14:textId="727C148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FAA04" w14:textId="1EC746A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6EA148EE" w14:textId="77777777" w:rsidTr="48988DB9">
        <w:trPr>
          <w:trHeight w:val="90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B8896F" w14:textId="264FECA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5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260265" w14:textId="5DF00C3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F448211" w14:textId="77777777" w:rsidTr="48988DB9">
        <w:trPr>
          <w:trHeight w:val="240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7584ACF" w14:textId="2575282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234B7" w14:textId="28803F79" w:rsidR="36F10F78" w:rsidRDefault="36F10F78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3B672186" w14:textId="757BD3A0" w:rsidR="36F10F78" w:rsidRDefault="36F10F78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0916F6B2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7A9DA" w14:textId="4ED5CE0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160AD138" w14:textId="2C6A535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realizar un test de evaluación del nivel de obesidad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verificar mi estado de salud.</w:t>
            </w:r>
          </w:p>
        </w:tc>
      </w:tr>
      <w:tr w:rsidR="18A6C95E" w14:paraId="1B27805B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29516" w14:textId="146974B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24559DDC" w14:textId="1888128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El usuario paciente ingresa al módulo “Evaluaciones preliminares”.</w:t>
            </w:r>
          </w:p>
          <w:p w14:paraId="4B46829B" w14:textId="60CB3B8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 El usuario paciente visualiza un mensaje emergente indicando que la evaluación utilizará sus datos previamente ingresados para reforzar los resultados obtenidos.</w:t>
            </w:r>
          </w:p>
          <w:p w14:paraId="194C225D" w14:textId="5320A5B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 El usuario paciente selecciona el botón “Iniciar evaluación”.</w:t>
            </w:r>
          </w:p>
          <w:p w14:paraId="1D984485" w14:textId="0C7D253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El usuario paciente visualiza los campos de la pregunta del test y tendrá la opción de editar, si lo desea.</w:t>
            </w:r>
          </w:p>
          <w:p w14:paraId="257DBF83" w14:textId="2C0F9B0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 El usuario paciente da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Finalizar test”.</w:t>
            </w:r>
          </w:p>
          <w:p w14:paraId="3AD48CD0" w14:textId="7DFA28D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6. El usuario paciente es redirigido a un apartado donde se encuentra a la espera del resultado del nivel de obesidad. </w:t>
            </w:r>
          </w:p>
        </w:tc>
      </w:tr>
      <w:tr w:rsidR="18A6C95E" w14:paraId="72FB89C1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74638" w14:textId="1394CEA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3BE43748" w14:textId="00F48F1E" w:rsidR="18A6C95E" w:rsidRDefault="18A6C95E" w:rsidP="0011679B">
            <w:pPr>
              <w:pStyle w:val="Prrafodelista"/>
              <w:numPr>
                <w:ilvl w:val="0"/>
                <w:numId w:val="43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l momento de dar </w:t>
            </w:r>
            <w:r w:rsidRPr="18A6C95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en el botón “Finalizar test”, los resultados del test de obesidad del paciente serán almacenados en la Base de Datos.</w:t>
            </w:r>
          </w:p>
        </w:tc>
      </w:tr>
      <w:tr w:rsidR="18A6C95E" w14:paraId="080E0FC4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8E92E" w14:textId="540C59B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518BCC04" w14:textId="32A20440" w:rsidR="18A6C95E" w:rsidRDefault="08B867EB" w:rsidP="0011679B">
            <w:pPr>
              <w:pStyle w:val="Prrafodelista"/>
              <w:numPr>
                <w:ilvl w:val="0"/>
                <w:numId w:val="42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test d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evaluac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no es realizado</w:t>
            </w:r>
            <w:r w:rsidR="36E22DB7" w:rsidRPr="48988DB9">
              <w:rPr>
                <w:rFonts w:ascii="Arial" w:eastAsia="Arial" w:hAnsi="Arial" w:cs="Arial"/>
                <w:sz w:val="24"/>
                <w:szCs w:val="24"/>
              </w:rPr>
              <w:t xml:space="preserve"> complemente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52FED99F" w:rsidRPr="48988DB9">
              <w:rPr>
                <w:rFonts w:ascii="Arial" w:eastAsia="Arial" w:hAnsi="Arial" w:cs="Arial"/>
                <w:sz w:val="24"/>
                <w:szCs w:val="24"/>
              </w:rPr>
              <w:t>se mostrará una notificación de</w:t>
            </w:r>
            <w:r w:rsidR="58573587" w:rsidRPr="48988DB9">
              <w:rPr>
                <w:rFonts w:ascii="Arial" w:eastAsia="Arial" w:hAnsi="Arial" w:cs="Arial"/>
                <w:sz w:val="24"/>
                <w:szCs w:val="24"/>
              </w:rPr>
              <w:t xml:space="preserve"> alerta.</w:t>
            </w:r>
          </w:p>
        </w:tc>
      </w:tr>
    </w:tbl>
    <w:p w14:paraId="65B4AC37" w14:textId="745740B8" w:rsidR="41EE9639" w:rsidRDefault="41EE9639" w:rsidP="18A6C95E">
      <w:pPr>
        <w:spacing w:line="360" w:lineRule="auto"/>
      </w:pPr>
      <w:r>
        <w:br w:type="page"/>
      </w:r>
    </w:p>
    <w:p w14:paraId="525AD0CC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329"/>
        <w:gridCol w:w="7016"/>
      </w:tblGrid>
      <w:tr w:rsidR="18A6C95E" w14:paraId="5FF5FF81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11B23FE" w14:textId="7E295E3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1B22E77D" w14:textId="77777777" w:rsidTr="48988DB9">
        <w:trPr>
          <w:trHeight w:val="54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3F0ADD" w14:textId="3C68A1C1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5</w:t>
            </w:r>
          </w:p>
        </w:tc>
        <w:tc>
          <w:tcPr>
            <w:tcW w:w="70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AEA28" w14:textId="7C1726E9" w:rsidR="2EB5368C" w:rsidRPr="005F4889" w:rsidRDefault="2EB5368C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</w:t>
            </w:r>
            <w:r w:rsidR="18A6C95E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: Paciente</w:t>
            </w:r>
          </w:p>
        </w:tc>
      </w:tr>
      <w:tr w:rsidR="18A6C95E" w14:paraId="4540D403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48480B5" w14:textId="7B141EF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B0012" w14:textId="532B08D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Visualizar los resultados de la evaluación del nivel de depresión</w:t>
            </w:r>
          </w:p>
        </w:tc>
      </w:tr>
      <w:tr w:rsidR="18A6C95E" w14:paraId="0B36ACAB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8EBEB1" w14:textId="5E88D56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92319" w14:textId="0479447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7305D07B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5AA3FA" w14:textId="42617C8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4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D352F" w14:textId="5087BA4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F7CB08F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D342504" w14:textId="7D19136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4779C" w14:textId="28803F7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40D11D5A" w14:textId="33981211" w:rsidR="30D34A0E" w:rsidRDefault="30D34A0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1F1D5EA7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874DC" w14:textId="373FB56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1D819718" w14:textId="127B2B2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visualizar los resultados de la evaluación que he realizad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saber cuál es el nivel de obesidad que obtuve.</w:t>
            </w:r>
          </w:p>
        </w:tc>
      </w:tr>
      <w:tr w:rsidR="18A6C95E" w14:paraId="3575BA2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A735D" w14:textId="2FA4AC8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4B7C64E0" w14:textId="6D142E20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ingresa al módulo “Evaluaciones preliminares”.</w:t>
            </w:r>
          </w:p>
          <w:p w14:paraId="059DE801" w14:textId="16702174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selección el botón “Resultados”.</w:t>
            </w:r>
          </w:p>
          <w:p w14:paraId="22C05401" w14:textId="74BFE435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los resultados de la evaluación en orden a la fecha realizada.</w:t>
            </w:r>
          </w:p>
          <w:p w14:paraId="6AA479BD" w14:textId="6239EA37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selecciona el resultado a visualizar.</w:t>
            </w:r>
          </w:p>
          <w:p w14:paraId="4E17B26F" w14:textId="13FD5FCC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el detalle de la evaluación junto al nivel de obesidad obtenido por el sistema.</w:t>
            </w:r>
          </w:p>
        </w:tc>
      </w:tr>
      <w:tr w:rsidR="18A6C95E" w14:paraId="40CCB7D5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A8B9C2" w14:textId="2984F77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670C1D1E" w14:textId="4F396564" w:rsidR="18A6C95E" w:rsidRDefault="18A6C95E" w:rsidP="0011679B">
            <w:pPr>
              <w:pStyle w:val="Prrafodelista"/>
              <w:numPr>
                <w:ilvl w:val="0"/>
                <w:numId w:val="40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ara visualizar esta información, el paciente debió realizar previamente el test de obesidad.</w:t>
            </w:r>
          </w:p>
        </w:tc>
      </w:tr>
      <w:tr w:rsidR="18A6C95E" w14:paraId="42FAAF6F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93485" w14:textId="70C6015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2231D2AE" w14:textId="377542BF" w:rsidR="18A6C95E" w:rsidRDefault="22EC7C13" w:rsidP="0011679B">
            <w:pPr>
              <w:pStyle w:val="Prrafodelista"/>
              <w:numPr>
                <w:ilvl w:val="0"/>
                <w:numId w:val="39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paciente nunca ha realizado el test de obesidad, el botón “Resultados” debe estar inactivo.</w:t>
            </w:r>
          </w:p>
        </w:tc>
      </w:tr>
    </w:tbl>
    <w:p w14:paraId="121E0448" w14:textId="010908FD" w:rsidR="41EE9639" w:rsidRDefault="41EE9639" w:rsidP="18A6C95E">
      <w:pPr>
        <w:spacing w:line="360" w:lineRule="auto"/>
      </w:pPr>
      <w:r>
        <w:br w:type="page"/>
      </w:r>
    </w:p>
    <w:p w14:paraId="52AA9472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835"/>
        <w:gridCol w:w="6135"/>
      </w:tblGrid>
      <w:tr w:rsidR="18A6C95E" w14:paraId="36A75D70" w14:textId="77777777" w:rsidTr="48988DB9">
        <w:trPr>
          <w:trHeight w:val="285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EDD4062" w14:textId="7B658D88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5ED505E6" w14:textId="77777777" w:rsidTr="48988DB9">
        <w:trPr>
          <w:trHeight w:val="405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33E5DA" w14:textId="17AD23E5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6</w:t>
            </w:r>
          </w:p>
        </w:tc>
        <w:tc>
          <w:tcPr>
            <w:tcW w:w="61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4B96F" w14:textId="23C3686B" w:rsidR="1D8B0B8A" w:rsidRPr="005F4889" w:rsidRDefault="1D8B0B8A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</w:t>
            </w:r>
            <w:r w:rsidR="18A6C95E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: Paciente</w:t>
            </w:r>
          </w:p>
        </w:tc>
      </w:tr>
      <w:tr w:rsidR="18A6C95E" w14:paraId="675C4F1E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5CB212" w14:textId="5CA5E0D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C95D2" w14:textId="029D461C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Generar un plan dietético dependiendo</w:t>
            </w:r>
            <w:r w:rsidR="457EDFA3"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506086D2" w:rsidRPr="48988DB9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="457EDFA3" w:rsidRPr="48988DB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os alimentos </w:t>
            </w:r>
            <w:r w:rsidR="36E776F8" w:rsidRPr="48988DB9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la región</w:t>
            </w:r>
            <w:r w:rsidR="64380918" w:rsidRPr="48988DB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18A6C95E" w14:paraId="5CF79DCB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F2FC0C2" w14:textId="2814D02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AF9A0B" w14:textId="5D4C12D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7CD9179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EC3790E" w14:textId="308B2E9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5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929B7" w14:textId="7C063F6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40DDAD38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3FDECE" w14:textId="36997FF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2B3BF" w14:textId="612F417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2758F0A5" w14:textId="3C99B1E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23408DC9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9D55D" w14:textId="7C58157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1C36CB3B" w14:textId="76B276F9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="1A1AEB54"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>generar un plan dietético dependiendo de los alimentos de la reg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un mayor alcance de mis necesidades.  </w:t>
            </w:r>
          </w:p>
        </w:tc>
      </w:tr>
      <w:tr w:rsidR="18A6C95E" w14:paraId="061FD0CB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33FAA" w14:textId="23FB7AA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423CEF76" w14:textId="390EE19E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ingresa al módulo de “Plan dietético”.</w:t>
            </w:r>
          </w:p>
          <w:p w14:paraId="43E74C59" w14:textId="1D5CCB54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un mensaje emergente indicando que se generara un plan dietético dependiendo su nivel de obesidad y la región en la que se encuentre.</w:t>
            </w:r>
          </w:p>
          <w:p w14:paraId="056FFC3E" w14:textId="14895D8D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completara los campos de la ubicación, estación del año, etc.</w:t>
            </w:r>
          </w:p>
          <w:p w14:paraId="0E320ED4" w14:textId="7C5401EE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da click en el botón “Generar planes”. </w:t>
            </w:r>
          </w:p>
          <w:p w14:paraId="0116C16F" w14:textId="7CDE9FF8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recibe un mensaje emergente indicando que la generación del plan dietético ha sido satisfactoriamente realizada.</w:t>
            </w:r>
          </w:p>
        </w:tc>
      </w:tr>
      <w:tr w:rsidR="18A6C95E" w14:paraId="39696D38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10A9A7" w14:textId="3E90D0A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31F4351D" w14:textId="27E9AFF9" w:rsidR="18A6C95E" w:rsidRDefault="18A6C95E" w:rsidP="0011679B">
            <w:pPr>
              <w:pStyle w:val="Prrafodelista"/>
              <w:numPr>
                <w:ilvl w:val="0"/>
                <w:numId w:val="3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generar un plan dietético, los usuarios pacientes obtienen previamente sus resultados de la evaluación preliminar del nivel de obesidad.   </w:t>
            </w:r>
          </w:p>
        </w:tc>
      </w:tr>
      <w:tr w:rsidR="18A6C95E" w14:paraId="307B1D1E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6F8C3" w14:textId="466144AB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1E0DA85D" w14:textId="6B75EA82" w:rsidR="18A6C95E" w:rsidRDefault="1A25B183" w:rsidP="0011679B">
            <w:pPr>
              <w:pStyle w:val="Prrafodelista"/>
              <w:numPr>
                <w:ilvl w:val="0"/>
                <w:numId w:val="3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selecciona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la opción de generar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no podrá iniciar su tratamiento</w:t>
            </w:r>
          </w:p>
        </w:tc>
      </w:tr>
    </w:tbl>
    <w:p w14:paraId="5BCDE061" w14:textId="46B04C96" w:rsidR="41EE9639" w:rsidRDefault="41EE9639" w:rsidP="41EE9639">
      <w:pPr>
        <w:spacing w:line="360" w:lineRule="auto"/>
      </w:pPr>
    </w:p>
    <w:p w14:paraId="568EF7FF" w14:textId="4674EECF" w:rsidR="41EE9639" w:rsidRDefault="41EE9639" w:rsidP="18A6C95E">
      <w:pPr>
        <w:spacing w:line="360" w:lineRule="auto"/>
      </w:pPr>
    </w:p>
    <w:p w14:paraId="4AC32BEC" w14:textId="750DBEA4" w:rsidR="41EE9639" w:rsidRDefault="41EE9639" w:rsidP="18A6C95E">
      <w:pPr>
        <w:spacing w:line="360" w:lineRule="auto"/>
      </w:pPr>
      <w:r>
        <w:br w:type="page"/>
      </w:r>
    </w:p>
    <w:p w14:paraId="2B578E18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835"/>
        <w:gridCol w:w="6135"/>
      </w:tblGrid>
      <w:tr w:rsidR="18A6C95E" w14:paraId="33A6AF21" w14:textId="77777777" w:rsidTr="48988DB9">
        <w:trPr>
          <w:trHeight w:val="285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E2FCE79" w14:textId="7A00E5C0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48329FE" w14:textId="77777777" w:rsidTr="48988DB9">
        <w:trPr>
          <w:trHeight w:val="24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7F25073" w14:textId="5227C749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7</w:t>
            </w:r>
          </w:p>
        </w:tc>
        <w:tc>
          <w:tcPr>
            <w:tcW w:w="61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832D30" w14:textId="1326668D" w:rsidR="789E61BB" w:rsidRPr="005F4889" w:rsidRDefault="789E61BB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</w:t>
            </w:r>
            <w:r w:rsidR="18A6C95E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: Paciente</w:t>
            </w:r>
          </w:p>
        </w:tc>
      </w:tr>
      <w:tr w:rsidR="18A6C95E" w14:paraId="1E80E714" w14:textId="77777777" w:rsidTr="48988DB9">
        <w:trPr>
          <w:trHeight w:val="18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96F9FEF" w14:textId="238695B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19FB2" w14:textId="427306D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ersonalizar el plan dietético generado previamente.</w:t>
            </w:r>
          </w:p>
        </w:tc>
      </w:tr>
      <w:tr w:rsidR="18A6C95E" w14:paraId="0E474A69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4526E78" w14:textId="2957851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C44" w14:textId="17C7C34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21B9F963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9245B7C" w14:textId="0AFAC60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4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E5A4E" w14:textId="3BF7D2D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12CD217B" w14:textId="77777777" w:rsidTr="48988DB9">
        <w:trPr>
          <w:trHeight w:val="552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9FC2063" w14:textId="273306C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288A8" w14:textId="30A7806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525DD90D" w14:textId="693FE0A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41DAF5E5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12D12" w14:textId="268543E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78DE0E18" w14:textId="0182D89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personalizar el plan dietético generad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para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que esté de acorde a mis preferencias. </w:t>
            </w:r>
          </w:p>
        </w:tc>
      </w:tr>
      <w:tr w:rsidR="18A6C95E" w14:paraId="7B6D7350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A2448" w14:textId="49EF848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4DDC476E" w14:textId="029155CF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el plan dietético semanal generado previamente. </w:t>
            </w:r>
          </w:p>
          <w:p w14:paraId="4F9DD838" w14:textId="0EB9DA74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da click en el botón “Actualizar plan”.</w:t>
            </w:r>
          </w:p>
          <w:p w14:paraId="7E9B9BD7" w14:textId="20AEEEDD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puede modificar un alimento del plan dietético semanal con otras dos opciones preferenciales otorgadas por el aplicativo.</w:t>
            </w:r>
          </w:p>
          <w:p w14:paraId="05FA9542" w14:textId="0F5FA644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un mensaje emergente indicando si está de acuerdo con el plan dietético semanal para reforzar los resultados obtenidos. </w:t>
            </w:r>
          </w:p>
          <w:p w14:paraId="264E189E" w14:textId="04305A40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puede modificar el plan dietético semanal con otras dos opciones preferenciales otorgadas por el aplicativo.</w:t>
            </w:r>
          </w:p>
          <w:p w14:paraId="5A073F52" w14:textId="0718119C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da click en el botón “Plan dietético exitoso”.</w:t>
            </w:r>
          </w:p>
        </w:tc>
      </w:tr>
      <w:tr w:rsidR="18A6C95E" w14:paraId="6BB433A2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66BD5" w14:textId="7B4A2E0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224C4ABB" w14:textId="77A59BF4" w:rsidR="18A6C95E" w:rsidRDefault="18A6C95E" w:rsidP="0011679B">
            <w:pPr>
              <w:pStyle w:val="Prrafodelista"/>
              <w:numPr>
                <w:ilvl w:val="0"/>
                <w:numId w:val="32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paciente recibió previamente su </w:t>
            </w:r>
            <w:r w:rsidR="005F4889" w:rsidRPr="18A6C95E">
              <w:rPr>
                <w:rFonts w:ascii="Arial" w:eastAsia="Arial" w:hAnsi="Arial" w:cs="Arial"/>
                <w:sz w:val="24"/>
                <w:szCs w:val="24"/>
              </w:rPr>
              <w:t>plan dietético</w:t>
            </w:r>
            <w:r w:rsidR="1C9F6F91" w:rsidRPr="18A6C95E">
              <w:rPr>
                <w:rFonts w:ascii="Arial" w:eastAsia="Arial" w:hAnsi="Arial" w:cs="Arial"/>
                <w:sz w:val="24"/>
                <w:szCs w:val="24"/>
              </w:rPr>
              <w:t xml:space="preserve"> semanal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  <w:tr w:rsidR="18A6C95E" w14:paraId="7CBB89D8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78171" w14:textId="535B02D4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7678FB2A" w14:textId="218172EC" w:rsidR="18A6C95E" w:rsidRDefault="71432744" w:rsidP="0011679B">
            <w:pPr>
              <w:pStyle w:val="Prrafodelista"/>
              <w:numPr>
                <w:ilvl w:val="0"/>
                <w:numId w:val="31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</w:t>
            </w:r>
            <w:r w:rsidR="084E5105" w:rsidRPr="48988DB9">
              <w:rPr>
                <w:rFonts w:ascii="Arial" w:eastAsia="Arial" w:hAnsi="Arial" w:cs="Arial"/>
                <w:sz w:val="24"/>
                <w:szCs w:val="24"/>
              </w:rPr>
              <w:t xml:space="preserve">personaliza su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="53F3B7D5" w:rsidRPr="48988DB9">
              <w:rPr>
                <w:rFonts w:ascii="Arial" w:eastAsia="Arial" w:hAnsi="Arial" w:cs="Arial"/>
                <w:sz w:val="24"/>
                <w:szCs w:val="24"/>
              </w:rPr>
              <w:t xml:space="preserve">, este no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estará</w:t>
            </w:r>
            <w:r w:rsidR="53F3B7D5" w:rsidRPr="48988DB9">
              <w:rPr>
                <w:rFonts w:ascii="Arial" w:eastAsia="Arial" w:hAnsi="Arial" w:cs="Arial"/>
                <w:sz w:val="24"/>
                <w:szCs w:val="24"/>
              </w:rPr>
              <w:t xml:space="preserve"> personalizado según sus preferencias.</w:t>
            </w:r>
          </w:p>
        </w:tc>
      </w:tr>
    </w:tbl>
    <w:p w14:paraId="2BD02873" w14:textId="509CEFFB" w:rsidR="41EE9639" w:rsidRDefault="41EE9639" w:rsidP="41EE9639">
      <w:pPr>
        <w:spacing w:line="360" w:lineRule="auto"/>
      </w:pPr>
    </w:p>
    <w:p w14:paraId="7D273E2E" w14:textId="58F2F394" w:rsidR="41EE9639" w:rsidRDefault="41EE9639" w:rsidP="18A6C95E">
      <w:pPr>
        <w:spacing w:line="360" w:lineRule="auto"/>
      </w:pPr>
      <w:r>
        <w:br w:type="page"/>
      </w:r>
    </w:p>
    <w:p w14:paraId="7B774BD4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835"/>
        <w:gridCol w:w="6135"/>
      </w:tblGrid>
      <w:tr w:rsidR="18A6C95E" w14:paraId="3FA3583C" w14:textId="77777777" w:rsidTr="48988DB9">
        <w:trPr>
          <w:trHeight w:val="285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1A43B87" w14:textId="67717E08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de Usuario</w:t>
            </w:r>
          </w:p>
        </w:tc>
      </w:tr>
      <w:tr w:rsidR="18A6C95E" w14:paraId="5A5C0775" w14:textId="77777777" w:rsidTr="48988DB9">
        <w:trPr>
          <w:trHeight w:val="264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1B0C85D" w14:textId="004C6AC2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8</w:t>
            </w:r>
          </w:p>
        </w:tc>
        <w:tc>
          <w:tcPr>
            <w:tcW w:w="61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1BD87" w14:textId="1E79556B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Actor: Paciente</w:t>
            </w:r>
          </w:p>
        </w:tc>
      </w:tr>
      <w:tr w:rsidR="18A6C95E" w14:paraId="3B787CBD" w14:textId="77777777" w:rsidTr="48988DB9">
        <w:trPr>
          <w:trHeight w:val="495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34E2B84" w14:textId="00595E4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7C3AA" w14:textId="0FB407C6" w:rsidR="18A6C95E" w:rsidRDefault="2C967FD4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eleccionar un </w:t>
            </w:r>
            <w:r w:rsidR="22EC7C13" w:rsidRPr="48988DB9">
              <w:rPr>
                <w:rFonts w:ascii="Arial" w:eastAsia="Arial" w:hAnsi="Arial" w:cs="Arial"/>
                <w:sz w:val="24"/>
                <w:szCs w:val="24"/>
              </w:rPr>
              <w:t xml:space="preserve">nutricionista </w:t>
            </w:r>
          </w:p>
        </w:tc>
      </w:tr>
      <w:tr w:rsidR="18A6C95E" w14:paraId="1D578FF9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7B76FCF" w14:textId="16AADAB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D15F18" w14:textId="61BB19F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1C47150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35866F8" w14:textId="72AF9CC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5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1EFFD" w14:textId="5053285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7B65B4CF" w14:textId="77777777" w:rsidTr="48988DB9">
        <w:trPr>
          <w:trHeight w:val="64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900C3A" w14:textId="6853D3B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F9E3B" w14:textId="0227F89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19822838" w14:textId="67A368A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076368FC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5E4A7" w14:textId="4001633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42906EE9" w14:textId="751257C3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="76132FAF"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seleccionar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un nutricionista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todo el tratamiento 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18A6C95E" w14:paraId="32B4D69D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194F9D" w14:textId="250BFD4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7FD11333" w14:textId="03A9E756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ingresa al módulo “Sesión Orientativa”.</w:t>
            </w:r>
          </w:p>
          <w:p w14:paraId="6AA4476A" w14:textId="1F9DCA08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la lista de nutricionistas afiliados, calificación y comentarios de personas que se atendieron anteriormente.</w:t>
            </w:r>
          </w:p>
          <w:p w14:paraId="5073ED87" w14:textId="563BFB89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selecciona al nutricionista.</w:t>
            </w:r>
          </w:p>
          <w:p w14:paraId="1D1D7BBF" w14:textId="5D6CAF8D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debe dar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Confirmar envío” dentro del apartado. Caso contrario puede dar </w:t>
            </w:r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Cancelar”.</w:t>
            </w:r>
          </w:p>
          <w:p w14:paraId="4CEB4DE0" w14:textId="25BDD7B0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recibe una ventana emergente indicando que el especialista fue asignado.</w:t>
            </w:r>
          </w:p>
        </w:tc>
      </w:tr>
      <w:tr w:rsidR="18A6C95E" w14:paraId="6016BAAB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072DE" w14:textId="6AA1C3E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0F78CF19" w14:textId="7B223B8B" w:rsidR="18A6C95E" w:rsidRDefault="18A6C95E" w:rsidP="0011679B">
            <w:pPr>
              <w:pStyle w:val="Prrafodelista"/>
              <w:numPr>
                <w:ilvl w:val="0"/>
                <w:numId w:val="25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ara poder realizar esta función, el usuario paciente debe tener su plan dietético asignado.</w:t>
            </w:r>
          </w:p>
        </w:tc>
      </w:tr>
      <w:tr w:rsidR="18A6C95E" w14:paraId="7F0E475B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BA4C8" w14:textId="3F1E9CC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2E25A854" w14:textId="0EBA9750" w:rsidR="18A6C95E" w:rsidRDefault="35976EFC" w:rsidP="0011679B">
            <w:pPr>
              <w:pStyle w:val="Prrafodelista"/>
              <w:numPr>
                <w:ilvl w:val="0"/>
                <w:numId w:val="2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tiene </w:t>
            </w:r>
            <w:r w:rsidR="0BF8E6F2" w:rsidRPr="48988DB9">
              <w:rPr>
                <w:rFonts w:ascii="Arial" w:eastAsia="Arial" w:hAnsi="Arial" w:cs="Arial"/>
                <w:sz w:val="24"/>
                <w:szCs w:val="24"/>
              </w:rPr>
              <w:t>seleccionado un nutricionista</w:t>
            </w:r>
            <w:r w:rsidR="34C77A64" w:rsidRPr="48988DB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BF8E6F2" w:rsidRPr="48988DB9">
              <w:rPr>
                <w:rFonts w:ascii="Arial" w:eastAsia="Arial" w:hAnsi="Arial" w:cs="Arial"/>
                <w:sz w:val="24"/>
                <w:szCs w:val="24"/>
              </w:rPr>
              <w:t xml:space="preserve"> no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podrá</w:t>
            </w:r>
            <w:r w:rsidR="0BF8E6F2" w:rsidRPr="48988DB9">
              <w:rPr>
                <w:rFonts w:ascii="Arial" w:eastAsia="Arial" w:hAnsi="Arial" w:cs="Arial"/>
                <w:sz w:val="24"/>
                <w:szCs w:val="24"/>
              </w:rPr>
              <w:t xml:space="preserve"> ser guiado en su tratamiento.   </w:t>
            </w:r>
          </w:p>
        </w:tc>
      </w:tr>
    </w:tbl>
    <w:p w14:paraId="4751A504" w14:textId="5DBEB18D" w:rsidR="005F4889" w:rsidRDefault="005F4889" w:rsidP="48988DB9">
      <w:pPr>
        <w:spacing w:line="360" w:lineRule="auto"/>
      </w:pPr>
    </w:p>
    <w:p w14:paraId="50FDCBA3" w14:textId="274BA278" w:rsidR="000E41B8" w:rsidRDefault="000E41B8">
      <w:r>
        <w:br w:type="page"/>
      </w:r>
    </w:p>
    <w:p w14:paraId="1BA4973C" w14:textId="77777777" w:rsidR="005F4889" w:rsidRDefault="005F488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550"/>
        <w:gridCol w:w="6705"/>
      </w:tblGrid>
      <w:tr w:rsidR="18A6C95E" w14:paraId="6E8B4F87" w14:textId="77777777" w:rsidTr="48988DB9">
        <w:trPr>
          <w:trHeight w:val="285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7E361FD" w14:textId="2E794EFC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7AD2105E" w14:textId="77777777" w:rsidTr="48988DB9">
        <w:trPr>
          <w:trHeight w:val="51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E7D4564" w14:textId="3A642B6B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9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56AF5" w14:textId="7DEE81F7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4AB3D9BE" w14:textId="77777777" w:rsidTr="48988DB9">
        <w:trPr>
          <w:trHeight w:val="495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C6AB473" w14:textId="1B02A68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70E9CB" w14:textId="12A2716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Visualizar el estado del paciente</w:t>
            </w:r>
          </w:p>
        </w:tc>
      </w:tr>
      <w:tr w:rsidR="18A6C95E" w14:paraId="72F6BE85" w14:textId="77777777" w:rsidTr="48988DB9">
        <w:trPr>
          <w:trHeight w:val="9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6226F8D" w14:textId="6304BD8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F604F" w14:textId="543762E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56C6E7B" w14:textId="77777777" w:rsidTr="48988DB9">
        <w:trPr>
          <w:trHeight w:val="9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93D941F" w14:textId="4541142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9B2F5" w14:textId="2E0F2C4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7F841010" w14:textId="77777777" w:rsidTr="48988DB9">
        <w:trPr>
          <w:trHeight w:val="9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E966714" w14:textId="25170FC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06BFC" w14:textId="3F0918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220DD068" w14:textId="5235867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61340F37" w14:textId="77777777" w:rsidTr="48988DB9">
        <w:trPr>
          <w:trHeight w:val="90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67D3B" w14:textId="795DCA3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7E8728EF" w14:textId="31A9B596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visualizar el estado del paciente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="7A78AA90"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revisar el progreso de su tratamiento dietetico.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18A6C95E" w14:paraId="2C9C5F64" w14:textId="77777777" w:rsidTr="48988DB9">
        <w:trPr>
          <w:trHeight w:val="90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32662" w14:textId="29A9947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1E28B3F3" w14:textId="55164C26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ingresa al aplicativo móvil.</w:t>
            </w:r>
          </w:p>
          <w:p w14:paraId="6934A279" w14:textId="41A6EE54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ingresa al módulo “Logros del paciente”</w:t>
            </w:r>
          </w:p>
          <w:p w14:paraId="11C0754D" w14:textId="0A8CE5DB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da </w:t>
            </w:r>
            <w:r w:rsidRPr="48988D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Búsqueda de paciente”.</w:t>
            </w:r>
          </w:p>
          <w:p w14:paraId="143DAD8F" w14:textId="6F143718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completa el nombre y apellidos completos</w:t>
            </w:r>
            <w:r w:rsidRPr="48988D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l paciente.</w:t>
            </w:r>
          </w:p>
          <w:p w14:paraId="693B94CE" w14:textId="39966235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visualiza las métricas relacionado a los datos del tratamiento del paciente</w:t>
            </w:r>
            <w:r w:rsidR="4BDD50A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como por ejemplo el nivel de </w:t>
            </w:r>
            <w:r w:rsidR="6438091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besidad,</w:t>
            </w:r>
            <w:r w:rsidR="4BDD50A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lan </w:t>
            </w:r>
            <w:r w:rsidR="6438091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etético,</w:t>
            </w:r>
            <w:r w:rsidR="4BDD50A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tc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18A6C95E" w14:paraId="78DEBD6A" w14:textId="77777777" w:rsidTr="48988DB9">
        <w:trPr>
          <w:trHeight w:val="84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3CCE7" w14:textId="1F59B82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3DB254F1" w14:textId="6E641AD4" w:rsidR="18A6C95E" w:rsidRDefault="18A6C95E" w:rsidP="0011679B">
            <w:pPr>
              <w:pStyle w:val="Prrafodelista"/>
              <w:numPr>
                <w:ilvl w:val="0"/>
                <w:numId w:val="28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Usuario nutricionista previamente utilizó el aplicativo móvil y es asignado al paciente que desea ver su evolución.</w:t>
            </w:r>
          </w:p>
        </w:tc>
      </w:tr>
      <w:tr w:rsidR="18A6C95E" w14:paraId="540C1700" w14:textId="77777777" w:rsidTr="48988DB9">
        <w:trPr>
          <w:trHeight w:val="84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EA2FC" w14:textId="66D0C2D9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72CDFE4C" w14:textId="0BA0A358" w:rsidR="18A6C95E" w:rsidRDefault="7856E45B" w:rsidP="48988DB9">
            <w:pPr>
              <w:pStyle w:val="Prrafodelista"/>
              <w:numPr>
                <w:ilvl w:val="0"/>
                <w:numId w:val="27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usuario nutricionista</w:t>
            </w:r>
            <w:r w:rsidR="09DED2AA"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1758A3A" w:rsidRPr="48988DB9">
              <w:rPr>
                <w:rFonts w:ascii="Arial" w:eastAsia="Arial" w:hAnsi="Arial" w:cs="Arial"/>
                <w:sz w:val="24"/>
                <w:szCs w:val="24"/>
              </w:rPr>
              <w:t xml:space="preserve">no tien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ningún</w:t>
            </w:r>
            <w:r w:rsidR="31758A3A" w:rsidRPr="48988DB9">
              <w:rPr>
                <w:rFonts w:ascii="Arial" w:eastAsia="Arial" w:hAnsi="Arial" w:cs="Arial"/>
                <w:sz w:val="24"/>
                <w:szCs w:val="24"/>
              </w:rPr>
              <w:t xml:space="preserve"> paciente asignado, no podrá ver la evolución del paciente.</w:t>
            </w:r>
          </w:p>
        </w:tc>
      </w:tr>
    </w:tbl>
    <w:p w14:paraId="3EAB3A28" w14:textId="180ED29C" w:rsidR="41EE9639" w:rsidRDefault="41EE9639" w:rsidP="41EE9639">
      <w:pPr>
        <w:spacing w:line="360" w:lineRule="auto"/>
      </w:pPr>
    </w:p>
    <w:p w14:paraId="1B4FFA39" w14:textId="2AA506C4" w:rsidR="41EE9639" w:rsidRDefault="41EE9639" w:rsidP="18A6C95E">
      <w:pPr>
        <w:spacing w:line="360" w:lineRule="auto"/>
      </w:pPr>
      <w:r>
        <w:br w:type="page"/>
      </w:r>
    </w:p>
    <w:p w14:paraId="180165B2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8"/>
        <w:gridCol w:w="6847"/>
      </w:tblGrid>
      <w:tr w:rsidR="18A6C95E" w14:paraId="102B1387" w14:textId="77777777" w:rsidTr="48988DB9">
        <w:trPr>
          <w:trHeight w:val="3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8FE651F" w14:textId="659C105F" w:rsidR="18A6C95E" w:rsidRDefault="18A6C95E" w:rsidP="18A6C95E">
            <w:pPr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18A6C95E" w14:paraId="37CECD6B" w14:textId="77777777" w:rsidTr="48988DB9">
        <w:trPr>
          <w:trHeight w:val="40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E7092A4" w14:textId="31F22D98" w:rsidR="18A6C95E" w:rsidRPr="005F4889" w:rsidRDefault="18A6C95E" w:rsidP="005F4889">
            <w:pPr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0</w:t>
            </w:r>
            <w:r w:rsidRPr="005F4889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CB5A7" w14:textId="624F90F7" w:rsidR="18A6C95E" w:rsidRPr="005F4889" w:rsidRDefault="18A6C95E">
            <w:pPr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Usuario General</w:t>
            </w:r>
            <w:r w:rsidRPr="005F4889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</w:tr>
      <w:tr w:rsidR="18A6C95E" w14:paraId="722CC5AB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4F3DB8" w14:textId="46EA77B5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Nombre: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2CDD9" w14:textId="2145AA3A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Verificar el índice de calorías de cada alimento registrado del plan dietético </w:t>
            </w:r>
          </w:p>
        </w:tc>
      </w:tr>
      <w:tr w:rsidR="18A6C95E" w14:paraId="066A9688" w14:textId="77777777" w:rsidTr="48988DB9">
        <w:trPr>
          <w:trHeight w:val="30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836755" w14:textId="42C6CA45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ioridad: Alta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E8453" w14:textId="1C427ECA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Riesgo: Alto </w:t>
            </w:r>
          </w:p>
        </w:tc>
      </w:tr>
      <w:tr w:rsidR="18A6C95E" w14:paraId="573AEC47" w14:textId="77777777" w:rsidTr="48988DB9">
        <w:trPr>
          <w:trHeight w:val="30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268679C" w14:textId="5B741A6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untos estimados: 3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AFEBA" w14:textId="7B903184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Iteración asignada: Por definir </w:t>
            </w:r>
          </w:p>
        </w:tc>
      </w:tr>
      <w:tr w:rsidR="18A6C95E" w14:paraId="5B7B4914" w14:textId="77777777" w:rsidTr="48988DB9">
        <w:trPr>
          <w:trHeight w:val="30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2EA36A" w14:textId="3627AF3A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Recurso responsable: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386EF9" w14:textId="07563E90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Pairazaman Arias  </w:t>
            </w:r>
          </w:p>
          <w:p w14:paraId="7905B7E9" w14:textId="065779A7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 </w:t>
            </w:r>
          </w:p>
        </w:tc>
      </w:tr>
      <w:tr w:rsidR="18A6C95E" w14:paraId="2B19AD4F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6F034" w14:textId="29294E7B" w:rsidR="18A6C95E" w:rsidRDefault="18A6C95E" w:rsidP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Descripción: </w:t>
            </w:r>
          </w:p>
          <w:p w14:paraId="47314597" w14:textId="5618CF6C" w:rsidR="18A6C95E" w:rsidRDefault="18A6C95E" w:rsidP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ver el índice de calorías de cada alimento registrado en mi plan dietétic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tener un seguimiento del consumo de calorías semanales. </w:t>
            </w:r>
          </w:p>
        </w:tc>
      </w:tr>
      <w:tr w:rsidR="18A6C95E" w14:paraId="1CC404D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8F819" w14:textId="1E8AEF03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 </w:t>
            </w:r>
          </w:p>
          <w:p w14:paraId="5712D71D" w14:textId="2521E023" w:rsidR="18A6C95E" w:rsidRDefault="22EC7C13" w:rsidP="18A6C95E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</w:t>
            </w:r>
            <w:r w:rsidR="7D499EBC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lecciona 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plan dietético semanal.  </w:t>
            </w:r>
          </w:p>
          <w:p w14:paraId="22A53C7B" w14:textId="1B3B2804" w:rsidR="18A6C95E" w:rsidRDefault="22EC7C13" w:rsidP="48988DB9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todos los alimentos del plan dietético semanal.  </w:t>
            </w:r>
          </w:p>
          <w:p w14:paraId="38B1CD6A" w14:textId="495B85D2" w:rsidR="18A6C95E" w:rsidRDefault="22EC7C13" w:rsidP="48988DB9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selecciona el alimento a verificar.  </w:t>
            </w:r>
          </w:p>
          <w:p w14:paraId="122118FB" w14:textId="61CE281C" w:rsidR="18A6C95E" w:rsidRDefault="22EC7C13" w:rsidP="48988DB9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erifica los detalles de cada alimento.  </w:t>
            </w:r>
          </w:p>
        </w:tc>
      </w:tr>
      <w:tr w:rsidR="18A6C95E" w14:paraId="4EF81BF2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DA9D6" w14:textId="7A792AB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  </w:t>
            </w:r>
          </w:p>
          <w:p w14:paraId="10608F08" w14:textId="4ADFB6BC" w:rsidR="18A6C95E" w:rsidRDefault="18A6C95E" w:rsidP="18A6C95E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nutricionista también puede visualizar la pestaña de calorías. Sin embargo, esta funcionalidad es más importante para el paciente.   </w:t>
            </w:r>
          </w:p>
        </w:tc>
      </w:tr>
      <w:tr w:rsidR="18A6C95E" w14:paraId="30190DC4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C6E43" w14:textId="3CBDC841" w:rsidR="18A6C95E" w:rsidRDefault="22EC7C13"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 </w:t>
            </w:r>
          </w:p>
          <w:p w14:paraId="76B902D0" w14:textId="76099059" w:rsidR="18A6C95E" w:rsidRDefault="3A173E53" w:rsidP="48988DB9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usuario paciente no aplica la opción de generar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antes, no podrá ver el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índic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calorías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cada alimento.</w:t>
            </w:r>
          </w:p>
        </w:tc>
      </w:tr>
    </w:tbl>
    <w:p w14:paraId="4CDA24AC" w14:textId="78C1FE7D" w:rsidR="41EE9639" w:rsidRDefault="41EE9639" w:rsidP="18A6C95E">
      <w:pPr>
        <w:spacing w:line="360" w:lineRule="auto"/>
      </w:pPr>
      <w:r>
        <w:br w:type="page"/>
      </w:r>
    </w:p>
    <w:p w14:paraId="7464E393" w14:textId="4649A4DF" w:rsidR="41EE9639" w:rsidRDefault="41EE963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67D5652C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D5B52AA" w14:textId="3B18921B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0B88AA25" w14:textId="77777777" w:rsidTr="48988DB9">
        <w:trPr>
          <w:trHeight w:val="424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00C771" w14:textId="7D5F59C7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1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FA2A6" w14:textId="62D3719D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4B35BA4F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3FE7373" w14:textId="0E07794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35028" w14:textId="54DFBF6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Modificar el plan dietético generado al paciente</w:t>
            </w:r>
          </w:p>
        </w:tc>
      </w:tr>
      <w:tr w:rsidR="18A6C95E" w14:paraId="120507A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393AD79" w14:textId="3268501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22504" w14:textId="2A33978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292F8B8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685551" w14:textId="22F5587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6FF0C" w14:textId="4B55E8E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BBE205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C049BE" w14:textId="4400EDF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5490F" w14:textId="0FCD7968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Pairazaman Arias </w:t>
            </w:r>
          </w:p>
          <w:p w14:paraId="68F9F5D4" w14:textId="17133F8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545740DB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27E27B" w14:textId="6AFFA62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7DF6CC2" w14:textId="161CE6E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modificar el plan dietético generado al paciente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que el tratamiento esté acorde a las validaciones sanitarias.  </w:t>
            </w:r>
          </w:p>
        </w:tc>
      </w:tr>
      <w:tr w:rsidR="18A6C95E" w14:paraId="21B9979D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5792C" w14:textId="2C403952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061A40EF" w14:textId="7FF84CB4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clickea en el panel de pacientes. </w:t>
            </w:r>
          </w:p>
          <w:p w14:paraId="4269422A" w14:textId="56DB0F0F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clickea plan dietético del paciente. </w:t>
            </w:r>
          </w:p>
          <w:p w14:paraId="5BD38A7D" w14:textId="5D76370B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visualiza el plan dietético. </w:t>
            </w:r>
          </w:p>
          <w:p w14:paraId="7C0A08B4" w14:textId="1F9C3D00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escoge el alimento a modificar de acuerdo a sus validaciones de especialista. </w:t>
            </w:r>
          </w:p>
          <w:p w14:paraId="37A1F73E" w14:textId="23442859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recibe una ventana emergente para confirmar la modificación. </w:t>
            </w:r>
          </w:p>
          <w:p w14:paraId="2230CF7F" w14:textId="32950667" w:rsidR="18A6C95E" w:rsidRDefault="18A6C95E" w:rsidP="18A6C95E">
            <w:pPr>
              <w:pStyle w:val="Prrafodelista"/>
              <w:numPr>
                <w:ilvl w:val="1"/>
                <w:numId w:val="17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acepta la modificación, en caso de que la respuesta sea afirmativa, caso contrario regresa a la pestaña de plan dietético.  </w:t>
            </w:r>
          </w:p>
        </w:tc>
      </w:tr>
      <w:tr w:rsidR="18A6C95E" w14:paraId="502E954B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EE778" w14:textId="198C6925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</w:t>
            </w:r>
          </w:p>
          <w:p w14:paraId="787DD963" w14:textId="0E6C79E2" w:rsidR="18A6C95E" w:rsidRDefault="18A6C95E" w:rsidP="18A6C95E">
            <w:pPr>
              <w:pStyle w:val="Prrafodelista"/>
              <w:numPr>
                <w:ilvl w:val="0"/>
                <w:numId w:val="16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nutricionista debe tener un paciente asignado para realizar esta opción. </w:t>
            </w:r>
          </w:p>
        </w:tc>
      </w:tr>
      <w:tr w:rsidR="18A6C95E" w14:paraId="3634328F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BD4FF" w14:textId="06F170EE" w:rsidR="18A6C95E" w:rsidRDefault="22EC7C13" w:rsidP="48988DB9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 </w:t>
            </w:r>
          </w:p>
          <w:p w14:paraId="11ADF3F2" w14:textId="2F4692C5" w:rsidR="18A6C95E" w:rsidRDefault="64BF7292" w:rsidP="48988DB9">
            <w:pPr>
              <w:pStyle w:val="Prrafodelista"/>
              <w:numPr>
                <w:ilvl w:val="0"/>
                <w:numId w:val="15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aplica la opción de generar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semanal, el nutricionista no podrá modificar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espués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AAC38EA" w14:textId="08A72500" w:rsidR="41EE9639" w:rsidRDefault="41EE9639" w:rsidP="18A6C95E">
      <w:pPr>
        <w:spacing w:line="360" w:lineRule="auto"/>
      </w:pPr>
      <w:r>
        <w:br w:type="page"/>
      </w:r>
    </w:p>
    <w:p w14:paraId="0F43217B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73CA05FD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7247BCF" w14:textId="395C73AA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BEA1812" w14:textId="77777777" w:rsidTr="48988DB9">
        <w:trPr>
          <w:trHeight w:val="40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D16B524" w14:textId="26B94C93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2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4D71F" w14:textId="3FB4B087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1D08638B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CDA4F8" w14:textId="46E1780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6527E3" w14:textId="67006C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Visualizar un reporte mensual de logros alcanzados</w:t>
            </w:r>
          </w:p>
        </w:tc>
      </w:tr>
      <w:tr w:rsidR="18A6C95E" w14:paraId="47631DE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942A7C" w14:textId="60BB14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36CE4" w14:textId="0AA7062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3FC34CCB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1DD4EB" w14:textId="27E5583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B6A98C" w14:textId="73975FA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918DB8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2A57713" w14:textId="5D10F87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2A517" w14:textId="79768DE6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Pairazaman Arias </w:t>
            </w:r>
          </w:p>
          <w:p w14:paraId="0C513349" w14:textId="40AE2C4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104003B5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689C4" w14:textId="064660E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58004F1E" w14:textId="61EFB6B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visualizar un reporte mensual de logros alcanzados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que pueda estar satisfecho con mi progreso.</w:t>
            </w:r>
          </w:p>
        </w:tc>
      </w:tr>
      <w:tr w:rsidR="18A6C95E" w14:paraId="7DEC0677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51F4B" w14:textId="037BBAC1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102CB9A8" w14:textId="72111DCF" w:rsidR="18A6C95E" w:rsidRDefault="18A6C95E" w:rsidP="18A6C95E">
            <w:pPr>
              <w:pStyle w:val="Prrafodelista"/>
              <w:numPr>
                <w:ilvl w:val="1"/>
                <w:numId w:val="14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clickea la pestaña de reporte mensual en el menú del paciente. </w:t>
            </w:r>
          </w:p>
          <w:p w14:paraId="56FB3472" w14:textId="68131DE5" w:rsidR="18A6C95E" w:rsidRDefault="18A6C95E" w:rsidP="18A6C95E">
            <w:pPr>
              <w:pStyle w:val="Prrafodelista"/>
              <w:numPr>
                <w:ilvl w:val="1"/>
                <w:numId w:val="14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las calorías disminuidas a la semana, durante todo el mes. </w:t>
            </w:r>
          </w:p>
          <w:p w14:paraId="40EB987D" w14:textId="79E7D71D" w:rsidR="18A6C95E" w:rsidRDefault="18A6C95E" w:rsidP="18A6C95E">
            <w:pPr>
              <w:pStyle w:val="Prrafodelista"/>
              <w:numPr>
                <w:ilvl w:val="1"/>
                <w:numId w:val="14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erifica que significa está disminución, con respecto a su peso en valores numéricos.  </w:t>
            </w:r>
          </w:p>
        </w:tc>
      </w:tr>
      <w:tr w:rsidR="18A6C95E" w14:paraId="0DD547C1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1570AE" w14:textId="6AA6B336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</w:t>
            </w:r>
          </w:p>
          <w:p w14:paraId="1206451E" w14:textId="3C63CBDC" w:rsidR="18A6C95E" w:rsidRDefault="18A6C95E" w:rsidP="18A6C95E">
            <w:pPr>
              <w:pStyle w:val="Prrafodelista"/>
              <w:numPr>
                <w:ilvl w:val="0"/>
                <w:numId w:val="13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paciente visualiza un reporte estadístico y numérico del progreso mensual. </w:t>
            </w:r>
          </w:p>
        </w:tc>
      </w:tr>
      <w:tr w:rsidR="18A6C95E" w14:paraId="03E934E8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09975" w14:textId="4201ACB5" w:rsidR="18A6C95E" w:rsidRDefault="22EC7C13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 </w:t>
            </w:r>
          </w:p>
          <w:p w14:paraId="17A1E9CB" w14:textId="598D3D73" w:rsidR="18A6C95E" w:rsidRDefault="61229C3A" w:rsidP="48988DB9">
            <w:pPr>
              <w:pStyle w:val="Prrafodelista"/>
              <w:numPr>
                <w:ilvl w:val="0"/>
                <w:numId w:val="12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paciente no está en, al menos, un mes de tratamiento, no podrá ver el progreso mensual.</w:t>
            </w:r>
          </w:p>
        </w:tc>
      </w:tr>
    </w:tbl>
    <w:p w14:paraId="46039E24" w14:textId="0A5CA9BC" w:rsidR="41EE9639" w:rsidRDefault="41EE9639" w:rsidP="41EE9639">
      <w:pPr>
        <w:spacing w:line="360" w:lineRule="auto"/>
      </w:pPr>
    </w:p>
    <w:p w14:paraId="76644631" w14:textId="7E4863B8" w:rsidR="41EE9639" w:rsidRDefault="41EE9639" w:rsidP="41EE9639">
      <w:pPr>
        <w:spacing w:line="360" w:lineRule="auto"/>
      </w:pPr>
    </w:p>
    <w:p w14:paraId="417FB709" w14:textId="5B9DB9DF" w:rsidR="00076422" w:rsidRDefault="41EE9639" w:rsidP="18A6C95E">
      <w:pPr>
        <w:spacing w:line="360" w:lineRule="auto"/>
      </w:pPr>
      <w:r>
        <w:br w:type="page"/>
      </w:r>
    </w:p>
    <w:p w14:paraId="457D53D6" w14:textId="4C669A49" w:rsidR="41EE9639" w:rsidRDefault="41EE963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35A16CA3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85CC260" w14:textId="333DB774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86367D0" w14:textId="77777777" w:rsidTr="48988DB9">
        <w:trPr>
          <w:trHeight w:val="424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4C53278" w14:textId="5295AC8D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5F851514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0F3594" w14:textId="5ADA1F49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Usuario General</w:t>
            </w:r>
          </w:p>
        </w:tc>
      </w:tr>
      <w:tr w:rsidR="18A6C95E" w14:paraId="6E75D8E7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56FCDD4" w14:textId="272ED53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28C98" w14:textId="1ED9AEC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niciar una ventana de conversación</w:t>
            </w:r>
          </w:p>
        </w:tc>
      </w:tr>
      <w:tr w:rsidR="18A6C95E" w14:paraId="2F01E4D2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0F6F565" w14:textId="2F22804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004FC0" w14:textId="54A83C6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1A7204B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3C467B" w14:textId="7D73DE1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8797C" w14:textId="19650C3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17BC8C4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AC5A00B" w14:textId="360B1CF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EA586" w14:textId="2A40F21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Pairazaman Arias </w:t>
            </w:r>
          </w:p>
          <w:p w14:paraId="23DA5AB2" w14:textId="4AB83D7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307B957C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07364" w14:textId="27D7D8B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32A1445" w14:textId="1221CB4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iniciar una ventana de conversación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intercambiar mensajes sobre el tratamiento.</w:t>
            </w:r>
          </w:p>
        </w:tc>
      </w:tr>
      <w:tr w:rsidR="18A6C95E" w14:paraId="4F6A41D1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AE291" w14:textId="3AC5D22A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1523C621" w14:textId="7C71DF0B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clickea en la sección de mensajes. </w:t>
            </w:r>
          </w:p>
          <w:p w14:paraId="056B071B" w14:textId="2D8F5069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busca al usuario en específico.  </w:t>
            </w:r>
          </w:p>
          <w:p w14:paraId="450F1BB6" w14:textId="183B8834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selecciona el contacto con el que desea intercambiar mensajes. </w:t>
            </w:r>
          </w:p>
          <w:p w14:paraId="4619379D" w14:textId="4B282AB7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envía y recibe mensajes mediante dicha sección.  </w:t>
            </w:r>
          </w:p>
        </w:tc>
      </w:tr>
      <w:tr w:rsidR="18A6C95E" w14:paraId="6C4C1F26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274D87" w14:textId="22C5532D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</w:t>
            </w:r>
          </w:p>
          <w:p w14:paraId="492986AD" w14:textId="47D78A02" w:rsidR="18A6C95E" w:rsidRDefault="18A6C95E" w:rsidP="18A6C95E">
            <w:pPr>
              <w:pStyle w:val="Prrafodelista"/>
              <w:numPr>
                <w:ilvl w:val="0"/>
                <w:numId w:val="10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Si el usuario no tiene ninguna conversación, la sección aparecerá vacía.  </w:t>
            </w:r>
          </w:p>
        </w:tc>
      </w:tr>
      <w:tr w:rsidR="18A6C95E" w14:paraId="1FD70C7A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D8431" w14:textId="0AFC4732" w:rsidR="18A6C95E" w:rsidRDefault="22EC7C13"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</w:t>
            </w:r>
          </w:p>
          <w:p w14:paraId="1A4C5779" w14:textId="476E371D" w:rsidR="18A6C95E" w:rsidRDefault="28AF998D" w:rsidP="48988DB9">
            <w:pPr>
              <w:pStyle w:val="Prrafodelista"/>
              <w:numPr>
                <w:ilvl w:val="0"/>
                <w:numId w:val="9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nutricionista no tien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ningú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paciente asignado, no podrá enviar mensajes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a través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la funcionalidad “intercambiar mensajes”.</w:t>
            </w:r>
          </w:p>
        </w:tc>
      </w:tr>
    </w:tbl>
    <w:p w14:paraId="23165F64" w14:textId="276BFE2B" w:rsidR="41EE9639" w:rsidRDefault="41EE9639" w:rsidP="41EE9639">
      <w:pPr>
        <w:spacing w:line="360" w:lineRule="auto"/>
      </w:pPr>
    </w:p>
    <w:p w14:paraId="75026DF1" w14:textId="7940B656" w:rsidR="005F4889" w:rsidRDefault="005F4889" w:rsidP="41EE9639">
      <w:pPr>
        <w:spacing w:line="360" w:lineRule="auto"/>
      </w:pPr>
    </w:p>
    <w:p w14:paraId="42A00C89" w14:textId="110DB106" w:rsidR="005F4889" w:rsidRDefault="005F4889" w:rsidP="41EE9639">
      <w:pPr>
        <w:spacing w:line="360" w:lineRule="auto"/>
      </w:pPr>
    </w:p>
    <w:p w14:paraId="554CF112" w14:textId="03C91ABB" w:rsidR="005F4889" w:rsidRDefault="005F4889" w:rsidP="41EE9639">
      <w:pPr>
        <w:spacing w:line="360" w:lineRule="auto"/>
      </w:pPr>
    </w:p>
    <w:p w14:paraId="55132D95" w14:textId="2728B1FC" w:rsidR="005F4889" w:rsidRDefault="005F4889" w:rsidP="41EE9639">
      <w:pPr>
        <w:spacing w:line="360" w:lineRule="auto"/>
      </w:pPr>
    </w:p>
    <w:p w14:paraId="5F40CC7D" w14:textId="77777777" w:rsidR="00076422" w:rsidRDefault="00076422" w:rsidP="41EE9639">
      <w:pPr>
        <w:spacing w:line="360" w:lineRule="auto"/>
      </w:pPr>
    </w:p>
    <w:p w14:paraId="2C5B528E" w14:textId="467AD625" w:rsidR="00076422" w:rsidRDefault="00076422" w:rsidP="41EE9639">
      <w:pPr>
        <w:spacing w:line="360" w:lineRule="auto"/>
      </w:pPr>
    </w:p>
    <w:p w14:paraId="71762AFF" w14:textId="77777777" w:rsidR="00076422" w:rsidRDefault="00076422" w:rsidP="41EE9639">
      <w:pPr>
        <w:spacing w:line="360" w:lineRule="auto"/>
      </w:pPr>
    </w:p>
    <w:p w14:paraId="373F2625" w14:textId="0CA73289" w:rsidR="005F4889" w:rsidRDefault="005F4889" w:rsidP="41EE9639">
      <w:pPr>
        <w:spacing w:line="360" w:lineRule="auto"/>
      </w:pPr>
    </w:p>
    <w:p w14:paraId="054A6420" w14:textId="11EFD580" w:rsidR="005F4889" w:rsidRDefault="005F4889" w:rsidP="41EE9639">
      <w:pPr>
        <w:spacing w:line="360" w:lineRule="auto"/>
      </w:pPr>
    </w:p>
    <w:p w14:paraId="38DE59FB" w14:textId="452EBACA" w:rsidR="005F4889" w:rsidRDefault="005F4889" w:rsidP="41EE9639">
      <w:pPr>
        <w:spacing w:line="360" w:lineRule="auto"/>
      </w:pPr>
    </w:p>
    <w:p w14:paraId="2CC0B199" w14:textId="77777777" w:rsidR="005F4889" w:rsidRDefault="005F488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0F1D08B5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F519D53" w14:textId="0232F9D4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7705B6B0" w14:textId="77777777" w:rsidTr="48988DB9">
        <w:trPr>
          <w:trHeight w:val="477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DBDF9E1" w14:textId="774CCB16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374B9776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25620" w14:textId="497D0F2C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2F60B4AF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80BF2D" w14:textId="6913CD5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3DE6E" w14:textId="005038D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ctivar una alerta cada vez que se genere un plan dietético</w:t>
            </w:r>
          </w:p>
        </w:tc>
      </w:tr>
      <w:tr w:rsidR="18A6C95E" w14:paraId="093B4DA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5C7A6C5" w14:textId="722D1A6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ABE6EE" w14:textId="70E1246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0C033E55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401F75" w14:textId="4D52FFE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631A0" w14:textId="235C74B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0B313B1C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9E39EE6" w14:textId="5ADAB90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F6A4A" w14:textId="388CB93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Pairazaman Arias </w:t>
            </w:r>
          </w:p>
          <w:p w14:paraId="06157EDA" w14:textId="287CF23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33F6EB6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4E8B3" w14:textId="4E76936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9D25D4D" w14:textId="5AE0862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activar una alerta cada vez que se genere un plan dietétic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ntenerme informado al momento y realizar un seguimiento actualizado.  </w:t>
            </w:r>
          </w:p>
        </w:tc>
      </w:tr>
      <w:tr w:rsidR="18A6C95E" w14:paraId="34E11018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36506" w14:textId="025974CF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2AB4B52A" w14:textId="0B7A3467" w:rsidR="18A6C95E" w:rsidRDefault="18A6C95E" w:rsidP="18A6C95E">
            <w:pPr>
              <w:pStyle w:val="Prrafodelista"/>
              <w:numPr>
                <w:ilvl w:val="1"/>
                <w:numId w:val="8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realiza una marcación de consumo de alimentos. </w:t>
            </w:r>
          </w:p>
          <w:p w14:paraId="1FF2EABC" w14:textId="5A1ACDE6" w:rsidR="18A6C95E" w:rsidRDefault="18A6C95E" w:rsidP="18A6C95E">
            <w:pPr>
              <w:pStyle w:val="Prrafodelista"/>
              <w:numPr>
                <w:ilvl w:val="1"/>
                <w:numId w:val="8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recibe una notificación del aplicativo sobre la marcación. </w:t>
            </w:r>
          </w:p>
        </w:tc>
      </w:tr>
      <w:tr w:rsidR="18A6C95E" w14:paraId="410CD68C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8B0C4" w14:textId="66DE88E4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 </w:t>
            </w:r>
          </w:p>
          <w:p w14:paraId="31038F4A" w14:textId="70145469" w:rsidR="18A6C95E" w:rsidRDefault="18A6C95E" w:rsidP="18A6C95E">
            <w:pPr>
              <w:pStyle w:val="Prrafodelista"/>
              <w:numPr>
                <w:ilvl w:val="0"/>
                <w:numId w:val="7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nutricionista puede verificar la marcación en gestión de pacientes (HU-16). </w:t>
            </w:r>
          </w:p>
        </w:tc>
      </w:tr>
      <w:tr w:rsidR="18A6C95E" w14:paraId="406D486B" w14:textId="77777777" w:rsidTr="48988DB9">
        <w:trPr>
          <w:trHeight w:val="6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A373F" w14:textId="0999BF8E" w:rsidR="18A6C95E" w:rsidRDefault="22EC7C13"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</w:t>
            </w:r>
          </w:p>
          <w:p w14:paraId="0BA78538" w14:textId="136C8355" w:rsidR="18A6C95E" w:rsidRDefault="13FCC609" w:rsidP="48988DB9">
            <w:pPr>
              <w:pStyle w:val="Prrafodelista"/>
              <w:numPr>
                <w:ilvl w:val="0"/>
                <w:numId w:val="6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usuario nutricionista no activa los permisos para el aplicativo, no recibirá las notificaciones.</w:t>
            </w:r>
          </w:p>
        </w:tc>
      </w:tr>
    </w:tbl>
    <w:p w14:paraId="552B992B" w14:textId="35AB3F2B" w:rsidR="41EE9639" w:rsidRDefault="41EE9639" w:rsidP="41EE9639">
      <w:pPr>
        <w:spacing w:line="360" w:lineRule="auto"/>
      </w:pPr>
    </w:p>
    <w:p w14:paraId="01A1BBEA" w14:textId="776A08BB" w:rsidR="41EE9639" w:rsidRDefault="41EE9639" w:rsidP="41EE9639">
      <w:pPr>
        <w:spacing w:line="360" w:lineRule="auto"/>
      </w:pPr>
    </w:p>
    <w:p w14:paraId="39DDD915" w14:textId="0EDDCAE1" w:rsidR="005F4889" w:rsidRDefault="005F4889" w:rsidP="41EE9639">
      <w:pPr>
        <w:spacing w:line="360" w:lineRule="auto"/>
      </w:pPr>
    </w:p>
    <w:p w14:paraId="6DBCE1D1" w14:textId="02300518" w:rsidR="005F4889" w:rsidRDefault="005F4889" w:rsidP="41EE9639">
      <w:pPr>
        <w:spacing w:line="360" w:lineRule="auto"/>
      </w:pPr>
    </w:p>
    <w:p w14:paraId="07400812" w14:textId="53F1BD3D" w:rsidR="005F4889" w:rsidRDefault="005F4889" w:rsidP="41EE9639">
      <w:pPr>
        <w:spacing w:line="360" w:lineRule="auto"/>
      </w:pPr>
    </w:p>
    <w:p w14:paraId="7BF5A13A" w14:textId="77777777" w:rsidR="00076422" w:rsidRDefault="00076422" w:rsidP="41EE9639">
      <w:pPr>
        <w:spacing w:line="360" w:lineRule="auto"/>
      </w:pPr>
    </w:p>
    <w:p w14:paraId="2576D4F6" w14:textId="5AD4A0AE" w:rsidR="005F4889" w:rsidRDefault="005F4889" w:rsidP="41EE9639">
      <w:pPr>
        <w:spacing w:line="360" w:lineRule="auto"/>
      </w:pPr>
    </w:p>
    <w:p w14:paraId="2A251FB5" w14:textId="6D3E3D31" w:rsidR="005F4889" w:rsidRDefault="005F4889" w:rsidP="41EE9639">
      <w:pPr>
        <w:spacing w:line="360" w:lineRule="auto"/>
      </w:pPr>
    </w:p>
    <w:p w14:paraId="07BE63DC" w14:textId="2E09A77F" w:rsidR="005F4889" w:rsidRDefault="005F4889" w:rsidP="41EE9639">
      <w:pPr>
        <w:spacing w:line="360" w:lineRule="auto"/>
      </w:pPr>
    </w:p>
    <w:p w14:paraId="436B6BEF" w14:textId="0B187D87" w:rsidR="005F4889" w:rsidRDefault="005F4889" w:rsidP="41EE9639">
      <w:pPr>
        <w:spacing w:line="360" w:lineRule="auto"/>
      </w:pPr>
    </w:p>
    <w:p w14:paraId="45946561" w14:textId="69022310" w:rsidR="005F4889" w:rsidRDefault="005F4889" w:rsidP="41EE9639">
      <w:pPr>
        <w:spacing w:line="360" w:lineRule="auto"/>
      </w:pPr>
    </w:p>
    <w:p w14:paraId="1301E88C" w14:textId="77777777" w:rsidR="005F4889" w:rsidRDefault="005F488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0102DB81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9584B2D" w14:textId="40C36A78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26B6AF4" w14:textId="77777777" w:rsidTr="48988DB9">
        <w:trPr>
          <w:trHeight w:val="40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801FB81" w14:textId="3231BF49" w:rsidR="18A6C95E" w:rsidRPr="005F4889" w:rsidRDefault="18A6C95E" w:rsidP="005F4889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758FDA2F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D7F05" w14:textId="72A13F54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10838068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CBFD5E" w14:textId="0C7A0A7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654A7" w14:textId="7041155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sualizar el cumplimiento del plan nutricional</w:t>
            </w:r>
          </w:p>
        </w:tc>
      </w:tr>
      <w:tr w:rsidR="18A6C95E" w14:paraId="3ACC1608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8F71B5D" w14:textId="70D8CF2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DD2A2" w14:textId="6164585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624A6D6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AEB0742" w14:textId="75A965B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BF630" w14:textId="621D2F1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1056AD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C4BB38" w14:textId="70C7402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96F0D" w14:textId="61FE720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Pairazaman Arias </w:t>
            </w:r>
          </w:p>
          <w:p w14:paraId="0F95D2E0" w14:textId="6235137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53C23001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B877A" w14:textId="63A71B7A" w:rsidR="18A6C95E" w:rsidRPr="005F4889" w:rsidRDefault="18A6C95E" w:rsidP="18A6C95E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3F2BA86B" w14:textId="7B025504" w:rsidR="18A6C95E" w:rsidRPr="005F4889" w:rsidRDefault="18A6C95E" w:rsidP="18A6C95E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005F488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005F488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visualizar el cumplimiento del plan nutricional </w:t>
            </w: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005F488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onitorear el tratamiento del paciente.  </w:t>
            </w:r>
          </w:p>
        </w:tc>
      </w:tr>
      <w:tr w:rsidR="18A6C95E" w14:paraId="67CCA70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0144E" w14:textId="2D783036" w:rsidR="18A6C95E" w:rsidRPr="005F4889" w:rsidRDefault="18A6C95E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 </w:t>
            </w:r>
          </w:p>
          <w:p w14:paraId="2731D567" w14:textId="54E68FAE" w:rsidR="18A6C95E" w:rsidRPr="005F4889" w:rsidRDefault="18A6C95E" w:rsidP="18A6C95E">
            <w:pPr>
              <w:pStyle w:val="Prrafodelista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El usuario nutricionista visualiza en su pantalla de menú una opción de “</w:t>
            </w:r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Gestión de Pacientes” y lo clickea.</w:t>
            </w: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DA6EA87" w14:textId="36920B95" w:rsidR="18A6C95E" w:rsidRPr="005F4889" w:rsidRDefault="18A6C95E" w:rsidP="18A6C95E">
            <w:pPr>
              <w:pStyle w:val="Prrafodelista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El usuario nutricionista </w:t>
            </w:r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clickea en el paciente a verificar.</w:t>
            </w: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8EF25AE" w14:textId="3E9CB7DA" w:rsidR="18A6C95E" w:rsidRPr="005F4889" w:rsidRDefault="18A6C95E" w:rsidP="18A6C95E">
            <w:pPr>
              <w:pStyle w:val="Prrafodelista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El usuario nutricionista visualiza las marcaciones realizadas por dicho paciente y verifica el cumplimiento de este mismo.</w:t>
            </w: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18A6C95E" w14:paraId="21500E2B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528A4" w14:textId="47D7CCA6" w:rsidR="18A6C95E" w:rsidRPr="005F4889" w:rsidRDefault="18A6C95E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1D639C8A" w14:textId="41AA62D2" w:rsidR="18A6C95E" w:rsidRPr="005F4889" w:rsidRDefault="18A6C95E" w:rsidP="18A6C95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usuario nutricionista puede verificar todas las marcaciones realizadas por el paciente a detalle, esto incluye, comida </w:t>
            </w:r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ingerida y horario de consumo.</w:t>
            </w: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18A6C95E" w14:paraId="083ABD9E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CB5CDE" w14:textId="0647B108" w:rsidR="18A6C95E" w:rsidRPr="005F4889" w:rsidRDefault="22EC7C13">
            <w:pPr>
              <w:rPr>
                <w:rFonts w:ascii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</w:t>
            </w:r>
          </w:p>
          <w:p w14:paraId="65161FA8" w14:textId="63346895" w:rsidR="18A6C95E" w:rsidRPr="005F4889" w:rsidRDefault="2CEBE213" w:rsidP="48988DB9">
            <w:pPr>
              <w:pStyle w:val="Prrafodelista"/>
              <w:numPr>
                <w:ilvl w:val="0"/>
                <w:numId w:val="3"/>
              </w:numPr>
              <w:spacing w:line="257" w:lineRule="auto"/>
              <w:rPr>
                <w:sz w:val="24"/>
                <w:szCs w:val="24"/>
                <w:lang w:val="es-ES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  <w:lang w:val="es-ES"/>
              </w:rPr>
              <w:t>Si el nutricionista no tiene pacientes registrados, no podrá verificar el cumplimiento de las marcaciones.</w:t>
            </w:r>
          </w:p>
        </w:tc>
      </w:tr>
    </w:tbl>
    <w:p w14:paraId="0115B7F8" w14:textId="2A4513DD" w:rsidR="41EE9639" w:rsidRDefault="41EE963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3717DE13" w14:textId="29AF621C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48539288" w14:textId="49293463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4CCB90A8" w14:textId="38795CF1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22EF5036" w14:textId="51E4E61B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555C8661" w14:textId="4CF0858A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423FDDB1" w14:textId="77777777" w:rsidR="00076422" w:rsidRDefault="00076422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546A50E0" w14:textId="0DAD808A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5428D578" w14:textId="3D92444C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3E0A3775" w14:textId="77777777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25"/>
        <w:gridCol w:w="6920"/>
      </w:tblGrid>
      <w:tr w:rsidR="18A6C95E" w14:paraId="71FE416D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2D4D6D0E" w14:textId="15693C8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Historia de 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Usuario</w:t>
            </w:r>
          </w:p>
        </w:tc>
      </w:tr>
      <w:tr w:rsidR="18A6C95E" w14:paraId="64312828" w14:textId="77777777" w:rsidTr="48988DB9">
        <w:trPr>
          <w:trHeight w:val="40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E1A3058" w14:textId="06AEB156" w:rsidR="018D9200" w:rsidRPr="005F4889" w:rsidRDefault="018D9200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1D3C9305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69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41E5F" w14:textId="69867112" w:rsidR="18A6C95E" w:rsidRPr="005F4889" w:rsidRDefault="1A07D2D1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184CB732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8ADCD4" w14:textId="01B235C1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89510" w14:textId="1A182875" w:rsidR="5CDAF9B7" w:rsidRDefault="5CDAF9B7" w:rsidP="18A6C95E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  <w:r w:rsidRPr="18A6C95E">
              <w:rPr>
                <w:sz w:val="24"/>
                <w:szCs w:val="24"/>
                <w:lang w:val="es-PE"/>
              </w:rPr>
              <w:t>Realizar marcaciones cada vez que se ingiera un alimento</w:t>
            </w:r>
          </w:p>
        </w:tc>
      </w:tr>
      <w:tr w:rsidR="18A6C95E" w14:paraId="78323724" w14:textId="77777777" w:rsidTr="48988DB9">
        <w:trPr>
          <w:trHeight w:val="49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2FCA212" w14:textId="11056379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</w:t>
            </w:r>
            <w:r w:rsidR="77211190" w:rsidRPr="18A6C95E">
              <w:rPr>
                <w:rFonts w:ascii="Arial" w:eastAsia="Arial" w:hAnsi="Arial" w:cs="Arial"/>
                <w:sz w:val="24"/>
                <w:szCs w:val="24"/>
              </w:rPr>
              <w:t xml:space="preserve"> Medio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390E7" w14:textId="2A9DA185" w:rsidR="77211190" w:rsidRDefault="77211190" w:rsidP="18A6C95E">
            <w:pPr>
              <w:spacing w:line="257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258D426F" w14:textId="77777777" w:rsidTr="48988DB9">
        <w:trPr>
          <w:trHeight w:val="42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9BBE1C4" w14:textId="6F11F97E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</w:t>
            </w:r>
            <w:r w:rsidR="5F6852AC" w:rsidRPr="18A6C95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77198D" w14:textId="4291BC28" w:rsidR="049DA696" w:rsidRDefault="005F4889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</w:t>
            </w:r>
            <w:r w:rsidR="049DA696" w:rsidRPr="18A6C95E">
              <w:rPr>
                <w:rFonts w:ascii="Arial" w:eastAsia="Arial" w:hAnsi="Arial" w:cs="Arial"/>
                <w:sz w:val="24"/>
                <w:szCs w:val="24"/>
              </w:rPr>
              <w:t xml:space="preserve"> asignada: Por definir</w:t>
            </w:r>
          </w:p>
        </w:tc>
      </w:tr>
      <w:tr w:rsidR="18A6C95E" w14:paraId="25478F1A" w14:textId="77777777" w:rsidTr="48988DB9">
        <w:trPr>
          <w:trHeight w:val="36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C02595" w14:textId="1EDA4330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4EDCF" w14:textId="28803F79" w:rsidR="4C9DE684" w:rsidRDefault="4C9DE684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48EFE0DE" w14:textId="11C0870F" w:rsidR="4C9DE684" w:rsidRDefault="4C9DE684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23FB5D75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50966" w14:textId="1CA3B41B" w:rsidR="56B2F8A9" w:rsidRDefault="56B2F8A9" w:rsidP="18A6C95E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  <w:r w:rsidRPr="18A6C95E">
              <w:rPr>
                <w:sz w:val="24"/>
                <w:szCs w:val="24"/>
              </w:rPr>
              <w:t xml:space="preserve">Descripción: </w:t>
            </w:r>
          </w:p>
          <w:p w14:paraId="06049C0F" w14:textId="1FD4B3D4" w:rsidR="56B2F8A9" w:rsidRDefault="56B2F8A9" w:rsidP="18A6C95E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  <w:r w:rsidRPr="18A6C95E">
              <w:rPr>
                <w:sz w:val="24"/>
                <w:szCs w:val="24"/>
                <w:lang w:val="es-PE"/>
              </w:rPr>
              <w:t xml:space="preserve">Como </w:t>
            </w:r>
            <w:r w:rsidRPr="18A6C95E">
              <w:rPr>
                <w:color w:val="00B050"/>
                <w:sz w:val="24"/>
                <w:szCs w:val="24"/>
                <w:lang w:val="es-PE"/>
              </w:rPr>
              <w:t>usuario paciente</w:t>
            </w:r>
            <w:r w:rsidRPr="18A6C95E">
              <w:rPr>
                <w:sz w:val="24"/>
                <w:szCs w:val="24"/>
                <w:lang w:val="es-PE"/>
              </w:rPr>
              <w:t xml:space="preserve">, quiero </w:t>
            </w:r>
            <w:r w:rsidRPr="18A6C95E">
              <w:rPr>
                <w:color w:val="00B0F0"/>
                <w:sz w:val="24"/>
                <w:szCs w:val="24"/>
                <w:lang w:val="es-PE"/>
              </w:rPr>
              <w:t>realizar marcaciones cada vez que se ingiera un alimento</w:t>
            </w:r>
            <w:r w:rsidRPr="18A6C95E">
              <w:rPr>
                <w:sz w:val="24"/>
                <w:szCs w:val="24"/>
                <w:lang w:val="es-PE"/>
              </w:rPr>
              <w:t xml:space="preserve"> para que </w:t>
            </w:r>
            <w:r w:rsidRPr="18A6C95E">
              <w:rPr>
                <w:color w:val="FF0000"/>
                <w:sz w:val="24"/>
                <w:szCs w:val="24"/>
                <w:lang w:val="es-PE"/>
              </w:rPr>
              <w:t>el nutricionista pueda realizar un buen seguimiento del tratamiento asignado.</w:t>
            </w:r>
          </w:p>
          <w:p w14:paraId="1DFCA1BD" w14:textId="2C4B0444" w:rsidR="18A6C95E" w:rsidRDefault="18A6C95E" w:rsidP="18A6C95E">
            <w:pPr>
              <w:spacing w:line="257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18A6C95E" w14:paraId="33886721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BA428" w14:textId="7DA3A073" w:rsidR="0C09D674" w:rsidRDefault="0C09D674" w:rsidP="18A6C95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o:</w:t>
            </w:r>
          </w:p>
          <w:p w14:paraId="18B0B7B7" w14:textId="59AE1C86" w:rsidR="0C09D674" w:rsidRDefault="0C09D674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ingresa a la opción de marcaciones dentro del aplicativo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óvil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928E99B" w14:textId="6CEB24DE" w:rsidR="0C09D674" w:rsidRDefault="0C09D674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llena toda la información requerida por la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cación (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imento consumido y </w:t>
            </w:r>
            <w:r w:rsidR="06963ADC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rario del consumo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  <w:r w:rsidR="69A328FB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9D78889" w14:textId="1E26F7E1" w:rsidR="69A328FB" w:rsidRDefault="69A328FB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</w:t>
            </w:r>
            <w:r w:rsidR="3575888E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cibe una ventana emergente para confirmar la marcación.</w:t>
            </w:r>
          </w:p>
          <w:p w14:paraId="0F2723AD" w14:textId="504DB74A" w:rsidR="3575888E" w:rsidRDefault="3575888E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clicke</w:t>
            </w:r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en “si”, en caso de que se requiera confirmar la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cación</w:t>
            </w:r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en caso contrario clickea en “no” y regresa a la pestaña de marcaciones. </w:t>
            </w:r>
          </w:p>
        </w:tc>
      </w:tr>
      <w:tr w:rsidR="18A6C95E" w14:paraId="7444B25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355BD" w14:textId="3A71C5DA" w:rsidR="623F7D0B" w:rsidRDefault="623F7D0B" w:rsidP="18A6C95E">
            <w:pPr>
              <w:pStyle w:val="Prrafodelista"/>
              <w:spacing w:line="257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Observación:</w:t>
            </w:r>
          </w:p>
          <w:p w14:paraId="40995F56" w14:textId="614648BB" w:rsidR="1A48E309" w:rsidRDefault="1A48E309" w:rsidP="0011679B">
            <w:pPr>
              <w:pStyle w:val="Prrafodelista"/>
              <w:numPr>
                <w:ilvl w:val="0"/>
                <w:numId w:val="37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="005F4889" w:rsidRPr="18A6C95E">
              <w:rPr>
                <w:rFonts w:ascii="Arial" w:eastAsia="Arial" w:hAnsi="Arial" w:cs="Arial"/>
                <w:sz w:val="24"/>
                <w:szCs w:val="24"/>
              </w:rPr>
              <w:t>información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enviada como marcación podrá ser visualizada por el nutricionista en el apartado de estado de paciente-plan </w:t>
            </w:r>
            <w:r w:rsidR="005F4889" w:rsidRPr="18A6C95E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semanal.</w:t>
            </w:r>
          </w:p>
          <w:p w14:paraId="6F80EA39" w14:textId="74C4B53D" w:rsidR="1A48E309" w:rsidRDefault="1A48E309" w:rsidP="0011679B">
            <w:pPr>
              <w:pStyle w:val="Prrafodelista"/>
              <w:numPr>
                <w:ilvl w:val="0"/>
                <w:numId w:val="37"/>
              </w:numPr>
              <w:spacing w:line="257" w:lineRule="auto"/>
              <w:rPr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ada marcación podrá ser modificada, solo en alimento ingerido, más no en horario.</w:t>
            </w:r>
          </w:p>
        </w:tc>
      </w:tr>
      <w:tr w:rsidR="18A6C95E" w14:paraId="343DFC05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E9AB3" w14:textId="5C2958D5" w:rsidR="579006DB" w:rsidRDefault="579006DB" w:rsidP="18A6C95E">
            <w:pPr>
              <w:pStyle w:val="Prrafodelista"/>
              <w:spacing w:line="257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 de aceptación:</w:t>
            </w:r>
          </w:p>
          <w:p w14:paraId="41F8F01A" w14:textId="593AE480" w:rsidR="579006DB" w:rsidRDefault="71606A48" w:rsidP="0011679B">
            <w:pPr>
              <w:pStyle w:val="Prrafodelista"/>
              <w:numPr>
                <w:ilvl w:val="0"/>
                <w:numId w:val="36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la marcación no se llena correctamente, </w:t>
            </w:r>
            <w:r w:rsidR="64380918" w:rsidRPr="48988DB9">
              <w:rPr>
                <w:rFonts w:ascii="Arial" w:eastAsia="Arial" w:hAnsi="Arial" w:cs="Arial"/>
                <w:sz w:val="24"/>
                <w:szCs w:val="24"/>
              </w:rPr>
              <w:t>aparecerá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4380918" w:rsidRPr="48988DB9">
              <w:rPr>
                <w:rFonts w:ascii="Arial" w:eastAsia="Arial" w:hAnsi="Arial" w:cs="Arial"/>
                <w:sz w:val="24"/>
                <w:szCs w:val="24"/>
              </w:rPr>
              <w:t>un mensaj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“completar el campo indicado”.</w:t>
            </w:r>
          </w:p>
          <w:p w14:paraId="52056833" w14:textId="7A2CD614" w:rsidR="31001532" w:rsidRDefault="76139C35" w:rsidP="48988DB9">
            <w:pPr>
              <w:pStyle w:val="Prrafodelista"/>
              <w:numPr>
                <w:ilvl w:val="0"/>
                <w:numId w:val="36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se desea ingresar una marcación, el campo de hora deberá ser llenado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automáticam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, pero puede ser modificado.</w:t>
            </w:r>
          </w:p>
        </w:tc>
      </w:tr>
    </w:tbl>
    <w:p w14:paraId="016D712C" w14:textId="53803EDB" w:rsidR="005F4889" w:rsidRDefault="005F4889" w:rsidP="00076422">
      <w:pPr>
        <w:rPr>
          <w:rFonts w:asciiTheme="majorHAnsi" w:eastAsiaTheme="majorEastAsia" w:hAnsiTheme="majorHAnsi" w:cstheme="majorBidi"/>
        </w:rPr>
      </w:pPr>
    </w:p>
    <w:p w14:paraId="79F8482C" w14:textId="44F5C069" w:rsidR="00076422" w:rsidRDefault="00076422" w:rsidP="00076422">
      <w:pPr>
        <w:rPr>
          <w:rFonts w:asciiTheme="majorHAnsi" w:eastAsiaTheme="majorEastAsia" w:hAnsiTheme="majorHAnsi" w:cstheme="majorBidi"/>
        </w:rPr>
      </w:pPr>
    </w:p>
    <w:p w14:paraId="22E362E0" w14:textId="77777777" w:rsidR="00076422" w:rsidRDefault="00076422" w:rsidP="00076422">
      <w:pPr>
        <w:rPr>
          <w:rFonts w:asciiTheme="majorHAnsi" w:eastAsiaTheme="majorEastAsia" w:hAnsiTheme="majorHAnsi" w:cstheme="majorBidi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25"/>
        <w:gridCol w:w="6920"/>
      </w:tblGrid>
      <w:tr w:rsidR="18A6C95E" w14:paraId="593C7B6A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268CF505" w14:textId="15693C8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Historia de 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Usuario</w:t>
            </w:r>
          </w:p>
        </w:tc>
      </w:tr>
      <w:tr w:rsidR="18A6C95E" w14:paraId="0ADA7771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578AC3" w14:textId="1781DC36" w:rsidR="1F6A85D5" w:rsidRPr="005F4889" w:rsidRDefault="1F6A85D5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5884B63A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69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E9DE3" w14:textId="598F344F" w:rsidR="13CC6C47" w:rsidRPr="005F4889" w:rsidRDefault="13CC6C47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080CE296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5C4198" w14:textId="1D3ADB9D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s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B9DDFB" w14:textId="00976021" w:rsidR="3EE3A1ED" w:rsidRDefault="5F43E80A" w:rsidP="18A6C95E">
            <w:pPr>
              <w:pStyle w:val="TableParagraph"/>
              <w:ind w:left="0"/>
              <w:rPr>
                <w:sz w:val="24"/>
                <w:szCs w:val="24"/>
                <w:lang w:val="es-PE"/>
              </w:rPr>
            </w:pPr>
            <w:r w:rsidRPr="48988DB9">
              <w:rPr>
                <w:sz w:val="24"/>
                <w:szCs w:val="24"/>
                <w:lang w:val="es-PE"/>
              </w:rPr>
              <w:t>Gesti</w:t>
            </w:r>
            <w:r w:rsidR="0EF766FE" w:rsidRPr="48988DB9">
              <w:rPr>
                <w:sz w:val="24"/>
                <w:szCs w:val="24"/>
                <w:lang w:val="es-PE"/>
              </w:rPr>
              <w:t>onar</w:t>
            </w:r>
            <w:r w:rsidRPr="48988DB9">
              <w:rPr>
                <w:sz w:val="24"/>
                <w:szCs w:val="24"/>
                <w:lang w:val="es-PE"/>
              </w:rPr>
              <w:t xml:space="preserve"> </w:t>
            </w:r>
            <w:r w:rsidR="5E11A400" w:rsidRPr="48988DB9">
              <w:rPr>
                <w:sz w:val="24"/>
                <w:szCs w:val="24"/>
                <w:lang w:val="es-PE"/>
              </w:rPr>
              <w:t>la</w:t>
            </w:r>
            <w:r w:rsidRPr="48988DB9">
              <w:rPr>
                <w:sz w:val="24"/>
                <w:szCs w:val="24"/>
                <w:lang w:val="es-PE"/>
              </w:rPr>
              <w:t xml:space="preserve"> lista de Pacientes </w:t>
            </w:r>
          </w:p>
        </w:tc>
      </w:tr>
      <w:tr w:rsidR="18A6C95E" w14:paraId="68E5628A" w14:textId="77777777" w:rsidTr="48988DB9">
        <w:trPr>
          <w:trHeight w:val="49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11C3A2" w14:textId="18C29D80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</w:t>
            </w:r>
            <w:r w:rsidR="1F1B0D4E" w:rsidRPr="18A6C95E">
              <w:rPr>
                <w:rFonts w:ascii="Arial" w:eastAsia="Arial" w:hAnsi="Arial" w:cs="Arial"/>
                <w:sz w:val="24"/>
                <w:szCs w:val="24"/>
              </w:rPr>
              <w:t xml:space="preserve"> Medio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B31FB0" w14:textId="2B1CCCDA" w:rsidR="7A855E1F" w:rsidRDefault="7A855E1F" w:rsidP="18A6C95E">
            <w:pPr>
              <w:spacing w:line="257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</w:t>
            </w:r>
            <w:r w:rsidR="670D6F03" w:rsidRPr="18A6C95E">
              <w:rPr>
                <w:rFonts w:ascii="Arial" w:eastAsia="Arial" w:hAnsi="Arial" w:cs="Arial"/>
                <w:sz w:val="24"/>
                <w:szCs w:val="24"/>
              </w:rPr>
              <w:t xml:space="preserve"> Medio</w:t>
            </w:r>
          </w:p>
        </w:tc>
      </w:tr>
      <w:tr w:rsidR="18A6C95E" w14:paraId="7645B991" w14:textId="77777777" w:rsidTr="48988DB9">
        <w:trPr>
          <w:trHeight w:val="42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9453257" w14:textId="1E48EA04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</w:t>
            </w:r>
            <w:r w:rsidR="2F69F510" w:rsidRPr="18A6C95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9349C" w14:textId="5D1D9B38" w:rsidR="3E1F77C0" w:rsidRDefault="005F4889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</w:t>
            </w:r>
            <w:r w:rsidR="3E1F77C0" w:rsidRPr="18A6C9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385BD06" w:rsidRPr="18A6C95E">
              <w:rPr>
                <w:rFonts w:ascii="Arial" w:eastAsia="Arial" w:hAnsi="Arial" w:cs="Arial"/>
                <w:sz w:val="24"/>
                <w:szCs w:val="24"/>
              </w:rPr>
              <w:t>asignada:</w:t>
            </w:r>
            <w:r w:rsidR="7E0FED93" w:rsidRPr="18A6C95E">
              <w:rPr>
                <w:rFonts w:ascii="Arial" w:eastAsia="Arial" w:hAnsi="Arial" w:cs="Arial"/>
                <w:sz w:val="24"/>
                <w:szCs w:val="24"/>
              </w:rPr>
              <w:t xml:space="preserve"> Por definir</w:t>
            </w:r>
          </w:p>
        </w:tc>
      </w:tr>
      <w:tr w:rsidR="18A6C95E" w14:paraId="23B829BE" w14:textId="77777777" w:rsidTr="48988DB9">
        <w:trPr>
          <w:trHeight w:val="36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274FC5" w14:textId="31016B6A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57D48" w14:textId="28803F79" w:rsidR="5B9FD49F" w:rsidRDefault="5B9FD49F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Lourdes Pairazaman Arias</w:t>
            </w:r>
          </w:p>
          <w:p w14:paraId="04F9B2EF" w14:textId="306DFFE2" w:rsidR="5B9FD49F" w:rsidRDefault="5B9FD49F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4ADA67C7" w14:textId="77777777" w:rsidTr="48988DB9">
        <w:trPr>
          <w:trHeight w:val="36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14175" w14:textId="7C1E3954" w:rsidR="3BB6941E" w:rsidRDefault="3BB694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>Descripción:</w:t>
            </w:r>
          </w:p>
          <w:p w14:paraId="3342C99E" w14:textId="287220B7" w:rsidR="3BB6941E" w:rsidRDefault="3BB6941E" w:rsidP="18A6C95E">
            <w:pPr>
              <w:spacing w:line="257" w:lineRule="auto"/>
              <w:rPr>
                <w:rFonts w:ascii="Arial" w:eastAsia="Arial" w:hAnsi="Arial" w:cs="Arial"/>
                <w:color w:val="00B0F0"/>
                <w:sz w:val="24"/>
                <w:szCs w:val="24"/>
                <w:lang w:val="es-ES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  <w:lang w:val="es-PE"/>
              </w:rPr>
              <w:t>usuario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  <w:lang w:val="es-PE"/>
              </w:rPr>
              <w:t xml:space="preserve">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  <w:lang w:val="es-PE"/>
              </w:rPr>
              <w:t>nutricionista</w:t>
            </w: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 xml:space="preserve">, quiero </w:t>
            </w:r>
            <w:r w:rsidR="5F912F54" w:rsidRPr="18A6C95E">
              <w:rPr>
                <w:rFonts w:ascii="Arial" w:eastAsia="Arial" w:hAnsi="Arial" w:cs="Arial"/>
                <w:color w:val="00B0F0"/>
                <w:sz w:val="24"/>
                <w:szCs w:val="24"/>
                <w:lang w:val="es-PE"/>
              </w:rPr>
              <w:t xml:space="preserve">poseer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  <w:lang w:val="es-PE"/>
              </w:rPr>
              <w:t>una lista de mis pacientes</w:t>
            </w: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 xml:space="preserve"> 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  <w:lang w:val="es-PE"/>
              </w:rPr>
              <w:t>tener una mejor gestión de los pacientes asignados a mi persona.</w:t>
            </w:r>
          </w:p>
        </w:tc>
      </w:tr>
      <w:tr w:rsidR="18A6C95E" w14:paraId="5417CB93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0DC7DB" w14:textId="3C59AD38" w:rsidR="3BB6941E" w:rsidRDefault="3BB6941E" w:rsidP="18A6C95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o:</w:t>
            </w:r>
          </w:p>
          <w:p w14:paraId="21C5BEC4" w14:textId="244A24B3" w:rsidR="3BB6941E" w:rsidRDefault="3BB6941E" w:rsidP="0011679B">
            <w:pPr>
              <w:pStyle w:val="Prrafodelista"/>
              <w:numPr>
                <w:ilvl w:val="0"/>
                <w:numId w:val="29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visualiza en el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nú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incipal una opción de “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stión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cientes”.</w:t>
            </w:r>
          </w:p>
          <w:p w14:paraId="34126E9D" w14:textId="6FDF4F8F" w:rsidR="3BB6941E" w:rsidRDefault="3BB6941E" w:rsidP="0011679B">
            <w:pPr>
              <w:pStyle w:val="Prrafodelista"/>
              <w:numPr>
                <w:ilvl w:val="0"/>
                <w:numId w:val="29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clickea la opción, por consecuencia el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licativo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 redirige a una lista de todos los pacientes asignados a su persona.</w:t>
            </w:r>
          </w:p>
          <w:p w14:paraId="49D3298E" w14:textId="2DBF4914" w:rsidR="3BB6941E" w:rsidRDefault="3BB6941E" w:rsidP="0011679B">
            <w:pPr>
              <w:pStyle w:val="Prrafodelista"/>
              <w:numPr>
                <w:ilvl w:val="0"/>
                <w:numId w:val="29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puede seleccionar al paciente de su preferencia.</w:t>
            </w:r>
          </w:p>
        </w:tc>
      </w:tr>
      <w:tr w:rsidR="18A6C95E" w14:paraId="41A50D3A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BE886" w14:textId="008847DD" w:rsidR="50B92F1B" w:rsidRDefault="50B92F1B" w:rsidP="18A6C95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bservaciones: </w:t>
            </w:r>
          </w:p>
          <w:p w14:paraId="13312A83" w14:textId="12F32A3E" w:rsidR="50B92F1B" w:rsidRDefault="50B92F1B" w:rsidP="0011679B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visualizar una lista de paciente, el nutricionista previamente debe tener asignado un paciente, sino aparecerá una lista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cí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1813E7AD" w14:textId="71532130" w:rsidR="50B92F1B" w:rsidRDefault="50B92F1B" w:rsidP="0011679B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entrar a la selección de pacientes, el nutricionista debe iniciar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ión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eviamente.</w:t>
            </w:r>
          </w:p>
        </w:tc>
      </w:tr>
      <w:tr w:rsidR="18A6C95E" w14:paraId="4AD50270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334CE" w14:textId="64E11D98" w:rsidR="5027BA68" w:rsidRDefault="5027BA68" w:rsidP="18A6C95E">
            <w:pPr>
              <w:pStyle w:val="Prrafodelista"/>
              <w:spacing w:line="257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75F578D8" w14:textId="48457DB2" w:rsidR="5027BA68" w:rsidRDefault="118787D2" w:rsidP="0011679B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no es un nutricionista, no podrá ingresar a esta opción. </w:t>
            </w:r>
          </w:p>
          <w:p w14:paraId="237AA2B0" w14:textId="5038A508" w:rsidR="18A6C95E" w:rsidRDefault="18E2435B" w:rsidP="48988DB9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nutricionista ingresa a la opción de lista de pacientes, deberá aparecer los pacientes actuales y, </w:t>
            </w:r>
            <w:r w:rsidR="00076422" w:rsidRPr="48988DB9">
              <w:rPr>
                <w:rFonts w:ascii="Arial" w:eastAsia="Arial" w:hAnsi="Arial" w:cs="Arial"/>
                <w:sz w:val="24"/>
                <w:szCs w:val="24"/>
              </w:rPr>
              <w:t>tambié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los que acabaron con el tratamiento. </w:t>
            </w:r>
          </w:p>
        </w:tc>
      </w:tr>
    </w:tbl>
    <w:p w14:paraId="467CF32F" w14:textId="27026E0E" w:rsidR="5BC42296" w:rsidRDefault="5BC42296" w:rsidP="5BC42296">
      <w:pPr>
        <w:spacing w:line="360" w:lineRule="auto"/>
        <w:rPr>
          <w:rFonts w:asciiTheme="majorHAnsi" w:eastAsiaTheme="majorEastAsia" w:hAnsiTheme="majorHAnsi" w:cstheme="majorBidi"/>
        </w:rPr>
      </w:pPr>
    </w:p>
    <w:bookmarkStart w:id="4" w:name="_Toc81858986" w:displacedByCustomXml="next"/>
    <w:sdt>
      <w:sdtPr>
        <w:rPr>
          <w:b w:val="0"/>
          <w:smallCaps w:val="0"/>
          <w:color w:val="auto"/>
          <w:sz w:val="22"/>
          <w:szCs w:val="22"/>
          <w:lang w:val="es-ES"/>
        </w:rPr>
        <w:id w:val="-2131772242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05A06324" w14:textId="09364D71" w:rsidR="006E7AAD" w:rsidRPr="006E7AAD" w:rsidRDefault="006E7AAD" w:rsidP="006E7AAD">
          <w:pPr>
            <w:pStyle w:val="Ttulo1"/>
            <w:rPr>
              <w:lang w:val="es-ES"/>
            </w:rPr>
          </w:pPr>
          <w:r>
            <w:rPr>
              <w:lang w:val="es-ES"/>
            </w:rPr>
            <w:t>Aprobación</w:t>
          </w:r>
          <w:bookmarkEnd w:id="4"/>
        </w:p>
        <w:sdt>
          <w:sdtPr>
            <w:id w:val="-1161154872"/>
            <w:showingPlcHdr/>
            <w:bibliography/>
          </w:sdtPr>
          <w:sdtEndPr/>
          <w:sdtContent>
            <w:p w14:paraId="520D0376" w14:textId="2F718EAA" w:rsidR="006E7AAD" w:rsidRPr="00076422" w:rsidRDefault="00076422" w:rsidP="00076422">
              <w:pPr>
                <w:pStyle w:val="Bibliografa"/>
                <w:ind w:left="720" w:hanging="720"/>
              </w:pPr>
              <w:r>
                <w:t xml:space="preserve">     </w:t>
              </w:r>
            </w:p>
          </w:sdtContent>
        </w:sdt>
      </w:sdtContent>
    </w:sdt>
    <w:tbl>
      <w:tblPr>
        <w:tblW w:w="859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6"/>
        <w:gridCol w:w="1559"/>
        <w:gridCol w:w="2552"/>
        <w:gridCol w:w="1387"/>
      </w:tblGrid>
      <w:tr w:rsidR="006E7AAD" w:rsidRPr="00FD7965" w14:paraId="28EC294A" w14:textId="77777777" w:rsidTr="00076422">
        <w:trPr>
          <w:trHeight w:val="18"/>
          <w:jc w:val="center"/>
        </w:trPr>
        <w:tc>
          <w:tcPr>
            <w:tcW w:w="3096" w:type="dxa"/>
            <w:shd w:val="clear" w:color="auto" w:fill="DBE5F1" w:themeFill="accent1" w:themeFillTint="33"/>
            <w:vAlign w:val="center"/>
          </w:tcPr>
          <w:p w14:paraId="73AC24F6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Nombr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12F013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Carg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790C260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Firma</w:t>
            </w:r>
          </w:p>
        </w:tc>
        <w:tc>
          <w:tcPr>
            <w:tcW w:w="1387" w:type="dxa"/>
            <w:shd w:val="clear" w:color="auto" w:fill="DBE5F1" w:themeFill="accent1" w:themeFillTint="33"/>
            <w:vAlign w:val="center"/>
          </w:tcPr>
          <w:p w14:paraId="777D9C90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Fecha</w:t>
            </w:r>
          </w:p>
        </w:tc>
      </w:tr>
      <w:tr w:rsidR="006E7AAD" w:rsidRPr="00FD7965" w14:paraId="112A3F2B" w14:textId="77777777" w:rsidTr="00076422">
        <w:trPr>
          <w:trHeight w:val="18"/>
          <w:jc w:val="center"/>
        </w:trPr>
        <w:tc>
          <w:tcPr>
            <w:tcW w:w="3096" w:type="dxa"/>
            <w:vAlign w:val="center"/>
          </w:tcPr>
          <w:p w14:paraId="102F4E48" w14:textId="3CAF0338" w:rsidR="006E7AAD" w:rsidRPr="00D275F4" w:rsidRDefault="027634FA" w:rsidP="00076422">
            <w:pPr>
              <w:pStyle w:val="TableText"/>
              <w:spacing w:line="259" w:lineRule="auto"/>
              <w:ind w:left="0"/>
              <w:jc w:val="center"/>
              <w:rPr>
                <w:szCs w:val="16"/>
              </w:rPr>
            </w:pPr>
            <w:r w:rsidRPr="18A6C95E">
              <w:rPr>
                <w:rFonts w:ascii="Calibri" w:hAnsi="Calibri" w:cs="Calibri"/>
                <w:sz w:val="22"/>
                <w:szCs w:val="22"/>
              </w:rPr>
              <w:t xml:space="preserve">Orestes </w:t>
            </w:r>
            <w:r w:rsidR="00076422" w:rsidRPr="18A6C95E">
              <w:rPr>
                <w:rFonts w:ascii="Calibri" w:hAnsi="Calibri" w:cs="Calibri"/>
                <w:sz w:val="22"/>
                <w:szCs w:val="22"/>
              </w:rPr>
              <w:t>Ramírez</w:t>
            </w:r>
          </w:p>
        </w:tc>
        <w:tc>
          <w:tcPr>
            <w:tcW w:w="1559" w:type="dxa"/>
            <w:vAlign w:val="center"/>
          </w:tcPr>
          <w:p w14:paraId="01DAE937" w14:textId="368DE968" w:rsidR="006E7AAD" w:rsidRPr="00D275F4" w:rsidRDefault="006E7AAD" w:rsidP="00076422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275F4">
              <w:rPr>
                <w:rStyle w:val="normaltextrun"/>
                <w:rFonts w:ascii="Calibri" w:hAnsi="Calibri" w:cs="Calibri"/>
                <w:sz w:val="22"/>
                <w:szCs w:val="22"/>
                <w:lang w:val="es-ES_tradnl"/>
              </w:rPr>
              <w:t>Cliente</w:t>
            </w:r>
          </w:p>
        </w:tc>
        <w:tc>
          <w:tcPr>
            <w:tcW w:w="2552" w:type="dxa"/>
            <w:vAlign w:val="center"/>
          </w:tcPr>
          <w:p w14:paraId="46319A47" w14:textId="77777777" w:rsidR="006E7AAD" w:rsidRPr="00D275F4" w:rsidRDefault="006E7AAD" w:rsidP="00E764FD">
            <w:pPr>
              <w:pStyle w:val="TableText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87" w:type="dxa"/>
            <w:vAlign w:val="center"/>
          </w:tcPr>
          <w:p w14:paraId="77F87194" w14:textId="77777777" w:rsidR="006E7AAD" w:rsidRPr="00D275F4" w:rsidRDefault="006E7AAD" w:rsidP="00E764FD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E7AAD" w:rsidRPr="00FD7965" w14:paraId="2E55069A" w14:textId="77777777" w:rsidTr="00076422">
        <w:trPr>
          <w:trHeight w:val="18"/>
          <w:jc w:val="center"/>
        </w:trPr>
        <w:tc>
          <w:tcPr>
            <w:tcW w:w="3096" w:type="dxa"/>
            <w:vAlign w:val="center"/>
          </w:tcPr>
          <w:p w14:paraId="1CC6069A" w14:textId="5E794119" w:rsidR="006E7AAD" w:rsidRPr="00D275F4" w:rsidRDefault="7790634D" w:rsidP="00076422">
            <w:pPr>
              <w:pStyle w:val="TableText"/>
              <w:spacing w:line="259" w:lineRule="auto"/>
              <w:ind w:left="0"/>
              <w:jc w:val="center"/>
              <w:rPr>
                <w:szCs w:val="16"/>
              </w:rPr>
            </w:pPr>
            <w:r w:rsidRPr="18A6C95E">
              <w:rPr>
                <w:rFonts w:ascii="Calibri" w:hAnsi="Calibri" w:cs="Calibri"/>
                <w:sz w:val="22"/>
                <w:szCs w:val="22"/>
              </w:rPr>
              <w:t>Esther Aliaga</w:t>
            </w:r>
          </w:p>
        </w:tc>
        <w:tc>
          <w:tcPr>
            <w:tcW w:w="1559" w:type="dxa"/>
            <w:vAlign w:val="center"/>
          </w:tcPr>
          <w:p w14:paraId="73F7FB56" w14:textId="0E2B1924" w:rsidR="006E7AAD" w:rsidRPr="00D275F4" w:rsidRDefault="006E7AAD" w:rsidP="00076422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275F4">
              <w:rPr>
                <w:rStyle w:val="normaltextrun"/>
                <w:rFonts w:ascii="Calibri" w:hAnsi="Calibri" w:cs="Calibri"/>
                <w:sz w:val="22"/>
                <w:szCs w:val="22"/>
                <w:lang w:val="es-ES_tradnl"/>
              </w:rPr>
              <w:t>Manager</w:t>
            </w:r>
          </w:p>
        </w:tc>
        <w:tc>
          <w:tcPr>
            <w:tcW w:w="2552" w:type="dxa"/>
            <w:vAlign w:val="center"/>
          </w:tcPr>
          <w:p w14:paraId="0B7217B1" w14:textId="77777777" w:rsidR="006E7AAD" w:rsidRPr="00D275F4" w:rsidRDefault="006E7AAD" w:rsidP="00E764FD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87" w:type="dxa"/>
            <w:vAlign w:val="center"/>
          </w:tcPr>
          <w:p w14:paraId="3303A81C" w14:textId="77777777" w:rsidR="006E7AAD" w:rsidRPr="00D275F4" w:rsidRDefault="006E7AAD" w:rsidP="00E764FD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5A9FB297" w14:textId="678B0F5C" w:rsidR="006E7AAD" w:rsidRDefault="006E7AAD" w:rsidP="30BFDBF3">
      <w:pPr>
        <w:spacing w:line="360" w:lineRule="auto"/>
        <w:rPr>
          <w:rFonts w:asciiTheme="majorHAnsi" w:eastAsiaTheme="majorEastAsia" w:hAnsiTheme="majorHAnsi" w:cstheme="majorBidi"/>
          <w:lang w:val="en-US"/>
        </w:rPr>
      </w:pPr>
    </w:p>
    <w:sectPr w:rsidR="006E7AAD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18" w:right="1134" w:bottom="1134" w:left="1418" w:header="1009" w:footer="10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E454" w14:textId="77777777" w:rsidR="00C362F9" w:rsidRDefault="00C362F9">
      <w:r>
        <w:separator/>
      </w:r>
    </w:p>
  </w:endnote>
  <w:endnote w:type="continuationSeparator" w:id="0">
    <w:p w14:paraId="656D2CDE" w14:textId="77777777" w:rsidR="00C362F9" w:rsidRDefault="00C362F9">
      <w:r>
        <w:continuationSeparator/>
      </w:r>
    </w:p>
  </w:endnote>
  <w:endnote w:type="continuationNotice" w:id="1">
    <w:p w14:paraId="660062A1" w14:textId="77777777" w:rsidR="00C362F9" w:rsidRDefault="00C36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C" w14:textId="77777777" w:rsidR="00100908" w:rsidRDefault="001009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W w:w="9571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4307"/>
      <w:gridCol w:w="957"/>
      <w:gridCol w:w="4307"/>
    </w:tblGrid>
    <w:tr w:rsidR="00100908" w14:paraId="133EDD17" w14:textId="77777777">
      <w:trPr>
        <w:trHeight w:val="140"/>
      </w:trPr>
      <w:tc>
        <w:tcPr>
          <w:tcW w:w="4307" w:type="dxa"/>
          <w:tcBorders>
            <w:bottom w:val="single" w:sz="4" w:space="0" w:color="4F81BD"/>
          </w:tcBorders>
        </w:tcPr>
        <w:p w14:paraId="0000018D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957" w:type="dxa"/>
          <w:vMerge w:val="restart"/>
          <w:vAlign w:val="center"/>
        </w:tcPr>
        <w:p w14:paraId="0000018E" w14:textId="0851860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100"/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  <w:tc>
        <w:tcPr>
          <w:tcW w:w="4307" w:type="dxa"/>
          <w:tcBorders>
            <w:bottom w:val="single" w:sz="4" w:space="0" w:color="4F81BD"/>
          </w:tcBorders>
        </w:tcPr>
        <w:p w14:paraId="0000018F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</w:tr>
    <w:tr w:rsidR="00100908" w14:paraId="5DAB6C7B" w14:textId="77777777">
      <w:trPr>
        <w:trHeight w:val="140"/>
      </w:trPr>
      <w:tc>
        <w:tcPr>
          <w:tcW w:w="4307" w:type="dxa"/>
          <w:tcBorders>
            <w:top w:val="single" w:sz="4" w:space="0" w:color="4F81BD"/>
          </w:tcBorders>
        </w:tcPr>
        <w:p w14:paraId="00000190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957" w:type="dxa"/>
          <w:vMerge/>
          <w:vAlign w:val="center"/>
        </w:tcPr>
        <w:p w14:paraId="00000191" w14:textId="77777777" w:rsidR="00100908" w:rsidRDefault="001009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4307" w:type="dxa"/>
          <w:tcBorders>
            <w:top w:val="single" w:sz="4" w:space="0" w:color="4F81BD"/>
          </w:tcBorders>
        </w:tcPr>
        <w:p w14:paraId="00000192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</w:tr>
  </w:tbl>
  <w:p w14:paraId="00000193" w14:textId="77777777" w:rsidR="00100908" w:rsidRDefault="001009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00908" w14:paraId="36542BB6" w14:textId="77777777" w:rsidTr="07063A48">
      <w:tc>
        <w:tcPr>
          <w:tcW w:w="3118" w:type="dxa"/>
        </w:tcPr>
        <w:p w14:paraId="1154F672" w14:textId="1ECC7574" w:rsidR="00100908" w:rsidRDefault="00100908" w:rsidP="07063A48">
          <w:pPr>
            <w:pStyle w:val="Encabezado"/>
            <w:ind w:left="-115"/>
            <w:jc w:val="left"/>
          </w:pPr>
        </w:p>
      </w:tc>
      <w:tc>
        <w:tcPr>
          <w:tcW w:w="3118" w:type="dxa"/>
        </w:tcPr>
        <w:p w14:paraId="58624953" w14:textId="6EACA9B4" w:rsidR="00100908" w:rsidRDefault="00100908" w:rsidP="07063A48">
          <w:pPr>
            <w:pStyle w:val="Encabezado"/>
            <w:jc w:val="center"/>
          </w:pPr>
        </w:p>
      </w:tc>
      <w:tc>
        <w:tcPr>
          <w:tcW w:w="3118" w:type="dxa"/>
        </w:tcPr>
        <w:p w14:paraId="261F81CA" w14:textId="7690A7F9" w:rsidR="00100908" w:rsidRDefault="00100908" w:rsidP="07063A48">
          <w:pPr>
            <w:pStyle w:val="Encabezado"/>
            <w:ind w:right="-115"/>
            <w:jc w:val="right"/>
          </w:pPr>
        </w:p>
      </w:tc>
    </w:tr>
  </w:tbl>
  <w:p w14:paraId="7BF696A9" w14:textId="4EE99DDA" w:rsidR="00100908" w:rsidRDefault="00100908" w:rsidP="07063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E40A" w14:textId="77777777" w:rsidR="00C362F9" w:rsidRDefault="00C362F9">
      <w:r>
        <w:separator/>
      </w:r>
    </w:p>
  </w:footnote>
  <w:footnote w:type="continuationSeparator" w:id="0">
    <w:p w14:paraId="146B1295" w14:textId="77777777" w:rsidR="00C362F9" w:rsidRDefault="00C362F9">
      <w:r>
        <w:continuationSeparator/>
      </w:r>
    </w:p>
  </w:footnote>
  <w:footnote w:type="continuationNotice" w:id="1">
    <w:p w14:paraId="2BDB3DA3" w14:textId="77777777" w:rsidR="00C362F9" w:rsidRDefault="00C36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0FFBF8E2" w:rsidR="00100908" w:rsidRDefault="001009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W w:w="9585" w:type="dxa"/>
      <w:tblInd w:w="-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391"/>
      <w:gridCol w:w="1194"/>
    </w:tblGrid>
    <w:tr w:rsidR="00100908" w14:paraId="6F0494E4" w14:textId="77777777">
      <w:trPr>
        <w:trHeight w:val="280"/>
      </w:trPr>
      <w:tc>
        <w:tcPr>
          <w:tcW w:w="839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0000189" w14:textId="1B267009" w:rsidR="00100908" w:rsidRPr="00100908" w:rsidRDefault="005F4889" w:rsidP="00100908">
          <w:pPr>
            <w:tabs>
              <w:tab w:val="center" w:pos="4320"/>
              <w:tab w:val="right" w:pos="8640"/>
            </w:tabs>
            <w:rPr>
              <w:sz w:val="28"/>
              <w:szCs w:val="28"/>
              <w:lang w:val="es-PE"/>
            </w:rPr>
          </w:pPr>
          <w:r w:rsidRPr="005F4889">
            <w:rPr>
              <w:rStyle w:val="normaltextrun"/>
              <w:b/>
              <w:bCs/>
              <w:caps/>
              <w:color w:val="000000"/>
              <w:sz w:val="20"/>
              <w:szCs w:val="20"/>
              <w:shd w:val="clear" w:color="auto" w:fill="FFFFFF"/>
              <w:lang w:val="es-ES"/>
            </w:rPr>
            <w:t>SISTEMA PARA LA ASIGNACIÓN DE PLANES DIETÉTICOS DESTINADOS A PERSONAS CON OBESIDAD EMPLEANDO UNA HERRAMIENTA DE BAJO GRADO DE REPETICIÓN</w:t>
          </w:r>
          <w:r>
            <w:rPr>
              <w:rStyle w:val="normaltextrun"/>
              <w:b/>
              <w:bCs/>
              <w:caps/>
              <w:color w:val="000000"/>
              <w:sz w:val="20"/>
              <w:szCs w:val="20"/>
              <w:shd w:val="clear" w:color="auto" w:fill="FFFFFF"/>
              <w:lang w:val="es-ES"/>
            </w:rPr>
            <w:t>.</w:t>
          </w:r>
        </w:p>
      </w:tc>
      <w:tc>
        <w:tcPr>
          <w:tcW w:w="1194" w:type="dxa"/>
        </w:tcPr>
        <w:p w14:paraId="6365A5DE" w14:textId="0C4E7A1D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4F81BD"/>
              <w:sz w:val="28"/>
              <w:szCs w:val="28"/>
            </w:rPr>
          </w:pPr>
          <w:r>
            <w:rPr>
              <w:b/>
              <w:color w:val="4F81BD"/>
              <w:sz w:val="28"/>
              <w:szCs w:val="28"/>
            </w:rPr>
            <w:t>2021-01</w:t>
          </w:r>
        </w:p>
        <w:p w14:paraId="0000018A" w14:textId="1AFFD39B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4F81BD"/>
              <w:sz w:val="28"/>
              <w:szCs w:val="28"/>
            </w:rPr>
          </w:pPr>
        </w:p>
      </w:tc>
    </w:tr>
  </w:tbl>
  <w:p w14:paraId="0000018B" w14:textId="77777777" w:rsidR="00100908" w:rsidRDefault="001009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00908" w14:paraId="4631B0F2" w14:textId="77777777" w:rsidTr="07063A48">
      <w:tc>
        <w:tcPr>
          <w:tcW w:w="3118" w:type="dxa"/>
        </w:tcPr>
        <w:p w14:paraId="6CC1E36A" w14:textId="5AC4F3E0" w:rsidR="00100908" w:rsidRDefault="00100908" w:rsidP="07063A48">
          <w:pPr>
            <w:pStyle w:val="Encabezado"/>
            <w:ind w:left="-115"/>
            <w:jc w:val="left"/>
          </w:pPr>
        </w:p>
      </w:tc>
      <w:tc>
        <w:tcPr>
          <w:tcW w:w="3118" w:type="dxa"/>
        </w:tcPr>
        <w:p w14:paraId="228DFC64" w14:textId="63DB9611" w:rsidR="00100908" w:rsidRDefault="00100908" w:rsidP="07063A48">
          <w:pPr>
            <w:pStyle w:val="Encabezado"/>
            <w:jc w:val="center"/>
          </w:pPr>
        </w:p>
      </w:tc>
      <w:tc>
        <w:tcPr>
          <w:tcW w:w="3118" w:type="dxa"/>
        </w:tcPr>
        <w:p w14:paraId="0EED65F0" w14:textId="72CAC0CD" w:rsidR="00100908" w:rsidRDefault="00100908" w:rsidP="07063A48">
          <w:pPr>
            <w:pStyle w:val="Encabezado"/>
            <w:ind w:right="-115"/>
            <w:jc w:val="right"/>
          </w:pPr>
        </w:p>
      </w:tc>
    </w:tr>
  </w:tbl>
  <w:p w14:paraId="1AC0540A" w14:textId="7349810B" w:rsidR="00100908" w:rsidRDefault="00100908" w:rsidP="07063A48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E3ay26D+/2bCZ" id="1HvK6lQD"/>
    <int:WordHash hashCode="7xX0jJZUuFeEo9" id="fGJ0Y48D"/>
  </int:Manifest>
  <int:Observations>
    <int:Content id="1HvK6lQD">
      <int:Rejection type="LegacyProofing"/>
    </int:Content>
    <int:Content id="fGJ0Y48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687"/>
    <w:multiLevelType w:val="hybridMultilevel"/>
    <w:tmpl w:val="F0B03E42"/>
    <w:lvl w:ilvl="0" w:tplc="BC78BF8E">
      <w:start w:val="1"/>
      <w:numFmt w:val="decimal"/>
      <w:lvlText w:val="%1."/>
      <w:lvlJc w:val="left"/>
      <w:pPr>
        <w:ind w:left="720" w:hanging="360"/>
      </w:pPr>
    </w:lvl>
    <w:lvl w:ilvl="1" w:tplc="22FECED6">
      <w:start w:val="1"/>
      <w:numFmt w:val="lowerLetter"/>
      <w:lvlText w:val="%2."/>
      <w:lvlJc w:val="left"/>
      <w:pPr>
        <w:ind w:left="1440" w:hanging="360"/>
      </w:pPr>
    </w:lvl>
    <w:lvl w:ilvl="2" w:tplc="A7922D30">
      <w:start w:val="1"/>
      <w:numFmt w:val="lowerRoman"/>
      <w:lvlText w:val="%3."/>
      <w:lvlJc w:val="right"/>
      <w:pPr>
        <w:ind w:left="2160" w:hanging="180"/>
      </w:pPr>
    </w:lvl>
    <w:lvl w:ilvl="3" w:tplc="177C350A">
      <w:start w:val="1"/>
      <w:numFmt w:val="decimal"/>
      <w:lvlText w:val="%4."/>
      <w:lvlJc w:val="left"/>
      <w:pPr>
        <w:ind w:left="2880" w:hanging="360"/>
      </w:pPr>
    </w:lvl>
    <w:lvl w:ilvl="4" w:tplc="3DC415FA">
      <w:start w:val="1"/>
      <w:numFmt w:val="lowerLetter"/>
      <w:lvlText w:val="%5."/>
      <w:lvlJc w:val="left"/>
      <w:pPr>
        <w:ind w:left="3600" w:hanging="360"/>
      </w:pPr>
    </w:lvl>
    <w:lvl w:ilvl="5" w:tplc="924A8382">
      <w:start w:val="1"/>
      <w:numFmt w:val="lowerRoman"/>
      <w:lvlText w:val="%6."/>
      <w:lvlJc w:val="right"/>
      <w:pPr>
        <w:ind w:left="4320" w:hanging="180"/>
      </w:pPr>
    </w:lvl>
    <w:lvl w:ilvl="6" w:tplc="A28ECB96">
      <w:start w:val="1"/>
      <w:numFmt w:val="decimal"/>
      <w:lvlText w:val="%7."/>
      <w:lvlJc w:val="left"/>
      <w:pPr>
        <w:ind w:left="5040" w:hanging="360"/>
      </w:pPr>
    </w:lvl>
    <w:lvl w:ilvl="7" w:tplc="BB368178">
      <w:start w:val="1"/>
      <w:numFmt w:val="lowerLetter"/>
      <w:lvlText w:val="%8."/>
      <w:lvlJc w:val="left"/>
      <w:pPr>
        <w:ind w:left="5760" w:hanging="360"/>
      </w:pPr>
    </w:lvl>
    <w:lvl w:ilvl="8" w:tplc="7AACB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4DA"/>
    <w:multiLevelType w:val="hybridMultilevel"/>
    <w:tmpl w:val="5C046B6A"/>
    <w:lvl w:ilvl="0" w:tplc="3A8699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B86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9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D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CD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A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C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E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4E2"/>
    <w:multiLevelType w:val="hybridMultilevel"/>
    <w:tmpl w:val="7A2ECCB2"/>
    <w:lvl w:ilvl="0" w:tplc="7E982AA2">
      <w:start w:val="1"/>
      <w:numFmt w:val="decimal"/>
      <w:lvlText w:val="%1."/>
      <w:lvlJc w:val="left"/>
      <w:pPr>
        <w:ind w:left="720" w:hanging="360"/>
      </w:pPr>
    </w:lvl>
    <w:lvl w:ilvl="1" w:tplc="062C44DC">
      <w:start w:val="1"/>
      <w:numFmt w:val="lowerLetter"/>
      <w:lvlText w:val="%2."/>
      <w:lvlJc w:val="left"/>
      <w:pPr>
        <w:ind w:left="1440" w:hanging="360"/>
      </w:pPr>
    </w:lvl>
    <w:lvl w:ilvl="2" w:tplc="292CE254">
      <w:start w:val="1"/>
      <w:numFmt w:val="lowerRoman"/>
      <w:lvlText w:val="%3."/>
      <w:lvlJc w:val="right"/>
      <w:pPr>
        <w:ind w:left="2160" w:hanging="180"/>
      </w:pPr>
    </w:lvl>
    <w:lvl w:ilvl="3" w:tplc="76808836">
      <w:start w:val="1"/>
      <w:numFmt w:val="decimal"/>
      <w:lvlText w:val="%4."/>
      <w:lvlJc w:val="left"/>
      <w:pPr>
        <w:ind w:left="2880" w:hanging="360"/>
      </w:pPr>
    </w:lvl>
    <w:lvl w:ilvl="4" w:tplc="0D4A1B0E">
      <w:start w:val="1"/>
      <w:numFmt w:val="lowerLetter"/>
      <w:lvlText w:val="%5."/>
      <w:lvlJc w:val="left"/>
      <w:pPr>
        <w:ind w:left="3600" w:hanging="360"/>
      </w:pPr>
    </w:lvl>
    <w:lvl w:ilvl="5" w:tplc="37AE9352">
      <w:start w:val="1"/>
      <w:numFmt w:val="lowerRoman"/>
      <w:lvlText w:val="%6."/>
      <w:lvlJc w:val="right"/>
      <w:pPr>
        <w:ind w:left="4320" w:hanging="180"/>
      </w:pPr>
    </w:lvl>
    <w:lvl w:ilvl="6" w:tplc="5CDCD122">
      <w:start w:val="1"/>
      <w:numFmt w:val="decimal"/>
      <w:lvlText w:val="%7."/>
      <w:lvlJc w:val="left"/>
      <w:pPr>
        <w:ind w:left="5040" w:hanging="360"/>
      </w:pPr>
    </w:lvl>
    <w:lvl w:ilvl="7" w:tplc="98F43F12">
      <w:start w:val="1"/>
      <w:numFmt w:val="lowerLetter"/>
      <w:lvlText w:val="%8."/>
      <w:lvlJc w:val="left"/>
      <w:pPr>
        <w:ind w:left="5760" w:hanging="360"/>
      </w:pPr>
    </w:lvl>
    <w:lvl w:ilvl="8" w:tplc="F80A1B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128"/>
    <w:multiLevelType w:val="hybridMultilevel"/>
    <w:tmpl w:val="B498DB1A"/>
    <w:lvl w:ilvl="0" w:tplc="F06889E6">
      <w:start w:val="1"/>
      <w:numFmt w:val="decimal"/>
      <w:lvlText w:val="%1."/>
      <w:lvlJc w:val="left"/>
      <w:pPr>
        <w:ind w:left="720" w:hanging="360"/>
      </w:pPr>
    </w:lvl>
    <w:lvl w:ilvl="1" w:tplc="D7C8B8A2">
      <w:start w:val="1"/>
      <w:numFmt w:val="decimal"/>
      <w:lvlText w:val="%2."/>
      <w:lvlJc w:val="left"/>
      <w:pPr>
        <w:ind w:left="1440" w:hanging="360"/>
      </w:pPr>
    </w:lvl>
    <w:lvl w:ilvl="2" w:tplc="CE90E77E">
      <w:start w:val="1"/>
      <w:numFmt w:val="lowerRoman"/>
      <w:lvlText w:val="%3."/>
      <w:lvlJc w:val="right"/>
      <w:pPr>
        <w:ind w:left="2160" w:hanging="180"/>
      </w:pPr>
    </w:lvl>
    <w:lvl w:ilvl="3" w:tplc="830CD2EE">
      <w:start w:val="1"/>
      <w:numFmt w:val="decimal"/>
      <w:lvlText w:val="%4."/>
      <w:lvlJc w:val="left"/>
      <w:pPr>
        <w:ind w:left="2880" w:hanging="360"/>
      </w:pPr>
    </w:lvl>
    <w:lvl w:ilvl="4" w:tplc="6EECF580">
      <w:start w:val="1"/>
      <w:numFmt w:val="lowerLetter"/>
      <w:lvlText w:val="%5."/>
      <w:lvlJc w:val="left"/>
      <w:pPr>
        <w:ind w:left="3600" w:hanging="360"/>
      </w:pPr>
    </w:lvl>
    <w:lvl w:ilvl="5" w:tplc="BA82A416">
      <w:start w:val="1"/>
      <w:numFmt w:val="lowerRoman"/>
      <w:lvlText w:val="%6."/>
      <w:lvlJc w:val="right"/>
      <w:pPr>
        <w:ind w:left="4320" w:hanging="180"/>
      </w:pPr>
    </w:lvl>
    <w:lvl w:ilvl="6" w:tplc="84ECBB0E">
      <w:start w:val="1"/>
      <w:numFmt w:val="decimal"/>
      <w:lvlText w:val="%7."/>
      <w:lvlJc w:val="left"/>
      <w:pPr>
        <w:ind w:left="5040" w:hanging="360"/>
      </w:pPr>
    </w:lvl>
    <w:lvl w:ilvl="7" w:tplc="93CEBA30">
      <w:start w:val="1"/>
      <w:numFmt w:val="lowerLetter"/>
      <w:lvlText w:val="%8."/>
      <w:lvlJc w:val="left"/>
      <w:pPr>
        <w:ind w:left="5760" w:hanging="360"/>
      </w:pPr>
    </w:lvl>
    <w:lvl w:ilvl="8" w:tplc="654EE0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351"/>
    <w:multiLevelType w:val="hybridMultilevel"/>
    <w:tmpl w:val="483ED64A"/>
    <w:lvl w:ilvl="0" w:tplc="7832B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E0B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8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8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0A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8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5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8F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29D"/>
    <w:multiLevelType w:val="hybridMultilevel"/>
    <w:tmpl w:val="45AC548C"/>
    <w:lvl w:ilvl="0" w:tplc="030E9754">
      <w:start w:val="1"/>
      <w:numFmt w:val="decimal"/>
      <w:lvlText w:val="%1."/>
      <w:lvlJc w:val="left"/>
      <w:pPr>
        <w:ind w:left="720" w:hanging="360"/>
      </w:pPr>
    </w:lvl>
    <w:lvl w:ilvl="1" w:tplc="FAB699A2">
      <w:start w:val="1"/>
      <w:numFmt w:val="decimal"/>
      <w:lvlText w:val="%2."/>
      <w:lvlJc w:val="left"/>
      <w:pPr>
        <w:ind w:left="1440" w:hanging="360"/>
      </w:pPr>
    </w:lvl>
    <w:lvl w:ilvl="2" w:tplc="43D0F898">
      <w:start w:val="1"/>
      <w:numFmt w:val="lowerRoman"/>
      <w:lvlText w:val="%3."/>
      <w:lvlJc w:val="right"/>
      <w:pPr>
        <w:ind w:left="2160" w:hanging="180"/>
      </w:pPr>
    </w:lvl>
    <w:lvl w:ilvl="3" w:tplc="7E9ED3A6">
      <w:start w:val="1"/>
      <w:numFmt w:val="decimal"/>
      <w:lvlText w:val="%4."/>
      <w:lvlJc w:val="left"/>
      <w:pPr>
        <w:ind w:left="2880" w:hanging="360"/>
      </w:pPr>
    </w:lvl>
    <w:lvl w:ilvl="4" w:tplc="064AC60C">
      <w:start w:val="1"/>
      <w:numFmt w:val="lowerLetter"/>
      <w:lvlText w:val="%5."/>
      <w:lvlJc w:val="left"/>
      <w:pPr>
        <w:ind w:left="3600" w:hanging="360"/>
      </w:pPr>
    </w:lvl>
    <w:lvl w:ilvl="5" w:tplc="62AE3DDE">
      <w:start w:val="1"/>
      <w:numFmt w:val="lowerRoman"/>
      <w:lvlText w:val="%6."/>
      <w:lvlJc w:val="right"/>
      <w:pPr>
        <w:ind w:left="4320" w:hanging="180"/>
      </w:pPr>
    </w:lvl>
    <w:lvl w:ilvl="6" w:tplc="DC7293A0">
      <w:start w:val="1"/>
      <w:numFmt w:val="decimal"/>
      <w:lvlText w:val="%7."/>
      <w:lvlJc w:val="left"/>
      <w:pPr>
        <w:ind w:left="5040" w:hanging="360"/>
      </w:pPr>
    </w:lvl>
    <w:lvl w:ilvl="7" w:tplc="E362AC84">
      <w:start w:val="1"/>
      <w:numFmt w:val="lowerLetter"/>
      <w:lvlText w:val="%8."/>
      <w:lvlJc w:val="left"/>
      <w:pPr>
        <w:ind w:left="5760" w:hanging="360"/>
      </w:pPr>
    </w:lvl>
    <w:lvl w:ilvl="8" w:tplc="DEEE09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A83"/>
    <w:multiLevelType w:val="hybridMultilevel"/>
    <w:tmpl w:val="7A78C2C2"/>
    <w:lvl w:ilvl="0" w:tplc="40FA15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16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C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4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0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6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5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BD7"/>
    <w:multiLevelType w:val="hybridMultilevel"/>
    <w:tmpl w:val="ACBC1916"/>
    <w:lvl w:ilvl="0" w:tplc="B35077A0">
      <w:start w:val="1"/>
      <w:numFmt w:val="decimal"/>
      <w:lvlText w:val="%1."/>
      <w:lvlJc w:val="left"/>
      <w:pPr>
        <w:ind w:left="720" w:hanging="360"/>
      </w:pPr>
    </w:lvl>
    <w:lvl w:ilvl="1" w:tplc="BC8CF9DE">
      <w:start w:val="1"/>
      <w:numFmt w:val="decimal"/>
      <w:lvlText w:val="%2."/>
      <w:lvlJc w:val="left"/>
      <w:pPr>
        <w:ind w:left="1440" w:hanging="360"/>
      </w:pPr>
    </w:lvl>
    <w:lvl w:ilvl="2" w:tplc="79460CBA">
      <w:start w:val="1"/>
      <w:numFmt w:val="lowerRoman"/>
      <w:lvlText w:val="%3."/>
      <w:lvlJc w:val="right"/>
      <w:pPr>
        <w:ind w:left="2160" w:hanging="180"/>
      </w:pPr>
    </w:lvl>
    <w:lvl w:ilvl="3" w:tplc="87D68A68">
      <w:start w:val="1"/>
      <w:numFmt w:val="decimal"/>
      <w:lvlText w:val="%4."/>
      <w:lvlJc w:val="left"/>
      <w:pPr>
        <w:ind w:left="2880" w:hanging="360"/>
      </w:pPr>
    </w:lvl>
    <w:lvl w:ilvl="4" w:tplc="2E42273A">
      <w:start w:val="1"/>
      <w:numFmt w:val="lowerLetter"/>
      <w:lvlText w:val="%5."/>
      <w:lvlJc w:val="left"/>
      <w:pPr>
        <w:ind w:left="3600" w:hanging="360"/>
      </w:pPr>
    </w:lvl>
    <w:lvl w:ilvl="5" w:tplc="2B2EE5BA">
      <w:start w:val="1"/>
      <w:numFmt w:val="lowerRoman"/>
      <w:lvlText w:val="%6."/>
      <w:lvlJc w:val="right"/>
      <w:pPr>
        <w:ind w:left="4320" w:hanging="180"/>
      </w:pPr>
    </w:lvl>
    <w:lvl w:ilvl="6" w:tplc="AD621D44">
      <w:start w:val="1"/>
      <w:numFmt w:val="decimal"/>
      <w:lvlText w:val="%7."/>
      <w:lvlJc w:val="left"/>
      <w:pPr>
        <w:ind w:left="5040" w:hanging="360"/>
      </w:pPr>
    </w:lvl>
    <w:lvl w:ilvl="7" w:tplc="FF283CE8">
      <w:start w:val="1"/>
      <w:numFmt w:val="lowerLetter"/>
      <w:lvlText w:val="%8."/>
      <w:lvlJc w:val="left"/>
      <w:pPr>
        <w:ind w:left="5760" w:hanging="360"/>
      </w:pPr>
    </w:lvl>
    <w:lvl w:ilvl="8" w:tplc="09CE6E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329"/>
    <w:multiLevelType w:val="hybridMultilevel"/>
    <w:tmpl w:val="B838CD7A"/>
    <w:lvl w:ilvl="0" w:tplc="4D869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E5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E2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8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2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D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A2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F4"/>
    <w:multiLevelType w:val="hybridMultilevel"/>
    <w:tmpl w:val="9ECC77BC"/>
    <w:lvl w:ilvl="0" w:tplc="C7CEC4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543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AD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F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CA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4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6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72A6"/>
    <w:multiLevelType w:val="hybridMultilevel"/>
    <w:tmpl w:val="131465D0"/>
    <w:lvl w:ilvl="0" w:tplc="34805D4A">
      <w:start w:val="1"/>
      <w:numFmt w:val="decimal"/>
      <w:lvlText w:val="%1."/>
      <w:lvlJc w:val="left"/>
      <w:pPr>
        <w:ind w:left="720" w:hanging="360"/>
      </w:pPr>
    </w:lvl>
    <w:lvl w:ilvl="1" w:tplc="61AEBDE2">
      <w:start w:val="1"/>
      <w:numFmt w:val="lowerLetter"/>
      <w:lvlText w:val="%2."/>
      <w:lvlJc w:val="left"/>
      <w:pPr>
        <w:ind w:left="1440" w:hanging="360"/>
      </w:pPr>
    </w:lvl>
    <w:lvl w:ilvl="2" w:tplc="0F3847FE">
      <w:start w:val="1"/>
      <w:numFmt w:val="lowerRoman"/>
      <w:lvlText w:val="%3."/>
      <w:lvlJc w:val="right"/>
      <w:pPr>
        <w:ind w:left="2160" w:hanging="180"/>
      </w:pPr>
    </w:lvl>
    <w:lvl w:ilvl="3" w:tplc="31BECAD0">
      <w:start w:val="1"/>
      <w:numFmt w:val="decimal"/>
      <w:lvlText w:val="%4."/>
      <w:lvlJc w:val="left"/>
      <w:pPr>
        <w:ind w:left="2880" w:hanging="360"/>
      </w:pPr>
    </w:lvl>
    <w:lvl w:ilvl="4" w:tplc="30882930">
      <w:start w:val="1"/>
      <w:numFmt w:val="lowerLetter"/>
      <w:lvlText w:val="%5."/>
      <w:lvlJc w:val="left"/>
      <w:pPr>
        <w:ind w:left="3600" w:hanging="360"/>
      </w:pPr>
    </w:lvl>
    <w:lvl w:ilvl="5" w:tplc="5E9AA508">
      <w:start w:val="1"/>
      <w:numFmt w:val="lowerRoman"/>
      <w:lvlText w:val="%6."/>
      <w:lvlJc w:val="right"/>
      <w:pPr>
        <w:ind w:left="4320" w:hanging="180"/>
      </w:pPr>
    </w:lvl>
    <w:lvl w:ilvl="6" w:tplc="96F8546E">
      <w:start w:val="1"/>
      <w:numFmt w:val="decimal"/>
      <w:lvlText w:val="%7."/>
      <w:lvlJc w:val="left"/>
      <w:pPr>
        <w:ind w:left="5040" w:hanging="360"/>
      </w:pPr>
    </w:lvl>
    <w:lvl w:ilvl="7" w:tplc="66E60C4A">
      <w:start w:val="1"/>
      <w:numFmt w:val="lowerLetter"/>
      <w:lvlText w:val="%8."/>
      <w:lvlJc w:val="left"/>
      <w:pPr>
        <w:ind w:left="5760" w:hanging="360"/>
      </w:pPr>
    </w:lvl>
    <w:lvl w:ilvl="8" w:tplc="F3F22E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06B"/>
    <w:multiLevelType w:val="hybridMultilevel"/>
    <w:tmpl w:val="FCA01592"/>
    <w:lvl w:ilvl="0" w:tplc="F3DE2E1A">
      <w:start w:val="1"/>
      <w:numFmt w:val="decimal"/>
      <w:lvlText w:val="%1."/>
      <w:lvlJc w:val="left"/>
      <w:pPr>
        <w:ind w:left="720" w:hanging="360"/>
      </w:pPr>
    </w:lvl>
    <w:lvl w:ilvl="1" w:tplc="F364D17E">
      <w:start w:val="1"/>
      <w:numFmt w:val="lowerLetter"/>
      <w:lvlText w:val="%2."/>
      <w:lvlJc w:val="left"/>
      <w:pPr>
        <w:ind w:left="1440" w:hanging="360"/>
      </w:pPr>
    </w:lvl>
    <w:lvl w:ilvl="2" w:tplc="81286024">
      <w:start w:val="1"/>
      <w:numFmt w:val="lowerRoman"/>
      <w:lvlText w:val="%3."/>
      <w:lvlJc w:val="right"/>
      <w:pPr>
        <w:ind w:left="2160" w:hanging="180"/>
      </w:pPr>
    </w:lvl>
    <w:lvl w:ilvl="3" w:tplc="D8409B0E">
      <w:start w:val="1"/>
      <w:numFmt w:val="decimal"/>
      <w:lvlText w:val="%4."/>
      <w:lvlJc w:val="left"/>
      <w:pPr>
        <w:ind w:left="2880" w:hanging="360"/>
      </w:pPr>
    </w:lvl>
    <w:lvl w:ilvl="4" w:tplc="F69C5AD0">
      <w:start w:val="1"/>
      <w:numFmt w:val="lowerLetter"/>
      <w:lvlText w:val="%5."/>
      <w:lvlJc w:val="left"/>
      <w:pPr>
        <w:ind w:left="3600" w:hanging="360"/>
      </w:pPr>
    </w:lvl>
    <w:lvl w:ilvl="5" w:tplc="3A346AF4">
      <w:start w:val="1"/>
      <w:numFmt w:val="lowerRoman"/>
      <w:lvlText w:val="%6."/>
      <w:lvlJc w:val="right"/>
      <w:pPr>
        <w:ind w:left="4320" w:hanging="180"/>
      </w:pPr>
    </w:lvl>
    <w:lvl w:ilvl="6" w:tplc="860C1A22">
      <w:start w:val="1"/>
      <w:numFmt w:val="decimal"/>
      <w:lvlText w:val="%7."/>
      <w:lvlJc w:val="left"/>
      <w:pPr>
        <w:ind w:left="5040" w:hanging="360"/>
      </w:pPr>
    </w:lvl>
    <w:lvl w:ilvl="7" w:tplc="EE82A512">
      <w:start w:val="1"/>
      <w:numFmt w:val="lowerLetter"/>
      <w:lvlText w:val="%8."/>
      <w:lvlJc w:val="left"/>
      <w:pPr>
        <w:ind w:left="5760" w:hanging="360"/>
      </w:pPr>
    </w:lvl>
    <w:lvl w:ilvl="8" w:tplc="2990D9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A17F8"/>
    <w:multiLevelType w:val="hybridMultilevel"/>
    <w:tmpl w:val="9774BEE8"/>
    <w:lvl w:ilvl="0" w:tplc="420C3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567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D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2B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0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9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0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A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7C3"/>
    <w:multiLevelType w:val="hybridMultilevel"/>
    <w:tmpl w:val="E68AEAA6"/>
    <w:lvl w:ilvl="0" w:tplc="A52620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C8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CF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4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B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E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E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C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1B04"/>
    <w:multiLevelType w:val="hybridMultilevel"/>
    <w:tmpl w:val="4E78D2DA"/>
    <w:lvl w:ilvl="0" w:tplc="B10002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8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0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6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4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3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C5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91844"/>
    <w:multiLevelType w:val="hybridMultilevel"/>
    <w:tmpl w:val="45AC343E"/>
    <w:lvl w:ilvl="0" w:tplc="B1384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89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4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4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3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0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C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0E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A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32A8"/>
    <w:multiLevelType w:val="hybridMultilevel"/>
    <w:tmpl w:val="0CA4613C"/>
    <w:lvl w:ilvl="0" w:tplc="B546E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4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8A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4F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2F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68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B37"/>
    <w:multiLevelType w:val="hybridMultilevel"/>
    <w:tmpl w:val="4A2A8736"/>
    <w:lvl w:ilvl="0" w:tplc="B11E47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F0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1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8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AB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F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44C6"/>
    <w:multiLevelType w:val="hybridMultilevel"/>
    <w:tmpl w:val="30CA0182"/>
    <w:lvl w:ilvl="0" w:tplc="5ADC3160">
      <w:start w:val="3"/>
      <w:numFmt w:val="decimal"/>
      <w:lvlText w:val="%1."/>
      <w:lvlJc w:val="left"/>
      <w:pPr>
        <w:ind w:left="720" w:hanging="360"/>
      </w:pPr>
    </w:lvl>
    <w:lvl w:ilvl="1" w:tplc="7D940D20">
      <w:start w:val="1"/>
      <w:numFmt w:val="lowerLetter"/>
      <w:lvlText w:val="%2."/>
      <w:lvlJc w:val="left"/>
      <w:pPr>
        <w:ind w:left="1440" w:hanging="360"/>
      </w:pPr>
    </w:lvl>
    <w:lvl w:ilvl="2" w:tplc="D7567EC8">
      <w:start w:val="1"/>
      <w:numFmt w:val="lowerRoman"/>
      <w:lvlText w:val="%3."/>
      <w:lvlJc w:val="right"/>
      <w:pPr>
        <w:ind w:left="2160" w:hanging="180"/>
      </w:pPr>
    </w:lvl>
    <w:lvl w:ilvl="3" w:tplc="6568CD18">
      <w:start w:val="1"/>
      <w:numFmt w:val="decimal"/>
      <w:lvlText w:val="%4."/>
      <w:lvlJc w:val="left"/>
      <w:pPr>
        <w:ind w:left="2880" w:hanging="360"/>
      </w:pPr>
    </w:lvl>
    <w:lvl w:ilvl="4" w:tplc="B5ACF506">
      <w:start w:val="1"/>
      <w:numFmt w:val="lowerLetter"/>
      <w:lvlText w:val="%5."/>
      <w:lvlJc w:val="left"/>
      <w:pPr>
        <w:ind w:left="3600" w:hanging="360"/>
      </w:pPr>
    </w:lvl>
    <w:lvl w:ilvl="5" w:tplc="9B84ABD2">
      <w:start w:val="1"/>
      <w:numFmt w:val="lowerRoman"/>
      <w:lvlText w:val="%6."/>
      <w:lvlJc w:val="right"/>
      <w:pPr>
        <w:ind w:left="4320" w:hanging="180"/>
      </w:pPr>
    </w:lvl>
    <w:lvl w:ilvl="6" w:tplc="21B43776">
      <w:start w:val="1"/>
      <w:numFmt w:val="decimal"/>
      <w:lvlText w:val="%7."/>
      <w:lvlJc w:val="left"/>
      <w:pPr>
        <w:ind w:left="5040" w:hanging="360"/>
      </w:pPr>
    </w:lvl>
    <w:lvl w:ilvl="7" w:tplc="1D50DD90">
      <w:start w:val="1"/>
      <w:numFmt w:val="lowerLetter"/>
      <w:lvlText w:val="%8."/>
      <w:lvlJc w:val="left"/>
      <w:pPr>
        <w:ind w:left="5760" w:hanging="360"/>
      </w:pPr>
    </w:lvl>
    <w:lvl w:ilvl="8" w:tplc="84482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3FD8"/>
    <w:multiLevelType w:val="hybridMultilevel"/>
    <w:tmpl w:val="0CAA37B4"/>
    <w:lvl w:ilvl="0" w:tplc="566CED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123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85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B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8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1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E0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A59C5"/>
    <w:multiLevelType w:val="hybridMultilevel"/>
    <w:tmpl w:val="3AB46558"/>
    <w:lvl w:ilvl="0" w:tplc="7F2AF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58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8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6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9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E9B"/>
    <w:multiLevelType w:val="hybridMultilevel"/>
    <w:tmpl w:val="4218F8D0"/>
    <w:lvl w:ilvl="0" w:tplc="D9F87ACA">
      <w:start w:val="1"/>
      <w:numFmt w:val="decimal"/>
      <w:lvlText w:val="%1."/>
      <w:lvlJc w:val="left"/>
      <w:pPr>
        <w:ind w:left="720" w:hanging="360"/>
      </w:pPr>
    </w:lvl>
    <w:lvl w:ilvl="1" w:tplc="F9D29296">
      <w:start w:val="1"/>
      <w:numFmt w:val="lowerLetter"/>
      <w:lvlText w:val="%2."/>
      <w:lvlJc w:val="left"/>
      <w:pPr>
        <w:ind w:left="1440" w:hanging="360"/>
      </w:pPr>
    </w:lvl>
    <w:lvl w:ilvl="2" w:tplc="E7B24B00">
      <w:start w:val="1"/>
      <w:numFmt w:val="lowerRoman"/>
      <w:lvlText w:val="%3."/>
      <w:lvlJc w:val="right"/>
      <w:pPr>
        <w:ind w:left="2160" w:hanging="180"/>
      </w:pPr>
    </w:lvl>
    <w:lvl w:ilvl="3" w:tplc="A5043038">
      <w:start w:val="1"/>
      <w:numFmt w:val="decimal"/>
      <w:lvlText w:val="%4."/>
      <w:lvlJc w:val="left"/>
      <w:pPr>
        <w:ind w:left="2880" w:hanging="360"/>
      </w:pPr>
    </w:lvl>
    <w:lvl w:ilvl="4" w:tplc="5CA6E156">
      <w:start w:val="1"/>
      <w:numFmt w:val="lowerLetter"/>
      <w:lvlText w:val="%5."/>
      <w:lvlJc w:val="left"/>
      <w:pPr>
        <w:ind w:left="3600" w:hanging="360"/>
      </w:pPr>
    </w:lvl>
    <w:lvl w:ilvl="5" w:tplc="60C84C7A">
      <w:start w:val="1"/>
      <w:numFmt w:val="lowerRoman"/>
      <w:lvlText w:val="%6."/>
      <w:lvlJc w:val="right"/>
      <w:pPr>
        <w:ind w:left="4320" w:hanging="180"/>
      </w:pPr>
    </w:lvl>
    <w:lvl w:ilvl="6" w:tplc="4782B4C2">
      <w:start w:val="1"/>
      <w:numFmt w:val="decimal"/>
      <w:lvlText w:val="%7."/>
      <w:lvlJc w:val="left"/>
      <w:pPr>
        <w:ind w:left="5040" w:hanging="360"/>
      </w:pPr>
    </w:lvl>
    <w:lvl w:ilvl="7" w:tplc="E610ACBE">
      <w:start w:val="1"/>
      <w:numFmt w:val="lowerLetter"/>
      <w:lvlText w:val="%8."/>
      <w:lvlJc w:val="left"/>
      <w:pPr>
        <w:ind w:left="5760" w:hanging="360"/>
      </w:pPr>
    </w:lvl>
    <w:lvl w:ilvl="8" w:tplc="AB5448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6646D"/>
    <w:multiLevelType w:val="hybridMultilevel"/>
    <w:tmpl w:val="C81EC748"/>
    <w:lvl w:ilvl="0" w:tplc="D1040C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167D2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6C6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61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ED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7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5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64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06E4"/>
    <w:multiLevelType w:val="hybridMultilevel"/>
    <w:tmpl w:val="F5B26B3C"/>
    <w:lvl w:ilvl="0" w:tplc="4D9012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AE5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AF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8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E6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89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A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8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737"/>
    <w:multiLevelType w:val="hybridMultilevel"/>
    <w:tmpl w:val="2C96FF56"/>
    <w:lvl w:ilvl="0" w:tplc="36F6F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FA3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6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4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03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B4B36"/>
    <w:multiLevelType w:val="hybridMultilevel"/>
    <w:tmpl w:val="2F8215B6"/>
    <w:lvl w:ilvl="0" w:tplc="664E43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12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2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E2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8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8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012"/>
    <w:multiLevelType w:val="hybridMultilevel"/>
    <w:tmpl w:val="D922AB66"/>
    <w:lvl w:ilvl="0" w:tplc="E41A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2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A2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E0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A6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B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2A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87331"/>
    <w:multiLevelType w:val="hybridMultilevel"/>
    <w:tmpl w:val="04942088"/>
    <w:lvl w:ilvl="0" w:tplc="53FECC78">
      <w:start w:val="1"/>
      <w:numFmt w:val="decimal"/>
      <w:lvlText w:val="%1."/>
      <w:lvlJc w:val="left"/>
      <w:pPr>
        <w:ind w:left="720" w:hanging="360"/>
      </w:pPr>
    </w:lvl>
    <w:lvl w:ilvl="1" w:tplc="974E22A2">
      <w:start w:val="1"/>
      <w:numFmt w:val="decimal"/>
      <w:lvlText w:val="%2."/>
      <w:lvlJc w:val="left"/>
      <w:pPr>
        <w:ind w:left="1440" w:hanging="360"/>
      </w:pPr>
    </w:lvl>
    <w:lvl w:ilvl="2" w:tplc="F1AE5EC6">
      <w:start w:val="1"/>
      <w:numFmt w:val="lowerRoman"/>
      <w:lvlText w:val="%3."/>
      <w:lvlJc w:val="right"/>
      <w:pPr>
        <w:ind w:left="2160" w:hanging="180"/>
      </w:pPr>
    </w:lvl>
    <w:lvl w:ilvl="3" w:tplc="4E14C140">
      <w:start w:val="1"/>
      <w:numFmt w:val="decimal"/>
      <w:lvlText w:val="%4."/>
      <w:lvlJc w:val="left"/>
      <w:pPr>
        <w:ind w:left="2880" w:hanging="360"/>
      </w:pPr>
    </w:lvl>
    <w:lvl w:ilvl="4" w:tplc="67243F06">
      <w:start w:val="1"/>
      <w:numFmt w:val="lowerLetter"/>
      <w:lvlText w:val="%5."/>
      <w:lvlJc w:val="left"/>
      <w:pPr>
        <w:ind w:left="3600" w:hanging="360"/>
      </w:pPr>
    </w:lvl>
    <w:lvl w:ilvl="5" w:tplc="134CB612">
      <w:start w:val="1"/>
      <w:numFmt w:val="lowerRoman"/>
      <w:lvlText w:val="%6."/>
      <w:lvlJc w:val="right"/>
      <w:pPr>
        <w:ind w:left="4320" w:hanging="180"/>
      </w:pPr>
    </w:lvl>
    <w:lvl w:ilvl="6" w:tplc="72FE1074">
      <w:start w:val="1"/>
      <w:numFmt w:val="decimal"/>
      <w:lvlText w:val="%7."/>
      <w:lvlJc w:val="left"/>
      <w:pPr>
        <w:ind w:left="5040" w:hanging="360"/>
      </w:pPr>
    </w:lvl>
    <w:lvl w:ilvl="7" w:tplc="84D0A692">
      <w:start w:val="1"/>
      <w:numFmt w:val="lowerLetter"/>
      <w:lvlText w:val="%8."/>
      <w:lvlJc w:val="left"/>
      <w:pPr>
        <w:ind w:left="5760" w:hanging="360"/>
      </w:pPr>
    </w:lvl>
    <w:lvl w:ilvl="8" w:tplc="CB0291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13AB5"/>
    <w:multiLevelType w:val="hybridMultilevel"/>
    <w:tmpl w:val="D18A3020"/>
    <w:lvl w:ilvl="0" w:tplc="BAD042A6">
      <w:start w:val="1"/>
      <w:numFmt w:val="decimal"/>
      <w:lvlText w:val="%1."/>
      <w:lvlJc w:val="left"/>
      <w:pPr>
        <w:ind w:left="720" w:hanging="360"/>
      </w:pPr>
    </w:lvl>
    <w:lvl w:ilvl="1" w:tplc="4BD830A2">
      <w:start w:val="1"/>
      <w:numFmt w:val="lowerLetter"/>
      <w:lvlText w:val="%2."/>
      <w:lvlJc w:val="left"/>
      <w:pPr>
        <w:ind w:left="1440" w:hanging="360"/>
      </w:pPr>
    </w:lvl>
    <w:lvl w:ilvl="2" w:tplc="1500E30C">
      <w:start w:val="1"/>
      <w:numFmt w:val="lowerRoman"/>
      <w:lvlText w:val="%3."/>
      <w:lvlJc w:val="right"/>
      <w:pPr>
        <w:ind w:left="2160" w:hanging="180"/>
      </w:pPr>
    </w:lvl>
    <w:lvl w:ilvl="3" w:tplc="C77C6786">
      <w:start w:val="1"/>
      <w:numFmt w:val="decimal"/>
      <w:lvlText w:val="%4."/>
      <w:lvlJc w:val="left"/>
      <w:pPr>
        <w:ind w:left="2880" w:hanging="360"/>
      </w:pPr>
    </w:lvl>
    <w:lvl w:ilvl="4" w:tplc="0D641F32">
      <w:start w:val="1"/>
      <w:numFmt w:val="lowerLetter"/>
      <w:lvlText w:val="%5."/>
      <w:lvlJc w:val="left"/>
      <w:pPr>
        <w:ind w:left="3600" w:hanging="360"/>
      </w:pPr>
    </w:lvl>
    <w:lvl w:ilvl="5" w:tplc="31B6777C">
      <w:start w:val="1"/>
      <w:numFmt w:val="lowerRoman"/>
      <w:lvlText w:val="%6."/>
      <w:lvlJc w:val="right"/>
      <w:pPr>
        <w:ind w:left="4320" w:hanging="180"/>
      </w:pPr>
    </w:lvl>
    <w:lvl w:ilvl="6" w:tplc="41B053F6">
      <w:start w:val="1"/>
      <w:numFmt w:val="decimal"/>
      <w:lvlText w:val="%7."/>
      <w:lvlJc w:val="left"/>
      <w:pPr>
        <w:ind w:left="5040" w:hanging="360"/>
      </w:pPr>
    </w:lvl>
    <w:lvl w:ilvl="7" w:tplc="95848FDA">
      <w:start w:val="1"/>
      <w:numFmt w:val="lowerLetter"/>
      <w:lvlText w:val="%8."/>
      <w:lvlJc w:val="left"/>
      <w:pPr>
        <w:ind w:left="5760" w:hanging="360"/>
      </w:pPr>
    </w:lvl>
    <w:lvl w:ilvl="8" w:tplc="306E519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0806"/>
    <w:multiLevelType w:val="hybridMultilevel"/>
    <w:tmpl w:val="F5C06060"/>
    <w:lvl w:ilvl="0" w:tplc="99D28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A83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9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C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9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E6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63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9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6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27D3"/>
    <w:multiLevelType w:val="hybridMultilevel"/>
    <w:tmpl w:val="EF38C9E4"/>
    <w:lvl w:ilvl="0" w:tplc="C3341F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A8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6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D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40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E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E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2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1854"/>
    <w:multiLevelType w:val="hybridMultilevel"/>
    <w:tmpl w:val="1F627720"/>
    <w:lvl w:ilvl="0" w:tplc="63CE4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D0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6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ED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2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2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AF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6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3092"/>
    <w:multiLevelType w:val="hybridMultilevel"/>
    <w:tmpl w:val="3DDCA662"/>
    <w:lvl w:ilvl="0" w:tplc="76B6C9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54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CA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C6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8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E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01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0CC4"/>
    <w:multiLevelType w:val="hybridMultilevel"/>
    <w:tmpl w:val="DDB86342"/>
    <w:lvl w:ilvl="0" w:tplc="49C8F166">
      <w:start w:val="1"/>
      <w:numFmt w:val="decimal"/>
      <w:lvlText w:val="%1."/>
      <w:lvlJc w:val="left"/>
      <w:pPr>
        <w:ind w:left="720" w:hanging="360"/>
      </w:pPr>
    </w:lvl>
    <w:lvl w:ilvl="1" w:tplc="7B8E8348">
      <w:start w:val="1"/>
      <w:numFmt w:val="lowerLetter"/>
      <w:lvlText w:val="%2."/>
      <w:lvlJc w:val="left"/>
      <w:pPr>
        <w:ind w:left="1440" w:hanging="360"/>
      </w:pPr>
    </w:lvl>
    <w:lvl w:ilvl="2" w:tplc="DFF8ECE6">
      <w:start w:val="1"/>
      <w:numFmt w:val="lowerRoman"/>
      <w:lvlText w:val="%3."/>
      <w:lvlJc w:val="right"/>
      <w:pPr>
        <w:ind w:left="2160" w:hanging="180"/>
      </w:pPr>
    </w:lvl>
    <w:lvl w:ilvl="3" w:tplc="BA56F0BE">
      <w:start w:val="1"/>
      <w:numFmt w:val="decimal"/>
      <w:lvlText w:val="%4."/>
      <w:lvlJc w:val="left"/>
      <w:pPr>
        <w:ind w:left="2880" w:hanging="360"/>
      </w:pPr>
    </w:lvl>
    <w:lvl w:ilvl="4" w:tplc="6168624E">
      <w:start w:val="1"/>
      <w:numFmt w:val="lowerLetter"/>
      <w:lvlText w:val="%5."/>
      <w:lvlJc w:val="left"/>
      <w:pPr>
        <w:ind w:left="3600" w:hanging="360"/>
      </w:pPr>
    </w:lvl>
    <w:lvl w:ilvl="5" w:tplc="CF5ED33C">
      <w:start w:val="1"/>
      <w:numFmt w:val="lowerRoman"/>
      <w:lvlText w:val="%6."/>
      <w:lvlJc w:val="right"/>
      <w:pPr>
        <w:ind w:left="4320" w:hanging="180"/>
      </w:pPr>
    </w:lvl>
    <w:lvl w:ilvl="6" w:tplc="570273D8">
      <w:start w:val="1"/>
      <w:numFmt w:val="decimal"/>
      <w:lvlText w:val="%7."/>
      <w:lvlJc w:val="left"/>
      <w:pPr>
        <w:ind w:left="5040" w:hanging="360"/>
      </w:pPr>
    </w:lvl>
    <w:lvl w:ilvl="7" w:tplc="9FF0591C">
      <w:start w:val="1"/>
      <w:numFmt w:val="lowerLetter"/>
      <w:lvlText w:val="%8."/>
      <w:lvlJc w:val="left"/>
      <w:pPr>
        <w:ind w:left="5760" w:hanging="360"/>
      </w:pPr>
    </w:lvl>
    <w:lvl w:ilvl="8" w:tplc="18F0EE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D7F42"/>
    <w:multiLevelType w:val="hybridMultilevel"/>
    <w:tmpl w:val="AFCA6072"/>
    <w:lvl w:ilvl="0" w:tplc="553EAEE6">
      <w:start w:val="1"/>
      <w:numFmt w:val="decimal"/>
      <w:lvlText w:val="%1."/>
      <w:lvlJc w:val="left"/>
      <w:pPr>
        <w:ind w:left="720" w:hanging="360"/>
      </w:pPr>
    </w:lvl>
    <w:lvl w:ilvl="1" w:tplc="1A0246F2">
      <w:start w:val="1"/>
      <w:numFmt w:val="lowerLetter"/>
      <w:lvlText w:val="%2."/>
      <w:lvlJc w:val="left"/>
      <w:pPr>
        <w:ind w:left="1440" w:hanging="360"/>
      </w:pPr>
    </w:lvl>
    <w:lvl w:ilvl="2" w:tplc="3F8EAA16">
      <w:start w:val="1"/>
      <w:numFmt w:val="lowerRoman"/>
      <w:lvlText w:val="%3."/>
      <w:lvlJc w:val="right"/>
      <w:pPr>
        <w:ind w:left="2160" w:hanging="180"/>
      </w:pPr>
    </w:lvl>
    <w:lvl w:ilvl="3" w:tplc="9558D850">
      <w:start w:val="1"/>
      <w:numFmt w:val="decimal"/>
      <w:lvlText w:val="%4."/>
      <w:lvlJc w:val="left"/>
      <w:pPr>
        <w:ind w:left="2880" w:hanging="360"/>
      </w:pPr>
    </w:lvl>
    <w:lvl w:ilvl="4" w:tplc="FC6450FA">
      <w:start w:val="1"/>
      <w:numFmt w:val="lowerLetter"/>
      <w:lvlText w:val="%5."/>
      <w:lvlJc w:val="left"/>
      <w:pPr>
        <w:ind w:left="3600" w:hanging="360"/>
      </w:pPr>
    </w:lvl>
    <w:lvl w:ilvl="5" w:tplc="E4A63710">
      <w:start w:val="1"/>
      <w:numFmt w:val="lowerRoman"/>
      <w:lvlText w:val="%6."/>
      <w:lvlJc w:val="right"/>
      <w:pPr>
        <w:ind w:left="4320" w:hanging="180"/>
      </w:pPr>
    </w:lvl>
    <w:lvl w:ilvl="6" w:tplc="F32217B4">
      <w:start w:val="1"/>
      <w:numFmt w:val="decimal"/>
      <w:lvlText w:val="%7."/>
      <w:lvlJc w:val="left"/>
      <w:pPr>
        <w:ind w:left="5040" w:hanging="360"/>
      </w:pPr>
    </w:lvl>
    <w:lvl w:ilvl="7" w:tplc="B3763A70">
      <w:start w:val="1"/>
      <w:numFmt w:val="lowerLetter"/>
      <w:lvlText w:val="%8."/>
      <w:lvlJc w:val="left"/>
      <w:pPr>
        <w:ind w:left="5760" w:hanging="360"/>
      </w:pPr>
    </w:lvl>
    <w:lvl w:ilvl="8" w:tplc="48A6919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91512"/>
    <w:multiLevelType w:val="hybridMultilevel"/>
    <w:tmpl w:val="FB1288A2"/>
    <w:lvl w:ilvl="0" w:tplc="17D0D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8F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85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D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8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08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2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5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6E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7D02"/>
    <w:multiLevelType w:val="hybridMultilevel"/>
    <w:tmpl w:val="36560CBC"/>
    <w:lvl w:ilvl="0" w:tplc="F5067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24C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C5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6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3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6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8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86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2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B27B8"/>
    <w:multiLevelType w:val="hybridMultilevel"/>
    <w:tmpl w:val="FD08B050"/>
    <w:lvl w:ilvl="0" w:tplc="7422C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E0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8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85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A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A3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8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3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A7157"/>
    <w:multiLevelType w:val="hybridMultilevel"/>
    <w:tmpl w:val="BF6AB610"/>
    <w:lvl w:ilvl="0" w:tplc="F678E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12E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8B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4B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F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6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5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0B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E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71BD"/>
    <w:multiLevelType w:val="hybridMultilevel"/>
    <w:tmpl w:val="681C8BBE"/>
    <w:lvl w:ilvl="0" w:tplc="9CEA4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6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80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5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6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4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AD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63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41C1"/>
    <w:multiLevelType w:val="hybridMultilevel"/>
    <w:tmpl w:val="92566A3E"/>
    <w:lvl w:ilvl="0" w:tplc="6F1E5F6E">
      <w:start w:val="1"/>
      <w:numFmt w:val="decimal"/>
      <w:lvlText w:val="%1."/>
      <w:lvlJc w:val="left"/>
      <w:pPr>
        <w:ind w:left="720" w:hanging="360"/>
      </w:pPr>
    </w:lvl>
    <w:lvl w:ilvl="1" w:tplc="94E22284">
      <w:start w:val="1"/>
      <w:numFmt w:val="decimal"/>
      <w:lvlText w:val="%2."/>
      <w:lvlJc w:val="left"/>
      <w:pPr>
        <w:ind w:left="1440" w:hanging="360"/>
      </w:pPr>
    </w:lvl>
    <w:lvl w:ilvl="2" w:tplc="99EA42D0">
      <w:start w:val="1"/>
      <w:numFmt w:val="lowerRoman"/>
      <w:lvlText w:val="%3."/>
      <w:lvlJc w:val="right"/>
      <w:pPr>
        <w:ind w:left="2160" w:hanging="180"/>
      </w:pPr>
    </w:lvl>
    <w:lvl w:ilvl="3" w:tplc="B4CC8FCE">
      <w:start w:val="1"/>
      <w:numFmt w:val="decimal"/>
      <w:lvlText w:val="%4."/>
      <w:lvlJc w:val="left"/>
      <w:pPr>
        <w:ind w:left="2880" w:hanging="360"/>
      </w:pPr>
    </w:lvl>
    <w:lvl w:ilvl="4" w:tplc="6734ADB2">
      <w:start w:val="1"/>
      <w:numFmt w:val="lowerLetter"/>
      <w:lvlText w:val="%5."/>
      <w:lvlJc w:val="left"/>
      <w:pPr>
        <w:ind w:left="3600" w:hanging="360"/>
      </w:pPr>
    </w:lvl>
    <w:lvl w:ilvl="5" w:tplc="FCCE1FD4">
      <w:start w:val="1"/>
      <w:numFmt w:val="lowerRoman"/>
      <w:lvlText w:val="%6."/>
      <w:lvlJc w:val="right"/>
      <w:pPr>
        <w:ind w:left="4320" w:hanging="180"/>
      </w:pPr>
    </w:lvl>
    <w:lvl w:ilvl="6" w:tplc="924CEEC0">
      <w:start w:val="1"/>
      <w:numFmt w:val="decimal"/>
      <w:lvlText w:val="%7."/>
      <w:lvlJc w:val="left"/>
      <w:pPr>
        <w:ind w:left="5040" w:hanging="360"/>
      </w:pPr>
    </w:lvl>
    <w:lvl w:ilvl="7" w:tplc="D78253CE">
      <w:start w:val="1"/>
      <w:numFmt w:val="lowerLetter"/>
      <w:lvlText w:val="%8."/>
      <w:lvlJc w:val="left"/>
      <w:pPr>
        <w:ind w:left="5760" w:hanging="360"/>
      </w:pPr>
    </w:lvl>
    <w:lvl w:ilvl="8" w:tplc="6EE84E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6FE2"/>
    <w:multiLevelType w:val="hybridMultilevel"/>
    <w:tmpl w:val="101C88C2"/>
    <w:lvl w:ilvl="0" w:tplc="09E85E0A">
      <w:start w:val="1"/>
      <w:numFmt w:val="decimal"/>
      <w:lvlText w:val="%1."/>
      <w:lvlJc w:val="left"/>
      <w:pPr>
        <w:ind w:left="720" w:hanging="360"/>
      </w:pPr>
    </w:lvl>
    <w:lvl w:ilvl="1" w:tplc="0374E226">
      <w:start w:val="1"/>
      <w:numFmt w:val="lowerLetter"/>
      <w:lvlText w:val="%2."/>
      <w:lvlJc w:val="left"/>
      <w:pPr>
        <w:ind w:left="1440" w:hanging="360"/>
      </w:pPr>
    </w:lvl>
    <w:lvl w:ilvl="2" w:tplc="92509F44">
      <w:start w:val="1"/>
      <w:numFmt w:val="lowerRoman"/>
      <w:lvlText w:val="%3."/>
      <w:lvlJc w:val="right"/>
      <w:pPr>
        <w:ind w:left="2160" w:hanging="180"/>
      </w:pPr>
    </w:lvl>
    <w:lvl w:ilvl="3" w:tplc="8F5ADFBC">
      <w:start w:val="1"/>
      <w:numFmt w:val="decimal"/>
      <w:lvlText w:val="%4."/>
      <w:lvlJc w:val="left"/>
      <w:pPr>
        <w:ind w:left="2880" w:hanging="360"/>
      </w:pPr>
    </w:lvl>
    <w:lvl w:ilvl="4" w:tplc="C1403C14">
      <w:start w:val="1"/>
      <w:numFmt w:val="lowerLetter"/>
      <w:lvlText w:val="%5."/>
      <w:lvlJc w:val="left"/>
      <w:pPr>
        <w:ind w:left="3600" w:hanging="360"/>
      </w:pPr>
    </w:lvl>
    <w:lvl w:ilvl="5" w:tplc="1DFC9C1E">
      <w:start w:val="1"/>
      <w:numFmt w:val="lowerRoman"/>
      <w:lvlText w:val="%6."/>
      <w:lvlJc w:val="right"/>
      <w:pPr>
        <w:ind w:left="4320" w:hanging="180"/>
      </w:pPr>
    </w:lvl>
    <w:lvl w:ilvl="6" w:tplc="C81A272E">
      <w:start w:val="1"/>
      <w:numFmt w:val="decimal"/>
      <w:lvlText w:val="%7."/>
      <w:lvlJc w:val="left"/>
      <w:pPr>
        <w:ind w:left="5040" w:hanging="360"/>
      </w:pPr>
    </w:lvl>
    <w:lvl w:ilvl="7" w:tplc="8222DFB8">
      <w:start w:val="1"/>
      <w:numFmt w:val="lowerLetter"/>
      <w:lvlText w:val="%8."/>
      <w:lvlJc w:val="left"/>
      <w:pPr>
        <w:ind w:left="5760" w:hanging="360"/>
      </w:pPr>
    </w:lvl>
    <w:lvl w:ilvl="8" w:tplc="34A651D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B1A1A"/>
    <w:multiLevelType w:val="hybridMultilevel"/>
    <w:tmpl w:val="3EEC529A"/>
    <w:lvl w:ilvl="0" w:tplc="59604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62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8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E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03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A0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A1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56DF"/>
    <w:multiLevelType w:val="hybridMultilevel"/>
    <w:tmpl w:val="EF729412"/>
    <w:lvl w:ilvl="0" w:tplc="07302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A0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88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5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A2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68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C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E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64CDE"/>
    <w:multiLevelType w:val="hybridMultilevel"/>
    <w:tmpl w:val="55F0414E"/>
    <w:lvl w:ilvl="0" w:tplc="A5A40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72C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C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6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0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A5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A8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073E9"/>
    <w:multiLevelType w:val="hybridMultilevel"/>
    <w:tmpl w:val="2B72381A"/>
    <w:lvl w:ilvl="0" w:tplc="B776BD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DA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B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A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8B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A9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56376"/>
    <w:multiLevelType w:val="hybridMultilevel"/>
    <w:tmpl w:val="DA48A974"/>
    <w:lvl w:ilvl="0" w:tplc="586A57AC">
      <w:start w:val="2"/>
      <w:numFmt w:val="decimal"/>
      <w:lvlText w:val="%1."/>
      <w:lvlJc w:val="left"/>
      <w:pPr>
        <w:ind w:left="720" w:hanging="360"/>
      </w:pPr>
    </w:lvl>
    <w:lvl w:ilvl="1" w:tplc="C95C74E4">
      <w:start w:val="1"/>
      <w:numFmt w:val="lowerLetter"/>
      <w:lvlText w:val="%2."/>
      <w:lvlJc w:val="left"/>
      <w:pPr>
        <w:ind w:left="1440" w:hanging="360"/>
      </w:pPr>
    </w:lvl>
    <w:lvl w:ilvl="2" w:tplc="ACBC32EC">
      <w:start w:val="1"/>
      <w:numFmt w:val="lowerRoman"/>
      <w:lvlText w:val="%3."/>
      <w:lvlJc w:val="right"/>
      <w:pPr>
        <w:ind w:left="2160" w:hanging="180"/>
      </w:pPr>
    </w:lvl>
    <w:lvl w:ilvl="3" w:tplc="D22EEA0C">
      <w:start w:val="1"/>
      <w:numFmt w:val="decimal"/>
      <w:lvlText w:val="%4."/>
      <w:lvlJc w:val="left"/>
      <w:pPr>
        <w:ind w:left="2880" w:hanging="360"/>
      </w:pPr>
    </w:lvl>
    <w:lvl w:ilvl="4" w:tplc="6DDAC676">
      <w:start w:val="1"/>
      <w:numFmt w:val="lowerLetter"/>
      <w:lvlText w:val="%5."/>
      <w:lvlJc w:val="left"/>
      <w:pPr>
        <w:ind w:left="3600" w:hanging="360"/>
      </w:pPr>
    </w:lvl>
    <w:lvl w:ilvl="5" w:tplc="30CA0080">
      <w:start w:val="1"/>
      <w:numFmt w:val="lowerRoman"/>
      <w:lvlText w:val="%6."/>
      <w:lvlJc w:val="right"/>
      <w:pPr>
        <w:ind w:left="4320" w:hanging="180"/>
      </w:pPr>
    </w:lvl>
    <w:lvl w:ilvl="6" w:tplc="A0FEDF56">
      <w:start w:val="1"/>
      <w:numFmt w:val="decimal"/>
      <w:lvlText w:val="%7."/>
      <w:lvlJc w:val="left"/>
      <w:pPr>
        <w:ind w:left="5040" w:hanging="360"/>
      </w:pPr>
    </w:lvl>
    <w:lvl w:ilvl="7" w:tplc="A830B778">
      <w:start w:val="1"/>
      <w:numFmt w:val="lowerLetter"/>
      <w:lvlText w:val="%8."/>
      <w:lvlJc w:val="left"/>
      <w:pPr>
        <w:ind w:left="5760" w:hanging="360"/>
      </w:pPr>
    </w:lvl>
    <w:lvl w:ilvl="8" w:tplc="10BEAEF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E54CA"/>
    <w:multiLevelType w:val="hybridMultilevel"/>
    <w:tmpl w:val="1BDE693E"/>
    <w:lvl w:ilvl="0" w:tplc="D9CC0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94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6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A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5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CE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2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7"/>
  </w:num>
  <w:num w:numId="4">
    <w:abstractNumId w:val="32"/>
  </w:num>
  <w:num w:numId="5">
    <w:abstractNumId w:val="7"/>
  </w:num>
  <w:num w:numId="6">
    <w:abstractNumId w:val="38"/>
  </w:num>
  <w:num w:numId="7">
    <w:abstractNumId w:val="14"/>
  </w:num>
  <w:num w:numId="8">
    <w:abstractNumId w:val="27"/>
  </w:num>
  <w:num w:numId="9">
    <w:abstractNumId w:val="45"/>
  </w:num>
  <w:num w:numId="10">
    <w:abstractNumId w:val="19"/>
  </w:num>
  <w:num w:numId="11">
    <w:abstractNumId w:val="3"/>
  </w:num>
  <w:num w:numId="12">
    <w:abstractNumId w:val="4"/>
  </w:num>
  <w:num w:numId="13">
    <w:abstractNumId w:val="37"/>
  </w:num>
  <w:num w:numId="14">
    <w:abstractNumId w:val="40"/>
  </w:num>
  <w:num w:numId="15">
    <w:abstractNumId w:val="17"/>
  </w:num>
  <w:num w:numId="16">
    <w:abstractNumId w:val="23"/>
  </w:num>
  <w:num w:numId="17">
    <w:abstractNumId w:val="5"/>
  </w:num>
  <w:num w:numId="18">
    <w:abstractNumId w:val="35"/>
  </w:num>
  <w:num w:numId="19">
    <w:abstractNumId w:val="24"/>
  </w:num>
  <w:num w:numId="20">
    <w:abstractNumId w:val="18"/>
  </w:num>
  <w:num w:numId="21">
    <w:abstractNumId w:val="46"/>
  </w:num>
  <w:num w:numId="22">
    <w:abstractNumId w:val="41"/>
  </w:num>
  <w:num w:numId="23">
    <w:abstractNumId w:val="10"/>
  </w:num>
  <w:num w:numId="24">
    <w:abstractNumId w:val="30"/>
  </w:num>
  <w:num w:numId="25">
    <w:abstractNumId w:val="9"/>
  </w:num>
  <w:num w:numId="26">
    <w:abstractNumId w:val="2"/>
  </w:num>
  <w:num w:numId="27">
    <w:abstractNumId w:val="31"/>
  </w:num>
  <w:num w:numId="28">
    <w:abstractNumId w:val="20"/>
  </w:num>
  <w:num w:numId="29">
    <w:abstractNumId w:val="28"/>
  </w:num>
  <w:num w:numId="30">
    <w:abstractNumId w:val="21"/>
  </w:num>
  <w:num w:numId="31">
    <w:abstractNumId w:val="44"/>
  </w:num>
  <w:num w:numId="32">
    <w:abstractNumId w:val="12"/>
  </w:num>
  <w:num w:numId="33">
    <w:abstractNumId w:val="33"/>
  </w:num>
  <w:num w:numId="34">
    <w:abstractNumId w:val="15"/>
  </w:num>
  <w:num w:numId="35">
    <w:abstractNumId w:val="0"/>
  </w:num>
  <w:num w:numId="36">
    <w:abstractNumId w:val="42"/>
  </w:num>
  <w:num w:numId="37">
    <w:abstractNumId w:val="39"/>
  </w:num>
  <w:num w:numId="38">
    <w:abstractNumId w:val="16"/>
  </w:num>
  <w:num w:numId="39">
    <w:abstractNumId w:val="8"/>
  </w:num>
  <w:num w:numId="40">
    <w:abstractNumId w:val="29"/>
  </w:num>
  <w:num w:numId="41">
    <w:abstractNumId w:val="34"/>
  </w:num>
  <w:num w:numId="42">
    <w:abstractNumId w:val="22"/>
  </w:num>
  <w:num w:numId="43">
    <w:abstractNumId w:val="25"/>
  </w:num>
  <w:num w:numId="44">
    <w:abstractNumId w:val="1"/>
  </w:num>
  <w:num w:numId="45">
    <w:abstractNumId w:val="6"/>
  </w:num>
  <w:num w:numId="46">
    <w:abstractNumId w:val="13"/>
  </w:num>
  <w:num w:numId="47">
    <w:abstractNumId w:val="43"/>
  </w:num>
  <w:num w:numId="48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804621"/>
    <w:rsid w:val="00002F74"/>
    <w:rsid w:val="0000421C"/>
    <w:rsid w:val="00004250"/>
    <w:rsid w:val="0000697F"/>
    <w:rsid w:val="00006BB5"/>
    <w:rsid w:val="00007FCD"/>
    <w:rsid w:val="000114AB"/>
    <w:rsid w:val="000115B0"/>
    <w:rsid w:val="00012C65"/>
    <w:rsid w:val="00013E66"/>
    <w:rsid w:val="00014563"/>
    <w:rsid w:val="000149EF"/>
    <w:rsid w:val="00015C2F"/>
    <w:rsid w:val="00017069"/>
    <w:rsid w:val="000261F6"/>
    <w:rsid w:val="0003109A"/>
    <w:rsid w:val="00033390"/>
    <w:rsid w:val="00035F44"/>
    <w:rsid w:val="00037B98"/>
    <w:rsid w:val="000401FE"/>
    <w:rsid w:val="00041A03"/>
    <w:rsid w:val="00041BE2"/>
    <w:rsid w:val="00043E68"/>
    <w:rsid w:val="0004527D"/>
    <w:rsid w:val="000472F1"/>
    <w:rsid w:val="0006603F"/>
    <w:rsid w:val="00067A11"/>
    <w:rsid w:val="00067BF5"/>
    <w:rsid w:val="00072D11"/>
    <w:rsid w:val="000749AF"/>
    <w:rsid w:val="00076422"/>
    <w:rsid w:val="00076B8F"/>
    <w:rsid w:val="000805A0"/>
    <w:rsid w:val="000816BF"/>
    <w:rsid w:val="00084BF6"/>
    <w:rsid w:val="00084F22"/>
    <w:rsid w:val="00087791"/>
    <w:rsid w:val="000918C6"/>
    <w:rsid w:val="00091F85"/>
    <w:rsid w:val="000959E4"/>
    <w:rsid w:val="00096F3B"/>
    <w:rsid w:val="00097FDB"/>
    <w:rsid w:val="000A1196"/>
    <w:rsid w:val="000A293E"/>
    <w:rsid w:val="000AADA5"/>
    <w:rsid w:val="000ABCFC"/>
    <w:rsid w:val="000B088F"/>
    <w:rsid w:val="000B1EE3"/>
    <w:rsid w:val="000B26EC"/>
    <w:rsid w:val="000B2ED3"/>
    <w:rsid w:val="000B378B"/>
    <w:rsid w:val="000B4231"/>
    <w:rsid w:val="000B5CFA"/>
    <w:rsid w:val="000B6272"/>
    <w:rsid w:val="000C40F8"/>
    <w:rsid w:val="000C7156"/>
    <w:rsid w:val="000C7A7E"/>
    <w:rsid w:val="000D1334"/>
    <w:rsid w:val="000D2201"/>
    <w:rsid w:val="000D468A"/>
    <w:rsid w:val="000D54E4"/>
    <w:rsid w:val="000D6DA9"/>
    <w:rsid w:val="000E055C"/>
    <w:rsid w:val="000E2C46"/>
    <w:rsid w:val="000E3393"/>
    <w:rsid w:val="000E41B8"/>
    <w:rsid w:val="000E61FA"/>
    <w:rsid w:val="000E6B45"/>
    <w:rsid w:val="000E6D09"/>
    <w:rsid w:val="000E735F"/>
    <w:rsid w:val="000F1BF8"/>
    <w:rsid w:val="000F2D7D"/>
    <w:rsid w:val="000F5140"/>
    <w:rsid w:val="00100908"/>
    <w:rsid w:val="00101302"/>
    <w:rsid w:val="00102CF6"/>
    <w:rsid w:val="00102D29"/>
    <w:rsid w:val="001036C2"/>
    <w:rsid w:val="00104C3F"/>
    <w:rsid w:val="00113ABD"/>
    <w:rsid w:val="00115630"/>
    <w:rsid w:val="00115EE9"/>
    <w:rsid w:val="0011679B"/>
    <w:rsid w:val="00116DB6"/>
    <w:rsid w:val="00121813"/>
    <w:rsid w:val="001220A2"/>
    <w:rsid w:val="00123090"/>
    <w:rsid w:val="00124EE6"/>
    <w:rsid w:val="00126223"/>
    <w:rsid w:val="00127DE9"/>
    <w:rsid w:val="0013011A"/>
    <w:rsid w:val="00130120"/>
    <w:rsid w:val="00133E1D"/>
    <w:rsid w:val="0013565D"/>
    <w:rsid w:val="0013692C"/>
    <w:rsid w:val="0013768B"/>
    <w:rsid w:val="00141652"/>
    <w:rsid w:val="00141ABE"/>
    <w:rsid w:val="00146002"/>
    <w:rsid w:val="001467B5"/>
    <w:rsid w:val="00147716"/>
    <w:rsid w:val="0014C515"/>
    <w:rsid w:val="00150550"/>
    <w:rsid w:val="00155F5A"/>
    <w:rsid w:val="00157CBA"/>
    <w:rsid w:val="001631DF"/>
    <w:rsid w:val="001635B3"/>
    <w:rsid w:val="00163C17"/>
    <w:rsid w:val="00166B7E"/>
    <w:rsid w:val="00170071"/>
    <w:rsid w:val="00171518"/>
    <w:rsid w:val="001715D6"/>
    <w:rsid w:val="001746AD"/>
    <w:rsid w:val="00177343"/>
    <w:rsid w:val="0018367D"/>
    <w:rsid w:val="001837AB"/>
    <w:rsid w:val="00191724"/>
    <w:rsid w:val="00192820"/>
    <w:rsid w:val="00194006"/>
    <w:rsid w:val="00195C63"/>
    <w:rsid w:val="00195ECE"/>
    <w:rsid w:val="001973F9"/>
    <w:rsid w:val="001976F1"/>
    <w:rsid w:val="00197847"/>
    <w:rsid w:val="001A01E5"/>
    <w:rsid w:val="001A4640"/>
    <w:rsid w:val="001A4B78"/>
    <w:rsid w:val="001A64E1"/>
    <w:rsid w:val="001A69E8"/>
    <w:rsid w:val="001A6B4F"/>
    <w:rsid w:val="001B0B7F"/>
    <w:rsid w:val="001B0C97"/>
    <w:rsid w:val="001B268D"/>
    <w:rsid w:val="001B6A90"/>
    <w:rsid w:val="001B793C"/>
    <w:rsid w:val="001C2056"/>
    <w:rsid w:val="001C2941"/>
    <w:rsid w:val="001C3172"/>
    <w:rsid w:val="001D0EA6"/>
    <w:rsid w:val="001D1FE6"/>
    <w:rsid w:val="001D258D"/>
    <w:rsid w:val="001D281A"/>
    <w:rsid w:val="001D2B0E"/>
    <w:rsid w:val="001D4F60"/>
    <w:rsid w:val="001D80A5"/>
    <w:rsid w:val="001E07B8"/>
    <w:rsid w:val="001E09AC"/>
    <w:rsid w:val="001E1694"/>
    <w:rsid w:val="001E41AB"/>
    <w:rsid w:val="001E5C58"/>
    <w:rsid w:val="001E5D18"/>
    <w:rsid w:val="001E602C"/>
    <w:rsid w:val="001F07F6"/>
    <w:rsid w:val="001F2DF8"/>
    <w:rsid w:val="001F4237"/>
    <w:rsid w:val="001F5DBB"/>
    <w:rsid w:val="001F7EBC"/>
    <w:rsid w:val="002000F6"/>
    <w:rsid w:val="00200F87"/>
    <w:rsid w:val="00212EDD"/>
    <w:rsid w:val="00213B1B"/>
    <w:rsid w:val="00214B05"/>
    <w:rsid w:val="00221F60"/>
    <w:rsid w:val="002235D8"/>
    <w:rsid w:val="00223CE1"/>
    <w:rsid w:val="00223F6E"/>
    <w:rsid w:val="00227FAD"/>
    <w:rsid w:val="002348B6"/>
    <w:rsid w:val="00234CF7"/>
    <w:rsid w:val="00237190"/>
    <w:rsid w:val="002412A0"/>
    <w:rsid w:val="0024472B"/>
    <w:rsid w:val="00246636"/>
    <w:rsid w:val="002475A5"/>
    <w:rsid w:val="002503FB"/>
    <w:rsid w:val="00252156"/>
    <w:rsid w:val="00254396"/>
    <w:rsid w:val="00256860"/>
    <w:rsid w:val="00260A7D"/>
    <w:rsid w:val="0026164F"/>
    <w:rsid w:val="00265E2A"/>
    <w:rsid w:val="00270CBE"/>
    <w:rsid w:val="002713AC"/>
    <w:rsid w:val="002717CA"/>
    <w:rsid w:val="00272578"/>
    <w:rsid w:val="00273844"/>
    <w:rsid w:val="00273DF8"/>
    <w:rsid w:val="002747D1"/>
    <w:rsid w:val="00282274"/>
    <w:rsid w:val="00291A42"/>
    <w:rsid w:val="002927A2"/>
    <w:rsid w:val="002943A4"/>
    <w:rsid w:val="00294BC0"/>
    <w:rsid w:val="0029522C"/>
    <w:rsid w:val="00295741"/>
    <w:rsid w:val="00295B22"/>
    <w:rsid w:val="00296562"/>
    <w:rsid w:val="00297A07"/>
    <w:rsid w:val="002A3464"/>
    <w:rsid w:val="002A3B40"/>
    <w:rsid w:val="002A5475"/>
    <w:rsid w:val="002A62F1"/>
    <w:rsid w:val="002B220D"/>
    <w:rsid w:val="002B4279"/>
    <w:rsid w:val="002B58DF"/>
    <w:rsid w:val="002B67D8"/>
    <w:rsid w:val="002B68E1"/>
    <w:rsid w:val="002C1100"/>
    <w:rsid w:val="002C16B6"/>
    <w:rsid w:val="002C3A91"/>
    <w:rsid w:val="002C41F5"/>
    <w:rsid w:val="002C661B"/>
    <w:rsid w:val="002D1AAC"/>
    <w:rsid w:val="002D38BF"/>
    <w:rsid w:val="002D3E6E"/>
    <w:rsid w:val="002D5A84"/>
    <w:rsid w:val="002D7123"/>
    <w:rsid w:val="002E31D2"/>
    <w:rsid w:val="002E3EE4"/>
    <w:rsid w:val="002E5DEB"/>
    <w:rsid w:val="002F1BC4"/>
    <w:rsid w:val="002F34C0"/>
    <w:rsid w:val="002F4A42"/>
    <w:rsid w:val="002F50A0"/>
    <w:rsid w:val="002F57F4"/>
    <w:rsid w:val="002F69FB"/>
    <w:rsid w:val="002F70A6"/>
    <w:rsid w:val="0030261A"/>
    <w:rsid w:val="00303DD7"/>
    <w:rsid w:val="0030445C"/>
    <w:rsid w:val="00304890"/>
    <w:rsid w:val="003048B3"/>
    <w:rsid w:val="00305056"/>
    <w:rsid w:val="00306CA5"/>
    <w:rsid w:val="003144AE"/>
    <w:rsid w:val="00316CB3"/>
    <w:rsid w:val="00320F43"/>
    <w:rsid w:val="00320F65"/>
    <w:rsid w:val="00324337"/>
    <w:rsid w:val="0032444A"/>
    <w:rsid w:val="00324969"/>
    <w:rsid w:val="0032585B"/>
    <w:rsid w:val="00331A74"/>
    <w:rsid w:val="00334319"/>
    <w:rsid w:val="00334B61"/>
    <w:rsid w:val="00335C92"/>
    <w:rsid w:val="00337F43"/>
    <w:rsid w:val="00340085"/>
    <w:rsid w:val="003400A1"/>
    <w:rsid w:val="0034243A"/>
    <w:rsid w:val="00343217"/>
    <w:rsid w:val="00346018"/>
    <w:rsid w:val="00346DFC"/>
    <w:rsid w:val="0034718B"/>
    <w:rsid w:val="003475AD"/>
    <w:rsid w:val="00350B63"/>
    <w:rsid w:val="003513BE"/>
    <w:rsid w:val="00352A25"/>
    <w:rsid w:val="00352FE4"/>
    <w:rsid w:val="00354EEC"/>
    <w:rsid w:val="00355652"/>
    <w:rsid w:val="00364B21"/>
    <w:rsid w:val="00364EB0"/>
    <w:rsid w:val="003672E0"/>
    <w:rsid w:val="003708CF"/>
    <w:rsid w:val="00373109"/>
    <w:rsid w:val="00374E72"/>
    <w:rsid w:val="00375B98"/>
    <w:rsid w:val="00375CCA"/>
    <w:rsid w:val="0037642D"/>
    <w:rsid w:val="003818DA"/>
    <w:rsid w:val="0038510B"/>
    <w:rsid w:val="003860C1"/>
    <w:rsid w:val="00393392"/>
    <w:rsid w:val="0039509A"/>
    <w:rsid w:val="00395F9E"/>
    <w:rsid w:val="003964E9"/>
    <w:rsid w:val="00396CD4"/>
    <w:rsid w:val="00396D08"/>
    <w:rsid w:val="00397D95"/>
    <w:rsid w:val="003A032D"/>
    <w:rsid w:val="003A1C24"/>
    <w:rsid w:val="003A4844"/>
    <w:rsid w:val="003A772F"/>
    <w:rsid w:val="003B132D"/>
    <w:rsid w:val="003B4ECA"/>
    <w:rsid w:val="003B5AC4"/>
    <w:rsid w:val="003C1C0F"/>
    <w:rsid w:val="003C25DC"/>
    <w:rsid w:val="003C27F2"/>
    <w:rsid w:val="003C53DC"/>
    <w:rsid w:val="003C59C3"/>
    <w:rsid w:val="003C792E"/>
    <w:rsid w:val="003D1D8E"/>
    <w:rsid w:val="003D582A"/>
    <w:rsid w:val="003D7431"/>
    <w:rsid w:val="003E18B9"/>
    <w:rsid w:val="003F0EA1"/>
    <w:rsid w:val="003FBB73"/>
    <w:rsid w:val="004027B5"/>
    <w:rsid w:val="0040558E"/>
    <w:rsid w:val="00407E60"/>
    <w:rsid w:val="00409CC3"/>
    <w:rsid w:val="0041002B"/>
    <w:rsid w:val="0041069F"/>
    <w:rsid w:val="00424E50"/>
    <w:rsid w:val="004302F0"/>
    <w:rsid w:val="00430696"/>
    <w:rsid w:val="00430D6E"/>
    <w:rsid w:val="00431968"/>
    <w:rsid w:val="004319CB"/>
    <w:rsid w:val="004350F3"/>
    <w:rsid w:val="004353E9"/>
    <w:rsid w:val="00436E2C"/>
    <w:rsid w:val="00440A8D"/>
    <w:rsid w:val="00441C5B"/>
    <w:rsid w:val="0044272B"/>
    <w:rsid w:val="0044307C"/>
    <w:rsid w:val="00445471"/>
    <w:rsid w:val="00450F95"/>
    <w:rsid w:val="004531C4"/>
    <w:rsid w:val="00453280"/>
    <w:rsid w:val="00456B46"/>
    <w:rsid w:val="004633A1"/>
    <w:rsid w:val="0046433B"/>
    <w:rsid w:val="00464E07"/>
    <w:rsid w:val="0046551D"/>
    <w:rsid w:val="004664C8"/>
    <w:rsid w:val="00467B65"/>
    <w:rsid w:val="00470C34"/>
    <w:rsid w:val="00471FB6"/>
    <w:rsid w:val="00472FC9"/>
    <w:rsid w:val="00473BC4"/>
    <w:rsid w:val="00474B24"/>
    <w:rsid w:val="00475323"/>
    <w:rsid w:val="00475DD1"/>
    <w:rsid w:val="004768E8"/>
    <w:rsid w:val="00476924"/>
    <w:rsid w:val="00476FCF"/>
    <w:rsid w:val="00480D00"/>
    <w:rsid w:val="00482014"/>
    <w:rsid w:val="00484885"/>
    <w:rsid w:val="00494FB8"/>
    <w:rsid w:val="004A1D24"/>
    <w:rsid w:val="004A3E76"/>
    <w:rsid w:val="004A4288"/>
    <w:rsid w:val="004A565A"/>
    <w:rsid w:val="004A582E"/>
    <w:rsid w:val="004A7E2D"/>
    <w:rsid w:val="004B637B"/>
    <w:rsid w:val="004C2730"/>
    <w:rsid w:val="004C2B2C"/>
    <w:rsid w:val="004C2D22"/>
    <w:rsid w:val="004C2E93"/>
    <w:rsid w:val="004C345E"/>
    <w:rsid w:val="004C360F"/>
    <w:rsid w:val="004D0B4F"/>
    <w:rsid w:val="004D1193"/>
    <w:rsid w:val="004D1E1B"/>
    <w:rsid w:val="004D2271"/>
    <w:rsid w:val="004D67A5"/>
    <w:rsid w:val="004E44BC"/>
    <w:rsid w:val="004E5B97"/>
    <w:rsid w:val="004E6325"/>
    <w:rsid w:val="004E7479"/>
    <w:rsid w:val="004E7C4F"/>
    <w:rsid w:val="004F5132"/>
    <w:rsid w:val="004F596E"/>
    <w:rsid w:val="004F5A04"/>
    <w:rsid w:val="00501865"/>
    <w:rsid w:val="00502938"/>
    <w:rsid w:val="0050552E"/>
    <w:rsid w:val="00511704"/>
    <w:rsid w:val="00513FCF"/>
    <w:rsid w:val="005174A5"/>
    <w:rsid w:val="0052150F"/>
    <w:rsid w:val="005217E7"/>
    <w:rsid w:val="0052609B"/>
    <w:rsid w:val="005268D3"/>
    <w:rsid w:val="00526C58"/>
    <w:rsid w:val="005272F0"/>
    <w:rsid w:val="0052795A"/>
    <w:rsid w:val="00530094"/>
    <w:rsid w:val="0053179E"/>
    <w:rsid w:val="005320CB"/>
    <w:rsid w:val="00536543"/>
    <w:rsid w:val="00540A4C"/>
    <w:rsid w:val="00541719"/>
    <w:rsid w:val="00542A89"/>
    <w:rsid w:val="00544FED"/>
    <w:rsid w:val="00545933"/>
    <w:rsid w:val="005473D0"/>
    <w:rsid w:val="00547AE2"/>
    <w:rsid w:val="00551526"/>
    <w:rsid w:val="00552A0D"/>
    <w:rsid w:val="00554A04"/>
    <w:rsid w:val="00554B5E"/>
    <w:rsid w:val="005550D9"/>
    <w:rsid w:val="0055686F"/>
    <w:rsid w:val="00557134"/>
    <w:rsid w:val="0055785E"/>
    <w:rsid w:val="00562B79"/>
    <w:rsid w:val="00564C66"/>
    <w:rsid w:val="00566A1F"/>
    <w:rsid w:val="005676D8"/>
    <w:rsid w:val="00573C97"/>
    <w:rsid w:val="00574196"/>
    <w:rsid w:val="00574FBF"/>
    <w:rsid w:val="005750E0"/>
    <w:rsid w:val="00577249"/>
    <w:rsid w:val="00577C37"/>
    <w:rsid w:val="005838A4"/>
    <w:rsid w:val="0058444B"/>
    <w:rsid w:val="00584EAD"/>
    <w:rsid w:val="00587E4D"/>
    <w:rsid w:val="00587F84"/>
    <w:rsid w:val="00593CE0"/>
    <w:rsid w:val="00595FEB"/>
    <w:rsid w:val="005A4E3F"/>
    <w:rsid w:val="005A5A2E"/>
    <w:rsid w:val="005B122F"/>
    <w:rsid w:val="005B2A2D"/>
    <w:rsid w:val="005B321B"/>
    <w:rsid w:val="005B5D93"/>
    <w:rsid w:val="005BCF10"/>
    <w:rsid w:val="005C0ACF"/>
    <w:rsid w:val="005C0B06"/>
    <w:rsid w:val="005D04FA"/>
    <w:rsid w:val="005D12BF"/>
    <w:rsid w:val="005D255C"/>
    <w:rsid w:val="005D25D4"/>
    <w:rsid w:val="005D27D2"/>
    <w:rsid w:val="005D28DD"/>
    <w:rsid w:val="005D37CA"/>
    <w:rsid w:val="005D4E7F"/>
    <w:rsid w:val="005D770B"/>
    <w:rsid w:val="005E0B66"/>
    <w:rsid w:val="005E17EF"/>
    <w:rsid w:val="005E229D"/>
    <w:rsid w:val="005E2CEF"/>
    <w:rsid w:val="005E3A19"/>
    <w:rsid w:val="005E3B93"/>
    <w:rsid w:val="005E7560"/>
    <w:rsid w:val="005E7AA5"/>
    <w:rsid w:val="005F016B"/>
    <w:rsid w:val="005F22C1"/>
    <w:rsid w:val="005F388D"/>
    <w:rsid w:val="005F4889"/>
    <w:rsid w:val="005F5DDE"/>
    <w:rsid w:val="005F6131"/>
    <w:rsid w:val="00601C09"/>
    <w:rsid w:val="00604460"/>
    <w:rsid w:val="0061023C"/>
    <w:rsid w:val="0061218F"/>
    <w:rsid w:val="00612554"/>
    <w:rsid w:val="0061271A"/>
    <w:rsid w:val="00614475"/>
    <w:rsid w:val="00614A0F"/>
    <w:rsid w:val="006207CF"/>
    <w:rsid w:val="006249B1"/>
    <w:rsid w:val="00624F55"/>
    <w:rsid w:val="006300A0"/>
    <w:rsid w:val="00630751"/>
    <w:rsid w:val="006356DB"/>
    <w:rsid w:val="00636A7F"/>
    <w:rsid w:val="0063AC96"/>
    <w:rsid w:val="00641EB5"/>
    <w:rsid w:val="006437A6"/>
    <w:rsid w:val="00643895"/>
    <w:rsid w:val="00643A92"/>
    <w:rsid w:val="00647AE9"/>
    <w:rsid w:val="00648C1C"/>
    <w:rsid w:val="00650D1C"/>
    <w:rsid w:val="006516A9"/>
    <w:rsid w:val="00652C44"/>
    <w:rsid w:val="00654245"/>
    <w:rsid w:val="0065425A"/>
    <w:rsid w:val="00655D44"/>
    <w:rsid w:val="0066091F"/>
    <w:rsid w:val="0066130E"/>
    <w:rsid w:val="00663D74"/>
    <w:rsid w:val="006673A2"/>
    <w:rsid w:val="00673470"/>
    <w:rsid w:val="00673B1F"/>
    <w:rsid w:val="00675A6D"/>
    <w:rsid w:val="00675E03"/>
    <w:rsid w:val="00679CDC"/>
    <w:rsid w:val="0067C262"/>
    <w:rsid w:val="00680278"/>
    <w:rsid w:val="00683B2E"/>
    <w:rsid w:val="006861E1"/>
    <w:rsid w:val="00687113"/>
    <w:rsid w:val="00687D56"/>
    <w:rsid w:val="00690638"/>
    <w:rsid w:val="006A0C2D"/>
    <w:rsid w:val="006A0EEB"/>
    <w:rsid w:val="006A10EF"/>
    <w:rsid w:val="006A2B52"/>
    <w:rsid w:val="006A3676"/>
    <w:rsid w:val="006A386F"/>
    <w:rsid w:val="006A741A"/>
    <w:rsid w:val="006A971D"/>
    <w:rsid w:val="006B381F"/>
    <w:rsid w:val="006B48BF"/>
    <w:rsid w:val="006B5D0E"/>
    <w:rsid w:val="006B7040"/>
    <w:rsid w:val="006C10CA"/>
    <w:rsid w:val="006C11A2"/>
    <w:rsid w:val="006C365B"/>
    <w:rsid w:val="006C3E30"/>
    <w:rsid w:val="006C6FA3"/>
    <w:rsid w:val="006D2980"/>
    <w:rsid w:val="006D2C96"/>
    <w:rsid w:val="006D4442"/>
    <w:rsid w:val="006DF361"/>
    <w:rsid w:val="006E0FBE"/>
    <w:rsid w:val="006E2A8B"/>
    <w:rsid w:val="006E373C"/>
    <w:rsid w:val="006E76C9"/>
    <w:rsid w:val="006E7AAD"/>
    <w:rsid w:val="006F6719"/>
    <w:rsid w:val="007013C9"/>
    <w:rsid w:val="00702404"/>
    <w:rsid w:val="00703121"/>
    <w:rsid w:val="00704953"/>
    <w:rsid w:val="00705EE4"/>
    <w:rsid w:val="0070612C"/>
    <w:rsid w:val="00707866"/>
    <w:rsid w:val="00707B97"/>
    <w:rsid w:val="007105CC"/>
    <w:rsid w:val="0071136B"/>
    <w:rsid w:val="00711D54"/>
    <w:rsid w:val="00711F20"/>
    <w:rsid w:val="00713666"/>
    <w:rsid w:val="007137C2"/>
    <w:rsid w:val="00715482"/>
    <w:rsid w:val="00715D01"/>
    <w:rsid w:val="00715F77"/>
    <w:rsid w:val="0071EA7C"/>
    <w:rsid w:val="00720334"/>
    <w:rsid w:val="007205BA"/>
    <w:rsid w:val="0072123D"/>
    <w:rsid w:val="007227DA"/>
    <w:rsid w:val="00722A9B"/>
    <w:rsid w:val="00724923"/>
    <w:rsid w:val="00726A75"/>
    <w:rsid w:val="0072A86A"/>
    <w:rsid w:val="00730EFE"/>
    <w:rsid w:val="00731799"/>
    <w:rsid w:val="0073480D"/>
    <w:rsid w:val="0073640B"/>
    <w:rsid w:val="0074068B"/>
    <w:rsid w:val="00740FA2"/>
    <w:rsid w:val="00743A4C"/>
    <w:rsid w:val="0074421C"/>
    <w:rsid w:val="00745FE8"/>
    <w:rsid w:val="007469FE"/>
    <w:rsid w:val="00747C01"/>
    <w:rsid w:val="0075041F"/>
    <w:rsid w:val="00760F7E"/>
    <w:rsid w:val="00761769"/>
    <w:rsid w:val="007635B5"/>
    <w:rsid w:val="007647FF"/>
    <w:rsid w:val="00766501"/>
    <w:rsid w:val="00770567"/>
    <w:rsid w:val="007735B2"/>
    <w:rsid w:val="00773E54"/>
    <w:rsid w:val="007775DC"/>
    <w:rsid w:val="0078196A"/>
    <w:rsid w:val="007824EA"/>
    <w:rsid w:val="00791561"/>
    <w:rsid w:val="007916A8"/>
    <w:rsid w:val="00793BED"/>
    <w:rsid w:val="0079457B"/>
    <w:rsid w:val="007954C9"/>
    <w:rsid w:val="0079576E"/>
    <w:rsid w:val="007A05A3"/>
    <w:rsid w:val="007A0F0E"/>
    <w:rsid w:val="007A44A6"/>
    <w:rsid w:val="007A454C"/>
    <w:rsid w:val="007ADA91"/>
    <w:rsid w:val="007B0D9B"/>
    <w:rsid w:val="007B29FC"/>
    <w:rsid w:val="007C34CA"/>
    <w:rsid w:val="007C4387"/>
    <w:rsid w:val="007C53C8"/>
    <w:rsid w:val="007C5BFE"/>
    <w:rsid w:val="007C7085"/>
    <w:rsid w:val="007D19A9"/>
    <w:rsid w:val="007D2170"/>
    <w:rsid w:val="007D2F60"/>
    <w:rsid w:val="007E028D"/>
    <w:rsid w:val="007E09E2"/>
    <w:rsid w:val="007E09E5"/>
    <w:rsid w:val="007E6ABB"/>
    <w:rsid w:val="007E6D82"/>
    <w:rsid w:val="007EB08C"/>
    <w:rsid w:val="007F4475"/>
    <w:rsid w:val="007F7E4D"/>
    <w:rsid w:val="00806D19"/>
    <w:rsid w:val="00815BD8"/>
    <w:rsid w:val="00816651"/>
    <w:rsid w:val="00821B0B"/>
    <w:rsid w:val="00821C4B"/>
    <w:rsid w:val="00824A02"/>
    <w:rsid w:val="00824BD3"/>
    <w:rsid w:val="00826AEB"/>
    <w:rsid w:val="0083058E"/>
    <w:rsid w:val="00833356"/>
    <w:rsid w:val="0083506E"/>
    <w:rsid w:val="00836F46"/>
    <w:rsid w:val="0083BC93"/>
    <w:rsid w:val="00840ECF"/>
    <w:rsid w:val="008411B4"/>
    <w:rsid w:val="008424B5"/>
    <w:rsid w:val="00844D4F"/>
    <w:rsid w:val="00851158"/>
    <w:rsid w:val="008512C1"/>
    <w:rsid w:val="00851761"/>
    <w:rsid w:val="00851F0E"/>
    <w:rsid w:val="00852383"/>
    <w:rsid w:val="00852E66"/>
    <w:rsid w:val="0085745B"/>
    <w:rsid w:val="00857678"/>
    <w:rsid w:val="008624A8"/>
    <w:rsid w:val="00866664"/>
    <w:rsid w:val="00867F06"/>
    <w:rsid w:val="00870129"/>
    <w:rsid w:val="0088227F"/>
    <w:rsid w:val="008825E8"/>
    <w:rsid w:val="00884DF2"/>
    <w:rsid w:val="00890EF1"/>
    <w:rsid w:val="008910CD"/>
    <w:rsid w:val="00891669"/>
    <w:rsid w:val="00891B30"/>
    <w:rsid w:val="00892AB7"/>
    <w:rsid w:val="00892F65"/>
    <w:rsid w:val="00893DF4"/>
    <w:rsid w:val="00896B18"/>
    <w:rsid w:val="008A3D07"/>
    <w:rsid w:val="008A55F7"/>
    <w:rsid w:val="008A6EA2"/>
    <w:rsid w:val="008B2E8A"/>
    <w:rsid w:val="008B5F65"/>
    <w:rsid w:val="008B5FDA"/>
    <w:rsid w:val="008C13B1"/>
    <w:rsid w:val="008C25EC"/>
    <w:rsid w:val="008C4468"/>
    <w:rsid w:val="008D4EA6"/>
    <w:rsid w:val="008D5A8A"/>
    <w:rsid w:val="008D6AB6"/>
    <w:rsid w:val="008D6D1E"/>
    <w:rsid w:val="008D7677"/>
    <w:rsid w:val="008E1586"/>
    <w:rsid w:val="008E5A39"/>
    <w:rsid w:val="008F0C0F"/>
    <w:rsid w:val="008F183E"/>
    <w:rsid w:val="008F1B43"/>
    <w:rsid w:val="008F239B"/>
    <w:rsid w:val="008F365E"/>
    <w:rsid w:val="008F6BAF"/>
    <w:rsid w:val="0090482D"/>
    <w:rsid w:val="009102F5"/>
    <w:rsid w:val="00910A27"/>
    <w:rsid w:val="00913454"/>
    <w:rsid w:val="00913850"/>
    <w:rsid w:val="00914812"/>
    <w:rsid w:val="009155A0"/>
    <w:rsid w:val="00915E70"/>
    <w:rsid w:val="009231CC"/>
    <w:rsid w:val="009263D1"/>
    <w:rsid w:val="00926BFA"/>
    <w:rsid w:val="0092FA57"/>
    <w:rsid w:val="009358B2"/>
    <w:rsid w:val="0093C9D1"/>
    <w:rsid w:val="00943964"/>
    <w:rsid w:val="00946C69"/>
    <w:rsid w:val="0094714C"/>
    <w:rsid w:val="00950F5A"/>
    <w:rsid w:val="0095132E"/>
    <w:rsid w:val="00954483"/>
    <w:rsid w:val="0095456B"/>
    <w:rsid w:val="00954BBF"/>
    <w:rsid w:val="0095689F"/>
    <w:rsid w:val="00956B1D"/>
    <w:rsid w:val="00956F32"/>
    <w:rsid w:val="00957DD8"/>
    <w:rsid w:val="00962E4E"/>
    <w:rsid w:val="00963E74"/>
    <w:rsid w:val="00965162"/>
    <w:rsid w:val="00965DA0"/>
    <w:rsid w:val="00966F82"/>
    <w:rsid w:val="00967752"/>
    <w:rsid w:val="00970DAB"/>
    <w:rsid w:val="00971D93"/>
    <w:rsid w:val="00972B4E"/>
    <w:rsid w:val="0097441A"/>
    <w:rsid w:val="00975944"/>
    <w:rsid w:val="00977723"/>
    <w:rsid w:val="00982BF5"/>
    <w:rsid w:val="00982D6C"/>
    <w:rsid w:val="00983093"/>
    <w:rsid w:val="0098462E"/>
    <w:rsid w:val="00985A53"/>
    <w:rsid w:val="00987C7F"/>
    <w:rsid w:val="00992CF5"/>
    <w:rsid w:val="00992FD9"/>
    <w:rsid w:val="00995224"/>
    <w:rsid w:val="0099762F"/>
    <w:rsid w:val="009A1435"/>
    <w:rsid w:val="009A2E08"/>
    <w:rsid w:val="009A54C8"/>
    <w:rsid w:val="009A5CE9"/>
    <w:rsid w:val="009B1617"/>
    <w:rsid w:val="009B171F"/>
    <w:rsid w:val="009B1B67"/>
    <w:rsid w:val="009B2FC4"/>
    <w:rsid w:val="009B4A96"/>
    <w:rsid w:val="009B6BF8"/>
    <w:rsid w:val="009C23D1"/>
    <w:rsid w:val="009C2AEA"/>
    <w:rsid w:val="009C4EF0"/>
    <w:rsid w:val="009C6873"/>
    <w:rsid w:val="009D0907"/>
    <w:rsid w:val="009D17F8"/>
    <w:rsid w:val="009DC66F"/>
    <w:rsid w:val="009E1A7C"/>
    <w:rsid w:val="009E3130"/>
    <w:rsid w:val="009E551F"/>
    <w:rsid w:val="009E64DA"/>
    <w:rsid w:val="009F0B72"/>
    <w:rsid w:val="00A011E1"/>
    <w:rsid w:val="00A040F5"/>
    <w:rsid w:val="00A06762"/>
    <w:rsid w:val="00A10E6F"/>
    <w:rsid w:val="00A11C05"/>
    <w:rsid w:val="00A1394D"/>
    <w:rsid w:val="00A14434"/>
    <w:rsid w:val="00A21B3D"/>
    <w:rsid w:val="00A22B0B"/>
    <w:rsid w:val="00A23423"/>
    <w:rsid w:val="00A24257"/>
    <w:rsid w:val="00A27D11"/>
    <w:rsid w:val="00A27FCD"/>
    <w:rsid w:val="00A33D98"/>
    <w:rsid w:val="00A36E44"/>
    <w:rsid w:val="00A409BC"/>
    <w:rsid w:val="00A427DD"/>
    <w:rsid w:val="00A4289D"/>
    <w:rsid w:val="00A50F68"/>
    <w:rsid w:val="00A521DC"/>
    <w:rsid w:val="00A52983"/>
    <w:rsid w:val="00A53322"/>
    <w:rsid w:val="00A5358B"/>
    <w:rsid w:val="00A53923"/>
    <w:rsid w:val="00A5411A"/>
    <w:rsid w:val="00A555BE"/>
    <w:rsid w:val="00A56A6C"/>
    <w:rsid w:val="00A648D8"/>
    <w:rsid w:val="00A664A2"/>
    <w:rsid w:val="00A7004F"/>
    <w:rsid w:val="00A70770"/>
    <w:rsid w:val="00A7300C"/>
    <w:rsid w:val="00A73C51"/>
    <w:rsid w:val="00A751CC"/>
    <w:rsid w:val="00A777FF"/>
    <w:rsid w:val="00A816D3"/>
    <w:rsid w:val="00A84566"/>
    <w:rsid w:val="00A84DB4"/>
    <w:rsid w:val="00A87B3B"/>
    <w:rsid w:val="00A94C8D"/>
    <w:rsid w:val="00A94DD5"/>
    <w:rsid w:val="00A97EC1"/>
    <w:rsid w:val="00AA2D8C"/>
    <w:rsid w:val="00AB120F"/>
    <w:rsid w:val="00AB3BE8"/>
    <w:rsid w:val="00AB412F"/>
    <w:rsid w:val="00AB47BF"/>
    <w:rsid w:val="00AB6951"/>
    <w:rsid w:val="00AC1006"/>
    <w:rsid w:val="00AC6575"/>
    <w:rsid w:val="00AD0A39"/>
    <w:rsid w:val="00AD176C"/>
    <w:rsid w:val="00AD3790"/>
    <w:rsid w:val="00AD4792"/>
    <w:rsid w:val="00AE09B6"/>
    <w:rsid w:val="00AE1616"/>
    <w:rsid w:val="00AE73D2"/>
    <w:rsid w:val="00AF3730"/>
    <w:rsid w:val="00AF4E8C"/>
    <w:rsid w:val="00AF70D5"/>
    <w:rsid w:val="00B01E40"/>
    <w:rsid w:val="00B033DF"/>
    <w:rsid w:val="00B06028"/>
    <w:rsid w:val="00B06611"/>
    <w:rsid w:val="00B12A63"/>
    <w:rsid w:val="00B13851"/>
    <w:rsid w:val="00B13A39"/>
    <w:rsid w:val="00B145C8"/>
    <w:rsid w:val="00B15452"/>
    <w:rsid w:val="00B1628B"/>
    <w:rsid w:val="00B239B5"/>
    <w:rsid w:val="00B3114E"/>
    <w:rsid w:val="00B312A4"/>
    <w:rsid w:val="00B314C8"/>
    <w:rsid w:val="00B354D0"/>
    <w:rsid w:val="00B35A87"/>
    <w:rsid w:val="00B37F92"/>
    <w:rsid w:val="00B3FF65"/>
    <w:rsid w:val="00B41653"/>
    <w:rsid w:val="00B4321C"/>
    <w:rsid w:val="00B455C9"/>
    <w:rsid w:val="00B51E43"/>
    <w:rsid w:val="00B54BEF"/>
    <w:rsid w:val="00B55FFF"/>
    <w:rsid w:val="00B56158"/>
    <w:rsid w:val="00B5621D"/>
    <w:rsid w:val="00B578B0"/>
    <w:rsid w:val="00B57E3A"/>
    <w:rsid w:val="00B617A8"/>
    <w:rsid w:val="00B628AC"/>
    <w:rsid w:val="00B64B56"/>
    <w:rsid w:val="00B64E12"/>
    <w:rsid w:val="00B70B7F"/>
    <w:rsid w:val="00B70F2F"/>
    <w:rsid w:val="00B7288A"/>
    <w:rsid w:val="00B779F4"/>
    <w:rsid w:val="00B80358"/>
    <w:rsid w:val="00B8269B"/>
    <w:rsid w:val="00B837FE"/>
    <w:rsid w:val="00B850B2"/>
    <w:rsid w:val="00B8689C"/>
    <w:rsid w:val="00B87687"/>
    <w:rsid w:val="00B8CF06"/>
    <w:rsid w:val="00B91B8C"/>
    <w:rsid w:val="00B95341"/>
    <w:rsid w:val="00B96158"/>
    <w:rsid w:val="00B96A9D"/>
    <w:rsid w:val="00B96F24"/>
    <w:rsid w:val="00BA0521"/>
    <w:rsid w:val="00BA1B13"/>
    <w:rsid w:val="00BA5265"/>
    <w:rsid w:val="00BA6CCF"/>
    <w:rsid w:val="00BB08EC"/>
    <w:rsid w:val="00BB56FD"/>
    <w:rsid w:val="00BC1922"/>
    <w:rsid w:val="00BC5C36"/>
    <w:rsid w:val="00BC61B7"/>
    <w:rsid w:val="00BC6649"/>
    <w:rsid w:val="00BC6BFE"/>
    <w:rsid w:val="00BD10EA"/>
    <w:rsid w:val="00BD25AB"/>
    <w:rsid w:val="00BD3AA0"/>
    <w:rsid w:val="00BD4F42"/>
    <w:rsid w:val="00BE1573"/>
    <w:rsid w:val="00BE2FF5"/>
    <w:rsid w:val="00BE3D01"/>
    <w:rsid w:val="00BE73F0"/>
    <w:rsid w:val="00BF1F18"/>
    <w:rsid w:val="00BF3B56"/>
    <w:rsid w:val="00BF49ED"/>
    <w:rsid w:val="00BF4F51"/>
    <w:rsid w:val="00C001AD"/>
    <w:rsid w:val="00C03A01"/>
    <w:rsid w:val="00C042C5"/>
    <w:rsid w:val="00C058FC"/>
    <w:rsid w:val="00C05AC9"/>
    <w:rsid w:val="00C064D0"/>
    <w:rsid w:val="00C078DE"/>
    <w:rsid w:val="00C11CEC"/>
    <w:rsid w:val="00C13D1E"/>
    <w:rsid w:val="00C14C67"/>
    <w:rsid w:val="00C150F6"/>
    <w:rsid w:val="00C1544D"/>
    <w:rsid w:val="00C16EC3"/>
    <w:rsid w:val="00C17DF4"/>
    <w:rsid w:val="00C20511"/>
    <w:rsid w:val="00C20F94"/>
    <w:rsid w:val="00C22FFE"/>
    <w:rsid w:val="00C26A5F"/>
    <w:rsid w:val="00C312CD"/>
    <w:rsid w:val="00C32A94"/>
    <w:rsid w:val="00C32C68"/>
    <w:rsid w:val="00C362F9"/>
    <w:rsid w:val="00C370E3"/>
    <w:rsid w:val="00C37EB8"/>
    <w:rsid w:val="00C410BF"/>
    <w:rsid w:val="00C41D5C"/>
    <w:rsid w:val="00C43718"/>
    <w:rsid w:val="00C43A96"/>
    <w:rsid w:val="00C44C18"/>
    <w:rsid w:val="00C47C18"/>
    <w:rsid w:val="00C552A1"/>
    <w:rsid w:val="00C5606A"/>
    <w:rsid w:val="00C57157"/>
    <w:rsid w:val="00C62C8C"/>
    <w:rsid w:val="00C66250"/>
    <w:rsid w:val="00C66A48"/>
    <w:rsid w:val="00C67801"/>
    <w:rsid w:val="00C67E1D"/>
    <w:rsid w:val="00C73E4E"/>
    <w:rsid w:val="00C74F4F"/>
    <w:rsid w:val="00C75C49"/>
    <w:rsid w:val="00C75E7C"/>
    <w:rsid w:val="00C773AD"/>
    <w:rsid w:val="00C77B2A"/>
    <w:rsid w:val="00C82693"/>
    <w:rsid w:val="00C834E2"/>
    <w:rsid w:val="00C85D56"/>
    <w:rsid w:val="00C87F57"/>
    <w:rsid w:val="00C90690"/>
    <w:rsid w:val="00C924CE"/>
    <w:rsid w:val="00C931DE"/>
    <w:rsid w:val="00C96225"/>
    <w:rsid w:val="00CA18EF"/>
    <w:rsid w:val="00CA472A"/>
    <w:rsid w:val="00CA64D7"/>
    <w:rsid w:val="00CA6F38"/>
    <w:rsid w:val="00CB0F98"/>
    <w:rsid w:val="00CB4F97"/>
    <w:rsid w:val="00CB6EA3"/>
    <w:rsid w:val="00CB7984"/>
    <w:rsid w:val="00CB7A59"/>
    <w:rsid w:val="00CC09A9"/>
    <w:rsid w:val="00CC0ECF"/>
    <w:rsid w:val="00CC1E7F"/>
    <w:rsid w:val="00CC3417"/>
    <w:rsid w:val="00CC3549"/>
    <w:rsid w:val="00CC4322"/>
    <w:rsid w:val="00CD0BD4"/>
    <w:rsid w:val="00CD58BC"/>
    <w:rsid w:val="00CD6881"/>
    <w:rsid w:val="00CE0237"/>
    <w:rsid w:val="00CE0ABE"/>
    <w:rsid w:val="00CE14B4"/>
    <w:rsid w:val="00CE576B"/>
    <w:rsid w:val="00CE5EEB"/>
    <w:rsid w:val="00CE6B67"/>
    <w:rsid w:val="00CF03E7"/>
    <w:rsid w:val="00CF1B8F"/>
    <w:rsid w:val="00CF21EC"/>
    <w:rsid w:val="00CF2688"/>
    <w:rsid w:val="00CF29AE"/>
    <w:rsid w:val="00CF3EA9"/>
    <w:rsid w:val="00CF419F"/>
    <w:rsid w:val="00D0039D"/>
    <w:rsid w:val="00D00749"/>
    <w:rsid w:val="00D034AC"/>
    <w:rsid w:val="00D03622"/>
    <w:rsid w:val="00D06D71"/>
    <w:rsid w:val="00D07E76"/>
    <w:rsid w:val="00D11251"/>
    <w:rsid w:val="00D128ED"/>
    <w:rsid w:val="00D14EA0"/>
    <w:rsid w:val="00D15DF4"/>
    <w:rsid w:val="00D15FCE"/>
    <w:rsid w:val="00D26C4E"/>
    <w:rsid w:val="00D275F4"/>
    <w:rsid w:val="00D30B89"/>
    <w:rsid w:val="00D30D5C"/>
    <w:rsid w:val="00D316EF"/>
    <w:rsid w:val="00D3178E"/>
    <w:rsid w:val="00D32B80"/>
    <w:rsid w:val="00D37BCD"/>
    <w:rsid w:val="00D406A0"/>
    <w:rsid w:val="00D42423"/>
    <w:rsid w:val="00D4263E"/>
    <w:rsid w:val="00D42DDE"/>
    <w:rsid w:val="00D44AC3"/>
    <w:rsid w:val="00D50DEF"/>
    <w:rsid w:val="00D51EF6"/>
    <w:rsid w:val="00D53A1A"/>
    <w:rsid w:val="00D5720F"/>
    <w:rsid w:val="00D6044F"/>
    <w:rsid w:val="00D60B55"/>
    <w:rsid w:val="00D60E4C"/>
    <w:rsid w:val="00D62891"/>
    <w:rsid w:val="00D62980"/>
    <w:rsid w:val="00D64909"/>
    <w:rsid w:val="00D6545A"/>
    <w:rsid w:val="00D66B8B"/>
    <w:rsid w:val="00D67CF1"/>
    <w:rsid w:val="00D71EAB"/>
    <w:rsid w:val="00D73FEA"/>
    <w:rsid w:val="00D766BA"/>
    <w:rsid w:val="00D80A73"/>
    <w:rsid w:val="00D81515"/>
    <w:rsid w:val="00D823DC"/>
    <w:rsid w:val="00D83620"/>
    <w:rsid w:val="00D83F37"/>
    <w:rsid w:val="00D87ED0"/>
    <w:rsid w:val="00D917CA"/>
    <w:rsid w:val="00D9357C"/>
    <w:rsid w:val="00D93BC0"/>
    <w:rsid w:val="00D95493"/>
    <w:rsid w:val="00DA03C2"/>
    <w:rsid w:val="00DA0493"/>
    <w:rsid w:val="00DA1FA3"/>
    <w:rsid w:val="00DA227E"/>
    <w:rsid w:val="00DA3D2B"/>
    <w:rsid w:val="00DA4D26"/>
    <w:rsid w:val="00DA6DB6"/>
    <w:rsid w:val="00DA71FB"/>
    <w:rsid w:val="00DA7E78"/>
    <w:rsid w:val="00DB1F24"/>
    <w:rsid w:val="00DB391B"/>
    <w:rsid w:val="00DB3CCE"/>
    <w:rsid w:val="00DC0392"/>
    <w:rsid w:val="00DC254B"/>
    <w:rsid w:val="00DC29A8"/>
    <w:rsid w:val="00DC68E4"/>
    <w:rsid w:val="00DD4251"/>
    <w:rsid w:val="00DD4A3A"/>
    <w:rsid w:val="00DD75D0"/>
    <w:rsid w:val="00DE0CC3"/>
    <w:rsid w:val="00DE24DC"/>
    <w:rsid w:val="00DE634E"/>
    <w:rsid w:val="00DE7923"/>
    <w:rsid w:val="00DE7E33"/>
    <w:rsid w:val="00DF5145"/>
    <w:rsid w:val="00E024BC"/>
    <w:rsid w:val="00E04B38"/>
    <w:rsid w:val="00E13378"/>
    <w:rsid w:val="00E13941"/>
    <w:rsid w:val="00E13B02"/>
    <w:rsid w:val="00E142EC"/>
    <w:rsid w:val="00E17CCC"/>
    <w:rsid w:val="00E1D009"/>
    <w:rsid w:val="00E20115"/>
    <w:rsid w:val="00E20FB0"/>
    <w:rsid w:val="00E214C1"/>
    <w:rsid w:val="00E22550"/>
    <w:rsid w:val="00E225DA"/>
    <w:rsid w:val="00E23815"/>
    <w:rsid w:val="00E239D5"/>
    <w:rsid w:val="00E275B1"/>
    <w:rsid w:val="00E28DB0"/>
    <w:rsid w:val="00E32E53"/>
    <w:rsid w:val="00E33E05"/>
    <w:rsid w:val="00E407E2"/>
    <w:rsid w:val="00E408EA"/>
    <w:rsid w:val="00E419FE"/>
    <w:rsid w:val="00E42690"/>
    <w:rsid w:val="00E45B2B"/>
    <w:rsid w:val="00E53795"/>
    <w:rsid w:val="00E5663F"/>
    <w:rsid w:val="00E56741"/>
    <w:rsid w:val="00E5756E"/>
    <w:rsid w:val="00E600EF"/>
    <w:rsid w:val="00E62D0F"/>
    <w:rsid w:val="00E631C0"/>
    <w:rsid w:val="00E6553B"/>
    <w:rsid w:val="00E67DA7"/>
    <w:rsid w:val="00E7554A"/>
    <w:rsid w:val="00E764FD"/>
    <w:rsid w:val="00E768B4"/>
    <w:rsid w:val="00E774B2"/>
    <w:rsid w:val="00E84A0E"/>
    <w:rsid w:val="00E84F39"/>
    <w:rsid w:val="00E85B14"/>
    <w:rsid w:val="00E85C95"/>
    <w:rsid w:val="00E87DE0"/>
    <w:rsid w:val="00E87FD2"/>
    <w:rsid w:val="00E91FBC"/>
    <w:rsid w:val="00E93B6F"/>
    <w:rsid w:val="00E9474F"/>
    <w:rsid w:val="00E94A5D"/>
    <w:rsid w:val="00E958AD"/>
    <w:rsid w:val="00E95FBA"/>
    <w:rsid w:val="00E9E34C"/>
    <w:rsid w:val="00EA16C9"/>
    <w:rsid w:val="00EB0C0F"/>
    <w:rsid w:val="00EB3977"/>
    <w:rsid w:val="00EB5AB7"/>
    <w:rsid w:val="00EB6888"/>
    <w:rsid w:val="00EB7BCA"/>
    <w:rsid w:val="00EC0D36"/>
    <w:rsid w:val="00EC1DC3"/>
    <w:rsid w:val="00EC3080"/>
    <w:rsid w:val="00EC4681"/>
    <w:rsid w:val="00EC6272"/>
    <w:rsid w:val="00EC652B"/>
    <w:rsid w:val="00EC7AA5"/>
    <w:rsid w:val="00ED039F"/>
    <w:rsid w:val="00ED05AC"/>
    <w:rsid w:val="00ED068E"/>
    <w:rsid w:val="00ED274F"/>
    <w:rsid w:val="00ED2BFB"/>
    <w:rsid w:val="00ED3005"/>
    <w:rsid w:val="00ED41C9"/>
    <w:rsid w:val="00EE1D15"/>
    <w:rsid w:val="00EE3027"/>
    <w:rsid w:val="00EE327F"/>
    <w:rsid w:val="00EF0014"/>
    <w:rsid w:val="00EF5300"/>
    <w:rsid w:val="00EF5698"/>
    <w:rsid w:val="00EF633E"/>
    <w:rsid w:val="00F02A0B"/>
    <w:rsid w:val="00F03B49"/>
    <w:rsid w:val="00F0620A"/>
    <w:rsid w:val="00F0707B"/>
    <w:rsid w:val="00F07DCE"/>
    <w:rsid w:val="00F1011C"/>
    <w:rsid w:val="00F10236"/>
    <w:rsid w:val="00F10291"/>
    <w:rsid w:val="00F152D2"/>
    <w:rsid w:val="00F153D0"/>
    <w:rsid w:val="00F16E81"/>
    <w:rsid w:val="00F17EE7"/>
    <w:rsid w:val="00F2038E"/>
    <w:rsid w:val="00F20639"/>
    <w:rsid w:val="00F230AF"/>
    <w:rsid w:val="00F2495A"/>
    <w:rsid w:val="00F25E4D"/>
    <w:rsid w:val="00F26CD3"/>
    <w:rsid w:val="00F26DB1"/>
    <w:rsid w:val="00F27331"/>
    <w:rsid w:val="00F3055E"/>
    <w:rsid w:val="00F35030"/>
    <w:rsid w:val="00F36BDC"/>
    <w:rsid w:val="00F45389"/>
    <w:rsid w:val="00F46CEA"/>
    <w:rsid w:val="00F474FA"/>
    <w:rsid w:val="00F477BF"/>
    <w:rsid w:val="00F47B13"/>
    <w:rsid w:val="00F5170D"/>
    <w:rsid w:val="00F57D14"/>
    <w:rsid w:val="00F62FA4"/>
    <w:rsid w:val="00F655AA"/>
    <w:rsid w:val="00F669EA"/>
    <w:rsid w:val="00F75692"/>
    <w:rsid w:val="00F75944"/>
    <w:rsid w:val="00F75FB9"/>
    <w:rsid w:val="00F8074F"/>
    <w:rsid w:val="00F816A8"/>
    <w:rsid w:val="00F83832"/>
    <w:rsid w:val="00F85448"/>
    <w:rsid w:val="00F85712"/>
    <w:rsid w:val="00F86248"/>
    <w:rsid w:val="00F87446"/>
    <w:rsid w:val="00F90F2D"/>
    <w:rsid w:val="00F9151E"/>
    <w:rsid w:val="00FA4073"/>
    <w:rsid w:val="00FA429A"/>
    <w:rsid w:val="00FA6306"/>
    <w:rsid w:val="00FA7A9B"/>
    <w:rsid w:val="00FA7CE3"/>
    <w:rsid w:val="00FB47E9"/>
    <w:rsid w:val="00FB6445"/>
    <w:rsid w:val="00FB6895"/>
    <w:rsid w:val="00FD4FED"/>
    <w:rsid w:val="00FE514E"/>
    <w:rsid w:val="00FE59B0"/>
    <w:rsid w:val="00FE752F"/>
    <w:rsid w:val="00FEFA51"/>
    <w:rsid w:val="00FF0C62"/>
    <w:rsid w:val="00FF2034"/>
    <w:rsid w:val="00FF5904"/>
    <w:rsid w:val="00FF6206"/>
    <w:rsid w:val="00FF70D3"/>
    <w:rsid w:val="0100C55C"/>
    <w:rsid w:val="0101F27F"/>
    <w:rsid w:val="010542EB"/>
    <w:rsid w:val="010C74EF"/>
    <w:rsid w:val="0111031D"/>
    <w:rsid w:val="011CE5D3"/>
    <w:rsid w:val="012430AB"/>
    <w:rsid w:val="01264EDB"/>
    <w:rsid w:val="012B08E5"/>
    <w:rsid w:val="012F04A0"/>
    <w:rsid w:val="01343633"/>
    <w:rsid w:val="0138A316"/>
    <w:rsid w:val="013C35EC"/>
    <w:rsid w:val="01539583"/>
    <w:rsid w:val="015BB1F3"/>
    <w:rsid w:val="0163C41F"/>
    <w:rsid w:val="01652849"/>
    <w:rsid w:val="0171A05E"/>
    <w:rsid w:val="01774E3F"/>
    <w:rsid w:val="017A96BB"/>
    <w:rsid w:val="017C15FC"/>
    <w:rsid w:val="017DF4C1"/>
    <w:rsid w:val="01845DEB"/>
    <w:rsid w:val="01864076"/>
    <w:rsid w:val="018D9200"/>
    <w:rsid w:val="0194D4B0"/>
    <w:rsid w:val="019D1710"/>
    <w:rsid w:val="019E25FD"/>
    <w:rsid w:val="01A993EF"/>
    <w:rsid w:val="01AF0170"/>
    <w:rsid w:val="01B2F623"/>
    <w:rsid w:val="01B5A75A"/>
    <w:rsid w:val="01C02320"/>
    <w:rsid w:val="01CA0F60"/>
    <w:rsid w:val="01CE7399"/>
    <w:rsid w:val="01D2EB78"/>
    <w:rsid w:val="01D59A57"/>
    <w:rsid w:val="01D90555"/>
    <w:rsid w:val="01DABCF6"/>
    <w:rsid w:val="01E161A6"/>
    <w:rsid w:val="01E43865"/>
    <w:rsid w:val="01E4427D"/>
    <w:rsid w:val="01E7D245"/>
    <w:rsid w:val="01E82147"/>
    <w:rsid w:val="01EC60F7"/>
    <w:rsid w:val="01ED61DF"/>
    <w:rsid w:val="01F373BB"/>
    <w:rsid w:val="01F46B4D"/>
    <w:rsid w:val="01FC20A3"/>
    <w:rsid w:val="01FE13A8"/>
    <w:rsid w:val="01FF69BD"/>
    <w:rsid w:val="02021316"/>
    <w:rsid w:val="02052A02"/>
    <w:rsid w:val="02063063"/>
    <w:rsid w:val="0206D76F"/>
    <w:rsid w:val="020C8CAB"/>
    <w:rsid w:val="0211684B"/>
    <w:rsid w:val="0222A2A9"/>
    <w:rsid w:val="0228FA58"/>
    <w:rsid w:val="022AF514"/>
    <w:rsid w:val="022C6C33"/>
    <w:rsid w:val="022FE5DB"/>
    <w:rsid w:val="0232133A"/>
    <w:rsid w:val="0238E812"/>
    <w:rsid w:val="023AAB45"/>
    <w:rsid w:val="023BEE5E"/>
    <w:rsid w:val="02481BF9"/>
    <w:rsid w:val="024C6960"/>
    <w:rsid w:val="024CEE54"/>
    <w:rsid w:val="024F0CDA"/>
    <w:rsid w:val="02509AA7"/>
    <w:rsid w:val="025AD61C"/>
    <w:rsid w:val="025BD265"/>
    <w:rsid w:val="025F43D7"/>
    <w:rsid w:val="026CF594"/>
    <w:rsid w:val="0270EAE6"/>
    <w:rsid w:val="027634FA"/>
    <w:rsid w:val="0279D3A9"/>
    <w:rsid w:val="028ABF65"/>
    <w:rsid w:val="028D7C3A"/>
    <w:rsid w:val="02909725"/>
    <w:rsid w:val="029B4AF3"/>
    <w:rsid w:val="029D9F11"/>
    <w:rsid w:val="029ED6F8"/>
    <w:rsid w:val="029FD206"/>
    <w:rsid w:val="02A38037"/>
    <w:rsid w:val="02A4BCD4"/>
    <w:rsid w:val="02A5490E"/>
    <w:rsid w:val="02A96304"/>
    <w:rsid w:val="02B6A167"/>
    <w:rsid w:val="02B72AF4"/>
    <w:rsid w:val="02B75BED"/>
    <w:rsid w:val="02BAD1B4"/>
    <w:rsid w:val="02BB41EA"/>
    <w:rsid w:val="02BD1049"/>
    <w:rsid w:val="02BDCEE1"/>
    <w:rsid w:val="02BEA3E0"/>
    <w:rsid w:val="02C7E827"/>
    <w:rsid w:val="02C83CE2"/>
    <w:rsid w:val="02C9C0BE"/>
    <w:rsid w:val="02CDC852"/>
    <w:rsid w:val="02D4DB45"/>
    <w:rsid w:val="02D8AF34"/>
    <w:rsid w:val="02DC5B30"/>
    <w:rsid w:val="02DDEE2B"/>
    <w:rsid w:val="02E07FD0"/>
    <w:rsid w:val="02E7D851"/>
    <w:rsid w:val="02EF36F2"/>
    <w:rsid w:val="02F33074"/>
    <w:rsid w:val="02F4A924"/>
    <w:rsid w:val="02F5A466"/>
    <w:rsid w:val="02F88B47"/>
    <w:rsid w:val="02FC9F38"/>
    <w:rsid w:val="02FD5E92"/>
    <w:rsid w:val="0304D14D"/>
    <w:rsid w:val="030635E6"/>
    <w:rsid w:val="0310759B"/>
    <w:rsid w:val="03108F40"/>
    <w:rsid w:val="03142796"/>
    <w:rsid w:val="031C91D7"/>
    <w:rsid w:val="031CB27E"/>
    <w:rsid w:val="0321FD7F"/>
    <w:rsid w:val="03254728"/>
    <w:rsid w:val="0329C4CC"/>
    <w:rsid w:val="032CED78"/>
    <w:rsid w:val="03315242"/>
    <w:rsid w:val="03315B6A"/>
    <w:rsid w:val="03328028"/>
    <w:rsid w:val="0332F3E1"/>
    <w:rsid w:val="0334AEFF"/>
    <w:rsid w:val="03377F4C"/>
    <w:rsid w:val="0346EE3E"/>
    <w:rsid w:val="034A60B0"/>
    <w:rsid w:val="034BF03C"/>
    <w:rsid w:val="034EDD36"/>
    <w:rsid w:val="0356F48B"/>
    <w:rsid w:val="035BAF47"/>
    <w:rsid w:val="035C1B1C"/>
    <w:rsid w:val="03627CFF"/>
    <w:rsid w:val="0362D9DF"/>
    <w:rsid w:val="03659C14"/>
    <w:rsid w:val="036FB6DF"/>
    <w:rsid w:val="0376E621"/>
    <w:rsid w:val="0379B03A"/>
    <w:rsid w:val="03890C68"/>
    <w:rsid w:val="038BE5E9"/>
    <w:rsid w:val="0393B654"/>
    <w:rsid w:val="03981B42"/>
    <w:rsid w:val="039B32CE"/>
    <w:rsid w:val="039C95BB"/>
    <w:rsid w:val="03A46872"/>
    <w:rsid w:val="03A6D843"/>
    <w:rsid w:val="03A8F84D"/>
    <w:rsid w:val="03AB11BB"/>
    <w:rsid w:val="03D118DC"/>
    <w:rsid w:val="03D6B627"/>
    <w:rsid w:val="03D7B11B"/>
    <w:rsid w:val="03DAB753"/>
    <w:rsid w:val="03E16F72"/>
    <w:rsid w:val="03E38CCE"/>
    <w:rsid w:val="03ECAB54"/>
    <w:rsid w:val="03ECFC0F"/>
    <w:rsid w:val="03F89783"/>
    <w:rsid w:val="040286EE"/>
    <w:rsid w:val="040D79D3"/>
    <w:rsid w:val="0410945F"/>
    <w:rsid w:val="04111F7D"/>
    <w:rsid w:val="0411710D"/>
    <w:rsid w:val="04144030"/>
    <w:rsid w:val="0416E5BD"/>
    <w:rsid w:val="04206AD0"/>
    <w:rsid w:val="0420DB27"/>
    <w:rsid w:val="04214ACB"/>
    <w:rsid w:val="042181C9"/>
    <w:rsid w:val="042229A1"/>
    <w:rsid w:val="0430DE37"/>
    <w:rsid w:val="0436D4CC"/>
    <w:rsid w:val="04379883"/>
    <w:rsid w:val="0439E671"/>
    <w:rsid w:val="0443FE45"/>
    <w:rsid w:val="0444E35B"/>
    <w:rsid w:val="044CDA3A"/>
    <w:rsid w:val="045860A2"/>
    <w:rsid w:val="045AEF3D"/>
    <w:rsid w:val="0463E96F"/>
    <w:rsid w:val="04668A51"/>
    <w:rsid w:val="0467200A"/>
    <w:rsid w:val="046744C0"/>
    <w:rsid w:val="04682F48"/>
    <w:rsid w:val="0468517F"/>
    <w:rsid w:val="0469BE4B"/>
    <w:rsid w:val="046C8986"/>
    <w:rsid w:val="046D194F"/>
    <w:rsid w:val="046FB255"/>
    <w:rsid w:val="04753CE8"/>
    <w:rsid w:val="04856183"/>
    <w:rsid w:val="048962B0"/>
    <w:rsid w:val="048F8300"/>
    <w:rsid w:val="04923700"/>
    <w:rsid w:val="0493D7AD"/>
    <w:rsid w:val="04958908"/>
    <w:rsid w:val="0496364A"/>
    <w:rsid w:val="049A8E09"/>
    <w:rsid w:val="049B99E4"/>
    <w:rsid w:val="049DA696"/>
    <w:rsid w:val="04AFC391"/>
    <w:rsid w:val="04B1F855"/>
    <w:rsid w:val="04B212B5"/>
    <w:rsid w:val="04B5C315"/>
    <w:rsid w:val="04B650A8"/>
    <w:rsid w:val="04C5AC61"/>
    <w:rsid w:val="04C6FDB6"/>
    <w:rsid w:val="04C835F5"/>
    <w:rsid w:val="04C94BAA"/>
    <w:rsid w:val="04CC0B39"/>
    <w:rsid w:val="04D5160E"/>
    <w:rsid w:val="04D5BBA3"/>
    <w:rsid w:val="04DA4D3A"/>
    <w:rsid w:val="04E1BA90"/>
    <w:rsid w:val="04E49BF6"/>
    <w:rsid w:val="04E8765A"/>
    <w:rsid w:val="04F26B54"/>
    <w:rsid w:val="04F3E4D6"/>
    <w:rsid w:val="04F6ED0D"/>
    <w:rsid w:val="04FCB29E"/>
    <w:rsid w:val="04FE99B9"/>
    <w:rsid w:val="04FFAA0C"/>
    <w:rsid w:val="0500C557"/>
    <w:rsid w:val="05043C84"/>
    <w:rsid w:val="050D1219"/>
    <w:rsid w:val="051444E1"/>
    <w:rsid w:val="051E9C91"/>
    <w:rsid w:val="0521F191"/>
    <w:rsid w:val="05271E02"/>
    <w:rsid w:val="052BDEE5"/>
    <w:rsid w:val="05352A71"/>
    <w:rsid w:val="053A058A"/>
    <w:rsid w:val="053C110E"/>
    <w:rsid w:val="053CC9C7"/>
    <w:rsid w:val="053D8F61"/>
    <w:rsid w:val="053EE887"/>
    <w:rsid w:val="053FADA8"/>
    <w:rsid w:val="0540C535"/>
    <w:rsid w:val="0540C717"/>
    <w:rsid w:val="0541ED71"/>
    <w:rsid w:val="05494634"/>
    <w:rsid w:val="054C29C4"/>
    <w:rsid w:val="05523813"/>
    <w:rsid w:val="0552CA89"/>
    <w:rsid w:val="0553E083"/>
    <w:rsid w:val="0557D38E"/>
    <w:rsid w:val="055B18AD"/>
    <w:rsid w:val="055E5C1B"/>
    <w:rsid w:val="055F707D"/>
    <w:rsid w:val="05627BB1"/>
    <w:rsid w:val="0563E771"/>
    <w:rsid w:val="05667E08"/>
    <w:rsid w:val="057770B5"/>
    <w:rsid w:val="0579E249"/>
    <w:rsid w:val="058264D0"/>
    <w:rsid w:val="05885001"/>
    <w:rsid w:val="058CBC07"/>
    <w:rsid w:val="059E1CA0"/>
    <w:rsid w:val="059E9BF2"/>
    <w:rsid w:val="059F75E6"/>
    <w:rsid w:val="05BD361E"/>
    <w:rsid w:val="05BD5AA7"/>
    <w:rsid w:val="05BDEE37"/>
    <w:rsid w:val="05C10A22"/>
    <w:rsid w:val="05C1DE97"/>
    <w:rsid w:val="05C79FFF"/>
    <w:rsid w:val="05C87971"/>
    <w:rsid w:val="05D47086"/>
    <w:rsid w:val="05D53FA9"/>
    <w:rsid w:val="05ED22C0"/>
    <w:rsid w:val="05F1CF49"/>
    <w:rsid w:val="05F41494"/>
    <w:rsid w:val="05F7B910"/>
    <w:rsid w:val="05F8A63E"/>
    <w:rsid w:val="06007D79"/>
    <w:rsid w:val="060327E8"/>
    <w:rsid w:val="0604B14E"/>
    <w:rsid w:val="06060C8C"/>
    <w:rsid w:val="06174C6D"/>
    <w:rsid w:val="061CC472"/>
    <w:rsid w:val="06206A11"/>
    <w:rsid w:val="06240823"/>
    <w:rsid w:val="062970C6"/>
    <w:rsid w:val="0632DBDA"/>
    <w:rsid w:val="0635C488"/>
    <w:rsid w:val="063F376E"/>
    <w:rsid w:val="0641F3A9"/>
    <w:rsid w:val="064D44E2"/>
    <w:rsid w:val="065B5296"/>
    <w:rsid w:val="065BA3CC"/>
    <w:rsid w:val="0660FAF4"/>
    <w:rsid w:val="06611C77"/>
    <w:rsid w:val="0667E286"/>
    <w:rsid w:val="0672B5BE"/>
    <w:rsid w:val="0673476B"/>
    <w:rsid w:val="0673BF4B"/>
    <w:rsid w:val="0679C42E"/>
    <w:rsid w:val="067C857C"/>
    <w:rsid w:val="067D2008"/>
    <w:rsid w:val="067F3720"/>
    <w:rsid w:val="06851A23"/>
    <w:rsid w:val="0689B5F6"/>
    <w:rsid w:val="068A4643"/>
    <w:rsid w:val="068B6777"/>
    <w:rsid w:val="0692DE49"/>
    <w:rsid w:val="0694D6E1"/>
    <w:rsid w:val="06963ADC"/>
    <w:rsid w:val="069D9743"/>
    <w:rsid w:val="06A2E7C4"/>
    <w:rsid w:val="06A7E46F"/>
    <w:rsid w:val="06A926E1"/>
    <w:rsid w:val="06ABB43C"/>
    <w:rsid w:val="06ABC21D"/>
    <w:rsid w:val="06AFBD44"/>
    <w:rsid w:val="06B5D043"/>
    <w:rsid w:val="06B7DC17"/>
    <w:rsid w:val="06BAA160"/>
    <w:rsid w:val="06BB7FB3"/>
    <w:rsid w:val="06BC4D43"/>
    <w:rsid w:val="06BC9C4F"/>
    <w:rsid w:val="06C1A0A5"/>
    <w:rsid w:val="06C386AB"/>
    <w:rsid w:val="06C56950"/>
    <w:rsid w:val="06C84AA8"/>
    <w:rsid w:val="06CA83E6"/>
    <w:rsid w:val="06CBCB43"/>
    <w:rsid w:val="06CD17CE"/>
    <w:rsid w:val="06CE68D7"/>
    <w:rsid w:val="06D0B166"/>
    <w:rsid w:val="06D6D782"/>
    <w:rsid w:val="06D94B94"/>
    <w:rsid w:val="06DEA359"/>
    <w:rsid w:val="06E754E9"/>
    <w:rsid w:val="06E7745C"/>
    <w:rsid w:val="06EDB847"/>
    <w:rsid w:val="06F65243"/>
    <w:rsid w:val="06F66804"/>
    <w:rsid w:val="06F72E73"/>
    <w:rsid w:val="06F885B2"/>
    <w:rsid w:val="06FA6FB9"/>
    <w:rsid w:val="070094EC"/>
    <w:rsid w:val="07014DA4"/>
    <w:rsid w:val="07063A48"/>
    <w:rsid w:val="07191A25"/>
    <w:rsid w:val="0724FA9B"/>
    <w:rsid w:val="07266C8B"/>
    <w:rsid w:val="07283A26"/>
    <w:rsid w:val="072A0AF9"/>
    <w:rsid w:val="0734309A"/>
    <w:rsid w:val="07359DBA"/>
    <w:rsid w:val="073D68E3"/>
    <w:rsid w:val="073D6D2E"/>
    <w:rsid w:val="0745EFC9"/>
    <w:rsid w:val="0748791E"/>
    <w:rsid w:val="0748E73A"/>
    <w:rsid w:val="0749E8C8"/>
    <w:rsid w:val="074DB8C7"/>
    <w:rsid w:val="074F0820"/>
    <w:rsid w:val="074F766F"/>
    <w:rsid w:val="07564EF1"/>
    <w:rsid w:val="0760527B"/>
    <w:rsid w:val="07690719"/>
    <w:rsid w:val="076A442C"/>
    <w:rsid w:val="076C62C5"/>
    <w:rsid w:val="07777C30"/>
    <w:rsid w:val="07869424"/>
    <w:rsid w:val="078F0D73"/>
    <w:rsid w:val="078F6425"/>
    <w:rsid w:val="07936BE4"/>
    <w:rsid w:val="07A119B3"/>
    <w:rsid w:val="07A27893"/>
    <w:rsid w:val="07A7D6C2"/>
    <w:rsid w:val="07A8BE2C"/>
    <w:rsid w:val="07B292E6"/>
    <w:rsid w:val="07B2A5F2"/>
    <w:rsid w:val="07B4B28E"/>
    <w:rsid w:val="07B5C4D8"/>
    <w:rsid w:val="07B64E58"/>
    <w:rsid w:val="07B6DF19"/>
    <w:rsid w:val="07B9665A"/>
    <w:rsid w:val="07BB5B63"/>
    <w:rsid w:val="07BFE86A"/>
    <w:rsid w:val="07C0ADA6"/>
    <w:rsid w:val="07C13287"/>
    <w:rsid w:val="07CAB999"/>
    <w:rsid w:val="07D1D30A"/>
    <w:rsid w:val="07D54F59"/>
    <w:rsid w:val="07D8C7BD"/>
    <w:rsid w:val="07DB40CB"/>
    <w:rsid w:val="07E4C113"/>
    <w:rsid w:val="07E83C85"/>
    <w:rsid w:val="07E9CFD8"/>
    <w:rsid w:val="07F0C721"/>
    <w:rsid w:val="07F6CA2C"/>
    <w:rsid w:val="07F716FD"/>
    <w:rsid w:val="07F85425"/>
    <w:rsid w:val="07F9C2E3"/>
    <w:rsid w:val="080504A8"/>
    <w:rsid w:val="08065EA2"/>
    <w:rsid w:val="080863DD"/>
    <w:rsid w:val="080CD69D"/>
    <w:rsid w:val="08186D51"/>
    <w:rsid w:val="0819567F"/>
    <w:rsid w:val="081F88CB"/>
    <w:rsid w:val="0823F000"/>
    <w:rsid w:val="0829F9C8"/>
    <w:rsid w:val="082A155D"/>
    <w:rsid w:val="082B0823"/>
    <w:rsid w:val="083AE946"/>
    <w:rsid w:val="083E71B8"/>
    <w:rsid w:val="08408D17"/>
    <w:rsid w:val="0842C46C"/>
    <w:rsid w:val="0847C2B8"/>
    <w:rsid w:val="084B6A81"/>
    <w:rsid w:val="084E5105"/>
    <w:rsid w:val="0853ECFE"/>
    <w:rsid w:val="08544409"/>
    <w:rsid w:val="08574E0B"/>
    <w:rsid w:val="086CB57E"/>
    <w:rsid w:val="086EA876"/>
    <w:rsid w:val="086F953F"/>
    <w:rsid w:val="086F97F6"/>
    <w:rsid w:val="086FEC3D"/>
    <w:rsid w:val="08735C58"/>
    <w:rsid w:val="08781EF6"/>
    <w:rsid w:val="08784ECA"/>
    <w:rsid w:val="0879B2E2"/>
    <w:rsid w:val="0881E6D5"/>
    <w:rsid w:val="088DE0A1"/>
    <w:rsid w:val="088FA00F"/>
    <w:rsid w:val="08926138"/>
    <w:rsid w:val="0894EC4D"/>
    <w:rsid w:val="0896A9C1"/>
    <w:rsid w:val="0896C9F9"/>
    <w:rsid w:val="0896E759"/>
    <w:rsid w:val="08A3B150"/>
    <w:rsid w:val="08A75503"/>
    <w:rsid w:val="08A81DB4"/>
    <w:rsid w:val="08A9CF03"/>
    <w:rsid w:val="08AEFA8A"/>
    <w:rsid w:val="08B567FD"/>
    <w:rsid w:val="08B7E19A"/>
    <w:rsid w:val="08B867EB"/>
    <w:rsid w:val="08BA90B2"/>
    <w:rsid w:val="08BFC3E8"/>
    <w:rsid w:val="08C06DA3"/>
    <w:rsid w:val="08C4DAE8"/>
    <w:rsid w:val="08CBDCCA"/>
    <w:rsid w:val="08CE009E"/>
    <w:rsid w:val="08CFFC1A"/>
    <w:rsid w:val="08D0BBC6"/>
    <w:rsid w:val="08D1998F"/>
    <w:rsid w:val="08D2B7F9"/>
    <w:rsid w:val="08D986F4"/>
    <w:rsid w:val="08DC6425"/>
    <w:rsid w:val="08DC9057"/>
    <w:rsid w:val="08EDA8DC"/>
    <w:rsid w:val="08F0128C"/>
    <w:rsid w:val="08F0DDE4"/>
    <w:rsid w:val="08F4D763"/>
    <w:rsid w:val="08F4FB69"/>
    <w:rsid w:val="08FAAF80"/>
    <w:rsid w:val="08FB21D1"/>
    <w:rsid w:val="08FE68EB"/>
    <w:rsid w:val="0900D8B8"/>
    <w:rsid w:val="0900FB38"/>
    <w:rsid w:val="0907E8DB"/>
    <w:rsid w:val="09096333"/>
    <w:rsid w:val="090B71B8"/>
    <w:rsid w:val="090BF494"/>
    <w:rsid w:val="0910D44E"/>
    <w:rsid w:val="091511AA"/>
    <w:rsid w:val="092471B4"/>
    <w:rsid w:val="0927720C"/>
    <w:rsid w:val="092E0D55"/>
    <w:rsid w:val="092EA853"/>
    <w:rsid w:val="0930B1BA"/>
    <w:rsid w:val="09335DD9"/>
    <w:rsid w:val="0934A66C"/>
    <w:rsid w:val="0935E489"/>
    <w:rsid w:val="09374B3E"/>
    <w:rsid w:val="09375A92"/>
    <w:rsid w:val="0939D694"/>
    <w:rsid w:val="093B89DF"/>
    <w:rsid w:val="093E83F6"/>
    <w:rsid w:val="0949C724"/>
    <w:rsid w:val="094A69E4"/>
    <w:rsid w:val="094C5C7B"/>
    <w:rsid w:val="094EE49D"/>
    <w:rsid w:val="0955D20D"/>
    <w:rsid w:val="0956F238"/>
    <w:rsid w:val="09617DFF"/>
    <w:rsid w:val="0962D99C"/>
    <w:rsid w:val="0964AB3C"/>
    <w:rsid w:val="0966E71A"/>
    <w:rsid w:val="0966EF40"/>
    <w:rsid w:val="0968D36E"/>
    <w:rsid w:val="096D450C"/>
    <w:rsid w:val="096DDC42"/>
    <w:rsid w:val="096F306E"/>
    <w:rsid w:val="09730A8F"/>
    <w:rsid w:val="0974E470"/>
    <w:rsid w:val="097B3F93"/>
    <w:rsid w:val="097F76A0"/>
    <w:rsid w:val="09846D73"/>
    <w:rsid w:val="098665DD"/>
    <w:rsid w:val="09893438"/>
    <w:rsid w:val="098DD2B3"/>
    <w:rsid w:val="0994D81E"/>
    <w:rsid w:val="099AD7C2"/>
    <w:rsid w:val="099C619B"/>
    <w:rsid w:val="09A00591"/>
    <w:rsid w:val="09AD4302"/>
    <w:rsid w:val="09B07D77"/>
    <w:rsid w:val="09B31C81"/>
    <w:rsid w:val="09B3764D"/>
    <w:rsid w:val="09BC8826"/>
    <w:rsid w:val="09C755F9"/>
    <w:rsid w:val="09C7DE8A"/>
    <w:rsid w:val="09C7E7E9"/>
    <w:rsid w:val="09C87A29"/>
    <w:rsid w:val="09CE9C06"/>
    <w:rsid w:val="09CEA966"/>
    <w:rsid w:val="09D0A161"/>
    <w:rsid w:val="09D6141B"/>
    <w:rsid w:val="09DED2AA"/>
    <w:rsid w:val="09F3CF50"/>
    <w:rsid w:val="09F6F57D"/>
    <w:rsid w:val="09FA876B"/>
    <w:rsid w:val="09FE9728"/>
    <w:rsid w:val="09FF51FD"/>
    <w:rsid w:val="0A014499"/>
    <w:rsid w:val="0A018332"/>
    <w:rsid w:val="0A0267BB"/>
    <w:rsid w:val="0A02E27C"/>
    <w:rsid w:val="0A0B1DF8"/>
    <w:rsid w:val="0A1B4982"/>
    <w:rsid w:val="0A1EC50D"/>
    <w:rsid w:val="0A20368F"/>
    <w:rsid w:val="0A21979B"/>
    <w:rsid w:val="0A286C86"/>
    <w:rsid w:val="0A35D811"/>
    <w:rsid w:val="0A4057D8"/>
    <w:rsid w:val="0A41CCAA"/>
    <w:rsid w:val="0A4225FA"/>
    <w:rsid w:val="0A49AD4F"/>
    <w:rsid w:val="0A4B9121"/>
    <w:rsid w:val="0A505CFE"/>
    <w:rsid w:val="0A537263"/>
    <w:rsid w:val="0A53B1FB"/>
    <w:rsid w:val="0A59F84E"/>
    <w:rsid w:val="0A5EDC0F"/>
    <w:rsid w:val="0A5FD7FE"/>
    <w:rsid w:val="0A63B0CE"/>
    <w:rsid w:val="0A6671CB"/>
    <w:rsid w:val="0A67F59C"/>
    <w:rsid w:val="0A7211DE"/>
    <w:rsid w:val="0A8226F7"/>
    <w:rsid w:val="0A82F077"/>
    <w:rsid w:val="0A845F20"/>
    <w:rsid w:val="0A8660F1"/>
    <w:rsid w:val="0A8A3D5E"/>
    <w:rsid w:val="0A8F269A"/>
    <w:rsid w:val="0A97F911"/>
    <w:rsid w:val="0A9E246A"/>
    <w:rsid w:val="0AA2136A"/>
    <w:rsid w:val="0AA8280A"/>
    <w:rsid w:val="0AAE9DB8"/>
    <w:rsid w:val="0AAF792E"/>
    <w:rsid w:val="0AB16845"/>
    <w:rsid w:val="0AB7E2E7"/>
    <w:rsid w:val="0ABDE819"/>
    <w:rsid w:val="0ABF96E7"/>
    <w:rsid w:val="0AC018E4"/>
    <w:rsid w:val="0AC35AA1"/>
    <w:rsid w:val="0ACD39B7"/>
    <w:rsid w:val="0ACF71A5"/>
    <w:rsid w:val="0AD231C5"/>
    <w:rsid w:val="0AD238FF"/>
    <w:rsid w:val="0AD2D66C"/>
    <w:rsid w:val="0ADCFEE8"/>
    <w:rsid w:val="0ADD78B3"/>
    <w:rsid w:val="0AE30402"/>
    <w:rsid w:val="0AE6E15F"/>
    <w:rsid w:val="0AE7DBF0"/>
    <w:rsid w:val="0AEBF7E7"/>
    <w:rsid w:val="0AF0B14D"/>
    <w:rsid w:val="0AF1656A"/>
    <w:rsid w:val="0AF5C5DD"/>
    <w:rsid w:val="0AF9E41C"/>
    <w:rsid w:val="0AFFF4AE"/>
    <w:rsid w:val="0B05DDDD"/>
    <w:rsid w:val="0B060025"/>
    <w:rsid w:val="0B076632"/>
    <w:rsid w:val="0B09CF65"/>
    <w:rsid w:val="0B0CE2BA"/>
    <w:rsid w:val="0B0F68F0"/>
    <w:rsid w:val="0B101879"/>
    <w:rsid w:val="0B10A1CB"/>
    <w:rsid w:val="0B15EDFA"/>
    <w:rsid w:val="0B18BC76"/>
    <w:rsid w:val="0B1A607C"/>
    <w:rsid w:val="0B2277F4"/>
    <w:rsid w:val="0B3116CF"/>
    <w:rsid w:val="0B3E2CF6"/>
    <w:rsid w:val="0B3E7FA8"/>
    <w:rsid w:val="0B4A048D"/>
    <w:rsid w:val="0B4A0F3F"/>
    <w:rsid w:val="0B564402"/>
    <w:rsid w:val="0B58AF5D"/>
    <w:rsid w:val="0B65F21C"/>
    <w:rsid w:val="0B66B0B3"/>
    <w:rsid w:val="0B671633"/>
    <w:rsid w:val="0B6C1A7E"/>
    <w:rsid w:val="0B6CDDBF"/>
    <w:rsid w:val="0B6F078F"/>
    <w:rsid w:val="0B714FA5"/>
    <w:rsid w:val="0B8499CC"/>
    <w:rsid w:val="0B8E21CF"/>
    <w:rsid w:val="0B901875"/>
    <w:rsid w:val="0B941E64"/>
    <w:rsid w:val="0BA34C59"/>
    <w:rsid w:val="0BAB2F26"/>
    <w:rsid w:val="0BAC75C5"/>
    <w:rsid w:val="0BAFBF75"/>
    <w:rsid w:val="0BB082FD"/>
    <w:rsid w:val="0BB6EF53"/>
    <w:rsid w:val="0BB94060"/>
    <w:rsid w:val="0BBC4B01"/>
    <w:rsid w:val="0BBCE5A0"/>
    <w:rsid w:val="0BBD0906"/>
    <w:rsid w:val="0BBE6AF2"/>
    <w:rsid w:val="0BBF65DB"/>
    <w:rsid w:val="0BC55B6F"/>
    <w:rsid w:val="0BCD69B8"/>
    <w:rsid w:val="0BD2B6CC"/>
    <w:rsid w:val="0BD5BDA4"/>
    <w:rsid w:val="0BD5BF39"/>
    <w:rsid w:val="0BD9C589"/>
    <w:rsid w:val="0BDA99EF"/>
    <w:rsid w:val="0BDFD8B9"/>
    <w:rsid w:val="0BE34E87"/>
    <w:rsid w:val="0BE3D475"/>
    <w:rsid w:val="0BE4C29B"/>
    <w:rsid w:val="0BE8838D"/>
    <w:rsid w:val="0BE9F6D6"/>
    <w:rsid w:val="0BEA6F5E"/>
    <w:rsid w:val="0BEB0F01"/>
    <w:rsid w:val="0BF38FE3"/>
    <w:rsid w:val="0BF6A0ED"/>
    <w:rsid w:val="0BF6A57C"/>
    <w:rsid w:val="0BF8E6F2"/>
    <w:rsid w:val="0BFF9F2F"/>
    <w:rsid w:val="0C037D8C"/>
    <w:rsid w:val="0C09D674"/>
    <w:rsid w:val="0C0FF7F9"/>
    <w:rsid w:val="0C101E23"/>
    <w:rsid w:val="0C1514C1"/>
    <w:rsid w:val="0C1670D6"/>
    <w:rsid w:val="0C1D1D4E"/>
    <w:rsid w:val="0C1FA7D8"/>
    <w:rsid w:val="0C1FE237"/>
    <w:rsid w:val="0C23282E"/>
    <w:rsid w:val="0C26AB8B"/>
    <w:rsid w:val="0C26F362"/>
    <w:rsid w:val="0C2B29F6"/>
    <w:rsid w:val="0C2C2C36"/>
    <w:rsid w:val="0C2FACBE"/>
    <w:rsid w:val="0C383773"/>
    <w:rsid w:val="0C38D377"/>
    <w:rsid w:val="0C399790"/>
    <w:rsid w:val="0C3A11B1"/>
    <w:rsid w:val="0C3AFD0B"/>
    <w:rsid w:val="0C3D24AF"/>
    <w:rsid w:val="0C4017B6"/>
    <w:rsid w:val="0C4085A8"/>
    <w:rsid w:val="0C533449"/>
    <w:rsid w:val="0C56D9F1"/>
    <w:rsid w:val="0C593C8D"/>
    <w:rsid w:val="0C6180FA"/>
    <w:rsid w:val="0C664142"/>
    <w:rsid w:val="0C68EF60"/>
    <w:rsid w:val="0C6BE3C4"/>
    <w:rsid w:val="0C755F8C"/>
    <w:rsid w:val="0C76BE19"/>
    <w:rsid w:val="0C782A05"/>
    <w:rsid w:val="0C78E3C4"/>
    <w:rsid w:val="0C7C2B91"/>
    <w:rsid w:val="0C822264"/>
    <w:rsid w:val="0C82F0E5"/>
    <w:rsid w:val="0C8DFA79"/>
    <w:rsid w:val="0C8F61E8"/>
    <w:rsid w:val="0C902480"/>
    <w:rsid w:val="0C925F0C"/>
    <w:rsid w:val="0C9987A2"/>
    <w:rsid w:val="0C9E0FCE"/>
    <w:rsid w:val="0C9EBE10"/>
    <w:rsid w:val="0CA54008"/>
    <w:rsid w:val="0CAC0191"/>
    <w:rsid w:val="0CACE412"/>
    <w:rsid w:val="0CAF83CE"/>
    <w:rsid w:val="0CBA52F9"/>
    <w:rsid w:val="0CBAE2DF"/>
    <w:rsid w:val="0CC8E0D7"/>
    <w:rsid w:val="0CC90B2E"/>
    <w:rsid w:val="0CCEC448"/>
    <w:rsid w:val="0CCF34E3"/>
    <w:rsid w:val="0CCFC8A9"/>
    <w:rsid w:val="0CD6C3BF"/>
    <w:rsid w:val="0CEAED30"/>
    <w:rsid w:val="0CEED155"/>
    <w:rsid w:val="0CF10676"/>
    <w:rsid w:val="0D039903"/>
    <w:rsid w:val="0D04DF70"/>
    <w:rsid w:val="0D1068DC"/>
    <w:rsid w:val="0D162B7D"/>
    <w:rsid w:val="0D17EDC0"/>
    <w:rsid w:val="0D23D1A8"/>
    <w:rsid w:val="0D294C84"/>
    <w:rsid w:val="0D2BE8D6"/>
    <w:rsid w:val="0D3075E2"/>
    <w:rsid w:val="0D31566A"/>
    <w:rsid w:val="0D335064"/>
    <w:rsid w:val="0D36D7AF"/>
    <w:rsid w:val="0D3C92DA"/>
    <w:rsid w:val="0D3D6DE6"/>
    <w:rsid w:val="0D3E8DEE"/>
    <w:rsid w:val="0D3F9918"/>
    <w:rsid w:val="0D43B490"/>
    <w:rsid w:val="0D4D5A71"/>
    <w:rsid w:val="0D5FE5F1"/>
    <w:rsid w:val="0D633585"/>
    <w:rsid w:val="0D66667F"/>
    <w:rsid w:val="0D6A7D19"/>
    <w:rsid w:val="0D6BE681"/>
    <w:rsid w:val="0D7030EF"/>
    <w:rsid w:val="0D71230B"/>
    <w:rsid w:val="0D7C1160"/>
    <w:rsid w:val="0D7FFC5C"/>
    <w:rsid w:val="0D918080"/>
    <w:rsid w:val="0D9EF72C"/>
    <w:rsid w:val="0DA3D08E"/>
    <w:rsid w:val="0DABC367"/>
    <w:rsid w:val="0DACCA4D"/>
    <w:rsid w:val="0DAE9551"/>
    <w:rsid w:val="0DB3BDBA"/>
    <w:rsid w:val="0DB5EDBF"/>
    <w:rsid w:val="0DB93CA0"/>
    <w:rsid w:val="0DBA46C1"/>
    <w:rsid w:val="0DC4A6FB"/>
    <w:rsid w:val="0DCCDC91"/>
    <w:rsid w:val="0DCDA73A"/>
    <w:rsid w:val="0DCFCEC7"/>
    <w:rsid w:val="0DD2F8E6"/>
    <w:rsid w:val="0DDAEF73"/>
    <w:rsid w:val="0DDF5194"/>
    <w:rsid w:val="0DDFD0BB"/>
    <w:rsid w:val="0DE61821"/>
    <w:rsid w:val="0DEEBE80"/>
    <w:rsid w:val="0DEF834C"/>
    <w:rsid w:val="0DFD701D"/>
    <w:rsid w:val="0DFEEE66"/>
    <w:rsid w:val="0E00D4B4"/>
    <w:rsid w:val="0E0299F7"/>
    <w:rsid w:val="0E043ADD"/>
    <w:rsid w:val="0E08B1C0"/>
    <w:rsid w:val="0E107AE7"/>
    <w:rsid w:val="0E12B93B"/>
    <w:rsid w:val="0E13B9EE"/>
    <w:rsid w:val="0E15E68C"/>
    <w:rsid w:val="0E16F2C0"/>
    <w:rsid w:val="0E1BADB6"/>
    <w:rsid w:val="0E20A86C"/>
    <w:rsid w:val="0E21CEDF"/>
    <w:rsid w:val="0E21FE70"/>
    <w:rsid w:val="0E230ABC"/>
    <w:rsid w:val="0E27A730"/>
    <w:rsid w:val="0E2BAA95"/>
    <w:rsid w:val="0E2D0413"/>
    <w:rsid w:val="0E330D23"/>
    <w:rsid w:val="0E3613C4"/>
    <w:rsid w:val="0E3A25AF"/>
    <w:rsid w:val="0E3B1ABA"/>
    <w:rsid w:val="0E464FE5"/>
    <w:rsid w:val="0E4791F2"/>
    <w:rsid w:val="0E4A1F6A"/>
    <w:rsid w:val="0E4B69FE"/>
    <w:rsid w:val="0E508534"/>
    <w:rsid w:val="0E595F3D"/>
    <w:rsid w:val="0E5A272E"/>
    <w:rsid w:val="0E5CD693"/>
    <w:rsid w:val="0E5E8AAE"/>
    <w:rsid w:val="0E5F18C7"/>
    <w:rsid w:val="0E606E6F"/>
    <w:rsid w:val="0E65829B"/>
    <w:rsid w:val="0E6C763B"/>
    <w:rsid w:val="0E732B03"/>
    <w:rsid w:val="0E76895F"/>
    <w:rsid w:val="0E827458"/>
    <w:rsid w:val="0E84D4EA"/>
    <w:rsid w:val="0E85C4C6"/>
    <w:rsid w:val="0E8CDAD6"/>
    <w:rsid w:val="0E8E1627"/>
    <w:rsid w:val="0E95EDD9"/>
    <w:rsid w:val="0E99B920"/>
    <w:rsid w:val="0EA30836"/>
    <w:rsid w:val="0EA768F7"/>
    <w:rsid w:val="0EA82DC8"/>
    <w:rsid w:val="0EAA3DD2"/>
    <w:rsid w:val="0EAE71CF"/>
    <w:rsid w:val="0EB1C053"/>
    <w:rsid w:val="0EB224DE"/>
    <w:rsid w:val="0EB39A7A"/>
    <w:rsid w:val="0EBE6DB4"/>
    <w:rsid w:val="0EC6262F"/>
    <w:rsid w:val="0EC685E7"/>
    <w:rsid w:val="0EC69F93"/>
    <w:rsid w:val="0EC7B937"/>
    <w:rsid w:val="0ECC3E29"/>
    <w:rsid w:val="0ECC50DE"/>
    <w:rsid w:val="0ECE4397"/>
    <w:rsid w:val="0ECEF26C"/>
    <w:rsid w:val="0ED24B1F"/>
    <w:rsid w:val="0ED46625"/>
    <w:rsid w:val="0EDDD774"/>
    <w:rsid w:val="0EDF9AD1"/>
    <w:rsid w:val="0EE00991"/>
    <w:rsid w:val="0EE43E51"/>
    <w:rsid w:val="0EE5421E"/>
    <w:rsid w:val="0EE54572"/>
    <w:rsid w:val="0EE55FEF"/>
    <w:rsid w:val="0EED13F1"/>
    <w:rsid w:val="0EEFF3E7"/>
    <w:rsid w:val="0EF32053"/>
    <w:rsid w:val="0EF34F48"/>
    <w:rsid w:val="0EF71D89"/>
    <w:rsid w:val="0EF766FE"/>
    <w:rsid w:val="0EFD330E"/>
    <w:rsid w:val="0F039A8A"/>
    <w:rsid w:val="0F0661E5"/>
    <w:rsid w:val="0F0EA882"/>
    <w:rsid w:val="0F104181"/>
    <w:rsid w:val="0F131CA7"/>
    <w:rsid w:val="0F170148"/>
    <w:rsid w:val="0F1877D0"/>
    <w:rsid w:val="0F1A9162"/>
    <w:rsid w:val="0F214479"/>
    <w:rsid w:val="0F2340D5"/>
    <w:rsid w:val="0F27231E"/>
    <w:rsid w:val="0F294CCC"/>
    <w:rsid w:val="0F2AE33C"/>
    <w:rsid w:val="0F2B14C5"/>
    <w:rsid w:val="0F33FAE0"/>
    <w:rsid w:val="0F360705"/>
    <w:rsid w:val="0F373FF1"/>
    <w:rsid w:val="0F38337A"/>
    <w:rsid w:val="0F3C0AFF"/>
    <w:rsid w:val="0F46EE71"/>
    <w:rsid w:val="0F49C1C1"/>
    <w:rsid w:val="0F4BFE69"/>
    <w:rsid w:val="0F4D0E8A"/>
    <w:rsid w:val="0F5B3068"/>
    <w:rsid w:val="0F628192"/>
    <w:rsid w:val="0F663CAC"/>
    <w:rsid w:val="0F6DCD8A"/>
    <w:rsid w:val="0F6E02C7"/>
    <w:rsid w:val="0F6E2711"/>
    <w:rsid w:val="0F702677"/>
    <w:rsid w:val="0F7352A9"/>
    <w:rsid w:val="0F7774AA"/>
    <w:rsid w:val="0F7F5F43"/>
    <w:rsid w:val="0F8E020B"/>
    <w:rsid w:val="0F8F574D"/>
    <w:rsid w:val="0F91FE67"/>
    <w:rsid w:val="0F991091"/>
    <w:rsid w:val="0F9A6398"/>
    <w:rsid w:val="0F9F71A8"/>
    <w:rsid w:val="0FA0DD22"/>
    <w:rsid w:val="0FA4542E"/>
    <w:rsid w:val="0FA8DEF7"/>
    <w:rsid w:val="0FAA8A90"/>
    <w:rsid w:val="0FAC1D3C"/>
    <w:rsid w:val="0FACF34D"/>
    <w:rsid w:val="0FB18D74"/>
    <w:rsid w:val="0FB1980C"/>
    <w:rsid w:val="0FB8E3B9"/>
    <w:rsid w:val="0FBF7A54"/>
    <w:rsid w:val="0FC0D661"/>
    <w:rsid w:val="0FC6527A"/>
    <w:rsid w:val="0FC6C64E"/>
    <w:rsid w:val="0FC70B10"/>
    <w:rsid w:val="0FCBCB7E"/>
    <w:rsid w:val="0FCDAE12"/>
    <w:rsid w:val="0FD7122F"/>
    <w:rsid w:val="0FDF462E"/>
    <w:rsid w:val="0FE032EB"/>
    <w:rsid w:val="0FE0AC0F"/>
    <w:rsid w:val="0FE5C16D"/>
    <w:rsid w:val="0FE8679E"/>
    <w:rsid w:val="0FE8A173"/>
    <w:rsid w:val="0FF322F9"/>
    <w:rsid w:val="0FFBA9E0"/>
    <w:rsid w:val="10028B54"/>
    <w:rsid w:val="10091D7B"/>
    <w:rsid w:val="1009289B"/>
    <w:rsid w:val="100B2018"/>
    <w:rsid w:val="10140AD5"/>
    <w:rsid w:val="10144339"/>
    <w:rsid w:val="101A2FBD"/>
    <w:rsid w:val="101A32ED"/>
    <w:rsid w:val="101D44F1"/>
    <w:rsid w:val="101E595D"/>
    <w:rsid w:val="10211C57"/>
    <w:rsid w:val="102150D3"/>
    <w:rsid w:val="102324E4"/>
    <w:rsid w:val="10248703"/>
    <w:rsid w:val="1025675F"/>
    <w:rsid w:val="1032CC67"/>
    <w:rsid w:val="103BDD24"/>
    <w:rsid w:val="10411040"/>
    <w:rsid w:val="1041CF69"/>
    <w:rsid w:val="10444121"/>
    <w:rsid w:val="10495A44"/>
    <w:rsid w:val="104DF680"/>
    <w:rsid w:val="10579587"/>
    <w:rsid w:val="105A19C2"/>
    <w:rsid w:val="105B4989"/>
    <w:rsid w:val="106816A4"/>
    <w:rsid w:val="107021C3"/>
    <w:rsid w:val="10731F29"/>
    <w:rsid w:val="108365C7"/>
    <w:rsid w:val="1085906E"/>
    <w:rsid w:val="108DC562"/>
    <w:rsid w:val="1090079C"/>
    <w:rsid w:val="109BB058"/>
    <w:rsid w:val="109E2B22"/>
    <w:rsid w:val="109F5737"/>
    <w:rsid w:val="10A2A4A0"/>
    <w:rsid w:val="10A3F67E"/>
    <w:rsid w:val="10A63015"/>
    <w:rsid w:val="10AAB165"/>
    <w:rsid w:val="10BDDE8F"/>
    <w:rsid w:val="10CED333"/>
    <w:rsid w:val="10CF9A22"/>
    <w:rsid w:val="10D22EE1"/>
    <w:rsid w:val="10D3683D"/>
    <w:rsid w:val="10DD1F38"/>
    <w:rsid w:val="10DD3C77"/>
    <w:rsid w:val="10EBEF9C"/>
    <w:rsid w:val="10F3B73B"/>
    <w:rsid w:val="10FCBFC4"/>
    <w:rsid w:val="1100EF6D"/>
    <w:rsid w:val="11013FE0"/>
    <w:rsid w:val="1104573F"/>
    <w:rsid w:val="110699F5"/>
    <w:rsid w:val="11086668"/>
    <w:rsid w:val="11087F03"/>
    <w:rsid w:val="110CA170"/>
    <w:rsid w:val="11109555"/>
    <w:rsid w:val="11112786"/>
    <w:rsid w:val="1114BC60"/>
    <w:rsid w:val="1121B112"/>
    <w:rsid w:val="1126DB51"/>
    <w:rsid w:val="1129681D"/>
    <w:rsid w:val="112E897A"/>
    <w:rsid w:val="11319F88"/>
    <w:rsid w:val="11337CA9"/>
    <w:rsid w:val="1138B0E1"/>
    <w:rsid w:val="11398378"/>
    <w:rsid w:val="1141EE3B"/>
    <w:rsid w:val="11426457"/>
    <w:rsid w:val="11442DA3"/>
    <w:rsid w:val="1145C375"/>
    <w:rsid w:val="1149E7A5"/>
    <w:rsid w:val="114F7A64"/>
    <w:rsid w:val="1154297A"/>
    <w:rsid w:val="11555793"/>
    <w:rsid w:val="11596A7C"/>
    <w:rsid w:val="115D31B1"/>
    <w:rsid w:val="11603B11"/>
    <w:rsid w:val="1161A8D8"/>
    <w:rsid w:val="116222DB"/>
    <w:rsid w:val="1164AF73"/>
    <w:rsid w:val="1168BF06"/>
    <w:rsid w:val="116D4E9A"/>
    <w:rsid w:val="116F35E2"/>
    <w:rsid w:val="1172F6F3"/>
    <w:rsid w:val="11736E9E"/>
    <w:rsid w:val="1173A934"/>
    <w:rsid w:val="1177D875"/>
    <w:rsid w:val="117952CE"/>
    <w:rsid w:val="117A5D21"/>
    <w:rsid w:val="117ADF1B"/>
    <w:rsid w:val="117F7739"/>
    <w:rsid w:val="1180D132"/>
    <w:rsid w:val="118787D2"/>
    <w:rsid w:val="118A2617"/>
    <w:rsid w:val="118CDA83"/>
    <w:rsid w:val="119BC9DD"/>
    <w:rsid w:val="119FE6D5"/>
    <w:rsid w:val="11A5D87B"/>
    <w:rsid w:val="11A78F89"/>
    <w:rsid w:val="11AA9D52"/>
    <w:rsid w:val="11B17968"/>
    <w:rsid w:val="11B1C816"/>
    <w:rsid w:val="11B298E3"/>
    <w:rsid w:val="11BA29BE"/>
    <w:rsid w:val="11BE67DC"/>
    <w:rsid w:val="11CB32F7"/>
    <w:rsid w:val="11CF79A0"/>
    <w:rsid w:val="11CFF9B4"/>
    <w:rsid w:val="11D24A69"/>
    <w:rsid w:val="11D48F5D"/>
    <w:rsid w:val="11D5FC39"/>
    <w:rsid w:val="11DB1526"/>
    <w:rsid w:val="11DDF209"/>
    <w:rsid w:val="11DFAAA7"/>
    <w:rsid w:val="11E46E0A"/>
    <w:rsid w:val="11EB77EB"/>
    <w:rsid w:val="11ED7C5A"/>
    <w:rsid w:val="11EE9C1B"/>
    <w:rsid w:val="11F04429"/>
    <w:rsid w:val="11F3CCD4"/>
    <w:rsid w:val="11F7B3DC"/>
    <w:rsid w:val="11F7C00A"/>
    <w:rsid w:val="11F7DB99"/>
    <w:rsid w:val="11F92429"/>
    <w:rsid w:val="12044DA2"/>
    <w:rsid w:val="1208380B"/>
    <w:rsid w:val="120ED965"/>
    <w:rsid w:val="1216E720"/>
    <w:rsid w:val="121FC3F7"/>
    <w:rsid w:val="1222F1E7"/>
    <w:rsid w:val="1231C48C"/>
    <w:rsid w:val="123259F2"/>
    <w:rsid w:val="12358008"/>
    <w:rsid w:val="123ABF96"/>
    <w:rsid w:val="12422EE9"/>
    <w:rsid w:val="1249DE76"/>
    <w:rsid w:val="124CDED6"/>
    <w:rsid w:val="12513FA3"/>
    <w:rsid w:val="1253F5E6"/>
    <w:rsid w:val="1254C06D"/>
    <w:rsid w:val="1257B4B6"/>
    <w:rsid w:val="1262491B"/>
    <w:rsid w:val="126559BA"/>
    <w:rsid w:val="126C5898"/>
    <w:rsid w:val="126D499E"/>
    <w:rsid w:val="1274AAB1"/>
    <w:rsid w:val="1276A09C"/>
    <w:rsid w:val="12822937"/>
    <w:rsid w:val="128309A1"/>
    <w:rsid w:val="128978B4"/>
    <w:rsid w:val="128EA8E9"/>
    <w:rsid w:val="12920943"/>
    <w:rsid w:val="12929DA9"/>
    <w:rsid w:val="1292C09F"/>
    <w:rsid w:val="1294768E"/>
    <w:rsid w:val="12959827"/>
    <w:rsid w:val="1295EC1C"/>
    <w:rsid w:val="129C09EC"/>
    <w:rsid w:val="12A5E19D"/>
    <w:rsid w:val="12A6DC12"/>
    <w:rsid w:val="12B25C38"/>
    <w:rsid w:val="12B4C865"/>
    <w:rsid w:val="12B6CEEF"/>
    <w:rsid w:val="12BF3A09"/>
    <w:rsid w:val="12C2DAA9"/>
    <w:rsid w:val="12C30928"/>
    <w:rsid w:val="12C6096F"/>
    <w:rsid w:val="12D234F7"/>
    <w:rsid w:val="12DB9B44"/>
    <w:rsid w:val="12DD11B1"/>
    <w:rsid w:val="12DDC63C"/>
    <w:rsid w:val="12DE137C"/>
    <w:rsid w:val="12DF5A1E"/>
    <w:rsid w:val="12E2A4E8"/>
    <w:rsid w:val="12E4CB56"/>
    <w:rsid w:val="12EA945D"/>
    <w:rsid w:val="12ED5C69"/>
    <w:rsid w:val="130A239D"/>
    <w:rsid w:val="13158458"/>
    <w:rsid w:val="1318AEAD"/>
    <w:rsid w:val="131EAB90"/>
    <w:rsid w:val="131F4A47"/>
    <w:rsid w:val="13211477"/>
    <w:rsid w:val="1328CD3C"/>
    <w:rsid w:val="132A5C89"/>
    <w:rsid w:val="132CBC50"/>
    <w:rsid w:val="132E2E58"/>
    <w:rsid w:val="132EB532"/>
    <w:rsid w:val="133D085F"/>
    <w:rsid w:val="134B4315"/>
    <w:rsid w:val="134ED351"/>
    <w:rsid w:val="13540A8D"/>
    <w:rsid w:val="1355A555"/>
    <w:rsid w:val="1358B492"/>
    <w:rsid w:val="135928C3"/>
    <w:rsid w:val="135A0146"/>
    <w:rsid w:val="135A8139"/>
    <w:rsid w:val="135B4EA7"/>
    <w:rsid w:val="13621B59"/>
    <w:rsid w:val="136C12C5"/>
    <w:rsid w:val="136E1ACA"/>
    <w:rsid w:val="13711022"/>
    <w:rsid w:val="1372CD7D"/>
    <w:rsid w:val="1373F243"/>
    <w:rsid w:val="1374574D"/>
    <w:rsid w:val="1379777F"/>
    <w:rsid w:val="137EB670"/>
    <w:rsid w:val="13819B3E"/>
    <w:rsid w:val="1385BD06"/>
    <w:rsid w:val="1385D741"/>
    <w:rsid w:val="138E3BE9"/>
    <w:rsid w:val="1392B51A"/>
    <w:rsid w:val="139CB12B"/>
    <w:rsid w:val="139FFBD6"/>
    <w:rsid w:val="13A209B3"/>
    <w:rsid w:val="13A2E737"/>
    <w:rsid w:val="13AB562A"/>
    <w:rsid w:val="13ABCA28"/>
    <w:rsid w:val="13B12C69"/>
    <w:rsid w:val="13B18F84"/>
    <w:rsid w:val="13B2EBB7"/>
    <w:rsid w:val="13B7ECBE"/>
    <w:rsid w:val="13BCF6E1"/>
    <w:rsid w:val="13C037B4"/>
    <w:rsid w:val="13C390EE"/>
    <w:rsid w:val="13C9CB41"/>
    <w:rsid w:val="13CC6C47"/>
    <w:rsid w:val="13D47934"/>
    <w:rsid w:val="13D8BF2A"/>
    <w:rsid w:val="13DD1542"/>
    <w:rsid w:val="13DE9F45"/>
    <w:rsid w:val="13E177BC"/>
    <w:rsid w:val="13E2425D"/>
    <w:rsid w:val="13E9B68D"/>
    <w:rsid w:val="13ED1BD3"/>
    <w:rsid w:val="13EE329D"/>
    <w:rsid w:val="13F2903F"/>
    <w:rsid w:val="13F48569"/>
    <w:rsid w:val="13F68A22"/>
    <w:rsid w:val="13F8D42D"/>
    <w:rsid w:val="13F90E85"/>
    <w:rsid w:val="13FCC609"/>
    <w:rsid w:val="1406E794"/>
    <w:rsid w:val="14175D77"/>
    <w:rsid w:val="1419FFF3"/>
    <w:rsid w:val="141BDA15"/>
    <w:rsid w:val="141C4AB3"/>
    <w:rsid w:val="14207AB7"/>
    <w:rsid w:val="1424F2E9"/>
    <w:rsid w:val="1425CF33"/>
    <w:rsid w:val="14285499"/>
    <w:rsid w:val="142A82BF"/>
    <w:rsid w:val="14305D5D"/>
    <w:rsid w:val="14336DDA"/>
    <w:rsid w:val="14349437"/>
    <w:rsid w:val="143B4340"/>
    <w:rsid w:val="143C114B"/>
    <w:rsid w:val="143EE520"/>
    <w:rsid w:val="14405D73"/>
    <w:rsid w:val="144C14E7"/>
    <w:rsid w:val="144E7913"/>
    <w:rsid w:val="14521F8C"/>
    <w:rsid w:val="145DC61A"/>
    <w:rsid w:val="14611CC5"/>
    <w:rsid w:val="1464E53A"/>
    <w:rsid w:val="1466640E"/>
    <w:rsid w:val="1467D6CE"/>
    <w:rsid w:val="146963E1"/>
    <w:rsid w:val="146B3294"/>
    <w:rsid w:val="146C0747"/>
    <w:rsid w:val="1477EF78"/>
    <w:rsid w:val="14781543"/>
    <w:rsid w:val="14798EFD"/>
    <w:rsid w:val="147AB06E"/>
    <w:rsid w:val="147ECE51"/>
    <w:rsid w:val="1483FB0D"/>
    <w:rsid w:val="1488CEC5"/>
    <w:rsid w:val="148973E9"/>
    <w:rsid w:val="148B668E"/>
    <w:rsid w:val="148EB4FB"/>
    <w:rsid w:val="1490A9A1"/>
    <w:rsid w:val="149190AD"/>
    <w:rsid w:val="14960AFD"/>
    <w:rsid w:val="149BA503"/>
    <w:rsid w:val="149C94BA"/>
    <w:rsid w:val="149E5BB4"/>
    <w:rsid w:val="14A4AC00"/>
    <w:rsid w:val="14A65630"/>
    <w:rsid w:val="14AA348A"/>
    <w:rsid w:val="14AAC2F1"/>
    <w:rsid w:val="14ACE47D"/>
    <w:rsid w:val="14B14159"/>
    <w:rsid w:val="14B2014B"/>
    <w:rsid w:val="14B20177"/>
    <w:rsid w:val="14BFD707"/>
    <w:rsid w:val="14C53310"/>
    <w:rsid w:val="14C79BA2"/>
    <w:rsid w:val="14CCC0B3"/>
    <w:rsid w:val="14D7AFC2"/>
    <w:rsid w:val="14D8F829"/>
    <w:rsid w:val="14DD77E8"/>
    <w:rsid w:val="14E23272"/>
    <w:rsid w:val="14E2B0A6"/>
    <w:rsid w:val="14E9CA58"/>
    <w:rsid w:val="14F43D26"/>
    <w:rsid w:val="14F64CA0"/>
    <w:rsid w:val="14F9C1D8"/>
    <w:rsid w:val="14FB248F"/>
    <w:rsid w:val="14FEAC0B"/>
    <w:rsid w:val="15047DA3"/>
    <w:rsid w:val="15085641"/>
    <w:rsid w:val="150BB4C0"/>
    <w:rsid w:val="150BBEAF"/>
    <w:rsid w:val="150C55E6"/>
    <w:rsid w:val="150D0E76"/>
    <w:rsid w:val="15184FF2"/>
    <w:rsid w:val="15213C18"/>
    <w:rsid w:val="15221BB6"/>
    <w:rsid w:val="15267402"/>
    <w:rsid w:val="152E4C77"/>
    <w:rsid w:val="15332AC2"/>
    <w:rsid w:val="1537B3C5"/>
    <w:rsid w:val="153891A9"/>
    <w:rsid w:val="153A6F04"/>
    <w:rsid w:val="153F7A18"/>
    <w:rsid w:val="15427CF7"/>
    <w:rsid w:val="15445CB2"/>
    <w:rsid w:val="1546586B"/>
    <w:rsid w:val="15482663"/>
    <w:rsid w:val="154BB527"/>
    <w:rsid w:val="154EBC18"/>
    <w:rsid w:val="155862C8"/>
    <w:rsid w:val="15599FFD"/>
    <w:rsid w:val="155A92A9"/>
    <w:rsid w:val="155F5CEF"/>
    <w:rsid w:val="15602CC8"/>
    <w:rsid w:val="15605458"/>
    <w:rsid w:val="15682AB7"/>
    <w:rsid w:val="1577C677"/>
    <w:rsid w:val="1578E3F4"/>
    <w:rsid w:val="157B9434"/>
    <w:rsid w:val="157ED5E2"/>
    <w:rsid w:val="1583FDED"/>
    <w:rsid w:val="1598B26B"/>
    <w:rsid w:val="159E084D"/>
    <w:rsid w:val="159F7842"/>
    <w:rsid w:val="15A6A608"/>
    <w:rsid w:val="15A7D6F3"/>
    <w:rsid w:val="15A95786"/>
    <w:rsid w:val="15AE41F2"/>
    <w:rsid w:val="15AEED9E"/>
    <w:rsid w:val="15B19163"/>
    <w:rsid w:val="15B1EBFF"/>
    <w:rsid w:val="15B2DF88"/>
    <w:rsid w:val="15BED011"/>
    <w:rsid w:val="15C07C7C"/>
    <w:rsid w:val="15C14F5E"/>
    <w:rsid w:val="15C1DF68"/>
    <w:rsid w:val="15C1ED7E"/>
    <w:rsid w:val="15CCDC06"/>
    <w:rsid w:val="15D64D60"/>
    <w:rsid w:val="15DAC923"/>
    <w:rsid w:val="15DB4BCB"/>
    <w:rsid w:val="15E9B380"/>
    <w:rsid w:val="15F03F13"/>
    <w:rsid w:val="15F2756F"/>
    <w:rsid w:val="15F31D31"/>
    <w:rsid w:val="15F81D00"/>
    <w:rsid w:val="15FB3DF7"/>
    <w:rsid w:val="1601C9C8"/>
    <w:rsid w:val="1604A2C3"/>
    <w:rsid w:val="16061D8B"/>
    <w:rsid w:val="160CC1B2"/>
    <w:rsid w:val="160E4FAB"/>
    <w:rsid w:val="1615703E"/>
    <w:rsid w:val="1618A595"/>
    <w:rsid w:val="16190A93"/>
    <w:rsid w:val="161CFACC"/>
    <w:rsid w:val="161EA1AA"/>
    <w:rsid w:val="162B3BFA"/>
    <w:rsid w:val="162CC39C"/>
    <w:rsid w:val="162D73F5"/>
    <w:rsid w:val="162E23C4"/>
    <w:rsid w:val="162E3F45"/>
    <w:rsid w:val="162F8553"/>
    <w:rsid w:val="16342F7C"/>
    <w:rsid w:val="1642EE7C"/>
    <w:rsid w:val="1648CE46"/>
    <w:rsid w:val="164CA67D"/>
    <w:rsid w:val="1650D240"/>
    <w:rsid w:val="16572487"/>
    <w:rsid w:val="1657F777"/>
    <w:rsid w:val="16594B8A"/>
    <w:rsid w:val="16675058"/>
    <w:rsid w:val="1673884C"/>
    <w:rsid w:val="1677014A"/>
    <w:rsid w:val="167C7617"/>
    <w:rsid w:val="168293C6"/>
    <w:rsid w:val="168BD664"/>
    <w:rsid w:val="168C8156"/>
    <w:rsid w:val="16949D45"/>
    <w:rsid w:val="169E7CEE"/>
    <w:rsid w:val="16A437EB"/>
    <w:rsid w:val="16AACF57"/>
    <w:rsid w:val="16B24FF4"/>
    <w:rsid w:val="16B46029"/>
    <w:rsid w:val="16B91E2F"/>
    <w:rsid w:val="16BAA933"/>
    <w:rsid w:val="16BC9076"/>
    <w:rsid w:val="16BD0EBA"/>
    <w:rsid w:val="16BD173C"/>
    <w:rsid w:val="16C08469"/>
    <w:rsid w:val="16C3FC60"/>
    <w:rsid w:val="16C4DB62"/>
    <w:rsid w:val="16CB7EF9"/>
    <w:rsid w:val="16CF501A"/>
    <w:rsid w:val="16D147E7"/>
    <w:rsid w:val="16D2DF9D"/>
    <w:rsid w:val="16D5CE5D"/>
    <w:rsid w:val="16D5F614"/>
    <w:rsid w:val="16D724D4"/>
    <w:rsid w:val="16E8A90D"/>
    <w:rsid w:val="16E9527B"/>
    <w:rsid w:val="16ED94B2"/>
    <w:rsid w:val="16EDC731"/>
    <w:rsid w:val="16F0F5FF"/>
    <w:rsid w:val="16F2290C"/>
    <w:rsid w:val="16F4D526"/>
    <w:rsid w:val="16F6630A"/>
    <w:rsid w:val="16F6B629"/>
    <w:rsid w:val="16F7F03C"/>
    <w:rsid w:val="16F85F65"/>
    <w:rsid w:val="16F8A362"/>
    <w:rsid w:val="16FD06E6"/>
    <w:rsid w:val="16FFD851"/>
    <w:rsid w:val="17034F66"/>
    <w:rsid w:val="170D2AE6"/>
    <w:rsid w:val="170EBEF8"/>
    <w:rsid w:val="17105F7F"/>
    <w:rsid w:val="17183539"/>
    <w:rsid w:val="171D8456"/>
    <w:rsid w:val="171FAD63"/>
    <w:rsid w:val="17251B37"/>
    <w:rsid w:val="172D82D7"/>
    <w:rsid w:val="172E83A5"/>
    <w:rsid w:val="173212B1"/>
    <w:rsid w:val="17338374"/>
    <w:rsid w:val="173725F2"/>
    <w:rsid w:val="17399486"/>
    <w:rsid w:val="173AA9E4"/>
    <w:rsid w:val="1749A06C"/>
    <w:rsid w:val="174C59D9"/>
    <w:rsid w:val="174E54EA"/>
    <w:rsid w:val="1750191E"/>
    <w:rsid w:val="17554B2A"/>
    <w:rsid w:val="17557AAF"/>
    <w:rsid w:val="1756FE10"/>
    <w:rsid w:val="175EB5B1"/>
    <w:rsid w:val="175F28EF"/>
    <w:rsid w:val="17617F33"/>
    <w:rsid w:val="17644D79"/>
    <w:rsid w:val="1767601A"/>
    <w:rsid w:val="176B86B9"/>
    <w:rsid w:val="176E1C53"/>
    <w:rsid w:val="17725662"/>
    <w:rsid w:val="17735F67"/>
    <w:rsid w:val="17752F29"/>
    <w:rsid w:val="177BED96"/>
    <w:rsid w:val="17804621"/>
    <w:rsid w:val="1782E0ED"/>
    <w:rsid w:val="17868218"/>
    <w:rsid w:val="1793B328"/>
    <w:rsid w:val="179C94CC"/>
    <w:rsid w:val="17A202BF"/>
    <w:rsid w:val="17A6F053"/>
    <w:rsid w:val="17AC3C0A"/>
    <w:rsid w:val="17B05492"/>
    <w:rsid w:val="17B328B1"/>
    <w:rsid w:val="17B3F715"/>
    <w:rsid w:val="17BA3FD6"/>
    <w:rsid w:val="17C0DE19"/>
    <w:rsid w:val="17C451C1"/>
    <w:rsid w:val="17CB1BB8"/>
    <w:rsid w:val="17CD2AF8"/>
    <w:rsid w:val="17CD2DBA"/>
    <w:rsid w:val="17DE749F"/>
    <w:rsid w:val="17E43B93"/>
    <w:rsid w:val="17F7089E"/>
    <w:rsid w:val="17F977FE"/>
    <w:rsid w:val="17FDF90A"/>
    <w:rsid w:val="17FE746E"/>
    <w:rsid w:val="1802F396"/>
    <w:rsid w:val="180ED776"/>
    <w:rsid w:val="181D5C26"/>
    <w:rsid w:val="181F98FA"/>
    <w:rsid w:val="18242832"/>
    <w:rsid w:val="182941A9"/>
    <w:rsid w:val="182A086F"/>
    <w:rsid w:val="1835B8E2"/>
    <w:rsid w:val="18379E95"/>
    <w:rsid w:val="183BCF14"/>
    <w:rsid w:val="184B11AD"/>
    <w:rsid w:val="184BC377"/>
    <w:rsid w:val="184E65CE"/>
    <w:rsid w:val="184EC5E3"/>
    <w:rsid w:val="18518B3D"/>
    <w:rsid w:val="18521AEB"/>
    <w:rsid w:val="18550DB2"/>
    <w:rsid w:val="18599338"/>
    <w:rsid w:val="1859E309"/>
    <w:rsid w:val="185AB7E4"/>
    <w:rsid w:val="185B7938"/>
    <w:rsid w:val="185DAE0B"/>
    <w:rsid w:val="185DF6FC"/>
    <w:rsid w:val="186174A2"/>
    <w:rsid w:val="1862943B"/>
    <w:rsid w:val="1866E438"/>
    <w:rsid w:val="186F0169"/>
    <w:rsid w:val="1870641C"/>
    <w:rsid w:val="187404DE"/>
    <w:rsid w:val="187ACAE5"/>
    <w:rsid w:val="187DE2A6"/>
    <w:rsid w:val="187F8308"/>
    <w:rsid w:val="1882C80F"/>
    <w:rsid w:val="18879989"/>
    <w:rsid w:val="188C6537"/>
    <w:rsid w:val="188D394C"/>
    <w:rsid w:val="18912690"/>
    <w:rsid w:val="18981177"/>
    <w:rsid w:val="189AC49F"/>
    <w:rsid w:val="189DBFBE"/>
    <w:rsid w:val="189E5C55"/>
    <w:rsid w:val="18A1BEB6"/>
    <w:rsid w:val="18A6C95E"/>
    <w:rsid w:val="18AB9E87"/>
    <w:rsid w:val="18B954B7"/>
    <w:rsid w:val="18C2F3F6"/>
    <w:rsid w:val="18C4D480"/>
    <w:rsid w:val="18C642AF"/>
    <w:rsid w:val="18CC3334"/>
    <w:rsid w:val="18CF86E5"/>
    <w:rsid w:val="18D06A3D"/>
    <w:rsid w:val="18D9B732"/>
    <w:rsid w:val="18E13D1D"/>
    <w:rsid w:val="18E24189"/>
    <w:rsid w:val="18E2435B"/>
    <w:rsid w:val="18E35C47"/>
    <w:rsid w:val="18E65642"/>
    <w:rsid w:val="18E88EC1"/>
    <w:rsid w:val="18F01AB2"/>
    <w:rsid w:val="18F057AD"/>
    <w:rsid w:val="18F70BEF"/>
    <w:rsid w:val="190535D9"/>
    <w:rsid w:val="1908704C"/>
    <w:rsid w:val="191654CF"/>
    <w:rsid w:val="19172DC0"/>
    <w:rsid w:val="1917A837"/>
    <w:rsid w:val="191A19E1"/>
    <w:rsid w:val="19231F1B"/>
    <w:rsid w:val="1927645E"/>
    <w:rsid w:val="192811E5"/>
    <w:rsid w:val="19352E58"/>
    <w:rsid w:val="1937C094"/>
    <w:rsid w:val="193F803F"/>
    <w:rsid w:val="193FECE2"/>
    <w:rsid w:val="1947932B"/>
    <w:rsid w:val="1949554A"/>
    <w:rsid w:val="194A279A"/>
    <w:rsid w:val="194F3AB3"/>
    <w:rsid w:val="19601C49"/>
    <w:rsid w:val="1964172D"/>
    <w:rsid w:val="1966E702"/>
    <w:rsid w:val="196A649E"/>
    <w:rsid w:val="196B223C"/>
    <w:rsid w:val="196D34C0"/>
    <w:rsid w:val="197C8F92"/>
    <w:rsid w:val="19815F11"/>
    <w:rsid w:val="19819320"/>
    <w:rsid w:val="1983C5F1"/>
    <w:rsid w:val="1986AE27"/>
    <w:rsid w:val="1987C98A"/>
    <w:rsid w:val="198E8AAB"/>
    <w:rsid w:val="19903134"/>
    <w:rsid w:val="1998ED00"/>
    <w:rsid w:val="199D19F9"/>
    <w:rsid w:val="199EA35E"/>
    <w:rsid w:val="19A2F5B3"/>
    <w:rsid w:val="19A9131E"/>
    <w:rsid w:val="19AB21EE"/>
    <w:rsid w:val="19ABEEE3"/>
    <w:rsid w:val="19B67A8C"/>
    <w:rsid w:val="19B7C56A"/>
    <w:rsid w:val="19CBDBC1"/>
    <w:rsid w:val="19CD0BE9"/>
    <w:rsid w:val="19D05A97"/>
    <w:rsid w:val="19D0B236"/>
    <w:rsid w:val="19D24653"/>
    <w:rsid w:val="19D44910"/>
    <w:rsid w:val="19E28A1E"/>
    <w:rsid w:val="19E353E9"/>
    <w:rsid w:val="19E5502B"/>
    <w:rsid w:val="19EED923"/>
    <w:rsid w:val="19EFEB97"/>
    <w:rsid w:val="19FD25E9"/>
    <w:rsid w:val="19FE73C4"/>
    <w:rsid w:val="1A04BBFB"/>
    <w:rsid w:val="1A07D2D1"/>
    <w:rsid w:val="1A133DB0"/>
    <w:rsid w:val="1A165734"/>
    <w:rsid w:val="1A1864D6"/>
    <w:rsid w:val="1A1AEB54"/>
    <w:rsid w:val="1A2212BD"/>
    <w:rsid w:val="1A22D248"/>
    <w:rsid w:val="1A25B183"/>
    <w:rsid w:val="1A293C81"/>
    <w:rsid w:val="1A2A98A3"/>
    <w:rsid w:val="1A2C4885"/>
    <w:rsid w:val="1A3391D6"/>
    <w:rsid w:val="1A34416C"/>
    <w:rsid w:val="1A3BDDDD"/>
    <w:rsid w:val="1A3F2EC9"/>
    <w:rsid w:val="1A45DF6E"/>
    <w:rsid w:val="1A48E309"/>
    <w:rsid w:val="1A48E7F4"/>
    <w:rsid w:val="1A554D93"/>
    <w:rsid w:val="1A5561B2"/>
    <w:rsid w:val="1A62BF3E"/>
    <w:rsid w:val="1A66B9E7"/>
    <w:rsid w:val="1A6F97BC"/>
    <w:rsid w:val="1A706A93"/>
    <w:rsid w:val="1A7347EB"/>
    <w:rsid w:val="1A738944"/>
    <w:rsid w:val="1A75E3FA"/>
    <w:rsid w:val="1A76245A"/>
    <w:rsid w:val="1A76D066"/>
    <w:rsid w:val="1A8572CA"/>
    <w:rsid w:val="1A8AC141"/>
    <w:rsid w:val="1A8F4677"/>
    <w:rsid w:val="1A944A0F"/>
    <w:rsid w:val="1A95CC21"/>
    <w:rsid w:val="1A961241"/>
    <w:rsid w:val="1A9E40EA"/>
    <w:rsid w:val="1A9E6F28"/>
    <w:rsid w:val="1AA98A81"/>
    <w:rsid w:val="1AAB1B9F"/>
    <w:rsid w:val="1AAC772A"/>
    <w:rsid w:val="1AACBB27"/>
    <w:rsid w:val="1AAE9106"/>
    <w:rsid w:val="1AB2D1E2"/>
    <w:rsid w:val="1AB2D62C"/>
    <w:rsid w:val="1AB32B03"/>
    <w:rsid w:val="1AB37A57"/>
    <w:rsid w:val="1ABCA18C"/>
    <w:rsid w:val="1ABCEFDB"/>
    <w:rsid w:val="1ACC576E"/>
    <w:rsid w:val="1AD32140"/>
    <w:rsid w:val="1AD487BB"/>
    <w:rsid w:val="1AD55CF2"/>
    <w:rsid w:val="1AD5BCF4"/>
    <w:rsid w:val="1AE68482"/>
    <w:rsid w:val="1AEC94D6"/>
    <w:rsid w:val="1AECEC1A"/>
    <w:rsid w:val="1AEFBDE1"/>
    <w:rsid w:val="1AF18DF7"/>
    <w:rsid w:val="1AF8F2C2"/>
    <w:rsid w:val="1B03DD7C"/>
    <w:rsid w:val="1B06563F"/>
    <w:rsid w:val="1B06BFE3"/>
    <w:rsid w:val="1B08E260"/>
    <w:rsid w:val="1B12BD77"/>
    <w:rsid w:val="1B1897AF"/>
    <w:rsid w:val="1B1E6804"/>
    <w:rsid w:val="1B1FF6B5"/>
    <w:rsid w:val="1B24CEFA"/>
    <w:rsid w:val="1B257E6E"/>
    <w:rsid w:val="1B280F3A"/>
    <w:rsid w:val="1B2DF5DE"/>
    <w:rsid w:val="1B2E3206"/>
    <w:rsid w:val="1B35491C"/>
    <w:rsid w:val="1B363531"/>
    <w:rsid w:val="1B4DE45C"/>
    <w:rsid w:val="1B512ACB"/>
    <w:rsid w:val="1B60F896"/>
    <w:rsid w:val="1B646EC6"/>
    <w:rsid w:val="1B679A66"/>
    <w:rsid w:val="1B6E16B4"/>
    <w:rsid w:val="1B72D97C"/>
    <w:rsid w:val="1B73C8E1"/>
    <w:rsid w:val="1B743439"/>
    <w:rsid w:val="1B79D71F"/>
    <w:rsid w:val="1B7C8D2C"/>
    <w:rsid w:val="1B812A15"/>
    <w:rsid w:val="1B8C64DF"/>
    <w:rsid w:val="1B91784B"/>
    <w:rsid w:val="1B961AFC"/>
    <w:rsid w:val="1B99EC3B"/>
    <w:rsid w:val="1BA03EE4"/>
    <w:rsid w:val="1BA301B7"/>
    <w:rsid w:val="1BA80A17"/>
    <w:rsid w:val="1BAC62DA"/>
    <w:rsid w:val="1BB026D6"/>
    <w:rsid w:val="1BB262DA"/>
    <w:rsid w:val="1BB597FD"/>
    <w:rsid w:val="1BBCED2A"/>
    <w:rsid w:val="1BD02F69"/>
    <w:rsid w:val="1BD23F32"/>
    <w:rsid w:val="1BD39154"/>
    <w:rsid w:val="1BD637DF"/>
    <w:rsid w:val="1BE7E0F8"/>
    <w:rsid w:val="1BECCEF4"/>
    <w:rsid w:val="1BEF8C4E"/>
    <w:rsid w:val="1BEFCFC4"/>
    <w:rsid w:val="1BF0E397"/>
    <w:rsid w:val="1BF0F82F"/>
    <w:rsid w:val="1BF434A4"/>
    <w:rsid w:val="1BF8075B"/>
    <w:rsid w:val="1BF83FC7"/>
    <w:rsid w:val="1BF88F95"/>
    <w:rsid w:val="1BFFC45C"/>
    <w:rsid w:val="1C08FA29"/>
    <w:rsid w:val="1C0EB0ED"/>
    <w:rsid w:val="1C127381"/>
    <w:rsid w:val="1C12CB35"/>
    <w:rsid w:val="1C1483D8"/>
    <w:rsid w:val="1C17AD58"/>
    <w:rsid w:val="1C1994BC"/>
    <w:rsid w:val="1C28A2D6"/>
    <w:rsid w:val="1C2927A3"/>
    <w:rsid w:val="1C299EC0"/>
    <w:rsid w:val="1C2E2C55"/>
    <w:rsid w:val="1C3CF02E"/>
    <w:rsid w:val="1C41FC44"/>
    <w:rsid w:val="1C426767"/>
    <w:rsid w:val="1C4774B3"/>
    <w:rsid w:val="1C47F264"/>
    <w:rsid w:val="1C4CA32E"/>
    <w:rsid w:val="1C4EDA4E"/>
    <w:rsid w:val="1C4F53A7"/>
    <w:rsid w:val="1C5852CD"/>
    <w:rsid w:val="1C5A2624"/>
    <w:rsid w:val="1C5FA3E7"/>
    <w:rsid w:val="1C61CD7E"/>
    <w:rsid w:val="1C648EF5"/>
    <w:rsid w:val="1C663D6E"/>
    <w:rsid w:val="1C6C99F6"/>
    <w:rsid w:val="1C6D3E3A"/>
    <w:rsid w:val="1C739A0F"/>
    <w:rsid w:val="1C743DFA"/>
    <w:rsid w:val="1C769519"/>
    <w:rsid w:val="1C7A002E"/>
    <w:rsid w:val="1C7AAE36"/>
    <w:rsid w:val="1C7DB1AC"/>
    <w:rsid w:val="1C870A02"/>
    <w:rsid w:val="1C88BC7B"/>
    <w:rsid w:val="1C89871D"/>
    <w:rsid w:val="1C8DD351"/>
    <w:rsid w:val="1C8EA81E"/>
    <w:rsid w:val="1C93DF73"/>
    <w:rsid w:val="1C9961D9"/>
    <w:rsid w:val="1C9AE8A9"/>
    <w:rsid w:val="1C9B380C"/>
    <w:rsid w:val="1C9D3582"/>
    <w:rsid w:val="1C9D3772"/>
    <w:rsid w:val="1C9F62C3"/>
    <w:rsid w:val="1C9F6F91"/>
    <w:rsid w:val="1CA3C205"/>
    <w:rsid w:val="1CA3F9C4"/>
    <w:rsid w:val="1CA5D48B"/>
    <w:rsid w:val="1CA8FA67"/>
    <w:rsid w:val="1CADE30A"/>
    <w:rsid w:val="1CB272FB"/>
    <w:rsid w:val="1CBC7553"/>
    <w:rsid w:val="1CBFFD91"/>
    <w:rsid w:val="1CC1A227"/>
    <w:rsid w:val="1CC8123C"/>
    <w:rsid w:val="1CCA1CDC"/>
    <w:rsid w:val="1CCDCDF3"/>
    <w:rsid w:val="1CD13BE6"/>
    <w:rsid w:val="1CD92631"/>
    <w:rsid w:val="1CDD9E64"/>
    <w:rsid w:val="1CE2FD22"/>
    <w:rsid w:val="1CE39C10"/>
    <w:rsid w:val="1CE7452A"/>
    <w:rsid w:val="1CE7A890"/>
    <w:rsid w:val="1CE858CF"/>
    <w:rsid w:val="1CEA396E"/>
    <w:rsid w:val="1CEE1B4E"/>
    <w:rsid w:val="1CF43236"/>
    <w:rsid w:val="1CF9677F"/>
    <w:rsid w:val="1CFD64CF"/>
    <w:rsid w:val="1CFDE3F8"/>
    <w:rsid w:val="1D021EE1"/>
    <w:rsid w:val="1D06EBB2"/>
    <w:rsid w:val="1D074F03"/>
    <w:rsid w:val="1D08F81E"/>
    <w:rsid w:val="1D0E84F1"/>
    <w:rsid w:val="1D127B12"/>
    <w:rsid w:val="1D13F0B9"/>
    <w:rsid w:val="1D1D3DFC"/>
    <w:rsid w:val="1D2210F0"/>
    <w:rsid w:val="1D2C3623"/>
    <w:rsid w:val="1D2E5CA1"/>
    <w:rsid w:val="1D310A79"/>
    <w:rsid w:val="1D3A1551"/>
    <w:rsid w:val="1D3C9305"/>
    <w:rsid w:val="1D40B87F"/>
    <w:rsid w:val="1D410441"/>
    <w:rsid w:val="1D42DCC9"/>
    <w:rsid w:val="1D443A3D"/>
    <w:rsid w:val="1D47423A"/>
    <w:rsid w:val="1D4C71C6"/>
    <w:rsid w:val="1D4F54EF"/>
    <w:rsid w:val="1D5A29F4"/>
    <w:rsid w:val="1D620090"/>
    <w:rsid w:val="1D6285FE"/>
    <w:rsid w:val="1D6BDF41"/>
    <w:rsid w:val="1D6C0F61"/>
    <w:rsid w:val="1D6C486A"/>
    <w:rsid w:val="1D6CDEEC"/>
    <w:rsid w:val="1D7E65DB"/>
    <w:rsid w:val="1D8B0B8A"/>
    <w:rsid w:val="1D8D4898"/>
    <w:rsid w:val="1D918441"/>
    <w:rsid w:val="1D9715DF"/>
    <w:rsid w:val="1D97B069"/>
    <w:rsid w:val="1D98645E"/>
    <w:rsid w:val="1D9CADED"/>
    <w:rsid w:val="1D9DD68C"/>
    <w:rsid w:val="1DA447E0"/>
    <w:rsid w:val="1DA5D350"/>
    <w:rsid w:val="1DAF9ECC"/>
    <w:rsid w:val="1DB18C4D"/>
    <w:rsid w:val="1DB7BC50"/>
    <w:rsid w:val="1DB8B51B"/>
    <w:rsid w:val="1DB95DE6"/>
    <w:rsid w:val="1DC09355"/>
    <w:rsid w:val="1DCE85CF"/>
    <w:rsid w:val="1DDBD56F"/>
    <w:rsid w:val="1DE5E215"/>
    <w:rsid w:val="1DE87B43"/>
    <w:rsid w:val="1DE95A2F"/>
    <w:rsid w:val="1DF2FC4F"/>
    <w:rsid w:val="1DF66A53"/>
    <w:rsid w:val="1DF9EE68"/>
    <w:rsid w:val="1DFFCF02"/>
    <w:rsid w:val="1E025497"/>
    <w:rsid w:val="1E03ABC5"/>
    <w:rsid w:val="1E058C52"/>
    <w:rsid w:val="1E0ABB92"/>
    <w:rsid w:val="1E0D4883"/>
    <w:rsid w:val="1E0FE2B0"/>
    <w:rsid w:val="1E123600"/>
    <w:rsid w:val="1E1733CC"/>
    <w:rsid w:val="1E1CB947"/>
    <w:rsid w:val="1E1F7133"/>
    <w:rsid w:val="1E22858D"/>
    <w:rsid w:val="1E26A4DF"/>
    <w:rsid w:val="1E26F013"/>
    <w:rsid w:val="1E287958"/>
    <w:rsid w:val="1E28ED1D"/>
    <w:rsid w:val="1E2E35A4"/>
    <w:rsid w:val="1E2F4E3F"/>
    <w:rsid w:val="1E333F25"/>
    <w:rsid w:val="1E36DD94"/>
    <w:rsid w:val="1E3D03FF"/>
    <w:rsid w:val="1E3DF4E7"/>
    <w:rsid w:val="1E4191BA"/>
    <w:rsid w:val="1E4EB515"/>
    <w:rsid w:val="1E50EC89"/>
    <w:rsid w:val="1E5176AA"/>
    <w:rsid w:val="1E52FB30"/>
    <w:rsid w:val="1E597246"/>
    <w:rsid w:val="1E5E77C6"/>
    <w:rsid w:val="1E5F83FB"/>
    <w:rsid w:val="1E6695D0"/>
    <w:rsid w:val="1E688E00"/>
    <w:rsid w:val="1E6B00B1"/>
    <w:rsid w:val="1E6B3E5D"/>
    <w:rsid w:val="1E6BA0E9"/>
    <w:rsid w:val="1E6FAEAA"/>
    <w:rsid w:val="1E71B6A0"/>
    <w:rsid w:val="1E725DC0"/>
    <w:rsid w:val="1E7655DC"/>
    <w:rsid w:val="1E786DEA"/>
    <w:rsid w:val="1E7A5932"/>
    <w:rsid w:val="1E805BDD"/>
    <w:rsid w:val="1E816258"/>
    <w:rsid w:val="1E884D0B"/>
    <w:rsid w:val="1E9A9505"/>
    <w:rsid w:val="1E9C2AB7"/>
    <w:rsid w:val="1EA055E5"/>
    <w:rsid w:val="1EA1A331"/>
    <w:rsid w:val="1EA620A2"/>
    <w:rsid w:val="1EA65F6B"/>
    <w:rsid w:val="1EAA586A"/>
    <w:rsid w:val="1EAF1FB2"/>
    <w:rsid w:val="1EB02F1F"/>
    <w:rsid w:val="1EB07B40"/>
    <w:rsid w:val="1EB263B1"/>
    <w:rsid w:val="1EB271CA"/>
    <w:rsid w:val="1EB5A30A"/>
    <w:rsid w:val="1EB74C9C"/>
    <w:rsid w:val="1EB9FFE6"/>
    <w:rsid w:val="1EBE7EAA"/>
    <w:rsid w:val="1EBFAD0B"/>
    <w:rsid w:val="1EBFAE34"/>
    <w:rsid w:val="1EC0AD50"/>
    <w:rsid w:val="1EC42B07"/>
    <w:rsid w:val="1EC4B980"/>
    <w:rsid w:val="1EC4CDD4"/>
    <w:rsid w:val="1EC74585"/>
    <w:rsid w:val="1ED487D0"/>
    <w:rsid w:val="1EDA160B"/>
    <w:rsid w:val="1EDCA9CD"/>
    <w:rsid w:val="1EE0BEF3"/>
    <w:rsid w:val="1EE0E9A4"/>
    <w:rsid w:val="1EE16270"/>
    <w:rsid w:val="1EE2C247"/>
    <w:rsid w:val="1EEA0BCA"/>
    <w:rsid w:val="1EF20986"/>
    <w:rsid w:val="1EF70D9B"/>
    <w:rsid w:val="1EFAFB8E"/>
    <w:rsid w:val="1F00DAB3"/>
    <w:rsid w:val="1F018117"/>
    <w:rsid w:val="1F06A69E"/>
    <w:rsid w:val="1F0ED681"/>
    <w:rsid w:val="1F123521"/>
    <w:rsid w:val="1F1B0D4E"/>
    <w:rsid w:val="1F1FEBAA"/>
    <w:rsid w:val="1F219203"/>
    <w:rsid w:val="1F262993"/>
    <w:rsid w:val="1F2F864E"/>
    <w:rsid w:val="1F315D6F"/>
    <w:rsid w:val="1F372C99"/>
    <w:rsid w:val="1F39CF10"/>
    <w:rsid w:val="1F39DAA9"/>
    <w:rsid w:val="1F3B10CA"/>
    <w:rsid w:val="1F40BCC1"/>
    <w:rsid w:val="1F44C071"/>
    <w:rsid w:val="1F46074A"/>
    <w:rsid w:val="1F476437"/>
    <w:rsid w:val="1F4C881C"/>
    <w:rsid w:val="1F51184B"/>
    <w:rsid w:val="1F55B46D"/>
    <w:rsid w:val="1F59ADDA"/>
    <w:rsid w:val="1F5CC53F"/>
    <w:rsid w:val="1F5D9D9A"/>
    <w:rsid w:val="1F6082AC"/>
    <w:rsid w:val="1F6361A1"/>
    <w:rsid w:val="1F641461"/>
    <w:rsid w:val="1F6A85D5"/>
    <w:rsid w:val="1F7448D9"/>
    <w:rsid w:val="1F77C127"/>
    <w:rsid w:val="1F780213"/>
    <w:rsid w:val="1F783FBF"/>
    <w:rsid w:val="1F7D6394"/>
    <w:rsid w:val="1F841AAF"/>
    <w:rsid w:val="1F8AC46B"/>
    <w:rsid w:val="1F8BD333"/>
    <w:rsid w:val="1F90B0E8"/>
    <w:rsid w:val="1F99F6EE"/>
    <w:rsid w:val="1F9BACD0"/>
    <w:rsid w:val="1F9C6B0D"/>
    <w:rsid w:val="1F9D5434"/>
    <w:rsid w:val="1F9E4DF5"/>
    <w:rsid w:val="1FA3E863"/>
    <w:rsid w:val="1FA5AC8B"/>
    <w:rsid w:val="1FA8C807"/>
    <w:rsid w:val="1FAD4A09"/>
    <w:rsid w:val="1FB0719E"/>
    <w:rsid w:val="1FB0BE37"/>
    <w:rsid w:val="1FB24C35"/>
    <w:rsid w:val="1FB97812"/>
    <w:rsid w:val="1FBF889A"/>
    <w:rsid w:val="1FBFB638"/>
    <w:rsid w:val="1FC07A81"/>
    <w:rsid w:val="1FC22EB9"/>
    <w:rsid w:val="1FC4AD66"/>
    <w:rsid w:val="1FDAD5FD"/>
    <w:rsid w:val="1FE0DAA3"/>
    <w:rsid w:val="1FE45F81"/>
    <w:rsid w:val="1FE57883"/>
    <w:rsid w:val="1FE7A203"/>
    <w:rsid w:val="1FEAD8C3"/>
    <w:rsid w:val="1FEC2270"/>
    <w:rsid w:val="1FEC66EA"/>
    <w:rsid w:val="1FF34567"/>
    <w:rsid w:val="1FF54303"/>
    <w:rsid w:val="1FFBDBBE"/>
    <w:rsid w:val="1FFC0F11"/>
    <w:rsid w:val="1FFDB474"/>
    <w:rsid w:val="1FFED74F"/>
    <w:rsid w:val="200139E2"/>
    <w:rsid w:val="2001E034"/>
    <w:rsid w:val="2002A3A9"/>
    <w:rsid w:val="2005A1B2"/>
    <w:rsid w:val="200678EE"/>
    <w:rsid w:val="2007BC61"/>
    <w:rsid w:val="20081D98"/>
    <w:rsid w:val="20177B37"/>
    <w:rsid w:val="2022DA9E"/>
    <w:rsid w:val="202D0F11"/>
    <w:rsid w:val="202ED4D1"/>
    <w:rsid w:val="20356B04"/>
    <w:rsid w:val="20377163"/>
    <w:rsid w:val="203F5E10"/>
    <w:rsid w:val="203FBBF0"/>
    <w:rsid w:val="2043DAD7"/>
    <w:rsid w:val="20466892"/>
    <w:rsid w:val="20523BC3"/>
    <w:rsid w:val="2057D33B"/>
    <w:rsid w:val="205ACFF1"/>
    <w:rsid w:val="205B21B5"/>
    <w:rsid w:val="205C8A64"/>
    <w:rsid w:val="205FEF86"/>
    <w:rsid w:val="2063EA4A"/>
    <w:rsid w:val="206808F1"/>
    <w:rsid w:val="20713374"/>
    <w:rsid w:val="207F770B"/>
    <w:rsid w:val="207F995F"/>
    <w:rsid w:val="20808763"/>
    <w:rsid w:val="20869763"/>
    <w:rsid w:val="2087F2E6"/>
    <w:rsid w:val="208BF6D9"/>
    <w:rsid w:val="2095EBD8"/>
    <w:rsid w:val="209CF0F3"/>
    <w:rsid w:val="20A212B2"/>
    <w:rsid w:val="20A6568A"/>
    <w:rsid w:val="20B21279"/>
    <w:rsid w:val="20C6B8BC"/>
    <w:rsid w:val="20CF3052"/>
    <w:rsid w:val="20CF644A"/>
    <w:rsid w:val="20D03937"/>
    <w:rsid w:val="20D6F2F1"/>
    <w:rsid w:val="20D70C7A"/>
    <w:rsid w:val="20D7735F"/>
    <w:rsid w:val="20E30AFD"/>
    <w:rsid w:val="20E5108C"/>
    <w:rsid w:val="20EB1E90"/>
    <w:rsid w:val="2102B66B"/>
    <w:rsid w:val="21090894"/>
    <w:rsid w:val="210AB62D"/>
    <w:rsid w:val="210BEFBF"/>
    <w:rsid w:val="21136B99"/>
    <w:rsid w:val="212AE06A"/>
    <w:rsid w:val="213EA864"/>
    <w:rsid w:val="2145DEB3"/>
    <w:rsid w:val="214F7076"/>
    <w:rsid w:val="2153F576"/>
    <w:rsid w:val="21570486"/>
    <w:rsid w:val="21584461"/>
    <w:rsid w:val="2158A560"/>
    <w:rsid w:val="2159AC46"/>
    <w:rsid w:val="215A6AD6"/>
    <w:rsid w:val="2162BBB2"/>
    <w:rsid w:val="2163D361"/>
    <w:rsid w:val="2163E793"/>
    <w:rsid w:val="2167DB1E"/>
    <w:rsid w:val="216EB8AE"/>
    <w:rsid w:val="2175ED9D"/>
    <w:rsid w:val="21772585"/>
    <w:rsid w:val="217C1895"/>
    <w:rsid w:val="217DBA25"/>
    <w:rsid w:val="217FC2A5"/>
    <w:rsid w:val="2183EA95"/>
    <w:rsid w:val="21860276"/>
    <w:rsid w:val="2186D308"/>
    <w:rsid w:val="2187FDF6"/>
    <w:rsid w:val="218F7995"/>
    <w:rsid w:val="2193D547"/>
    <w:rsid w:val="2195DF98"/>
    <w:rsid w:val="21992939"/>
    <w:rsid w:val="21A6CCA3"/>
    <w:rsid w:val="21A83767"/>
    <w:rsid w:val="21B0B1DE"/>
    <w:rsid w:val="21B8C368"/>
    <w:rsid w:val="21BC4AF4"/>
    <w:rsid w:val="21BDC939"/>
    <w:rsid w:val="21BE1A2E"/>
    <w:rsid w:val="21BE398C"/>
    <w:rsid w:val="21C745DD"/>
    <w:rsid w:val="21CC6102"/>
    <w:rsid w:val="21D015EE"/>
    <w:rsid w:val="21D24D89"/>
    <w:rsid w:val="21D43A9F"/>
    <w:rsid w:val="21D9A797"/>
    <w:rsid w:val="21DBC137"/>
    <w:rsid w:val="21DC177A"/>
    <w:rsid w:val="21DC80F9"/>
    <w:rsid w:val="21E0A682"/>
    <w:rsid w:val="21E27C7C"/>
    <w:rsid w:val="21E6DFB0"/>
    <w:rsid w:val="21E6EA05"/>
    <w:rsid w:val="21E74CD7"/>
    <w:rsid w:val="21E86199"/>
    <w:rsid w:val="21E9A281"/>
    <w:rsid w:val="21EB07C0"/>
    <w:rsid w:val="21EE89F8"/>
    <w:rsid w:val="21F305E7"/>
    <w:rsid w:val="21F3FE88"/>
    <w:rsid w:val="21F6EB6B"/>
    <w:rsid w:val="21FB1C02"/>
    <w:rsid w:val="21FCF574"/>
    <w:rsid w:val="22014DB0"/>
    <w:rsid w:val="22021BFA"/>
    <w:rsid w:val="22039206"/>
    <w:rsid w:val="2204738F"/>
    <w:rsid w:val="2205CA45"/>
    <w:rsid w:val="220AC172"/>
    <w:rsid w:val="221088C2"/>
    <w:rsid w:val="22116093"/>
    <w:rsid w:val="2212E00E"/>
    <w:rsid w:val="22182258"/>
    <w:rsid w:val="221E8008"/>
    <w:rsid w:val="222756EC"/>
    <w:rsid w:val="22297D69"/>
    <w:rsid w:val="222FD081"/>
    <w:rsid w:val="22312C66"/>
    <w:rsid w:val="22341B68"/>
    <w:rsid w:val="2235BB31"/>
    <w:rsid w:val="2235C42C"/>
    <w:rsid w:val="223983BA"/>
    <w:rsid w:val="223D99FB"/>
    <w:rsid w:val="224123CA"/>
    <w:rsid w:val="224C5334"/>
    <w:rsid w:val="224ECE6D"/>
    <w:rsid w:val="22524398"/>
    <w:rsid w:val="225C02B3"/>
    <w:rsid w:val="225E28D7"/>
    <w:rsid w:val="22617A6A"/>
    <w:rsid w:val="2262B847"/>
    <w:rsid w:val="22632F63"/>
    <w:rsid w:val="2264ADB1"/>
    <w:rsid w:val="2266ACD8"/>
    <w:rsid w:val="226E2E0B"/>
    <w:rsid w:val="226F431E"/>
    <w:rsid w:val="2270E8E2"/>
    <w:rsid w:val="22814BC0"/>
    <w:rsid w:val="2281C833"/>
    <w:rsid w:val="228277C4"/>
    <w:rsid w:val="22847BA9"/>
    <w:rsid w:val="22888E67"/>
    <w:rsid w:val="2289069A"/>
    <w:rsid w:val="228AA1E2"/>
    <w:rsid w:val="228C2AB7"/>
    <w:rsid w:val="229836B5"/>
    <w:rsid w:val="229DE113"/>
    <w:rsid w:val="22A23C47"/>
    <w:rsid w:val="22A6883B"/>
    <w:rsid w:val="22AD40BF"/>
    <w:rsid w:val="22AE5D90"/>
    <w:rsid w:val="22C476CB"/>
    <w:rsid w:val="22D003D3"/>
    <w:rsid w:val="22D10D3A"/>
    <w:rsid w:val="22D39BF2"/>
    <w:rsid w:val="22D96A18"/>
    <w:rsid w:val="22E1A2DA"/>
    <w:rsid w:val="22E23919"/>
    <w:rsid w:val="22E46B21"/>
    <w:rsid w:val="22E6CE53"/>
    <w:rsid w:val="22E96AC8"/>
    <w:rsid w:val="22EC7C13"/>
    <w:rsid w:val="22F7D176"/>
    <w:rsid w:val="22F859CD"/>
    <w:rsid w:val="23040734"/>
    <w:rsid w:val="2304B7AE"/>
    <w:rsid w:val="230AA2EF"/>
    <w:rsid w:val="230F052E"/>
    <w:rsid w:val="230F2547"/>
    <w:rsid w:val="23124123"/>
    <w:rsid w:val="231954B0"/>
    <w:rsid w:val="231D830B"/>
    <w:rsid w:val="2320D328"/>
    <w:rsid w:val="2323DAA2"/>
    <w:rsid w:val="23254E4F"/>
    <w:rsid w:val="232572A5"/>
    <w:rsid w:val="232AB6F6"/>
    <w:rsid w:val="2330477C"/>
    <w:rsid w:val="23309284"/>
    <w:rsid w:val="2331E225"/>
    <w:rsid w:val="23376EA7"/>
    <w:rsid w:val="23389167"/>
    <w:rsid w:val="233E790A"/>
    <w:rsid w:val="2341860D"/>
    <w:rsid w:val="234723F9"/>
    <w:rsid w:val="23540EDD"/>
    <w:rsid w:val="235772C1"/>
    <w:rsid w:val="23605197"/>
    <w:rsid w:val="2369B4AB"/>
    <w:rsid w:val="23721C7D"/>
    <w:rsid w:val="2376032A"/>
    <w:rsid w:val="237B3102"/>
    <w:rsid w:val="237FFC9F"/>
    <w:rsid w:val="23802B7D"/>
    <w:rsid w:val="2386E24B"/>
    <w:rsid w:val="2397BC24"/>
    <w:rsid w:val="2399CDE5"/>
    <w:rsid w:val="239C99A7"/>
    <w:rsid w:val="23A03FCD"/>
    <w:rsid w:val="23A3D3A4"/>
    <w:rsid w:val="23A9E8BC"/>
    <w:rsid w:val="23BF70FA"/>
    <w:rsid w:val="23BFF265"/>
    <w:rsid w:val="23C2AC40"/>
    <w:rsid w:val="23C72B6A"/>
    <w:rsid w:val="23C9D13C"/>
    <w:rsid w:val="23DB946D"/>
    <w:rsid w:val="23DC12CA"/>
    <w:rsid w:val="23DCEF27"/>
    <w:rsid w:val="23E0348F"/>
    <w:rsid w:val="23E1DE82"/>
    <w:rsid w:val="23E37774"/>
    <w:rsid w:val="23EFED5B"/>
    <w:rsid w:val="23F49501"/>
    <w:rsid w:val="23F51BD8"/>
    <w:rsid w:val="23F65840"/>
    <w:rsid w:val="23FA9053"/>
    <w:rsid w:val="23FE7270"/>
    <w:rsid w:val="24068B99"/>
    <w:rsid w:val="240A08A2"/>
    <w:rsid w:val="240AAFD8"/>
    <w:rsid w:val="240FD462"/>
    <w:rsid w:val="24155692"/>
    <w:rsid w:val="2418E223"/>
    <w:rsid w:val="241B821B"/>
    <w:rsid w:val="241E4825"/>
    <w:rsid w:val="241F89D6"/>
    <w:rsid w:val="24302ED5"/>
    <w:rsid w:val="2435C3F0"/>
    <w:rsid w:val="2439C12E"/>
    <w:rsid w:val="243A1F44"/>
    <w:rsid w:val="243B06A3"/>
    <w:rsid w:val="243C68FF"/>
    <w:rsid w:val="244063B4"/>
    <w:rsid w:val="2442BD6B"/>
    <w:rsid w:val="244AEC96"/>
    <w:rsid w:val="244BBA6E"/>
    <w:rsid w:val="244D5113"/>
    <w:rsid w:val="2453DBE5"/>
    <w:rsid w:val="2455188B"/>
    <w:rsid w:val="2459FFD3"/>
    <w:rsid w:val="24625382"/>
    <w:rsid w:val="24625408"/>
    <w:rsid w:val="2465E5E3"/>
    <w:rsid w:val="247E4726"/>
    <w:rsid w:val="2481E2F3"/>
    <w:rsid w:val="2486EB5B"/>
    <w:rsid w:val="24920087"/>
    <w:rsid w:val="24924526"/>
    <w:rsid w:val="249250F4"/>
    <w:rsid w:val="249401FA"/>
    <w:rsid w:val="24A1E031"/>
    <w:rsid w:val="24A68D37"/>
    <w:rsid w:val="24A6963A"/>
    <w:rsid w:val="24AF63EC"/>
    <w:rsid w:val="24AFCD65"/>
    <w:rsid w:val="24B06CE6"/>
    <w:rsid w:val="24B7C667"/>
    <w:rsid w:val="24BA4A45"/>
    <w:rsid w:val="24D0BB6B"/>
    <w:rsid w:val="24D11E02"/>
    <w:rsid w:val="24D35F5E"/>
    <w:rsid w:val="24DCEA01"/>
    <w:rsid w:val="24DFD829"/>
    <w:rsid w:val="24E0DEB6"/>
    <w:rsid w:val="24E31F38"/>
    <w:rsid w:val="24E74376"/>
    <w:rsid w:val="24E7E935"/>
    <w:rsid w:val="24EAA040"/>
    <w:rsid w:val="24F378C9"/>
    <w:rsid w:val="24F5139C"/>
    <w:rsid w:val="24F6A518"/>
    <w:rsid w:val="24FB9CEC"/>
    <w:rsid w:val="2505C55D"/>
    <w:rsid w:val="250EE807"/>
    <w:rsid w:val="250F9E7F"/>
    <w:rsid w:val="25124825"/>
    <w:rsid w:val="2514C704"/>
    <w:rsid w:val="2515EF24"/>
    <w:rsid w:val="252178DC"/>
    <w:rsid w:val="2522A7A0"/>
    <w:rsid w:val="2526BAAE"/>
    <w:rsid w:val="2526C796"/>
    <w:rsid w:val="2529439B"/>
    <w:rsid w:val="2533A5C1"/>
    <w:rsid w:val="253B3E08"/>
    <w:rsid w:val="2545C5E3"/>
    <w:rsid w:val="2552002C"/>
    <w:rsid w:val="25531CA3"/>
    <w:rsid w:val="25545801"/>
    <w:rsid w:val="25548632"/>
    <w:rsid w:val="2556F14B"/>
    <w:rsid w:val="256CCD68"/>
    <w:rsid w:val="257196B8"/>
    <w:rsid w:val="25749E2F"/>
    <w:rsid w:val="25751574"/>
    <w:rsid w:val="25758EA7"/>
    <w:rsid w:val="2577C7E1"/>
    <w:rsid w:val="257FDDE2"/>
    <w:rsid w:val="2580D86F"/>
    <w:rsid w:val="258733E6"/>
    <w:rsid w:val="2587E957"/>
    <w:rsid w:val="258F4518"/>
    <w:rsid w:val="25918044"/>
    <w:rsid w:val="25935907"/>
    <w:rsid w:val="259BED9D"/>
    <w:rsid w:val="259F7A39"/>
    <w:rsid w:val="25A0A90A"/>
    <w:rsid w:val="25A18E9B"/>
    <w:rsid w:val="25A29C3A"/>
    <w:rsid w:val="25A6DF63"/>
    <w:rsid w:val="25B0046A"/>
    <w:rsid w:val="25B10AB1"/>
    <w:rsid w:val="25B23D72"/>
    <w:rsid w:val="25C4CB16"/>
    <w:rsid w:val="25CCEEC1"/>
    <w:rsid w:val="25D45840"/>
    <w:rsid w:val="25D8147B"/>
    <w:rsid w:val="25D871D8"/>
    <w:rsid w:val="25E024E4"/>
    <w:rsid w:val="25E056F5"/>
    <w:rsid w:val="25E4FA63"/>
    <w:rsid w:val="25F1DB6F"/>
    <w:rsid w:val="25F3B330"/>
    <w:rsid w:val="25F577A2"/>
    <w:rsid w:val="2605983D"/>
    <w:rsid w:val="2608E1AE"/>
    <w:rsid w:val="260A2F82"/>
    <w:rsid w:val="260E4445"/>
    <w:rsid w:val="2611E9CD"/>
    <w:rsid w:val="26137100"/>
    <w:rsid w:val="2615265A"/>
    <w:rsid w:val="261A62F5"/>
    <w:rsid w:val="2625870E"/>
    <w:rsid w:val="262CAD42"/>
    <w:rsid w:val="263136B8"/>
    <w:rsid w:val="2638E770"/>
    <w:rsid w:val="263DA073"/>
    <w:rsid w:val="2641338E"/>
    <w:rsid w:val="26420D2B"/>
    <w:rsid w:val="264CA777"/>
    <w:rsid w:val="264E4666"/>
    <w:rsid w:val="2650C56C"/>
    <w:rsid w:val="26522BBE"/>
    <w:rsid w:val="26529FFD"/>
    <w:rsid w:val="265BBD37"/>
    <w:rsid w:val="265CD3E1"/>
    <w:rsid w:val="26646407"/>
    <w:rsid w:val="26649088"/>
    <w:rsid w:val="266870E6"/>
    <w:rsid w:val="266C0B72"/>
    <w:rsid w:val="266C4833"/>
    <w:rsid w:val="2672F53D"/>
    <w:rsid w:val="26730392"/>
    <w:rsid w:val="26730E7E"/>
    <w:rsid w:val="2674ED59"/>
    <w:rsid w:val="2675E7EB"/>
    <w:rsid w:val="267624E7"/>
    <w:rsid w:val="267826BD"/>
    <w:rsid w:val="267E168F"/>
    <w:rsid w:val="267E793C"/>
    <w:rsid w:val="2684739B"/>
    <w:rsid w:val="2686BC00"/>
    <w:rsid w:val="2689057D"/>
    <w:rsid w:val="268B4693"/>
    <w:rsid w:val="269112AF"/>
    <w:rsid w:val="26930A6F"/>
    <w:rsid w:val="2694A47F"/>
    <w:rsid w:val="2696D820"/>
    <w:rsid w:val="26983D91"/>
    <w:rsid w:val="269A075C"/>
    <w:rsid w:val="269D09D3"/>
    <w:rsid w:val="269D98EA"/>
    <w:rsid w:val="269FE45A"/>
    <w:rsid w:val="26A4E5B3"/>
    <w:rsid w:val="26B0007A"/>
    <w:rsid w:val="26B0A1A8"/>
    <w:rsid w:val="26B37C54"/>
    <w:rsid w:val="26B52117"/>
    <w:rsid w:val="26B9E40D"/>
    <w:rsid w:val="26BA2E53"/>
    <w:rsid w:val="26C651CE"/>
    <w:rsid w:val="26C727D3"/>
    <w:rsid w:val="26CCA0F3"/>
    <w:rsid w:val="26DB1F94"/>
    <w:rsid w:val="26E1A689"/>
    <w:rsid w:val="26EF062C"/>
    <w:rsid w:val="26FD47D2"/>
    <w:rsid w:val="26FEDCE5"/>
    <w:rsid w:val="26FF9CFB"/>
    <w:rsid w:val="2704DD8E"/>
    <w:rsid w:val="270A4D89"/>
    <w:rsid w:val="270B1504"/>
    <w:rsid w:val="270BD59D"/>
    <w:rsid w:val="2710C08C"/>
    <w:rsid w:val="27203C17"/>
    <w:rsid w:val="27214D3D"/>
    <w:rsid w:val="27216B80"/>
    <w:rsid w:val="272361B4"/>
    <w:rsid w:val="27239C0A"/>
    <w:rsid w:val="2728211C"/>
    <w:rsid w:val="27337459"/>
    <w:rsid w:val="2733B529"/>
    <w:rsid w:val="273DF3E9"/>
    <w:rsid w:val="274457C2"/>
    <w:rsid w:val="274632E6"/>
    <w:rsid w:val="27496350"/>
    <w:rsid w:val="274B6772"/>
    <w:rsid w:val="274C6A28"/>
    <w:rsid w:val="27564A14"/>
    <w:rsid w:val="27596D78"/>
    <w:rsid w:val="275CE863"/>
    <w:rsid w:val="2760E34E"/>
    <w:rsid w:val="276118EA"/>
    <w:rsid w:val="276D5CFE"/>
    <w:rsid w:val="277076F0"/>
    <w:rsid w:val="2771789E"/>
    <w:rsid w:val="2771DBEF"/>
    <w:rsid w:val="27726F9C"/>
    <w:rsid w:val="2778535E"/>
    <w:rsid w:val="277905B3"/>
    <w:rsid w:val="2781DC99"/>
    <w:rsid w:val="27851365"/>
    <w:rsid w:val="278F1A44"/>
    <w:rsid w:val="2791A514"/>
    <w:rsid w:val="279E79EF"/>
    <w:rsid w:val="27A0BB9C"/>
    <w:rsid w:val="27A93163"/>
    <w:rsid w:val="27AAD4D9"/>
    <w:rsid w:val="27AB2796"/>
    <w:rsid w:val="27AEA77D"/>
    <w:rsid w:val="27B77E9C"/>
    <w:rsid w:val="27B99360"/>
    <w:rsid w:val="27BBE285"/>
    <w:rsid w:val="27C28160"/>
    <w:rsid w:val="27C4B892"/>
    <w:rsid w:val="27CA2452"/>
    <w:rsid w:val="27CF410F"/>
    <w:rsid w:val="27D34DC9"/>
    <w:rsid w:val="27D4C7A6"/>
    <w:rsid w:val="27D7B72D"/>
    <w:rsid w:val="27D805E5"/>
    <w:rsid w:val="27DAAD86"/>
    <w:rsid w:val="27E42E49"/>
    <w:rsid w:val="27E46073"/>
    <w:rsid w:val="27E61CF8"/>
    <w:rsid w:val="27EA000E"/>
    <w:rsid w:val="27EA6AAD"/>
    <w:rsid w:val="27EBF8BF"/>
    <w:rsid w:val="27EE1E5F"/>
    <w:rsid w:val="27F18EEF"/>
    <w:rsid w:val="27F4B829"/>
    <w:rsid w:val="27F50CF3"/>
    <w:rsid w:val="27F5576B"/>
    <w:rsid w:val="27FE508E"/>
    <w:rsid w:val="280606E0"/>
    <w:rsid w:val="280DF229"/>
    <w:rsid w:val="28109BDA"/>
    <w:rsid w:val="2815A19D"/>
    <w:rsid w:val="281A3708"/>
    <w:rsid w:val="28241BDE"/>
    <w:rsid w:val="28246949"/>
    <w:rsid w:val="282FC61A"/>
    <w:rsid w:val="28391926"/>
    <w:rsid w:val="283CBCF2"/>
    <w:rsid w:val="283F9696"/>
    <w:rsid w:val="28413C44"/>
    <w:rsid w:val="2842C726"/>
    <w:rsid w:val="2846BE4F"/>
    <w:rsid w:val="2846CEB2"/>
    <w:rsid w:val="284A85B5"/>
    <w:rsid w:val="284EC2F0"/>
    <w:rsid w:val="284F968A"/>
    <w:rsid w:val="285A1C92"/>
    <w:rsid w:val="285A658B"/>
    <w:rsid w:val="28600C98"/>
    <w:rsid w:val="2860855B"/>
    <w:rsid w:val="28655BF1"/>
    <w:rsid w:val="2868DB04"/>
    <w:rsid w:val="286B8633"/>
    <w:rsid w:val="286ED68E"/>
    <w:rsid w:val="287567F1"/>
    <w:rsid w:val="28758F72"/>
    <w:rsid w:val="287B5670"/>
    <w:rsid w:val="288418EE"/>
    <w:rsid w:val="288478A1"/>
    <w:rsid w:val="2889C409"/>
    <w:rsid w:val="288A652D"/>
    <w:rsid w:val="288DE90D"/>
    <w:rsid w:val="28900092"/>
    <w:rsid w:val="28924AC5"/>
    <w:rsid w:val="2893BD3A"/>
    <w:rsid w:val="289A9330"/>
    <w:rsid w:val="289DF03A"/>
    <w:rsid w:val="289FF5E1"/>
    <w:rsid w:val="28A62976"/>
    <w:rsid w:val="28A83D33"/>
    <w:rsid w:val="28AAD807"/>
    <w:rsid w:val="28ABE125"/>
    <w:rsid w:val="28AC88A8"/>
    <w:rsid w:val="28AF3AB1"/>
    <w:rsid w:val="28AF998D"/>
    <w:rsid w:val="28B22C71"/>
    <w:rsid w:val="28B2C94E"/>
    <w:rsid w:val="28B4D5DF"/>
    <w:rsid w:val="28B5F753"/>
    <w:rsid w:val="28BE29F3"/>
    <w:rsid w:val="28C1EEA2"/>
    <w:rsid w:val="28C3DF02"/>
    <w:rsid w:val="28C7851F"/>
    <w:rsid w:val="28C8E9AB"/>
    <w:rsid w:val="28C92406"/>
    <w:rsid w:val="28C93AC0"/>
    <w:rsid w:val="28CA6EE0"/>
    <w:rsid w:val="28CA9B3A"/>
    <w:rsid w:val="28CE424A"/>
    <w:rsid w:val="28CEABF1"/>
    <w:rsid w:val="28D1C27B"/>
    <w:rsid w:val="28D2FF82"/>
    <w:rsid w:val="28D3CC2A"/>
    <w:rsid w:val="28D40469"/>
    <w:rsid w:val="28E116E4"/>
    <w:rsid w:val="28E30B2A"/>
    <w:rsid w:val="28E42221"/>
    <w:rsid w:val="28ED7D0F"/>
    <w:rsid w:val="28F5572C"/>
    <w:rsid w:val="28F626AA"/>
    <w:rsid w:val="28FF76BC"/>
    <w:rsid w:val="29025F6D"/>
    <w:rsid w:val="29062301"/>
    <w:rsid w:val="29070314"/>
    <w:rsid w:val="290C678D"/>
    <w:rsid w:val="290FA3DB"/>
    <w:rsid w:val="29136B62"/>
    <w:rsid w:val="2913C1E0"/>
    <w:rsid w:val="2917D867"/>
    <w:rsid w:val="2919A372"/>
    <w:rsid w:val="291D3A37"/>
    <w:rsid w:val="29204CE6"/>
    <w:rsid w:val="2923BAB3"/>
    <w:rsid w:val="2926BC21"/>
    <w:rsid w:val="29296DD8"/>
    <w:rsid w:val="292F63CB"/>
    <w:rsid w:val="292FBCCE"/>
    <w:rsid w:val="29305EF7"/>
    <w:rsid w:val="29329F06"/>
    <w:rsid w:val="293976C2"/>
    <w:rsid w:val="2941138A"/>
    <w:rsid w:val="2946DAC3"/>
    <w:rsid w:val="294D0227"/>
    <w:rsid w:val="294D8DE2"/>
    <w:rsid w:val="295C20FC"/>
    <w:rsid w:val="296DC752"/>
    <w:rsid w:val="29744EA9"/>
    <w:rsid w:val="29752F2A"/>
    <w:rsid w:val="297A71E7"/>
    <w:rsid w:val="297D67D7"/>
    <w:rsid w:val="297E8A03"/>
    <w:rsid w:val="2980CF3C"/>
    <w:rsid w:val="2982F1CB"/>
    <w:rsid w:val="29879017"/>
    <w:rsid w:val="29897A3F"/>
    <w:rsid w:val="29949E59"/>
    <w:rsid w:val="2997BA96"/>
    <w:rsid w:val="2998D030"/>
    <w:rsid w:val="299AFF43"/>
    <w:rsid w:val="299B95C5"/>
    <w:rsid w:val="299E7D39"/>
    <w:rsid w:val="29A735ED"/>
    <w:rsid w:val="29AA14A5"/>
    <w:rsid w:val="29AD5B34"/>
    <w:rsid w:val="29AF58FD"/>
    <w:rsid w:val="29B9BF4E"/>
    <w:rsid w:val="29BE8526"/>
    <w:rsid w:val="29C1D9A3"/>
    <w:rsid w:val="29C43850"/>
    <w:rsid w:val="29C48DAF"/>
    <w:rsid w:val="29C6DF57"/>
    <w:rsid w:val="29CE07F9"/>
    <w:rsid w:val="29CFCBB9"/>
    <w:rsid w:val="29D4090E"/>
    <w:rsid w:val="29D88763"/>
    <w:rsid w:val="29E096AD"/>
    <w:rsid w:val="29E09EC2"/>
    <w:rsid w:val="29E42C3B"/>
    <w:rsid w:val="29E449D3"/>
    <w:rsid w:val="29E65616"/>
    <w:rsid w:val="29EFD380"/>
    <w:rsid w:val="29F1CF15"/>
    <w:rsid w:val="29F20927"/>
    <w:rsid w:val="29F51B7A"/>
    <w:rsid w:val="29FB5117"/>
    <w:rsid w:val="29FF4CFF"/>
    <w:rsid w:val="2A08A966"/>
    <w:rsid w:val="2A0C8273"/>
    <w:rsid w:val="2A11A304"/>
    <w:rsid w:val="2A1A8292"/>
    <w:rsid w:val="2A1B50B5"/>
    <w:rsid w:val="2A230D30"/>
    <w:rsid w:val="2A2558A8"/>
    <w:rsid w:val="2A2CBBA3"/>
    <w:rsid w:val="2A2CED43"/>
    <w:rsid w:val="2A2D953E"/>
    <w:rsid w:val="2A2FBE7E"/>
    <w:rsid w:val="2A32ECBF"/>
    <w:rsid w:val="2A349AD1"/>
    <w:rsid w:val="2A393135"/>
    <w:rsid w:val="2A4DBB48"/>
    <w:rsid w:val="2A528C5C"/>
    <w:rsid w:val="2A5374BA"/>
    <w:rsid w:val="2A539687"/>
    <w:rsid w:val="2A575125"/>
    <w:rsid w:val="2A59AD44"/>
    <w:rsid w:val="2A5DB681"/>
    <w:rsid w:val="2A5F481B"/>
    <w:rsid w:val="2A5FC1DE"/>
    <w:rsid w:val="2A620FF5"/>
    <w:rsid w:val="2A66498E"/>
    <w:rsid w:val="2A696B89"/>
    <w:rsid w:val="2A6B242C"/>
    <w:rsid w:val="2A6FB56E"/>
    <w:rsid w:val="2A733668"/>
    <w:rsid w:val="2A749A01"/>
    <w:rsid w:val="2A7AFD2E"/>
    <w:rsid w:val="2A87D65C"/>
    <w:rsid w:val="2A8A060E"/>
    <w:rsid w:val="2A8A1C7C"/>
    <w:rsid w:val="2A8DBCD1"/>
    <w:rsid w:val="2A8F0904"/>
    <w:rsid w:val="2A92EC03"/>
    <w:rsid w:val="2A95F896"/>
    <w:rsid w:val="2A968475"/>
    <w:rsid w:val="2A9DA742"/>
    <w:rsid w:val="2AA87886"/>
    <w:rsid w:val="2AAF8A7A"/>
    <w:rsid w:val="2ABF1044"/>
    <w:rsid w:val="2AC2DEF1"/>
    <w:rsid w:val="2AC61864"/>
    <w:rsid w:val="2AC681E7"/>
    <w:rsid w:val="2ACCC063"/>
    <w:rsid w:val="2ACE17AD"/>
    <w:rsid w:val="2ACFA688"/>
    <w:rsid w:val="2AD04E6F"/>
    <w:rsid w:val="2AD28E54"/>
    <w:rsid w:val="2AD61DDC"/>
    <w:rsid w:val="2ADC9819"/>
    <w:rsid w:val="2AE86C72"/>
    <w:rsid w:val="2AECB261"/>
    <w:rsid w:val="2AED9836"/>
    <w:rsid w:val="2AEF6C25"/>
    <w:rsid w:val="2AF105F4"/>
    <w:rsid w:val="2AF26E81"/>
    <w:rsid w:val="2AF734AE"/>
    <w:rsid w:val="2AFE61EB"/>
    <w:rsid w:val="2B00741F"/>
    <w:rsid w:val="2B01D4F1"/>
    <w:rsid w:val="2B05DAEC"/>
    <w:rsid w:val="2B07F583"/>
    <w:rsid w:val="2B0AB70F"/>
    <w:rsid w:val="2B0B650A"/>
    <w:rsid w:val="2B0F726F"/>
    <w:rsid w:val="2B1C32A3"/>
    <w:rsid w:val="2B1EF316"/>
    <w:rsid w:val="2B211DDB"/>
    <w:rsid w:val="2B217496"/>
    <w:rsid w:val="2B239634"/>
    <w:rsid w:val="2B273DAD"/>
    <w:rsid w:val="2B297356"/>
    <w:rsid w:val="2B2A3E7F"/>
    <w:rsid w:val="2B2C46F4"/>
    <w:rsid w:val="2B2D27FD"/>
    <w:rsid w:val="2B2D4461"/>
    <w:rsid w:val="2B340691"/>
    <w:rsid w:val="2B35F1DC"/>
    <w:rsid w:val="2B393200"/>
    <w:rsid w:val="2B3B4145"/>
    <w:rsid w:val="2B4131DC"/>
    <w:rsid w:val="2B43C329"/>
    <w:rsid w:val="2B444262"/>
    <w:rsid w:val="2B4BAFA7"/>
    <w:rsid w:val="2B4C13D1"/>
    <w:rsid w:val="2B4ECDA9"/>
    <w:rsid w:val="2B51FCC1"/>
    <w:rsid w:val="2B533BEE"/>
    <w:rsid w:val="2B54B216"/>
    <w:rsid w:val="2B599581"/>
    <w:rsid w:val="2B662848"/>
    <w:rsid w:val="2B68D63D"/>
    <w:rsid w:val="2B6FB1DA"/>
    <w:rsid w:val="2B78AED2"/>
    <w:rsid w:val="2B7D42C2"/>
    <w:rsid w:val="2B7D7CB6"/>
    <w:rsid w:val="2B87A77D"/>
    <w:rsid w:val="2B890454"/>
    <w:rsid w:val="2B9E2EC7"/>
    <w:rsid w:val="2B9E80F6"/>
    <w:rsid w:val="2BA4922C"/>
    <w:rsid w:val="2BA88347"/>
    <w:rsid w:val="2BAE7B94"/>
    <w:rsid w:val="2BB16B3E"/>
    <w:rsid w:val="2BB27FF0"/>
    <w:rsid w:val="2BB3F7B5"/>
    <w:rsid w:val="2BB9E7FD"/>
    <w:rsid w:val="2BBB502A"/>
    <w:rsid w:val="2BBDD0AB"/>
    <w:rsid w:val="2BBE4863"/>
    <w:rsid w:val="2BBE7AA2"/>
    <w:rsid w:val="2BC07035"/>
    <w:rsid w:val="2BC0D9BB"/>
    <w:rsid w:val="2BC44822"/>
    <w:rsid w:val="2BC86E55"/>
    <w:rsid w:val="2BC8D246"/>
    <w:rsid w:val="2BCB5AB9"/>
    <w:rsid w:val="2BCB823C"/>
    <w:rsid w:val="2BCCC466"/>
    <w:rsid w:val="2BD5E014"/>
    <w:rsid w:val="2BD80307"/>
    <w:rsid w:val="2BDA0027"/>
    <w:rsid w:val="2BDA3514"/>
    <w:rsid w:val="2BDAB052"/>
    <w:rsid w:val="2BDDB042"/>
    <w:rsid w:val="2BE03FF8"/>
    <w:rsid w:val="2BE1FAA3"/>
    <w:rsid w:val="2BE29AF4"/>
    <w:rsid w:val="2BE2C385"/>
    <w:rsid w:val="2BEE9322"/>
    <w:rsid w:val="2BF5D176"/>
    <w:rsid w:val="2BF640C6"/>
    <w:rsid w:val="2BF837CA"/>
    <w:rsid w:val="2BF898E3"/>
    <w:rsid w:val="2BFB15E2"/>
    <w:rsid w:val="2BFB3B84"/>
    <w:rsid w:val="2BFB9DB6"/>
    <w:rsid w:val="2C17992A"/>
    <w:rsid w:val="2C1A5D01"/>
    <w:rsid w:val="2C1B0F0E"/>
    <w:rsid w:val="2C2B982E"/>
    <w:rsid w:val="2C2D5030"/>
    <w:rsid w:val="2C31198F"/>
    <w:rsid w:val="2C322EA4"/>
    <w:rsid w:val="2C32BB2D"/>
    <w:rsid w:val="2C42C2B1"/>
    <w:rsid w:val="2C451CE9"/>
    <w:rsid w:val="2C4BC6F0"/>
    <w:rsid w:val="2C53DEAC"/>
    <w:rsid w:val="2C5B0C19"/>
    <w:rsid w:val="2C5EAFA3"/>
    <w:rsid w:val="2C60FE78"/>
    <w:rsid w:val="2C625248"/>
    <w:rsid w:val="2C67F74D"/>
    <w:rsid w:val="2C68676E"/>
    <w:rsid w:val="2C6AFEB0"/>
    <w:rsid w:val="2C704329"/>
    <w:rsid w:val="2C8BD038"/>
    <w:rsid w:val="2C91C7C5"/>
    <w:rsid w:val="2C935A47"/>
    <w:rsid w:val="2C967FD4"/>
    <w:rsid w:val="2C988F01"/>
    <w:rsid w:val="2C98FFDB"/>
    <w:rsid w:val="2C9D5B7C"/>
    <w:rsid w:val="2C9DCDB8"/>
    <w:rsid w:val="2CA0C7EF"/>
    <w:rsid w:val="2CA2A45D"/>
    <w:rsid w:val="2CA3BC6C"/>
    <w:rsid w:val="2CA4E646"/>
    <w:rsid w:val="2CB6DB2E"/>
    <w:rsid w:val="2CC4E766"/>
    <w:rsid w:val="2CCBD399"/>
    <w:rsid w:val="2CCD943C"/>
    <w:rsid w:val="2CD4F54A"/>
    <w:rsid w:val="2CD5BE51"/>
    <w:rsid w:val="2CD97803"/>
    <w:rsid w:val="2CDDE166"/>
    <w:rsid w:val="2CE322E0"/>
    <w:rsid w:val="2CE597D1"/>
    <w:rsid w:val="2CE688BB"/>
    <w:rsid w:val="2CE6A59A"/>
    <w:rsid w:val="2CEBE213"/>
    <w:rsid w:val="2CED50D5"/>
    <w:rsid w:val="2CEF97AE"/>
    <w:rsid w:val="2CF089D4"/>
    <w:rsid w:val="2CF094D9"/>
    <w:rsid w:val="2CF29302"/>
    <w:rsid w:val="2CF7E85F"/>
    <w:rsid w:val="2CFF1A4E"/>
    <w:rsid w:val="2D00366A"/>
    <w:rsid w:val="2D00DC79"/>
    <w:rsid w:val="2D02DC08"/>
    <w:rsid w:val="2D0D0BE2"/>
    <w:rsid w:val="2D0E6722"/>
    <w:rsid w:val="2D10AAFD"/>
    <w:rsid w:val="2D13CC53"/>
    <w:rsid w:val="2D1BF912"/>
    <w:rsid w:val="2D1DA976"/>
    <w:rsid w:val="2D21B238"/>
    <w:rsid w:val="2D28AEF5"/>
    <w:rsid w:val="2D36F793"/>
    <w:rsid w:val="2D3F13AF"/>
    <w:rsid w:val="2D40282E"/>
    <w:rsid w:val="2D4100E5"/>
    <w:rsid w:val="2D4C9F24"/>
    <w:rsid w:val="2D512685"/>
    <w:rsid w:val="2D5358E4"/>
    <w:rsid w:val="2D5579E5"/>
    <w:rsid w:val="2D55A59B"/>
    <w:rsid w:val="2D567080"/>
    <w:rsid w:val="2D583E45"/>
    <w:rsid w:val="2D59EA79"/>
    <w:rsid w:val="2D6939C5"/>
    <w:rsid w:val="2D6E4CF2"/>
    <w:rsid w:val="2D726CD3"/>
    <w:rsid w:val="2D74E8FE"/>
    <w:rsid w:val="2D803B46"/>
    <w:rsid w:val="2D8073A2"/>
    <w:rsid w:val="2D80EA60"/>
    <w:rsid w:val="2D816FEE"/>
    <w:rsid w:val="2D82C332"/>
    <w:rsid w:val="2D89860B"/>
    <w:rsid w:val="2D8DADAB"/>
    <w:rsid w:val="2D96B624"/>
    <w:rsid w:val="2D9BF588"/>
    <w:rsid w:val="2D9FC554"/>
    <w:rsid w:val="2DA5F884"/>
    <w:rsid w:val="2DA69EC2"/>
    <w:rsid w:val="2DA6B431"/>
    <w:rsid w:val="2DA6FA30"/>
    <w:rsid w:val="2DAA5C3F"/>
    <w:rsid w:val="2DAB9217"/>
    <w:rsid w:val="2DAF8EF2"/>
    <w:rsid w:val="2DB4CC10"/>
    <w:rsid w:val="2DC252A4"/>
    <w:rsid w:val="2DC7FDB9"/>
    <w:rsid w:val="2DC81741"/>
    <w:rsid w:val="2DCA6CA4"/>
    <w:rsid w:val="2DCD5BE9"/>
    <w:rsid w:val="2DCFAA92"/>
    <w:rsid w:val="2DD15BDE"/>
    <w:rsid w:val="2DDDB21B"/>
    <w:rsid w:val="2DE05853"/>
    <w:rsid w:val="2DE0E735"/>
    <w:rsid w:val="2DE6C13A"/>
    <w:rsid w:val="2DECD87B"/>
    <w:rsid w:val="2DEFC196"/>
    <w:rsid w:val="2DF06387"/>
    <w:rsid w:val="2DF58540"/>
    <w:rsid w:val="2DFBCE41"/>
    <w:rsid w:val="2E00CFDD"/>
    <w:rsid w:val="2E04BD7D"/>
    <w:rsid w:val="2E0C3126"/>
    <w:rsid w:val="2E10B09D"/>
    <w:rsid w:val="2E10C997"/>
    <w:rsid w:val="2E235F2A"/>
    <w:rsid w:val="2E28C694"/>
    <w:rsid w:val="2E2C6E5F"/>
    <w:rsid w:val="2E2C74CC"/>
    <w:rsid w:val="2E2E51A8"/>
    <w:rsid w:val="2E31308A"/>
    <w:rsid w:val="2E326A05"/>
    <w:rsid w:val="2E339545"/>
    <w:rsid w:val="2E33DB13"/>
    <w:rsid w:val="2E33DBE0"/>
    <w:rsid w:val="2E375B4B"/>
    <w:rsid w:val="2E4075B1"/>
    <w:rsid w:val="2E40D1E3"/>
    <w:rsid w:val="2E562626"/>
    <w:rsid w:val="2E5A7618"/>
    <w:rsid w:val="2E5B8432"/>
    <w:rsid w:val="2E5BB913"/>
    <w:rsid w:val="2E5F2C89"/>
    <w:rsid w:val="2E620DF5"/>
    <w:rsid w:val="2E6E989F"/>
    <w:rsid w:val="2E6EEFA0"/>
    <w:rsid w:val="2E74F3CB"/>
    <w:rsid w:val="2E77C9CB"/>
    <w:rsid w:val="2E78D2D4"/>
    <w:rsid w:val="2E8231AC"/>
    <w:rsid w:val="2E834CD3"/>
    <w:rsid w:val="2E85A4E5"/>
    <w:rsid w:val="2E8776F4"/>
    <w:rsid w:val="2E9245D3"/>
    <w:rsid w:val="2E9B0782"/>
    <w:rsid w:val="2E9B5174"/>
    <w:rsid w:val="2EA14EC7"/>
    <w:rsid w:val="2EA18152"/>
    <w:rsid w:val="2EB123D8"/>
    <w:rsid w:val="2EB1EC8A"/>
    <w:rsid w:val="2EB26CD1"/>
    <w:rsid w:val="2EB5368C"/>
    <w:rsid w:val="2EBC2E80"/>
    <w:rsid w:val="2EC39E43"/>
    <w:rsid w:val="2ECB407A"/>
    <w:rsid w:val="2ECD44B2"/>
    <w:rsid w:val="2ED3BD56"/>
    <w:rsid w:val="2ED9142A"/>
    <w:rsid w:val="2ED947E5"/>
    <w:rsid w:val="2EE15868"/>
    <w:rsid w:val="2EE3294F"/>
    <w:rsid w:val="2EE5BC2C"/>
    <w:rsid w:val="2EEFCB70"/>
    <w:rsid w:val="2EF44686"/>
    <w:rsid w:val="2EF59F42"/>
    <w:rsid w:val="2EF722DE"/>
    <w:rsid w:val="2EFCD3B6"/>
    <w:rsid w:val="2F0145CE"/>
    <w:rsid w:val="2F05AD09"/>
    <w:rsid w:val="2F0616C1"/>
    <w:rsid w:val="2F06228F"/>
    <w:rsid w:val="2F065DE2"/>
    <w:rsid w:val="2F08CA7C"/>
    <w:rsid w:val="2F0DE477"/>
    <w:rsid w:val="2F0E2978"/>
    <w:rsid w:val="2F11F864"/>
    <w:rsid w:val="2F15D562"/>
    <w:rsid w:val="2F20082A"/>
    <w:rsid w:val="2F204681"/>
    <w:rsid w:val="2F20DBFB"/>
    <w:rsid w:val="2F23ED96"/>
    <w:rsid w:val="2F24CD6D"/>
    <w:rsid w:val="2F29CEB4"/>
    <w:rsid w:val="2F322E64"/>
    <w:rsid w:val="2F3238FD"/>
    <w:rsid w:val="2F33D61B"/>
    <w:rsid w:val="2F3CBE97"/>
    <w:rsid w:val="2F4426E6"/>
    <w:rsid w:val="2F44B2CB"/>
    <w:rsid w:val="2F470C9F"/>
    <w:rsid w:val="2F4A217E"/>
    <w:rsid w:val="2F518562"/>
    <w:rsid w:val="2F5698F8"/>
    <w:rsid w:val="2F5DEF20"/>
    <w:rsid w:val="2F615C44"/>
    <w:rsid w:val="2F69F510"/>
    <w:rsid w:val="2F76FB00"/>
    <w:rsid w:val="2F782C2B"/>
    <w:rsid w:val="2F7A0075"/>
    <w:rsid w:val="2F800823"/>
    <w:rsid w:val="2F860EB6"/>
    <w:rsid w:val="2F8D0AA1"/>
    <w:rsid w:val="2F8D5F0D"/>
    <w:rsid w:val="2F8F5C81"/>
    <w:rsid w:val="2F8F8B46"/>
    <w:rsid w:val="2F91C45C"/>
    <w:rsid w:val="2F950867"/>
    <w:rsid w:val="2F9595B8"/>
    <w:rsid w:val="2F9805C0"/>
    <w:rsid w:val="2F9A71ED"/>
    <w:rsid w:val="2F9FBBCC"/>
    <w:rsid w:val="2FA16BDD"/>
    <w:rsid w:val="2FAD01D2"/>
    <w:rsid w:val="2FADED59"/>
    <w:rsid w:val="2FB3F42F"/>
    <w:rsid w:val="2FB8B335"/>
    <w:rsid w:val="2FCF6B2E"/>
    <w:rsid w:val="2FCF98B1"/>
    <w:rsid w:val="2FD02EB8"/>
    <w:rsid w:val="2FD0324F"/>
    <w:rsid w:val="2FDA4025"/>
    <w:rsid w:val="2FE0149F"/>
    <w:rsid w:val="2FE45FE7"/>
    <w:rsid w:val="2FE511E9"/>
    <w:rsid w:val="2FE95AAC"/>
    <w:rsid w:val="2FF4B979"/>
    <w:rsid w:val="2FF6E366"/>
    <w:rsid w:val="2FF8919E"/>
    <w:rsid w:val="2FFA8794"/>
    <w:rsid w:val="30020F09"/>
    <w:rsid w:val="300E4351"/>
    <w:rsid w:val="300F6849"/>
    <w:rsid w:val="30142F19"/>
    <w:rsid w:val="301CFD7B"/>
    <w:rsid w:val="302135E5"/>
    <w:rsid w:val="3022E071"/>
    <w:rsid w:val="30252C67"/>
    <w:rsid w:val="3026405A"/>
    <w:rsid w:val="302ADD58"/>
    <w:rsid w:val="302BD07E"/>
    <w:rsid w:val="302E87F7"/>
    <w:rsid w:val="302F0AAD"/>
    <w:rsid w:val="302FCBF6"/>
    <w:rsid w:val="3030A1AC"/>
    <w:rsid w:val="3044ACA4"/>
    <w:rsid w:val="30462DE8"/>
    <w:rsid w:val="304FB978"/>
    <w:rsid w:val="3053D8EA"/>
    <w:rsid w:val="3054EF14"/>
    <w:rsid w:val="305564FB"/>
    <w:rsid w:val="305983FE"/>
    <w:rsid w:val="305B4883"/>
    <w:rsid w:val="305C8DC4"/>
    <w:rsid w:val="3063A3B4"/>
    <w:rsid w:val="306D4633"/>
    <w:rsid w:val="3072A403"/>
    <w:rsid w:val="3074018E"/>
    <w:rsid w:val="30850779"/>
    <w:rsid w:val="308853E0"/>
    <w:rsid w:val="308EB0B0"/>
    <w:rsid w:val="308FF037"/>
    <w:rsid w:val="309072FC"/>
    <w:rsid w:val="3090C3C5"/>
    <w:rsid w:val="3093F502"/>
    <w:rsid w:val="3098D9E5"/>
    <w:rsid w:val="309C1F3C"/>
    <w:rsid w:val="309F7EBB"/>
    <w:rsid w:val="30A571E9"/>
    <w:rsid w:val="30A72767"/>
    <w:rsid w:val="30AC2610"/>
    <w:rsid w:val="30AC6E56"/>
    <w:rsid w:val="30ADEDC4"/>
    <w:rsid w:val="30B16D1C"/>
    <w:rsid w:val="30B3B7AF"/>
    <w:rsid w:val="30B6B323"/>
    <w:rsid w:val="30B8CF51"/>
    <w:rsid w:val="30B98CF5"/>
    <w:rsid w:val="30BFDBF3"/>
    <w:rsid w:val="30C1AEB5"/>
    <w:rsid w:val="30C1FA7C"/>
    <w:rsid w:val="30C24A1A"/>
    <w:rsid w:val="30D2AF31"/>
    <w:rsid w:val="30D34A0E"/>
    <w:rsid w:val="30D3CCE3"/>
    <w:rsid w:val="30E30DB4"/>
    <w:rsid w:val="30E32926"/>
    <w:rsid w:val="30E47755"/>
    <w:rsid w:val="30F25FFF"/>
    <w:rsid w:val="30F65B13"/>
    <w:rsid w:val="30FB1D54"/>
    <w:rsid w:val="30FFCF97"/>
    <w:rsid w:val="31001532"/>
    <w:rsid w:val="3100410E"/>
    <w:rsid w:val="3103718E"/>
    <w:rsid w:val="3104E697"/>
    <w:rsid w:val="31051534"/>
    <w:rsid w:val="310AE729"/>
    <w:rsid w:val="310E31E7"/>
    <w:rsid w:val="31124DEE"/>
    <w:rsid w:val="311AE551"/>
    <w:rsid w:val="31212EBE"/>
    <w:rsid w:val="3125EB05"/>
    <w:rsid w:val="312AF7B3"/>
    <w:rsid w:val="312B634A"/>
    <w:rsid w:val="3130F2AA"/>
    <w:rsid w:val="313135EF"/>
    <w:rsid w:val="313177BE"/>
    <w:rsid w:val="3136C087"/>
    <w:rsid w:val="31386797"/>
    <w:rsid w:val="31397349"/>
    <w:rsid w:val="3139F5AA"/>
    <w:rsid w:val="313B3017"/>
    <w:rsid w:val="3148B8E7"/>
    <w:rsid w:val="314B394C"/>
    <w:rsid w:val="314C284C"/>
    <w:rsid w:val="314F8DD8"/>
    <w:rsid w:val="314FC85A"/>
    <w:rsid w:val="3151E1B6"/>
    <w:rsid w:val="31565E07"/>
    <w:rsid w:val="3156E763"/>
    <w:rsid w:val="3159F22F"/>
    <w:rsid w:val="3161CDF2"/>
    <w:rsid w:val="316365E0"/>
    <w:rsid w:val="31699972"/>
    <w:rsid w:val="316A6021"/>
    <w:rsid w:val="316CE0D4"/>
    <w:rsid w:val="3174AC83"/>
    <w:rsid w:val="31758A3A"/>
    <w:rsid w:val="317B8B59"/>
    <w:rsid w:val="317C1ED8"/>
    <w:rsid w:val="317F1EB3"/>
    <w:rsid w:val="3185118B"/>
    <w:rsid w:val="318AB4DC"/>
    <w:rsid w:val="3191816A"/>
    <w:rsid w:val="3193419A"/>
    <w:rsid w:val="3194A78C"/>
    <w:rsid w:val="319F44BC"/>
    <w:rsid w:val="31A7EF12"/>
    <w:rsid w:val="31A80738"/>
    <w:rsid w:val="31B99F8A"/>
    <w:rsid w:val="31C4AC03"/>
    <w:rsid w:val="31C70950"/>
    <w:rsid w:val="31CB6C47"/>
    <w:rsid w:val="31CC9751"/>
    <w:rsid w:val="31CD0ED6"/>
    <w:rsid w:val="31CF24FB"/>
    <w:rsid w:val="31CF73B0"/>
    <w:rsid w:val="31D067E9"/>
    <w:rsid w:val="31D23BC3"/>
    <w:rsid w:val="31D81D4E"/>
    <w:rsid w:val="31DEC36C"/>
    <w:rsid w:val="31E60260"/>
    <w:rsid w:val="31E61E36"/>
    <w:rsid w:val="31E6BCFA"/>
    <w:rsid w:val="31E9E971"/>
    <w:rsid w:val="31EA0049"/>
    <w:rsid w:val="31EAADDE"/>
    <w:rsid w:val="31EDA957"/>
    <w:rsid w:val="31EFCB05"/>
    <w:rsid w:val="31F50BEC"/>
    <w:rsid w:val="31FE70F3"/>
    <w:rsid w:val="320118F3"/>
    <w:rsid w:val="3209F708"/>
    <w:rsid w:val="3210280E"/>
    <w:rsid w:val="3213A323"/>
    <w:rsid w:val="321AE668"/>
    <w:rsid w:val="321D34A3"/>
    <w:rsid w:val="322330B8"/>
    <w:rsid w:val="3226142F"/>
    <w:rsid w:val="32274886"/>
    <w:rsid w:val="32279860"/>
    <w:rsid w:val="3228C973"/>
    <w:rsid w:val="3229991C"/>
    <w:rsid w:val="322C23BF"/>
    <w:rsid w:val="3232EC11"/>
    <w:rsid w:val="32336B13"/>
    <w:rsid w:val="3235D3FB"/>
    <w:rsid w:val="323A1758"/>
    <w:rsid w:val="323DCA0B"/>
    <w:rsid w:val="32431FA5"/>
    <w:rsid w:val="3245C4CC"/>
    <w:rsid w:val="32460A86"/>
    <w:rsid w:val="3246D17F"/>
    <w:rsid w:val="3247C6F9"/>
    <w:rsid w:val="3247F671"/>
    <w:rsid w:val="324909B4"/>
    <w:rsid w:val="3249B9B5"/>
    <w:rsid w:val="32514D68"/>
    <w:rsid w:val="32528384"/>
    <w:rsid w:val="32542C76"/>
    <w:rsid w:val="325A6A0C"/>
    <w:rsid w:val="325B4602"/>
    <w:rsid w:val="32635F11"/>
    <w:rsid w:val="3267753A"/>
    <w:rsid w:val="326D362D"/>
    <w:rsid w:val="326F0CD5"/>
    <w:rsid w:val="32754B07"/>
    <w:rsid w:val="3275FA5B"/>
    <w:rsid w:val="327CD89C"/>
    <w:rsid w:val="3281B7BB"/>
    <w:rsid w:val="32875FED"/>
    <w:rsid w:val="32886E98"/>
    <w:rsid w:val="328AB09F"/>
    <w:rsid w:val="328CA9A3"/>
    <w:rsid w:val="3298ACF6"/>
    <w:rsid w:val="329C1EB3"/>
    <w:rsid w:val="329EECE0"/>
    <w:rsid w:val="329F6AE8"/>
    <w:rsid w:val="32A2A7C3"/>
    <w:rsid w:val="32A8641D"/>
    <w:rsid w:val="32B0E66D"/>
    <w:rsid w:val="32B6B7BD"/>
    <w:rsid w:val="32BB743E"/>
    <w:rsid w:val="32BDFEAC"/>
    <w:rsid w:val="32C9052C"/>
    <w:rsid w:val="32CE1705"/>
    <w:rsid w:val="32D72F13"/>
    <w:rsid w:val="32D8FE1E"/>
    <w:rsid w:val="32D90C9F"/>
    <w:rsid w:val="32D92731"/>
    <w:rsid w:val="32D95819"/>
    <w:rsid w:val="32DC4B74"/>
    <w:rsid w:val="32DDCCD9"/>
    <w:rsid w:val="32E0D273"/>
    <w:rsid w:val="32E30777"/>
    <w:rsid w:val="32ED0C5B"/>
    <w:rsid w:val="32F09CEC"/>
    <w:rsid w:val="32FBF06D"/>
    <w:rsid w:val="33024030"/>
    <w:rsid w:val="33084A8F"/>
    <w:rsid w:val="330A5DBB"/>
    <w:rsid w:val="330ABF4D"/>
    <w:rsid w:val="330B1C97"/>
    <w:rsid w:val="330DCDAF"/>
    <w:rsid w:val="330F1A35"/>
    <w:rsid w:val="331056F5"/>
    <w:rsid w:val="33192CE3"/>
    <w:rsid w:val="331D4CE0"/>
    <w:rsid w:val="331DF143"/>
    <w:rsid w:val="3329C94A"/>
    <w:rsid w:val="333077ED"/>
    <w:rsid w:val="3332EFE8"/>
    <w:rsid w:val="3334998C"/>
    <w:rsid w:val="3338C6CA"/>
    <w:rsid w:val="3339C827"/>
    <w:rsid w:val="333F5FDD"/>
    <w:rsid w:val="3343F631"/>
    <w:rsid w:val="334DB408"/>
    <w:rsid w:val="334E7CEE"/>
    <w:rsid w:val="335138EA"/>
    <w:rsid w:val="335A3BF5"/>
    <w:rsid w:val="33601493"/>
    <w:rsid w:val="3365AB78"/>
    <w:rsid w:val="336D29BE"/>
    <w:rsid w:val="336DB159"/>
    <w:rsid w:val="3370E37B"/>
    <w:rsid w:val="33729940"/>
    <w:rsid w:val="33757EA9"/>
    <w:rsid w:val="3378A8C5"/>
    <w:rsid w:val="33833BC6"/>
    <w:rsid w:val="3386E746"/>
    <w:rsid w:val="338D6E54"/>
    <w:rsid w:val="3391946F"/>
    <w:rsid w:val="3397C035"/>
    <w:rsid w:val="339E3043"/>
    <w:rsid w:val="33A5DC2C"/>
    <w:rsid w:val="33A8344C"/>
    <w:rsid w:val="33A92F82"/>
    <w:rsid w:val="33B1312F"/>
    <w:rsid w:val="33B2F4DB"/>
    <w:rsid w:val="33B8768A"/>
    <w:rsid w:val="33BD1638"/>
    <w:rsid w:val="33C5D607"/>
    <w:rsid w:val="33D545B1"/>
    <w:rsid w:val="33D5CD59"/>
    <w:rsid w:val="33E61ED1"/>
    <w:rsid w:val="33E904D5"/>
    <w:rsid w:val="33EA195B"/>
    <w:rsid w:val="33ECC5E2"/>
    <w:rsid w:val="33EF9AE1"/>
    <w:rsid w:val="33EFD586"/>
    <w:rsid w:val="33F001F4"/>
    <w:rsid w:val="33F569B6"/>
    <w:rsid w:val="33F70750"/>
    <w:rsid w:val="33F7BB9D"/>
    <w:rsid w:val="33FBB7D3"/>
    <w:rsid w:val="33FCBBCF"/>
    <w:rsid w:val="3406D9E8"/>
    <w:rsid w:val="340BEE25"/>
    <w:rsid w:val="340FF47F"/>
    <w:rsid w:val="3410249C"/>
    <w:rsid w:val="341197B9"/>
    <w:rsid w:val="3412FC66"/>
    <w:rsid w:val="341E5A70"/>
    <w:rsid w:val="3420B7CF"/>
    <w:rsid w:val="34228927"/>
    <w:rsid w:val="342C9D45"/>
    <w:rsid w:val="34350BB6"/>
    <w:rsid w:val="3435149B"/>
    <w:rsid w:val="34356386"/>
    <w:rsid w:val="343717B8"/>
    <w:rsid w:val="343C7C7A"/>
    <w:rsid w:val="343F4864"/>
    <w:rsid w:val="343FD7C9"/>
    <w:rsid w:val="344990AE"/>
    <w:rsid w:val="3454708C"/>
    <w:rsid w:val="345968FD"/>
    <w:rsid w:val="34613FE8"/>
    <w:rsid w:val="34665F16"/>
    <w:rsid w:val="34766AE5"/>
    <w:rsid w:val="347894B6"/>
    <w:rsid w:val="347B7C1F"/>
    <w:rsid w:val="34830A6F"/>
    <w:rsid w:val="348654A6"/>
    <w:rsid w:val="34895C05"/>
    <w:rsid w:val="348F3EA2"/>
    <w:rsid w:val="34910250"/>
    <w:rsid w:val="3495628C"/>
    <w:rsid w:val="349C09DA"/>
    <w:rsid w:val="34A62606"/>
    <w:rsid w:val="34A6C705"/>
    <w:rsid w:val="34A6FF83"/>
    <w:rsid w:val="34AEDDCF"/>
    <w:rsid w:val="34AF3C8E"/>
    <w:rsid w:val="34B075F9"/>
    <w:rsid w:val="34B40A4C"/>
    <w:rsid w:val="34B5E68A"/>
    <w:rsid w:val="34B71361"/>
    <w:rsid w:val="34BEA5A5"/>
    <w:rsid w:val="34C07AC5"/>
    <w:rsid w:val="34C0C92D"/>
    <w:rsid w:val="34C5BCB5"/>
    <w:rsid w:val="34C623F0"/>
    <w:rsid w:val="34C77A64"/>
    <w:rsid w:val="34CBD710"/>
    <w:rsid w:val="34CC042D"/>
    <w:rsid w:val="34CDB4EA"/>
    <w:rsid w:val="34D27036"/>
    <w:rsid w:val="34D7ECD4"/>
    <w:rsid w:val="34DC782B"/>
    <w:rsid w:val="34E950E6"/>
    <w:rsid w:val="34EBD6F1"/>
    <w:rsid w:val="34EDC656"/>
    <w:rsid w:val="34F294E8"/>
    <w:rsid w:val="34F52EA5"/>
    <w:rsid w:val="34F88518"/>
    <w:rsid w:val="34FC8AE4"/>
    <w:rsid w:val="350638BD"/>
    <w:rsid w:val="350653E4"/>
    <w:rsid w:val="35117387"/>
    <w:rsid w:val="3512906E"/>
    <w:rsid w:val="3513BDFC"/>
    <w:rsid w:val="351DD940"/>
    <w:rsid w:val="35273B80"/>
    <w:rsid w:val="352D4F87"/>
    <w:rsid w:val="352DF51F"/>
    <w:rsid w:val="3530C048"/>
    <w:rsid w:val="353A5843"/>
    <w:rsid w:val="354076AC"/>
    <w:rsid w:val="35446AB4"/>
    <w:rsid w:val="3549EF66"/>
    <w:rsid w:val="354C8635"/>
    <w:rsid w:val="354D9222"/>
    <w:rsid w:val="3554BF2C"/>
    <w:rsid w:val="355AAD8F"/>
    <w:rsid w:val="355ACFE8"/>
    <w:rsid w:val="355CABDC"/>
    <w:rsid w:val="355D7E09"/>
    <w:rsid w:val="3567F385"/>
    <w:rsid w:val="35683581"/>
    <w:rsid w:val="356E99C5"/>
    <w:rsid w:val="356EEFFA"/>
    <w:rsid w:val="3575888E"/>
    <w:rsid w:val="3578656B"/>
    <w:rsid w:val="35827799"/>
    <w:rsid w:val="358AEF2C"/>
    <w:rsid w:val="358C54EF"/>
    <w:rsid w:val="3591DE81"/>
    <w:rsid w:val="35922947"/>
    <w:rsid w:val="3593C2B5"/>
    <w:rsid w:val="35976EFC"/>
    <w:rsid w:val="3599676C"/>
    <w:rsid w:val="359AD671"/>
    <w:rsid w:val="359DCDEF"/>
    <w:rsid w:val="35A03744"/>
    <w:rsid w:val="35A30BA1"/>
    <w:rsid w:val="35A3C9EA"/>
    <w:rsid w:val="35A58297"/>
    <w:rsid w:val="35B316D2"/>
    <w:rsid w:val="35B53951"/>
    <w:rsid w:val="35BCED59"/>
    <w:rsid w:val="35BE77AA"/>
    <w:rsid w:val="35BE96F1"/>
    <w:rsid w:val="35BF4E2A"/>
    <w:rsid w:val="35C5DCF7"/>
    <w:rsid w:val="35C6699F"/>
    <w:rsid w:val="35CF8414"/>
    <w:rsid w:val="35D8B61F"/>
    <w:rsid w:val="35DAA266"/>
    <w:rsid w:val="35DEA907"/>
    <w:rsid w:val="35E8CB2E"/>
    <w:rsid w:val="35F662F6"/>
    <w:rsid w:val="35FBA5B5"/>
    <w:rsid w:val="35FE1E56"/>
    <w:rsid w:val="3601ECFD"/>
    <w:rsid w:val="3609CD1B"/>
    <w:rsid w:val="360DB340"/>
    <w:rsid w:val="3611F220"/>
    <w:rsid w:val="361296EA"/>
    <w:rsid w:val="361526A0"/>
    <w:rsid w:val="36155B24"/>
    <w:rsid w:val="361654AC"/>
    <w:rsid w:val="3616E23E"/>
    <w:rsid w:val="36179452"/>
    <w:rsid w:val="36186F80"/>
    <w:rsid w:val="361E5028"/>
    <w:rsid w:val="362AFF35"/>
    <w:rsid w:val="362BCDEB"/>
    <w:rsid w:val="36355267"/>
    <w:rsid w:val="3636679E"/>
    <w:rsid w:val="36390B48"/>
    <w:rsid w:val="363D2E41"/>
    <w:rsid w:val="363F73D3"/>
    <w:rsid w:val="364402F5"/>
    <w:rsid w:val="3644A732"/>
    <w:rsid w:val="364646B0"/>
    <w:rsid w:val="364C1DB3"/>
    <w:rsid w:val="364DEE57"/>
    <w:rsid w:val="364EF05D"/>
    <w:rsid w:val="365371F7"/>
    <w:rsid w:val="365DB914"/>
    <w:rsid w:val="3663A398"/>
    <w:rsid w:val="36647923"/>
    <w:rsid w:val="3664FC6B"/>
    <w:rsid w:val="366601C9"/>
    <w:rsid w:val="3666FB96"/>
    <w:rsid w:val="3667F62D"/>
    <w:rsid w:val="3672B5DF"/>
    <w:rsid w:val="367BCBF1"/>
    <w:rsid w:val="367FEF3F"/>
    <w:rsid w:val="3681A001"/>
    <w:rsid w:val="36822F32"/>
    <w:rsid w:val="36883A51"/>
    <w:rsid w:val="3688F9A6"/>
    <w:rsid w:val="36895EF4"/>
    <w:rsid w:val="3692CFB4"/>
    <w:rsid w:val="3697E3C2"/>
    <w:rsid w:val="369AFB2D"/>
    <w:rsid w:val="36A23457"/>
    <w:rsid w:val="36A2E7C1"/>
    <w:rsid w:val="36A62535"/>
    <w:rsid w:val="36A96F4F"/>
    <w:rsid w:val="36B26625"/>
    <w:rsid w:val="36B6D88F"/>
    <w:rsid w:val="36B72F8C"/>
    <w:rsid w:val="36B8B66F"/>
    <w:rsid w:val="36BB9D7F"/>
    <w:rsid w:val="36BC361F"/>
    <w:rsid w:val="36C3E135"/>
    <w:rsid w:val="36CDDDFE"/>
    <w:rsid w:val="36D040F1"/>
    <w:rsid w:val="36D448BD"/>
    <w:rsid w:val="36DF3FE0"/>
    <w:rsid w:val="36E11EF2"/>
    <w:rsid w:val="36E22DB7"/>
    <w:rsid w:val="36E776F8"/>
    <w:rsid w:val="36F042A1"/>
    <w:rsid w:val="36F10F78"/>
    <w:rsid w:val="36F6A023"/>
    <w:rsid w:val="36F7E724"/>
    <w:rsid w:val="36F8476A"/>
    <w:rsid w:val="36F8792F"/>
    <w:rsid w:val="36F9D3CF"/>
    <w:rsid w:val="36FA7530"/>
    <w:rsid w:val="36FAC17E"/>
    <w:rsid w:val="36FDA46F"/>
    <w:rsid w:val="37008E59"/>
    <w:rsid w:val="37025753"/>
    <w:rsid w:val="37054FB7"/>
    <w:rsid w:val="37070D72"/>
    <w:rsid w:val="37074949"/>
    <w:rsid w:val="370AE6FA"/>
    <w:rsid w:val="370B607D"/>
    <w:rsid w:val="370BB7A5"/>
    <w:rsid w:val="370D4ED7"/>
    <w:rsid w:val="371E53DC"/>
    <w:rsid w:val="371F8A08"/>
    <w:rsid w:val="3720F819"/>
    <w:rsid w:val="372809A2"/>
    <w:rsid w:val="372ACE87"/>
    <w:rsid w:val="372B30B9"/>
    <w:rsid w:val="37318D5E"/>
    <w:rsid w:val="3733E19B"/>
    <w:rsid w:val="3734CD5A"/>
    <w:rsid w:val="3735109F"/>
    <w:rsid w:val="3739B06C"/>
    <w:rsid w:val="373CCB11"/>
    <w:rsid w:val="373F1F36"/>
    <w:rsid w:val="3745C49D"/>
    <w:rsid w:val="37499425"/>
    <w:rsid w:val="374B5CF1"/>
    <w:rsid w:val="374B9776"/>
    <w:rsid w:val="374D324A"/>
    <w:rsid w:val="374D7A2D"/>
    <w:rsid w:val="374ED2BE"/>
    <w:rsid w:val="3752BC34"/>
    <w:rsid w:val="3753454F"/>
    <w:rsid w:val="375BB5A5"/>
    <w:rsid w:val="3762D4FA"/>
    <w:rsid w:val="3764597E"/>
    <w:rsid w:val="37694089"/>
    <w:rsid w:val="3773572C"/>
    <w:rsid w:val="377B3105"/>
    <w:rsid w:val="377CB2C0"/>
    <w:rsid w:val="37816521"/>
    <w:rsid w:val="3785B1D0"/>
    <w:rsid w:val="37899E05"/>
    <w:rsid w:val="378E9170"/>
    <w:rsid w:val="37908305"/>
    <w:rsid w:val="3790A112"/>
    <w:rsid w:val="37939E85"/>
    <w:rsid w:val="379A4889"/>
    <w:rsid w:val="37A7B11B"/>
    <w:rsid w:val="37AE6AF4"/>
    <w:rsid w:val="37AFD622"/>
    <w:rsid w:val="37B754AC"/>
    <w:rsid w:val="37BA8A3D"/>
    <w:rsid w:val="37C20B33"/>
    <w:rsid w:val="37C2B353"/>
    <w:rsid w:val="37CC7BB5"/>
    <w:rsid w:val="37CFCA4B"/>
    <w:rsid w:val="37D9F9A2"/>
    <w:rsid w:val="37DB83DE"/>
    <w:rsid w:val="37DD433C"/>
    <w:rsid w:val="37E1D2ED"/>
    <w:rsid w:val="37E1EF37"/>
    <w:rsid w:val="37E22105"/>
    <w:rsid w:val="37EA06FB"/>
    <w:rsid w:val="37EC3968"/>
    <w:rsid w:val="37EFD1CD"/>
    <w:rsid w:val="37F23FAA"/>
    <w:rsid w:val="37F888EB"/>
    <w:rsid w:val="37F9D7A7"/>
    <w:rsid w:val="3800EF87"/>
    <w:rsid w:val="38044104"/>
    <w:rsid w:val="380D916B"/>
    <w:rsid w:val="380E1123"/>
    <w:rsid w:val="3811D91A"/>
    <w:rsid w:val="381727D2"/>
    <w:rsid w:val="3818FDAA"/>
    <w:rsid w:val="38212C20"/>
    <w:rsid w:val="3827161C"/>
    <w:rsid w:val="382AE9A0"/>
    <w:rsid w:val="382C1C79"/>
    <w:rsid w:val="382E034F"/>
    <w:rsid w:val="383535F2"/>
    <w:rsid w:val="383ABEC1"/>
    <w:rsid w:val="383ACDA2"/>
    <w:rsid w:val="383DE398"/>
    <w:rsid w:val="3840098C"/>
    <w:rsid w:val="384C9B94"/>
    <w:rsid w:val="384DDD6F"/>
    <w:rsid w:val="3857AC0F"/>
    <w:rsid w:val="385E623F"/>
    <w:rsid w:val="386ECB19"/>
    <w:rsid w:val="38719892"/>
    <w:rsid w:val="387408A7"/>
    <w:rsid w:val="387649DF"/>
    <w:rsid w:val="387B6FF1"/>
    <w:rsid w:val="387C9D23"/>
    <w:rsid w:val="387ED93E"/>
    <w:rsid w:val="388424DD"/>
    <w:rsid w:val="3887F4B4"/>
    <w:rsid w:val="388DF233"/>
    <w:rsid w:val="3892D705"/>
    <w:rsid w:val="3897AC78"/>
    <w:rsid w:val="389E835B"/>
    <w:rsid w:val="38A14758"/>
    <w:rsid w:val="38A38FC3"/>
    <w:rsid w:val="38A7EB64"/>
    <w:rsid w:val="38A952ED"/>
    <w:rsid w:val="38A9F63A"/>
    <w:rsid w:val="38AAC55C"/>
    <w:rsid w:val="38B2A3C3"/>
    <w:rsid w:val="38BC2D82"/>
    <w:rsid w:val="38BC93BD"/>
    <w:rsid w:val="38BF8112"/>
    <w:rsid w:val="38C8A233"/>
    <w:rsid w:val="38CD8D4C"/>
    <w:rsid w:val="38D06671"/>
    <w:rsid w:val="38D44F92"/>
    <w:rsid w:val="38D8849B"/>
    <w:rsid w:val="38E0340F"/>
    <w:rsid w:val="38E03F06"/>
    <w:rsid w:val="38E3A22E"/>
    <w:rsid w:val="38E4B303"/>
    <w:rsid w:val="38EB7E1C"/>
    <w:rsid w:val="38EDB363"/>
    <w:rsid w:val="38EFAB61"/>
    <w:rsid w:val="38F58A96"/>
    <w:rsid w:val="38F6C123"/>
    <w:rsid w:val="38F7C725"/>
    <w:rsid w:val="38FB6E56"/>
    <w:rsid w:val="38FE0069"/>
    <w:rsid w:val="390186A8"/>
    <w:rsid w:val="39052834"/>
    <w:rsid w:val="39074171"/>
    <w:rsid w:val="3915F4D8"/>
    <w:rsid w:val="391DA6EF"/>
    <w:rsid w:val="3924B940"/>
    <w:rsid w:val="392B6B79"/>
    <w:rsid w:val="392C8CB7"/>
    <w:rsid w:val="393D2D5B"/>
    <w:rsid w:val="3943A326"/>
    <w:rsid w:val="394DAFE0"/>
    <w:rsid w:val="3956A061"/>
    <w:rsid w:val="39626BD1"/>
    <w:rsid w:val="39639A0A"/>
    <w:rsid w:val="396CF12B"/>
    <w:rsid w:val="396EE105"/>
    <w:rsid w:val="39718A0F"/>
    <w:rsid w:val="39759E53"/>
    <w:rsid w:val="397A44DF"/>
    <w:rsid w:val="3980D0BE"/>
    <w:rsid w:val="398BA85C"/>
    <w:rsid w:val="3996FC0E"/>
    <w:rsid w:val="399ADF94"/>
    <w:rsid w:val="399B82D8"/>
    <w:rsid w:val="39A7E3BD"/>
    <w:rsid w:val="39AC9E0D"/>
    <w:rsid w:val="39B66129"/>
    <w:rsid w:val="39B7CC73"/>
    <w:rsid w:val="39B938CC"/>
    <w:rsid w:val="39BDBB68"/>
    <w:rsid w:val="39C2CDC4"/>
    <w:rsid w:val="39C9A867"/>
    <w:rsid w:val="39D04DC2"/>
    <w:rsid w:val="39E11C4A"/>
    <w:rsid w:val="39E33DCC"/>
    <w:rsid w:val="39E6B360"/>
    <w:rsid w:val="39E9A230"/>
    <w:rsid w:val="39F75CB9"/>
    <w:rsid w:val="39F956FE"/>
    <w:rsid w:val="39FA32A0"/>
    <w:rsid w:val="3A08CC67"/>
    <w:rsid w:val="3A0BD98B"/>
    <w:rsid w:val="3A0E2CCA"/>
    <w:rsid w:val="3A12B286"/>
    <w:rsid w:val="3A173E53"/>
    <w:rsid w:val="3A1F9AEC"/>
    <w:rsid w:val="3A2130CE"/>
    <w:rsid w:val="3A217C09"/>
    <w:rsid w:val="3A233AA4"/>
    <w:rsid w:val="3A23E344"/>
    <w:rsid w:val="3A263D8C"/>
    <w:rsid w:val="3A26B39F"/>
    <w:rsid w:val="3A29C01B"/>
    <w:rsid w:val="3A2B3E50"/>
    <w:rsid w:val="3A31A803"/>
    <w:rsid w:val="3A31F59F"/>
    <w:rsid w:val="3A3544B7"/>
    <w:rsid w:val="3A57E9FA"/>
    <w:rsid w:val="3A5F3C2E"/>
    <w:rsid w:val="3A77D3FE"/>
    <w:rsid w:val="3A7FB05B"/>
    <w:rsid w:val="3A809F33"/>
    <w:rsid w:val="3A848557"/>
    <w:rsid w:val="3A852A83"/>
    <w:rsid w:val="3A8749AE"/>
    <w:rsid w:val="3A87B8F4"/>
    <w:rsid w:val="3A907060"/>
    <w:rsid w:val="3A90BE10"/>
    <w:rsid w:val="3A92FECD"/>
    <w:rsid w:val="3A93C812"/>
    <w:rsid w:val="3A9C28E3"/>
    <w:rsid w:val="3A9F315C"/>
    <w:rsid w:val="3AA09B75"/>
    <w:rsid w:val="3AA569C4"/>
    <w:rsid w:val="3AA917A3"/>
    <w:rsid w:val="3AAC469B"/>
    <w:rsid w:val="3AAE27B2"/>
    <w:rsid w:val="3AAE54BD"/>
    <w:rsid w:val="3AB22FBB"/>
    <w:rsid w:val="3AB294E3"/>
    <w:rsid w:val="3AB8F086"/>
    <w:rsid w:val="3ABBACA3"/>
    <w:rsid w:val="3AC96A8C"/>
    <w:rsid w:val="3ACD199B"/>
    <w:rsid w:val="3AD09E33"/>
    <w:rsid w:val="3AD51156"/>
    <w:rsid w:val="3ADBC608"/>
    <w:rsid w:val="3ADDC020"/>
    <w:rsid w:val="3AE34312"/>
    <w:rsid w:val="3AE4174C"/>
    <w:rsid w:val="3AE85F59"/>
    <w:rsid w:val="3AEDBD96"/>
    <w:rsid w:val="3AF92024"/>
    <w:rsid w:val="3B004371"/>
    <w:rsid w:val="3B005363"/>
    <w:rsid w:val="3B027749"/>
    <w:rsid w:val="3B0444FF"/>
    <w:rsid w:val="3B04B8B2"/>
    <w:rsid w:val="3B09CC78"/>
    <w:rsid w:val="3B0F2E2B"/>
    <w:rsid w:val="3B184E54"/>
    <w:rsid w:val="3B1912C2"/>
    <w:rsid w:val="3B1EF979"/>
    <w:rsid w:val="3B24D3C5"/>
    <w:rsid w:val="3B2BD469"/>
    <w:rsid w:val="3B2BEE52"/>
    <w:rsid w:val="3B304910"/>
    <w:rsid w:val="3B30FCEB"/>
    <w:rsid w:val="3B334EA2"/>
    <w:rsid w:val="3B39FD98"/>
    <w:rsid w:val="3B447185"/>
    <w:rsid w:val="3B5010FF"/>
    <w:rsid w:val="3B50BC72"/>
    <w:rsid w:val="3B56D380"/>
    <w:rsid w:val="3B56F757"/>
    <w:rsid w:val="3B58D49B"/>
    <w:rsid w:val="3B5BD65B"/>
    <w:rsid w:val="3B5DBB88"/>
    <w:rsid w:val="3B5FBDAE"/>
    <w:rsid w:val="3B6179EB"/>
    <w:rsid w:val="3B6431E0"/>
    <w:rsid w:val="3B68B959"/>
    <w:rsid w:val="3B6A2D9C"/>
    <w:rsid w:val="3B774FE4"/>
    <w:rsid w:val="3B7B8D1B"/>
    <w:rsid w:val="3B7CC4F5"/>
    <w:rsid w:val="3B7DB250"/>
    <w:rsid w:val="3B8012F5"/>
    <w:rsid w:val="3B80961D"/>
    <w:rsid w:val="3B84E445"/>
    <w:rsid w:val="3B85FFC1"/>
    <w:rsid w:val="3B89C7CA"/>
    <w:rsid w:val="3B8CF089"/>
    <w:rsid w:val="3B8F1EC8"/>
    <w:rsid w:val="3B9058B3"/>
    <w:rsid w:val="3B95FABE"/>
    <w:rsid w:val="3B9EC9D9"/>
    <w:rsid w:val="3BA286AA"/>
    <w:rsid w:val="3BA28E74"/>
    <w:rsid w:val="3BA86DB8"/>
    <w:rsid w:val="3BA90779"/>
    <w:rsid w:val="3BAB5209"/>
    <w:rsid w:val="3BB669EB"/>
    <w:rsid w:val="3BB6941E"/>
    <w:rsid w:val="3BB72F22"/>
    <w:rsid w:val="3BB8D2E8"/>
    <w:rsid w:val="3BBDD8EE"/>
    <w:rsid w:val="3BC123A2"/>
    <w:rsid w:val="3BC1E2BC"/>
    <w:rsid w:val="3BC31542"/>
    <w:rsid w:val="3BC701C2"/>
    <w:rsid w:val="3BC7C3AF"/>
    <w:rsid w:val="3BCB03B4"/>
    <w:rsid w:val="3BCBCD26"/>
    <w:rsid w:val="3BCF04D0"/>
    <w:rsid w:val="3BD30D4B"/>
    <w:rsid w:val="3BD53300"/>
    <w:rsid w:val="3BD5E4AC"/>
    <w:rsid w:val="3BFD51C2"/>
    <w:rsid w:val="3C00DA37"/>
    <w:rsid w:val="3C01EAD3"/>
    <w:rsid w:val="3C05EF41"/>
    <w:rsid w:val="3C0E8D75"/>
    <w:rsid w:val="3C0F505F"/>
    <w:rsid w:val="3C12D12C"/>
    <w:rsid w:val="3C19703A"/>
    <w:rsid w:val="3C1C27AC"/>
    <w:rsid w:val="3C1C970A"/>
    <w:rsid w:val="3C1E2ED4"/>
    <w:rsid w:val="3C229E9E"/>
    <w:rsid w:val="3C24FF09"/>
    <w:rsid w:val="3C25F11F"/>
    <w:rsid w:val="3C2A12D7"/>
    <w:rsid w:val="3C2A4FAE"/>
    <w:rsid w:val="3C2C496F"/>
    <w:rsid w:val="3C2D7722"/>
    <w:rsid w:val="3C2E87A9"/>
    <w:rsid w:val="3C2FA3FB"/>
    <w:rsid w:val="3C3087B5"/>
    <w:rsid w:val="3C312EAB"/>
    <w:rsid w:val="3C336F45"/>
    <w:rsid w:val="3C45EA95"/>
    <w:rsid w:val="3C47BEF0"/>
    <w:rsid w:val="3C4E89F7"/>
    <w:rsid w:val="3C4F3D93"/>
    <w:rsid w:val="3C52839D"/>
    <w:rsid w:val="3C5D6BB8"/>
    <w:rsid w:val="3C5DB3BD"/>
    <w:rsid w:val="3C743059"/>
    <w:rsid w:val="3C7AE1A5"/>
    <w:rsid w:val="3C7D216E"/>
    <w:rsid w:val="3C7F281F"/>
    <w:rsid w:val="3C868E04"/>
    <w:rsid w:val="3C88628B"/>
    <w:rsid w:val="3C8A4017"/>
    <w:rsid w:val="3C8A53A4"/>
    <w:rsid w:val="3C8CC651"/>
    <w:rsid w:val="3C8FD677"/>
    <w:rsid w:val="3C957288"/>
    <w:rsid w:val="3C9DD46A"/>
    <w:rsid w:val="3C9E1085"/>
    <w:rsid w:val="3C9ED0F1"/>
    <w:rsid w:val="3CA15FF7"/>
    <w:rsid w:val="3CA69428"/>
    <w:rsid w:val="3CAC0B42"/>
    <w:rsid w:val="3CAFD148"/>
    <w:rsid w:val="3CB199AD"/>
    <w:rsid w:val="3CB4E8FE"/>
    <w:rsid w:val="3CB6C4AC"/>
    <w:rsid w:val="3CBA9656"/>
    <w:rsid w:val="3CBE6628"/>
    <w:rsid w:val="3CC7B107"/>
    <w:rsid w:val="3CC7B17D"/>
    <w:rsid w:val="3CCE91BF"/>
    <w:rsid w:val="3CD06DE4"/>
    <w:rsid w:val="3CD24A77"/>
    <w:rsid w:val="3CD27B9C"/>
    <w:rsid w:val="3CD4B1C5"/>
    <w:rsid w:val="3CDFAE9D"/>
    <w:rsid w:val="3CE136AE"/>
    <w:rsid w:val="3CE21DF4"/>
    <w:rsid w:val="3CE36012"/>
    <w:rsid w:val="3CF0D98E"/>
    <w:rsid w:val="3CF6A671"/>
    <w:rsid w:val="3D03AC96"/>
    <w:rsid w:val="3D06CE77"/>
    <w:rsid w:val="3D0B9C3A"/>
    <w:rsid w:val="3D0FF917"/>
    <w:rsid w:val="3D12E7F4"/>
    <w:rsid w:val="3D1AB802"/>
    <w:rsid w:val="3D1BB9F2"/>
    <w:rsid w:val="3D1CBF4A"/>
    <w:rsid w:val="3D2D6868"/>
    <w:rsid w:val="3D33DCC9"/>
    <w:rsid w:val="3D3712C5"/>
    <w:rsid w:val="3D3715F0"/>
    <w:rsid w:val="3D3A6076"/>
    <w:rsid w:val="3D46BFB7"/>
    <w:rsid w:val="3D492402"/>
    <w:rsid w:val="3D4B07D3"/>
    <w:rsid w:val="3D4CBCC0"/>
    <w:rsid w:val="3D5107EA"/>
    <w:rsid w:val="3D54139B"/>
    <w:rsid w:val="3D58752D"/>
    <w:rsid w:val="3D592667"/>
    <w:rsid w:val="3D5AB0A2"/>
    <w:rsid w:val="3D5E5BBA"/>
    <w:rsid w:val="3D5F4839"/>
    <w:rsid w:val="3D62F940"/>
    <w:rsid w:val="3D6B95D5"/>
    <w:rsid w:val="3D700A0D"/>
    <w:rsid w:val="3D712A5C"/>
    <w:rsid w:val="3D724C21"/>
    <w:rsid w:val="3D727781"/>
    <w:rsid w:val="3D72F011"/>
    <w:rsid w:val="3D7A87B6"/>
    <w:rsid w:val="3D7C8F61"/>
    <w:rsid w:val="3D83E801"/>
    <w:rsid w:val="3D87F793"/>
    <w:rsid w:val="3D8E5F4B"/>
    <w:rsid w:val="3D94A2E4"/>
    <w:rsid w:val="3D955DD8"/>
    <w:rsid w:val="3D9897C8"/>
    <w:rsid w:val="3DA14F68"/>
    <w:rsid w:val="3DA833EA"/>
    <w:rsid w:val="3DA8BAA3"/>
    <w:rsid w:val="3DA8DA73"/>
    <w:rsid w:val="3DAF82DD"/>
    <w:rsid w:val="3DB349DC"/>
    <w:rsid w:val="3DBE4A63"/>
    <w:rsid w:val="3DBF9FB7"/>
    <w:rsid w:val="3DC2CA03"/>
    <w:rsid w:val="3DC6D016"/>
    <w:rsid w:val="3DC7CEB7"/>
    <w:rsid w:val="3DCEC8E1"/>
    <w:rsid w:val="3DCFDA5F"/>
    <w:rsid w:val="3DD1B5FE"/>
    <w:rsid w:val="3DD2DB6F"/>
    <w:rsid w:val="3DD7D226"/>
    <w:rsid w:val="3DD85315"/>
    <w:rsid w:val="3DD8EE53"/>
    <w:rsid w:val="3DF135CE"/>
    <w:rsid w:val="3DF85FCF"/>
    <w:rsid w:val="3DFE5503"/>
    <w:rsid w:val="3E004CB0"/>
    <w:rsid w:val="3E0162A3"/>
    <w:rsid w:val="3E0D174C"/>
    <w:rsid w:val="3E0EFC06"/>
    <w:rsid w:val="3E17B373"/>
    <w:rsid w:val="3E18FD28"/>
    <w:rsid w:val="3E1CEF49"/>
    <w:rsid w:val="3E1F77C0"/>
    <w:rsid w:val="3E2803A1"/>
    <w:rsid w:val="3E2CC47F"/>
    <w:rsid w:val="3E300342"/>
    <w:rsid w:val="3E31652D"/>
    <w:rsid w:val="3E361034"/>
    <w:rsid w:val="3E37BA56"/>
    <w:rsid w:val="3E3AD5FF"/>
    <w:rsid w:val="3E4335E4"/>
    <w:rsid w:val="3E478F2C"/>
    <w:rsid w:val="3E4A85B8"/>
    <w:rsid w:val="3E55FEF7"/>
    <w:rsid w:val="3E59BA62"/>
    <w:rsid w:val="3E5DEA62"/>
    <w:rsid w:val="3E60E5C3"/>
    <w:rsid w:val="3E65E895"/>
    <w:rsid w:val="3E6CD9AC"/>
    <w:rsid w:val="3E6EEE67"/>
    <w:rsid w:val="3E701C75"/>
    <w:rsid w:val="3E736474"/>
    <w:rsid w:val="3E76AD7C"/>
    <w:rsid w:val="3E8114D0"/>
    <w:rsid w:val="3E83676F"/>
    <w:rsid w:val="3E850340"/>
    <w:rsid w:val="3E86CDFC"/>
    <w:rsid w:val="3E897CB3"/>
    <w:rsid w:val="3E8BA2A4"/>
    <w:rsid w:val="3E8FF3E2"/>
    <w:rsid w:val="3E94EFEA"/>
    <w:rsid w:val="3E975286"/>
    <w:rsid w:val="3EA3B377"/>
    <w:rsid w:val="3EA58C35"/>
    <w:rsid w:val="3EA865BE"/>
    <w:rsid w:val="3EB6C266"/>
    <w:rsid w:val="3EC1E6AB"/>
    <w:rsid w:val="3ECD0921"/>
    <w:rsid w:val="3ECFBAB0"/>
    <w:rsid w:val="3ED1A48E"/>
    <w:rsid w:val="3ED60ABF"/>
    <w:rsid w:val="3EDCDBD5"/>
    <w:rsid w:val="3EE04775"/>
    <w:rsid w:val="3EE21564"/>
    <w:rsid w:val="3EE3A1ED"/>
    <w:rsid w:val="3EE9F011"/>
    <w:rsid w:val="3EF2A333"/>
    <w:rsid w:val="3EF94926"/>
    <w:rsid w:val="3EFEB7EF"/>
    <w:rsid w:val="3F00369A"/>
    <w:rsid w:val="3F02E29A"/>
    <w:rsid w:val="3F03F9E3"/>
    <w:rsid w:val="3F074F9D"/>
    <w:rsid w:val="3F0CEAB6"/>
    <w:rsid w:val="3F0FB3FB"/>
    <w:rsid w:val="3F10E1D4"/>
    <w:rsid w:val="3F12C789"/>
    <w:rsid w:val="3F144EF7"/>
    <w:rsid w:val="3F1BCC43"/>
    <w:rsid w:val="3F1E338F"/>
    <w:rsid w:val="3F2250F2"/>
    <w:rsid w:val="3F231F20"/>
    <w:rsid w:val="3F250A54"/>
    <w:rsid w:val="3F2EB534"/>
    <w:rsid w:val="3F30FAB9"/>
    <w:rsid w:val="3F32740D"/>
    <w:rsid w:val="3F34DB04"/>
    <w:rsid w:val="3F36E9A1"/>
    <w:rsid w:val="3F379F8A"/>
    <w:rsid w:val="3F387856"/>
    <w:rsid w:val="3F3AC02B"/>
    <w:rsid w:val="3F3B1E29"/>
    <w:rsid w:val="3F3C399D"/>
    <w:rsid w:val="3F3E941A"/>
    <w:rsid w:val="3F45BA3A"/>
    <w:rsid w:val="3F488C15"/>
    <w:rsid w:val="3F49BD6D"/>
    <w:rsid w:val="3F4E8797"/>
    <w:rsid w:val="3F551827"/>
    <w:rsid w:val="3F578949"/>
    <w:rsid w:val="3F58C82C"/>
    <w:rsid w:val="3F5A4BC9"/>
    <w:rsid w:val="3F5B57B2"/>
    <w:rsid w:val="3F5F100D"/>
    <w:rsid w:val="3F6017A6"/>
    <w:rsid w:val="3F670ED0"/>
    <w:rsid w:val="3F6E85E4"/>
    <w:rsid w:val="3F6F90A1"/>
    <w:rsid w:val="3F70E1D8"/>
    <w:rsid w:val="3F744F2C"/>
    <w:rsid w:val="3F77A57C"/>
    <w:rsid w:val="3F7A2621"/>
    <w:rsid w:val="3F893547"/>
    <w:rsid w:val="3F914D78"/>
    <w:rsid w:val="3FA0A6C8"/>
    <w:rsid w:val="3FA64F98"/>
    <w:rsid w:val="3FA921EF"/>
    <w:rsid w:val="3FAB4729"/>
    <w:rsid w:val="3FB6EB95"/>
    <w:rsid w:val="3FB74F29"/>
    <w:rsid w:val="3FB7DA35"/>
    <w:rsid w:val="3FBA6BAA"/>
    <w:rsid w:val="3FC074FB"/>
    <w:rsid w:val="3FC30C50"/>
    <w:rsid w:val="3FC6CC2A"/>
    <w:rsid w:val="3FC7812F"/>
    <w:rsid w:val="3FC8828F"/>
    <w:rsid w:val="3FCF7A70"/>
    <w:rsid w:val="3FD1BDB8"/>
    <w:rsid w:val="3FD233DB"/>
    <w:rsid w:val="3FE46FA6"/>
    <w:rsid w:val="3FF0C6C0"/>
    <w:rsid w:val="3FF1028D"/>
    <w:rsid w:val="3FF89C9C"/>
    <w:rsid w:val="3FFB96E0"/>
    <w:rsid w:val="3FFF2B1A"/>
    <w:rsid w:val="3FFF3F91"/>
    <w:rsid w:val="3FFF60F2"/>
    <w:rsid w:val="40008C1F"/>
    <w:rsid w:val="40027638"/>
    <w:rsid w:val="4003AD3D"/>
    <w:rsid w:val="400749C3"/>
    <w:rsid w:val="400A3598"/>
    <w:rsid w:val="4010AC41"/>
    <w:rsid w:val="40131CF2"/>
    <w:rsid w:val="40173FCF"/>
    <w:rsid w:val="401EB275"/>
    <w:rsid w:val="4022D8DC"/>
    <w:rsid w:val="4028F3C5"/>
    <w:rsid w:val="40327961"/>
    <w:rsid w:val="4033CDD7"/>
    <w:rsid w:val="403FD985"/>
    <w:rsid w:val="404A4A92"/>
    <w:rsid w:val="404F3ACC"/>
    <w:rsid w:val="404F94D9"/>
    <w:rsid w:val="405F0275"/>
    <w:rsid w:val="406A7C78"/>
    <w:rsid w:val="406BC77D"/>
    <w:rsid w:val="40724B5F"/>
    <w:rsid w:val="40751BA5"/>
    <w:rsid w:val="4075CB10"/>
    <w:rsid w:val="4076D918"/>
    <w:rsid w:val="40799B5B"/>
    <w:rsid w:val="409424E7"/>
    <w:rsid w:val="40957FFC"/>
    <w:rsid w:val="40966FE8"/>
    <w:rsid w:val="409BC0E6"/>
    <w:rsid w:val="409F341E"/>
    <w:rsid w:val="40A19440"/>
    <w:rsid w:val="40A24D2C"/>
    <w:rsid w:val="40A5B2C9"/>
    <w:rsid w:val="40A74641"/>
    <w:rsid w:val="40A9C0E9"/>
    <w:rsid w:val="40B2BD9C"/>
    <w:rsid w:val="40B73F50"/>
    <w:rsid w:val="40B87E89"/>
    <w:rsid w:val="40BDE2A9"/>
    <w:rsid w:val="40C1F837"/>
    <w:rsid w:val="40C4DA83"/>
    <w:rsid w:val="40C6E0B0"/>
    <w:rsid w:val="40CA5D14"/>
    <w:rsid w:val="40CBBDD8"/>
    <w:rsid w:val="40CCF866"/>
    <w:rsid w:val="40D272BF"/>
    <w:rsid w:val="40D57DFE"/>
    <w:rsid w:val="40D6933B"/>
    <w:rsid w:val="40DBD9BF"/>
    <w:rsid w:val="40DDD7BA"/>
    <w:rsid w:val="40E0F273"/>
    <w:rsid w:val="40E24162"/>
    <w:rsid w:val="40E5E1DB"/>
    <w:rsid w:val="40E8FA52"/>
    <w:rsid w:val="40E997D2"/>
    <w:rsid w:val="40EB1DA3"/>
    <w:rsid w:val="40ECE1E1"/>
    <w:rsid w:val="40EF1044"/>
    <w:rsid w:val="40EFC1E2"/>
    <w:rsid w:val="40F0DDD7"/>
    <w:rsid w:val="40F55AC6"/>
    <w:rsid w:val="40FD2DF7"/>
    <w:rsid w:val="410560A2"/>
    <w:rsid w:val="410851EE"/>
    <w:rsid w:val="410D749A"/>
    <w:rsid w:val="411C19F0"/>
    <w:rsid w:val="411D6936"/>
    <w:rsid w:val="4122A4A9"/>
    <w:rsid w:val="41342802"/>
    <w:rsid w:val="413C2DE0"/>
    <w:rsid w:val="41432156"/>
    <w:rsid w:val="41447592"/>
    <w:rsid w:val="41471C93"/>
    <w:rsid w:val="414D9654"/>
    <w:rsid w:val="41698FC0"/>
    <w:rsid w:val="416A9900"/>
    <w:rsid w:val="416CA9BA"/>
    <w:rsid w:val="4176340E"/>
    <w:rsid w:val="4177718C"/>
    <w:rsid w:val="41791AEF"/>
    <w:rsid w:val="417AC415"/>
    <w:rsid w:val="417AE3E5"/>
    <w:rsid w:val="417DBC70"/>
    <w:rsid w:val="417EC195"/>
    <w:rsid w:val="4189F0DF"/>
    <w:rsid w:val="419B14C2"/>
    <w:rsid w:val="419B2148"/>
    <w:rsid w:val="41A2EDAF"/>
    <w:rsid w:val="41A46F7B"/>
    <w:rsid w:val="41AF3825"/>
    <w:rsid w:val="41BDFC0D"/>
    <w:rsid w:val="41C2823C"/>
    <w:rsid w:val="41C3687E"/>
    <w:rsid w:val="41C44AB1"/>
    <w:rsid w:val="41D6A2AA"/>
    <w:rsid w:val="41D775EF"/>
    <w:rsid w:val="41D85FBC"/>
    <w:rsid w:val="41E52318"/>
    <w:rsid w:val="41E550DF"/>
    <w:rsid w:val="41E9DB07"/>
    <w:rsid w:val="41EE9639"/>
    <w:rsid w:val="41F0E58B"/>
    <w:rsid w:val="41FCE869"/>
    <w:rsid w:val="41FD430C"/>
    <w:rsid w:val="41FF2F00"/>
    <w:rsid w:val="41FFD6F1"/>
    <w:rsid w:val="42027154"/>
    <w:rsid w:val="4204142A"/>
    <w:rsid w:val="420B1D6E"/>
    <w:rsid w:val="420CF3E8"/>
    <w:rsid w:val="420E0F37"/>
    <w:rsid w:val="4213320E"/>
    <w:rsid w:val="421456CB"/>
    <w:rsid w:val="421481A0"/>
    <w:rsid w:val="421561B3"/>
    <w:rsid w:val="4219310B"/>
    <w:rsid w:val="421AD967"/>
    <w:rsid w:val="421F1028"/>
    <w:rsid w:val="42259A3F"/>
    <w:rsid w:val="422CD890"/>
    <w:rsid w:val="42382DDC"/>
    <w:rsid w:val="423F2EE6"/>
    <w:rsid w:val="424E0C29"/>
    <w:rsid w:val="425071F7"/>
    <w:rsid w:val="4250CDE5"/>
    <w:rsid w:val="42533937"/>
    <w:rsid w:val="425600ED"/>
    <w:rsid w:val="4259E830"/>
    <w:rsid w:val="425AC00E"/>
    <w:rsid w:val="425C9E8E"/>
    <w:rsid w:val="425DBDA4"/>
    <w:rsid w:val="4271AD19"/>
    <w:rsid w:val="42747A6C"/>
    <w:rsid w:val="427519A4"/>
    <w:rsid w:val="4285D4D4"/>
    <w:rsid w:val="428A2477"/>
    <w:rsid w:val="4291C6CD"/>
    <w:rsid w:val="4294F02F"/>
    <w:rsid w:val="4295F134"/>
    <w:rsid w:val="42AE7256"/>
    <w:rsid w:val="42AF9000"/>
    <w:rsid w:val="42B649FD"/>
    <w:rsid w:val="42B7B207"/>
    <w:rsid w:val="42BA9E49"/>
    <w:rsid w:val="42BD5074"/>
    <w:rsid w:val="42BDFE87"/>
    <w:rsid w:val="42C65659"/>
    <w:rsid w:val="42C7F62A"/>
    <w:rsid w:val="42CC05EA"/>
    <w:rsid w:val="42CCD56D"/>
    <w:rsid w:val="42CD8680"/>
    <w:rsid w:val="42D16D51"/>
    <w:rsid w:val="42D20204"/>
    <w:rsid w:val="42D33121"/>
    <w:rsid w:val="42D964EC"/>
    <w:rsid w:val="42D99287"/>
    <w:rsid w:val="42DE8662"/>
    <w:rsid w:val="42E51C39"/>
    <w:rsid w:val="42ECCF5D"/>
    <w:rsid w:val="42EFA51C"/>
    <w:rsid w:val="42F0F79A"/>
    <w:rsid w:val="42F1B6D6"/>
    <w:rsid w:val="42F4A724"/>
    <w:rsid w:val="42F5E398"/>
    <w:rsid w:val="42F62980"/>
    <w:rsid w:val="42FE77E7"/>
    <w:rsid w:val="42FECF99"/>
    <w:rsid w:val="43033B88"/>
    <w:rsid w:val="4310B2A2"/>
    <w:rsid w:val="43167218"/>
    <w:rsid w:val="43193CB6"/>
    <w:rsid w:val="431B30D6"/>
    <w:rsid w:val="432BDA86"/>
    <w:rsid w:val="43319520"/>
    <w:rsid w:val="43380FF6"/>
    <w:rsid w:val="433D3D02"/>
    <w:rsid w:val="433D6C03"/>
    <w:rsid w:val="43404AA6"/>
    <w:rsid w:val="43426403"/>
    <w:rsid w:val="434342B3"/>
    <w:rsid w:val="434554BA"/>
    <w:rsid w:val="43468188"/>
    <w:rsid w:val="434B73EB"/>
    <w:rsid w:val="4356E89B"/>
    <w:rsid w:val="4363AC15"/>
    <w:rsid w:val="4363D1CA"/>
    <w:rsid w:val="436635BB"/>
    <w:rsid w:val="4368549D"/>
    <w:rsid w:val="436A923D"/>
    <w:rsid w:val="436C1E7A"/>
    <w:rsid w:val="436CC094"/>
    <w:rsid w:val="43714ADD"/>
    <w:rsid w:val="43764EB2"/>
    <w:rsid w:val="4382A1F6"/>
    <w:rsid w:val="4387CAFA"/>
    <w:rsid w:val="438A31E0"/>
    <w:rsid w:val="438C0BB9"/>
    <w:rsid w:val="438DE1AD"/>
    <w:rsid w:val="4394B068"/>
    <w:rsid w:val="439A5EB6"/>
    <w:rsid w:val="439BB931"/>
    <w:rsid w:val="439EF68A"/>
    <w:rsid w:val="43A32C77"/>
    <w:rsid w:val="43B0C82B"/>
    <w:rsid w:val="43B330A8"/>
    <w:rsid w:val="43C1E2DC"/>
    <w:rsid w:val="43C7432C"/>
    <w:rsid w:val="43C9D260"/>
    <w:rsid w:val="43CAB94B"/>
    <w:rsid w:val="43CC2611"/>
    <w:rsid w:val="43D295FC"/>
    <w:rsid w:val="43D308C9"/>
    <w:rsid w:val="43D34D6B"/>
    <w:rsid w:val="43D5227D"/>
    <w:rsid w:val="43E23F85"/>
    <w:rsid w:val="43E3BB59"/>
    <w:rsid w:val="43E65E28"/>
    <w:rsid w:val="43E8649D"/>
    <w:rsid w:val="43E8B481"/>
    <w:rsid w:val="43F2724F"/>
    <w:rsid w:val="43F399D3"/>
    <w:rsid w:val="43FC9C37"/>
    <w:rsid w:val="4403D387"/>
    <w:rsid w:val="4409B971"/>
    <w:rsid w:val="4409C2DD"/>
    <w:rsid w:val="440F90A1"/>
    <w:rsid w:val="4411F1DE"/>
    <w:rsid w:val="44132E7E"/>
    <w:rsid w:val="4413FCB5"/>
    <w:rsid w:val="4415A92A"/>
    <w:rsid w:val="4417D155"/>
    <w:rsid w:val="441A5E04"/>
    <w:rsid w:val="441A6110"/>
    <w:rsid w:val="44227D60"/>
    <w:rsid w:val="4422D946"/>
    <w:rsid w:val="442E4DAA"/>
    <w:rsid w:val="4431108D"/>
    <w:rsid w:val="44327D98"/>
    <w:rsid w:val="44336E42"/>
    <w:rsid w:val="44376389"/>
    <w:rsid w:val="443DA8B6"/>
    <w:rsid w:val="443E5B82"/>
    <w:rsid w:val="443FD68F"/>
    <w:rsid w:val="444D16C0"/>
    <w:rsid w:val="4451F70E"/>
    <w:rsid w:val="445219F4"/>
    <w:rsid w:val="44542EA3"/>
    <w:rsid w:val="44547D48"/>
    <w:rsid w:val="44579259"/>
    <w:rsid w:val="445A3D31"/>
    <w:rsid w:val="445AD4AB"/>
    <w:rsid w:val="445F4EDE"/>
    <w:rsid w:val="4463633C"/>
    <w:rsid w:val="44688EBD"/>
    <w:rsid w:val="446CDC7E"/>
    <w:rsid w:val="4479A675"/>
    <w:rsid w:val="447C07F6"/>
    <w:rsid w:val="44824DAA"/>
    <w:rsid w:val="448B655A"/>
    <w:rsid w:val="4493497F"/>
    <w:rsid w:val="449FBADC"/>
    <w:rsid w:val="44A409E0"/>
    <w:rsid w:val="44A8775A"/>
    <w:rsid w:val="44A92502"/>
    <w:rsid w:val="44B0FA2C"/>
    <w:rsid w:val="44B25F59"/>
    <w:rsid w:val="44B50609"/>
    <w:rsid w:val="44B5EDE1"/>
    <w:rsid w:val="44BB21C6"/>
    <w:rsid w:val="44C23094"/>
    <w:rsid w:val="44C711F3"/>
    <w:rsid w:val="44C897BB"/>
    <w:rsid w:val="44C99E3C"/>
    <w:rsid w:val="44CCB46B"/>
    <w:rsid w:val="44D09508"/>
    <w:rsid w:val="44D2659A"/>
    <w:rsid w:val="44D5B2E6"/>
    <w:rsid w:val="44D688A5"/>
    <w:rsid w:val="44DA47D3"/>
    <w:rsid w:val="44DC1850"/>
    <w:rsid w:val="44DD6750"/>
    <w:rsid w:val="44E49E7F"/>
    <w:rsid w:val="44E895AD"/>
    <w:rsid w:val="44F3CA6C"/>
    <w:rsid w:val="44FA70F9"/>
    <w:rsid w:val="4500752B"/>
    <w:rsid w:val="4504A4DC"/>
    <w:rsid w:val="4504D717"/>
    <w:rsid w:val="45053E3B"/>
    <w:rsid w:val="4505943E"/>
    <w:rsid w:val="450847D9"/>
    <w:rsid w:val="450C01F2"/>
    <w:rsid w:val="4512FB96"/>
    <w:rsid w:val="4513FC85"/>
    <w:rsid w:val="45144384"/>
    <w:rsid w:val="45154CD4"/>
    <w:rsid w:val="4516529B"/>
    <w:rsid w:val="4516FF2C"/>
    <w:rsid w:val="4524AADA"/>
    <w:rsid w:val="452BA250"/>
    <w:rsid w:val="452FA48E"/>
    <w:rsid w:val="45300204"/>
    <w:rsid w:val="453381F5"/>
    <w:rsid w:val="45377CB2"/>
    <w:rsid w:val="45396AAF"/>
    <w:rsid w:val="453D095B"/>
    <w:rsid w:val="453F2244"/>
    <w:rsid w:val="4541025A"/>
    <w:rsid w:val="45419058"/>
    <w:rsid w:val="4549767F"/>
    <w:rsid w:val="454AF98C"/>
    <w:rsid w:val="454FF435"/>
    <w:rsid w:val="4551049E"/>
    <w:rsid w:val="4551F586"/>
    <w:rsid w:val="45592F6D"/>
    <w:rsid w:val="455C3FB9"/>
    <w:rsid w:val="455E5842"/>
    <w:rsid w:val="456117DD"/>
    <w:rsid w:val="4566EE98"/>
    <w:rsid w:val="45678546"/>
    <w:rsid w:val="456DC232"/>
    <w:rsid w:val="456FAA0D"/>
    <w:rsid w:val="456FC23A"/>
    <w:rsid w:val="4572CEF6"/>
    <w:rsid w:val="45765CCD"/>
    <w:rsid w:val="45787733"/>
    <w:rsid w:val="457EDFA3"/>
    <w:rsid w:val="457F5612"/>
    <w:rsid w:val="457FFA0E"/>
    <w:rsid w:val="458336F7"/>
    <w:rsid w:val="45833CFC"/>
    <w:rsid w:val="458DD1C6"/>
    <w:rsid w:val="45938C1E"/>
    <w:rsid w:val="459604A9"/>
    <w:rsid w:val="4597F598"/>
    <w:rsid w:val="459E738C"/>
    <w:rsid w:val="45A1FC60"/>
    <w:rsid w:val="45A2D5FB"/>
    <w:rsid w:val="45A55DC4"/>
    <w:rsid w:val="45A80EB7"/>
    <w:rsid w:val="45AAE669"/>
    <w:rsid w:val="45ADE3A6"/>
    <w:rsid w:val="45B50E79"/>
    <w:rsid w:val="45BEB717"/>
    <w:rsid w:val="45C27DBE"/>
    <w:rsid w:val="45C9FB44"/>
    <w:rsid w:val="45CC1436"/>
    <w:rsid w:val="45CCB6E0"/>
    <w:rsid w:val="45D08E6F"/>
    <w:rsid w:val="45D6B2DA"/>
    <w:rsid w:val="45D7EEDF"/>
    <w:rsid w:val="45D9DAB2"/>
    <w:rsid w:val="45E1A11F"/>
    <w:rsid w:val="45E28AED"/>
    <w:rsid w:val="45E47879"/>
    <w:rsid w:val="45E95E4A"/>
    <w:rsid w:val="45EC1631"/>
    <w:rsid w:val="45FAD40D"/>
    <w:rsid w:val="45FE8CAF"/>
    <w:rsid w:val="4613E971"/>
    <w:rsid w:val="46158163"/>
    <w:rsid w:val="461C86C0"/>
    <w:rsid w:val="461E3963"/>
    <w:rsid w:val="461FDA25"/>
    <w:rsid w:val="4628DD39"/>
    <w:rsid w:val="462931AC"/>
    <w:rsid w:val="462BF0B2"/>
    <w:rsid w:val="462E03CF"/>
    <w:rsid w:val="462EE7F1"/>
    <w:rsid w:val="4635F0B2"/>
    <w:rsid w:val="4644CF02"/>
    <w:rsid w:val="4645BC10"/>
    <w:rsid w:val="46476913"/>
    <w:rsid w:val="4648C9E3"/>
    <w:rsid w:val="46505491"/>
    <w:rsid w:val="46517105"/>
    <w:rsid w:val="4652883A"/>
    <w:rsid w:val="46534F3E"/>
    <w:rsid w:val="4656F7B0"/>
    <w:rsid w:val="465A8A5C"/>
    <w:rsid w:val="465AFF93"/>
    <w:rsid w:val="4666CAED"/>
    <w:rsid w:val="46671488"/>
    <w:rsid w:val="46752F19"/>
    <w:rsid w:val="46762D50"/>
    <w:rsid w:val="4679F667"/>
    <w:rsid w:val="467C4C26"/>
    <w:rsid w:val="467E7013"/>
    <w:rsid w:val="4684EB91"/>
    <w:rsid w:val="468A9974"/>
    <w:rsid w:val="468ADB06"/>
    <w:rsid w:val="46913499"/>
    <w:rsid w:val="4696E335"/>
    <w:rsid w:val="46983F6F"/>
    <w:rsid w:val="469B8A90"/>
    <w:rsid w:val="46A32877"/>
    <w:rsid w:val="46A50A29"/>
    <w:rsid w:val="46A50AFF"/>
    <w:rsid w:val="46A6E9BE"/>
    <w:rsid w:val="46A97A90"/>
    <w:rsid w:val="46AA902D"/>
    <w:rsid w:val="46AD676E"/>
    <w:rsid w:val="46AE040D"/>
    <w:rsid w:val="46AE9987"/>
    <w:rsid w:val="46B16791"/>
    <w:rsid w:val="46B19711"/>
    <w:rsid w:val="46B35646"/>
    <w:rsid w:val="46B8013F"/>
    <w:rsid w:val="46BB0AED"/>
    <w:rsid w:val="46BFB178"/>
    <w:rsid w:val="46C1CD76"/>
    <w:rsid w:val="46C50980"/>
    <w:rsid w:val="46CCB7EF"/>
    <w:rsid w:val="46CEFA8E"/>
    <w:rsid w:val="46D05522"/>
    <w:rsid w:val="46D3DF1E"/>
    <w:rsid w:val="46D4ACD5"/>
    <w:rsid w:val="46D65E48"/>
    <w:rsid w:val="46E09BD8"/>
    <w:rsid w:val="46E40EC1"/>
    <w:rsid w:val="46E9D085"/>
    <w:rsid w:val="46EAA04E"/>
    <w:rsid w:val="46EB70EE"/>
    <w:rsid w:val="46F2814B"/>
    <w:rsid w:val="46F32CA1"/>
    <w:rsid w:val="46F95DE7"/>
    <w:rsid w:val="46FCAB07"/>
    <w:rsid w:val="46FEF2F8"/>
    <w:rsid w:val="46FFFB64"/>
    <w:rsid w:val="47000814"/>
    <w:rsid w:val="4702504A"/>
    <w:rsid w:val="47032651"/>
    <w:rsid w:val="47056899"/>
    <w:rsid w:val="4709EB0D"/>
    <w:rsid w:val="470ADED9"/>
    <w:rsid w:val="47163E6A"/>
    <w:rsid w:val="4716B0B8"/>
    <w:rsid w:val="471D754D"/>
    <w:rsid w:val="471DEE60"/>
    <w:rsid w:val="472F670D"/>
    <w:rsid w:val="4733CD48"/>
    <w:rsid w:val="473DEADA"/>
    <w:rsid w:val="47412E25"/>
    <w:rsid w:val="47419870"/>
    <w:rsid w:val="4746E541"/>
    <w:rsid w:val="47495A90"/>
    <w:rsid w:val="474AFECD"/>
    <w:rsid w:val="474B6671"/>
    <w:rsid w:val="474B6B1E"/>
    <w:rsid w:val="47500015"/>
    <w:rsid w:val="4752B632"/>
    <w:rsid w:val="475482B5"/>
    <w:rsid w:val="4755AB2C"/>
    <w:rsid w:val="4755D724"/>
    <w:rsid w:val="475D6C3B"/>
    <w:rsid w:val="47686616"/>
    <w:rsid w:val="47696257"/>
    <w:rsid w:val="476AC742"/>
    <w:rsid w:val="476B98E3"/>
    <w:rsid w:val="476E2F9A"/>
    <w:rsid w:val="476EA148"/>
    <w:rsid w:val="476EB302"/>
    <w:rsid w:val="47703677"/>
    <w:rsid w:val="47717525"/>
    <w:rsid w:val="4775E104"/>
    <w:rsid w:val="477DED72"/>
    <w:rsid w:val="4782484C"/>
    <w:rsid w:val="47843A9F"/>
    <w:rsid w:val="47883B90"/>
    <w:rsid w:val="478CAABA"/>
    <w:rsid w:val="478FD9E7"/>
    <w:rsid w:val="4796BAF4"/>
    <w:rsid w:val="479B0664"/>
    <w:rsid w:val="479BD8A4"/>
    <w:rsid w:val="47AC6C85"/>
    <w:rsid w:val="47B321DA"/>
    <w:rsid w:val="47B64A39"/>
    <w:rsid w:val="47BFCC13"/>
    <w:rsid w:val="47C76AA5"/>
    <w:rsid w:val="47C8252F"/>
    <w:rsid w:val="47D040B1"/>
    <w:rsid w:val="47D13FC0"/>
    <w:rsid w:val="47D281AF"/>
    <w:rsid w:val="47D75B9E"/>
    <w:rsid w:val="47D91A77"/>
    <w:rsid w:val="47D99B86"/>
    <w:rsid w:val="47D9C833"/>
    <w:rsid w:val="47DAAAD3"/>
    <w:rsid w:val="47DE41F1"/>
    <w:rsid w:val="47E57592"/>
    <w:rsid w:val="47E84430"/>
    <w:rsid w:val="47E8E0A4"/>
    <w:rsid w:val="47ED2F47"/>
    <w:rsid w:val="47EE1A31"/>
    <w:rsid w:val="47F722E4"/>
    <w:rsid w:val="47F7FCDF"/>
    <w:rsid w:val="47F94AE7"/>
    <w:rsid w:val="47FDBFC6"/>
    <w:rsid w:val="4802DEE3"/>
    <w:rsid w:val="4803E581"/>
    <w:rsid w:val="480603F0"/>
    <w:rsid w:val="480986C0"/>
    <w:rsid w:val="480D7BEE"/>
    <w:rsid w:val="480E4503"/>
    <w:rsid w:val="480F2A87"/>
    <w:rsid w:val="4812A5E8"/>
    <w:rsid w:val="481416F8"/>
    <w:rsid w:val="48156BAA"/>
    <w:rsid w:val="4817E2F0"/>
    <w:rsid w:val="4818C523"/>
    <w:rsid w:val="48220429"/>
    <w:rsid w:val="482C9790"/>
    <w:rsid w:val="482D868D"/>
    <w:rsid w:val="482E0D02"/>
    <w:rsid w:val="483148A1"/>
    <w:rsid w:val="4832AD56"/>
    <w:rsid w:val="48366C82"/>
    <w:rsid w:val="483AEE3C"/>
    <w:rsid w:val="483EE025"/>
    <w:rsid w:val="4849710A"/>
    <w:rsid w:val="48525FE3"/>
    <w:rsid w:val="48562D0D"/>
    <w:rsid w:val="485C5829"/>
    <w:rsid w:val="485C9DC8"/>
    <w:rsid w:val="485E2CB1"/>
    <w:rsid w:val="48644918"/>
    <w:rsid w:val="4865EB44"/>
    <w:rsid w:val="4867F230"/>
    <w:rsid w:val="4870F6AA"/>
    <w:rsid w:val="48710B71"/>
    <w:rsid w:val="487A07BC"/>
    <w:rsid w:val="48870150"/>
    <w:rsid w:val="488840DF"/>
    <w:rsid w:val="488CF357"/>
    <w:rsid w:val="4895113B"/>
    <w:rsid w:val="4896E15A"/>
    <w:rsid w:val="48988DB9"/>
    <w:rsid w:val="4899C818"/>
    <w:rsid w:val="48A7D51D"/>
    <w:rsid w:val="48ABA492"/>
    <w:rsid w:val="48B01F0F"/>
    <w:rsid w:val="48B1A206"/>
    <w:rsid w:val="48B1B43E"/>
    <w:rsid w:val="48B65DEB"/>
    <w:rsid w:val="48B69BDA"/>
    <w:rsid w:val="48BA93AF"/>
    <w:rsid w:val="48BCA51A"/>
    <w:rsid w:val="48BE1C4D"/>
    <w:rsid w:val="48C5A6ED"/>
    <w:rsid w:val="48CA2E40"/>
    <w:rsid w:val="48CDD5D0"/>
    <w:rsid w:val="48D00024"/>
    <w:rsid w:val="48D225AE"/>
    <w:rsid w:val="48D35C5A"/>
    <w:rsid w:val="48D5E858"/>
    <w:rsid w:val="48E656D2"/>
    <w:rsid w:val="48E9ECCD"/>
    <w:rsid w:val="48EF06B1"/>
    <w:rsid w:val="48EFAD13"/>
    <w:rsid w:val="48FCDF6E"/>
    <w:rsid w:val="48FD6CBB"/>
    <w:rsid w:val="49060A3A"/>
    <w:rsid w:val="4908058D"/>
    <w:rsid w:val="490AEB87"/>
    <w:rsid w:val="490D54B8"/>
    <w:rsid w:val="49129A9C"/>
    <w:rsid w:val="491B7E26"/>
    <w:rsid w:val="491F55BD"/>
    <w:rsid w:val="4927A730"/>
    <w:rsid w:val="492C328C"/>
    <w:rsid w:val="492C96B8"/>
    <w:rsid w:val="493FFBB5"/>
    <w:rsid w:val="49454737"/>
    <w:rsid w:val="4949B015"/>
    <w:rsid w:val="494CA810"/>
    <w:rsid w:val="49517E90"/>
    <w:rsid w:val="4952D2A3"/>
    <w:rsid w:val="4954F3D3"/>
    <w:rsid w:val="4955B23A"/>
    <w:rsid w:val="49583544"/>
    <w:rsid w:val="495CC818"/>
    <w:rsid w:val="495FDDD6"/>
    <w:rsid w:val="49632528"/>
    <w:rsid w:val="4971C3AF"/>
    <w:rsid w:val="497A46A0"/>
    <w:rsid w:val="497E276F"/>
    <w:rsid w:val="4981C5D2"/>
    <w:rsid w:val="4987984D"/>
    <w:rsid w:val="498B833C"/>
    <w:rsid w:val="498F8300"/>
    <w:rsid w:val="49917312"/>
    <w:rsid w:val="4991ABA9"/>
    <w:rsid w:val="499525E5"/>
    <w:rsid w:val="49994041"/>
    <w:rsid w:val="499DFA81"/>
    <w:rsid w:val="49A16AF2"/>
    <w:rsid w:val="49A2D5DD"/>
    <w:rsid w:val="49A3B411"/>
    <w:rsid w:val="49A62F3D"/>
    <w:rsid w:val="49A7C3CE"/>
    <w:rsid w:val="49A98D13"/>
    <w:rsid w:val="49AA6A8A"/>
    <w:rsid w:val="49B0CBA7"/>
    <w:rsid w:val="49B4BBE9"/>
    <w:rsid w:val="49B6B3EF"/>
    <w:rsid w:val="49BAF5BC"/>
    <w:rsid w:val="49C4E2B0"/>
    <w:rsid w:val="49CA2422"/>
    <w:rsid w:val="49CB6609"/>
    <w:rsid w:val="49CE8E41"/>
    <w:rsid w:val="49DAC93D"/>
    <w:rsid w:val="49DEB30D"/>
    <w:rsid w:val="49DFF698"/>
    <w:rsid w:val="49EB287F"/>
    <w:rsid w:val="49ECF019"/>
    <w:rsid w:val="49F42077"/>
    <w:rsid w:val="49F7C8DD"/>
    <w:rsid w:val="49FD162D"/>
    <w:rsid w:val="49FF8507"/>
    <w:rsid w:val="4A03A6EF"/>
    <w:rsid w:val="4A052364"/>
    <w:rsid w:val="4A0D323C"/>
    <w:rsid w:val="4A0DD49A"/>
    <w:rsid w:val="4A104BC4"/>
    <w:rsid w:val="4A109C50"/>
    <w:rsid w:val="4A114BD0"/>
    <w:rsid w:val="4A13E0AB"/>
    <w:rsid w:val="4A145AF4"/>
    <w:rsid w:val="4A152A0F"/>
    <w:rsid w:val="4A1EE0A3"/>
    <w:rsid w:val="4A1F501D"/>
    <w:rsid w:val="4A1FD027"/>
    <w:rsid w:val="4A21EF6D"/>
    <w:rsid w:val="4A2A220D"/>
    <w:rsid w:val="4A2BFA62"/>
    <w:rsid w:val="4A34CE54"/>
    <w:rsid w:val="4A397C75"/>
    <w:rsid w:val="4A413203"/>
    <w:rsid w:val="4A41ED92"/>
    <w:rsid w:val="4A42C81C"/>
    <w:rsid w:val="4A430D6B"/>
    <w:rsid w:val="4A46E0C1"/>
    <w:rsid w:val="4A486FF4"/>
    <w:rsid w:val="4A4EE430"/>
    <w:rsid w:val="4A54DD09"/>
    <w:rsid w:val="4A56D0A1"/>
    <w:rsid w:val="4A6A3875"/>
    <w:rsid w:val="4A6D303F"/>
    <w:rsid w:val="4A7095E2"/>
    <w:rsid w:val="4A7445E5"/>
    <w:rsid w:val="4A74F015"/>
    <w:rsid w:val="4A7817D1"/>
    <w:rsid w:val="4A79A80B"/>
    <w:rsid w:val="4A7C3C8A"/>
    <w:rsid w:val="4A7D7073"/>
    <w:rsid w:val="4A80FB52"/>
    <w:rsid w:val="4A86E425"/>
    <w:rsid w:val="4A8813B4"/>
    <w:rsid w:val="4A88F80D"/>
    <w:rsid w:val="4A913E78"/>
    <w:rsid w:val="4A96D7CB"/>
    <w:rsid w:val="4A99DE58"/>
    <w:rsid w:val="4A9D4948"/>
    <w:rsid w:val="4A9F4714"/>
    <w:rsid w:val="4AA7033F"/>
    <w:rsid w:val="4AA716CB"/>
    <w:rsid w:val="4AB0CB7F"/>
    <w:rsid w:val="4AB40567"/>
    <w:rsid w:val="4ABB07EA"/>
    <w:rsid w:val="4ACABDF5"/>
    <w:rsid w:val="4AD07314"/>
    <w:rsid w:val="4AD0B42A"/>
    <w:rsid w:val="4AD2AE19"/>
    <w:rsid w:val="4ADD3C8F"/>
    <w:rsid w:val="4AE17878"/>
    <w:rsid w:val="4AE5A554"/>
    <w:rsid w:val="4AE70BD1"/>
    <w:rsid w:val="4AF056BE"/>
    <w:rsid w:val="4AF1A988"/>
    <w:rsid w:val="4AF8F201"/>
    <w:rsid w:val="4B040220"/>
    <w:rsid w:val="4B056814"/>
    <w:rsid w:val="4B0DD1C4"/>
    <w:rsid w:val="4B12FD55"/>
    <w:rsid w:val="4B146C7A"/>
    <w:rsid w:val="4B16D420"/>
    <w:rsid w:val="4B1BEA78"/>
    <w:rsid w:val="4B1E301F"/>
    <w:rsid w:val="4B21299C"/>
    <w:rsid w:val="4B263CF3"/>
    <w:rsid w:val="4B264E91"/>
    <w:rsid w:val="4B30E53B"/>
    <w:rsid w:val="4B3F3348"/>
    <w:rsid w:val="4B44053B"/>
    <w:rsid w:val="4B46C69A"/>
    <w:rsid w:val="4B49F3D3"/>
    <w:rsid w:val="4B4B890B"/>
    <w:rsid w:val="4B4EA100"/>
    <w:rsid w:val="4B4FD138"/>
    <w:rsid w:val="4B5040AC"/>
    <w:rsid w:val="4B50B840"/>
    <w:rsid w:val="4B52A749"/>
    <w:rsid w:val="4B52EA7F"/>
    <w:rsid w:val="4B55D47B"/>
    <w:rsid w:val="4B61ACFF"/>
    <w:rsid w:val="4B62E7AA"/>
    <w:rsid w:val="4B635144"/>
    <w:rsid w:val="4B677489"/>
    <w:rsid w:val="4B68D873"/>
    <w:rsid w:val="4B6C27C4"/>
    <w:rsid w:val="4B79F3B0"/>
    <w:rsid w:val="4B7E95CA"/>
    <w:rsid w:val="4B845FFD"/>
    <w:rsid w:val="4B85955A"/>
    <w:rsid w:val="4B86C726"/>
    <w:rsid w:val="4B9D2704"/>
    <w:rsid w:val="4B9D688C"/>
    <w:rsid w:val="4B9ED05C"/>
    <w:rsid w:val="4BA2591F"/>
    <w:rsid w:val="4BB4D9D6"/>
    <w:rsid w:val="4BB57348"/>
    <w:rsid w:val="4BB57934"/>
    <w:rsid w:val="4BB84EE6"/>
    <w:rsid w:val="4BC0C798"/>
    <w:rsid w:val="4BC16AA7"/>
    <w:rsid w:val="4BCB69CB"/>
    <w:rsid w:val="4BD3D46E"/>
    <w:rsid w:val="4BD6D54E"/>
    <w:rsid w:val="4BD84C61"/>
    <w:rsid w:val="4BD8B25E"/>
    <w:rsid w:val="4BD99B8D"/>
    <w:rsid w:val="4BDB7C03"/>
    <w:rsid w:val="4BDD50AD"/>
    <w:rsid w:val="4BE0A57B"/>
    <w:rsid w:val="4BE5DC79"/>
    <w:rsid w:val="4BEAB0AD"/>
    <w:rsid w:val="4BEAEBFE"/>
    <w:rsid w:val="4BEE3819"/>
    <w:rsid w:val="4BF29303"/>
    <w:rsid w:val="4BF47558"/>
    <w:rsid w:val="4BF890EF"/>
    <w:rsid w:val="4BFB5508"/>
    <w:rsid w:val="4BFC4E9F"/>
    <w:rsid w:val="4C001C99"/>
    <w:rsid w:val="4C11DF94"/>
    <w:rsid w:val="4C179893"/>
    <w:rsid w:val="4C1C7E89"/>
    <w:rsid w:val="4C1E2BEE"/>
    <w:rsid w:val="4C234778"/>
    <w:rsid w:val="4C281BDF"/>
    <w:rsid w:val="4C282A80"/>
    <w:rsid w:val="4C355E9D"/>
    <w:rsid w:val="4C42FDF6"/>
    <w:rsid w:val="4C439B72"/>
    <w:rsid w:val="4C4499EF"/>
    <w:rsid w:val="4C488A03"/>
    <w:rsid w:val="4C4B75A5"/>
    <w:rsid w:val="4C4B985D"/>
    <w:rsid w:val="4C5CF81C"/>
    <w:rsid w:val="4C5E5CFC"/>
    <w:rsid w:val="4C601B49"/>
    <w:rsid w:val="4C6963D5"/>
    <w:rsid w:val="4C6E5816"/>
    <w:rsid w:val="4C6E7787"/>
    <w:rsid w:val="4C6EA824"/>
    <w:rsid w:val="4C7213F9"/>
    <w:rsid w:val="4C72832D"/>
    <w:rsid w:val="4C7E44AD"/>
    <w:rsid w:val="4C7F9C8F"/>
    <w:rsid w:val="4C86C161"/>
    <w:rsid w:val="4C9DE684"/>
    <w:rsid w:val="4CA0D52F"/>
    <w:rsid w:val="4CA22B33"/>
    <w:rsid w:val="4CA56B46"/>
    <w:rsid w:val="4CA79D40"/>
    <w:rsid w:val="4CA7EC2E"/>
    <w:rsid w:val="4CAC3FB0"/>
    <w:rsid w:val="4CB3EADD"/>
    <w:rsid w:val="4CB5EB6E"/>
    <w:rsid w:val="4CB886EF"/>
    <w:rsid w:val="4CBAB6BA"/>
    <w:rsid w:val="4CBAE56E"/>
    <w:rsid w:val="4CBB9B67"/>
    <w:rsid w:val="4CBCE759"/>
    <w:rsid w:val="4CBE924C"/>
    <w:rsid w:val="4CBEB5E2"/>
    <w:rsid w:val="4CC98271"/>
    <w:rsid w:val="4CCAEA70"/>
    <w:rsid w:val="4CCC0508"/>
    <w:rsid w:val="4CCCE350"/>
    <w:rsid w:val="4CD3ADF7"/>
    <w:rsid w:val="4CE45BEA"/>
    <w:rsid w:val="4CE9C9BC"/>
    <w:rsid w:val="4CEC15EF"/>
    <w:rsid w:val="4CEE25F2"/>
    <w:rsid w:val="4CF0B1CA"/>
    <w:rsid w:val="4CF0E587"/>
    <w:rsid w:val="4CF64D2D"/>
    <w:rsid w:val="4CF6A617"/>
    <w:rsid w:val="4CF961E0"/>
    <w:rsid w:val="4CF987BE"/>
    <w:rsid w:val="4CFAEE2E"/>
    <w:rsid w:val="4CFDED84"/>
    <w:rsid w:val="4D050568"/>
    <w:rsid w:val="4D0D5B78"/>
    <w:rsid w:val="4D10604E"/>
    <w:rsid w:val="4D1694BE"/>
    <w:rsid w:val="4D187162"/>
    <w:rsid w:val="4D19C4EF"/>
    <w:rsid w:val="4D26B5EE"/>
    <w:rsid w:val="4D2A05D3"/>
    <w:rsid w:val="4D2C92F0"/>
    <w:rsid w:val="4D30DE5D"/>
    <w:rsid w:val="4D30F999"/>
    <w:rsid w:val="4D342261"/>
    <w:rsid w:val="4D3CB704"/>
    <w:rsid w:val="4D44BFD6"/>
    <w:rsid w:val="4D4AECB2"/>
    <w:rsid w:val="4D4E7DDF"/>
    <w:rsid w:val="4D4F6DF6"/>
    <w:rsid w:val="4D52FDAC"/>
    <w:rsid w:val="4D5418B6"/>
    <w:rsid w:val="4D5D1720"/>
    <w:rsid w:val="4D5D2873"/>
    <w:rsid w:val="4D656B8A"/>
    <w:rsid w:val="4D6641A7"/>
    <w:rsid w:val="4D698E81"/>
    <w:rsid w:val="4D6A942E"/>
    <w:rsid w:val="4D6B23A4"/>
    <w:rsid w:val="4D701087"/>
    <w:rsid w:val="4D70AC4F"/>
    <w:rsid w:val="4D738B63"/>
    <w:rsid w:val="4D73C0C6"/>
    <w:rsid w:val="4D7ACBE5"/>
    <w:rsid w:val="4D7F2716"/>
    <w:rsid w:val="4D831130"/>
    <w:rsid w:val="4D838BA6"/>
    <w:rsid w:val="4D8508FB"/>
    <w:rsid w:val="4D8532C7"/>
    <w:rsid w:val="4D85A23B"/>
    <w:rsid w:val="4D861E40"/>
    <w:rsid w:val="4D8D26AF"/>
    <w:rsid w:val="4D95A6E2"/>
    <w:rsid w:val="4D9666F6"/>
    <w:rsid w:val="4D96B658"/>
    <w:rsid w:val="4D985ECA"/>
    <w:rsid w:val="4D9A2F5E"/>
    <w:rsid w:val="4D9E28B8"/>
    <w:rsid w:val="4DA02119"/>
    <w:rsid w:val="4DA49554"/>
    <w:rsid w:val="4DA57C70"/>
    <w:rsid w:val="4DB0696F"/>
    <w:rsid w:val="4DB23C8C"/>
    <w:rsid w:val="4DB64333"/>
    <w:rsid w:val="4DC6683C"/>
    <w:rsid w:val="4DC77909"/>
    <w:rsid w:val="4DCC6836"/>
    <w:rsid w:val="4DCD2FDB"/>
    <w:rsid w:val="4DCDFEA3"/>
    <w:rsid w:val="4DD94102"/>
    <w:rsid w:val="4DDCC488"/>
    <w:rsid w:val="4DE85761"/>
    <w:rsid w:val="4DEC828A"/>
    <w:rsid w:val="4DEDDC56"/>
    <w:rsid w:val="4DF2B0B4"/>
    <w:rsid w:val="4DFE02A1"/>
    <w:rsid w:val="4DFED5A7"/>
    <w:rsid w:val="4E00EDD2"/>
    <w:rsid w:val="4E0312F9"/>
    <w:rsid w:val="4E03F6EB"/>
    <w:rsid w:val="4E066D15"/>
    <w:rsid w:val="4E0A3A96"/>
    <w:rsid w:val="4E0F9E9E"/>
    <w:rsid w:val="4E0FA507"/>
    <w:rsid w:val="4E106C35"/>
    <w:rsid w:val="4E158B61"/>
    <w:rsid w:val="4E18355A"/>
    <w:rsid w:val="4E1A55F8"/>
    <w:rsid w:val="4E1E3529"/>
    <w:rsid w:val="4E218302"/>
    <w:rsid w:val="4E28060E"/>
    <w:rsid w:val="4E2AAB15"/>
    <w:rsid w:val="4E2E2BE0"/>
    <w:rsid w:val="4E2F6DFE"/>
    <w:rsid w:val="4E301431"/>
    <w:rsid w:val="4E3448A1"/>
    <w:rsid w:val="4E35A7AF"/>
    <w:rsid w:val="4E4388EC"/>
    <w:rsid w:val="4E48AA6F"/>
    <w:rsid w:val="4E49DA5C"/>
    <w:rsid w:val="4E4D5841"/>
    <w:rsid w:val="4E5203A3"/>
    <w:rsid w:val="4E55F5E6"/>
    <w:rsid w:val="4E58F114"/>
    <w:rsid w:val="4E641F12"/>
    <w:rsid w:val="4E64B94F"/>
    <w:rsid w:val="4E73E71B"/>
    <w:rsid w:val="4E76B9DB"/>
    <w:rsid w:val="4E781387"/>
    <w:rsid w:val="4E7E123E"/>
    <w:rsid w:val="4E7E5C07"/>
    <w:rsid w:val="4E80F89B"/>
    <w:rsid w:val="4E890DF6"/>
    <w:rsid w:val="4E8A32EF"/>
    <w:rsid w:val="4E8B0FAF"/>
    <w:rsid w:val="4E911946"/>
    <w:rsid w:val="4E921CA9"/>
    <w:rsid w:val="4E930C33"/>
    <w:rsid w:val="4E989C71"/>
    <w:rsid w:val="4E993095"/>
    <w:rsid w:val="4E9C93EB"/>
    <w:rsid w:val="4EA67D2D"/>
    <w:rsid w:val="4EB275AC"/>
    <w:rsid w:val="4EB58CF5"/>
    <w:rsid w:val="4EB99F51"/>
    <w:rsid w:val="4EBC0C5F"/>
    <w:rsid w:val="4EBC8C03"/>
    <w:rsid w:val="4EBEE169"/>
    <w:rsid w:val="4EC0C635"/>
    <w:rsid w:val="4EC17A99"/>
    <w:rsid w:val="4ECBAFA0"/>
    <w:rsid w:val="4ECDEC4A"/>
    <w:rsid w:val="4ED32AFD"/>
    <w:rsid w:val="4EDE9A25"/>
    <w:rsid w:val="4EE68D62"/>
    <w:rsid w:val="4EE9878D"/>
    <w:rsid w:val="4EEA9C81"/>
    <w:rsid w:val="4EEF7CB7"/>
    <w:rsid w:val="4EF263D4"/>
    <w:rsid w:val="4EF42382"/>
    <w:rsid w:val="4EFADDE2"/>
    <w:rsid w:val="4F0040D8"/>
    <w:rsid w:val="4F04B86C"/>
    <w:rsid w:val="4F0D0C53"/>
    <w:rsid w:val="4F0E3368"/>
    <w:rsid w:val="4F0F5AD1"/>
    <w:rsid w:val="4F150DC2"/>
    <w:rsid w:val="4F17233F"/>
    <w:rsid w:val="4F1FAF62"/>
    <w:rsid w:val="4F239ADA"/>
    <w:rsid w:val="4F259F6F"/>
    <w:rsid w:val="4F27AD02"/>
    <w:rsid w:val="4F33AC2A"/>
    <w:rsid w:val="4F38B587"/>
    <w:rsid w:val="4F42B2CE"/>
    <w:rsid w:val="4F45FBEF"/>
    <w:rsid w:val="4F47C070"/>
    <w:rsid w:val="4F4C0D51"/>
    <w:rsid w:val="4F4C510C"/>
    <w:rsid w:val="4F4CF2D9"/>
    <w:rsid w:val="4F50C0A6"/>
    <w:rsid w:val="4F5178A6"/>
    <w:rsid w:val="4F521394"/>
    <w:rsid w:val="4F57B41B"/>
    <w:rsid w:val="4F5B4D4A"/>
    <w:rsid w:val="4F5BCD17"/>
    <w:rsid w:val="4F6043AD"/>
    <w:rsid w:val="4F6353F8"/>
    <w:rsid w:val="4F6A57A3"/>
    <w:rsid w:val="4F6EC408"/>
    <w:rsid w:val="4F7C4712"/>
    <w:rsid w:val="4F7CF87C"/>
    <w:rsid w:val="4F7D684F"/>
    <w:rsid w:val="4F7DA24E"/>
    <w:rsid w:val="4F836B40"/>
    <w:rsid w:val="4F884466"/>
    <w:rsid w:val="4F8852C8"/>
    <w:rsid w:val="4F8C941E"/>
    <w:rsid w:val="4F961307"/>
    <w:rsid w:val="4F9C0B46"/>
    <w:rsid w:val="4FACD5B1"/>
    <w:rsid w:val="4FAE004A"/>
    <w:rsid w:val="4FB9F3F4"/>
    <w:rsid w:val="4FBA2266"/>
    <w:rsid w:val="4FBAA768"/>
    <w:rsid w:val="4FBB68D1"/>
    <w:rsid w:val="4FBD3591"/>
    <w:rsid w:val="4FBEF6EE"/>
    <w:rsid w:val="4FC4F622"/>
    <w:rsid w:val="4FCC9D23"/>
    <w:rsid w:val="4FD597A9"/>
    <w:rsid w:val="4FD5EC2A"/>
    <w:rsid w:val="4FDD5F9F"/>
    <w:rsid w:val="4FDEA3B0"/>
    <w:rsid w:val="4FE27FFE"/>
    <w:rsid w:val="4FEAC4D9"/>
    <w:rsid w:val="4FF34572"/>
    <w:rsid w:val="4FF5A2C6"/>
    <w:rsid w:val="4FFA581F"/>
    <w:rsid w:val="5002749A"/>
    <w:rsid w:val="5008196D"/>
    <w:rsid w:val="500FDCEB"/>
    <w:rsid w:val="5011128F"/>
    <w:rsid w:val="5014E789"/>
    <w:rsid w:val="501CCE99"/>
    <w:rsid w:val="501CE93A"/>
    <w:rsid w:val="502747CC"/>
    <w:rsid w:val="5027BA68"/>
    <w:rsid w:val="5028A217"/>
    <w:rsid w:val="502CC335"/>
    <w:rsid w:val="502D6EC1"/>
    <w:rsid w:val="5031E2E4"/>
    <w:rsid w:val="50344F76"/>
    <w:rsid w:val="5035C6E2"/>
    <w:rsid w:val="5037465B"/>
    <w:rsid w:val="5039F4EE"/>
    <w:rsid w:val="503C76E5"/>
    <w:rsid w:val="503DDD5D"/>
    <w:rsid w:val="5041D833"/>
    <w:rsid w:val="50426CCD"/>
    <w:rsid w:val="5042B9F0"/>
    <w:rsid w:val="50454E7C"/>
    <w:rsid w:val="5048663D"/>
    <w:rsid w:val="50493BA4"/>
    <w:rsid w:val="50554BE5"/>
    <w:rsid w:val="505964EC"/>
    <w:rsid w:val="505A7D7F"/>
    <w:rsid w:val="505ABD7F"/>
    <w:rsid w:val="505AE9EA"/>
    <w:rsid w:val="506086D2"/>
    <w:rsid w:val="506141F0"/>
    <w:rsid w:val="50624AF2"/>
    <w:rsid w:val="506ACCCC"/>
    <w:rsid w:val="50851DEC"/>
    <w:rsid w:val="5087F785"/>
    <w:rsid w:val="508A679C"/>
    <w:rsid w:val="508AB199"/>
    <w:rsid w:val="50906810"/>
    <w:rsid w:val="5090BAFD"/>
    <w:rsid w:val="5094D5BC"/>
    <w:rsid w:val="5097433F"/>
    <w:rsid w:val="50983ECC"/>
    <w:rsid w:val="509919AB"/>
    <w:rsid w:val="509E1B61"/>
    <w:rsid w:val="50A22796"/>
    <w:rsid w:val="50A41E46"/>
    <w:rsid w:val="50A42474"/>
    <w:rsid w:val="50A43B72"/>
    <w:rsid w:val="50AA7BFA"/>
    <w:rsid w:val="50AC01CF"/>
    <w:rsid w:val="50AC1586"/>
    <w:rsid w:val="50B0674C"/>
    <w:rsid w:val="50B790A0"/>
    <w:rsid w:val="50B9144A"/>
    <w:rsid w:val="50B92F1B"/>
    <w:rsid w:val="50B93A35"/>
    <w:rsid w:val="50BA3D3F"/>
    <w:rsid w:val="50BB8B9C"/>
    <w:rsid w:val="50C0DAF9"/>
    <w:rsid w:val="50C40333"/>
    <w:rsid w:val="50CD5C5D"/>
    <w:rsid w:val="50CE7DFA"/>
    <w:rsid w:val="50D2EFF0"/>
    <w:rsid w:val="50D6E898"/>
    <w:rsid w:val="50D7E33B"/>
    <w:rsid w:val="50EA234E"/>
    <w:rsid w:val="50F87121"/>
    <w:rsid w:val="50FBDAE3"/>
    <w:rsid w:val="50FBF5F9"/>
    <w:rsid w:val="50FF2CBD"/>
    <w:rsid w:val="51003528"/>
    <w:rsid w:val="51018D08"/>
    <w:rsid w:val="510ADD2A"/>
    <w:rsid w:val="51111B8C"/>
    <w:rsid w:val="511AC639"/>
    <w:rsid w:val="511C9E56"/>
    <w:rsid w:val="51201DBB"/>
    <w:rsid w:val="5128C49E"/>
    <w:rsid w:val="51294FCE"/>
    <w:rsid w:val="512E7A53"/>
    <w:rsid w:val="5130373D"/>
    <w:rsid w:val="5130C2F2"/>
    <w:rsid w:val="51415E20"/>
    <w:rsid w:val="5148A94B"/>
    <w:rsid w:val="514DC76B"/>
    <w:rsid w:val="5152D39D"/>
    <w:rsid w:val="515321A9"/>
    <w:rsid w:val="51583358"/>
    <w:rsid w:val="515DD4D1"/>
    <w:rsid w:val="515EE81A"/>
    <w:rsid w:val="5162977E"/>
    <w:rsid w:val="517078A6"/>
    <w:rsid w:val="518FE810"/>
    <w:rsid w:val="5192D638"/>
    <w:rsid w:val="5197C634"/>
    <w:rsid w:val="519E8B2E"/>
    <w:rsid w:val="51A12B18"/>
    <w:rsid w:val="51A6EEE4"/>
    <w:rsid w:val="51AC1355"/>
    <w:rsid w:val="51AD6CA0"/>
    <w:rsid w:val="51B18FB9"/>
    <w:rsid w:val="51B35913"/>
    <w:rsid w:val="51B3DF13"/>
    <w:rsid w:val="51B64D1A"/>
    <w:rsid w:val="51BB367D"/>
    <w:rsid w:val="51BBF4B4"/>
    <w:rsid w:val="51C0BD7F"/>
    <w:rsid w:val="51C0ECAE"/>
    <w:rsid w:val="51C1594C"/>
    <w:rsid w:val="51C3E001"/>
    <w:rsid w:val="51CB7244"/>
    <w:rsid w:val="51CCE646"/>
    <w:rsid w:val="51CD7725"/>
    <w:rsid w:val="51D604D9"/>
    <w:rsid w:val="51D76643"/>
    <w:rsid w:val="51D93037"/>
    <w:rsid w:val="51DC2C9D"/>
    <w:rsid w:val="51DE8059"/>
    <w:rsid w:val="51E2625D"/>
    <w:rsid w:val="51E4E98D"/>
    <w:rsid w:val="51E75E14"/>
    <w:rsid w:val="51EB9D1C"/>
    <w:rsid w:val="51EC2A19"/>
    <w:rsid w:val="51EF27C0"/>
    <w:rsid w:val="51F3F35E"/>
    <w:rsid w:val="51FC307A"/>
    <w:rsid w:val="51FEE017"/>
    <w:rsid w:val="51FF4933"/>
    <w:rsid w:val="52048C91"/>
    <w:rsid w:val="5204AD26"/>
    <w:rsid w:val="520B50F2"/>
    <w:rsid w:val="521324A7"/>
    <w:rsid w:val="5213EEDF"/>
    <w:rsid w:val="5214121A"/>
    <w:rsid w:val="5222C760"/>
    <w:rsid w:val="5223F0CB"/>
    <w:rsid w:val="522E28CC"/>
    <w:rsid w:val="52365E72"/>
    <w:rsid w:val="524431C2"/>
    <w:rsid w:val="524AAA59"/>
    <w:rsid w:val="524ABD87"/>
    <w:rsid w:val="524E635F"/>
    <w:rsid w:val="5259F7FD"/>
    <w:rsid w:val="52642CF9"/>
    <w:rsid w:val="5268E1B1"/>
    <w:rsid w:val="5269FDE0"/>
    <w:rsid w:val="52765632"/>
    <w:rsid w:val="52781889"/>
    <w:rsid w:val="527BCCEA"/>
    <w:rsid w:val="527DC87E"/>
    <w:rsid w:val="527F55BC"/>
    <w:rsid w:val="528AB008"/>
    <w:rsid w:val="528BBA5D"/>
    <w:rsid w:val="528C0C81"/>
    <w:rsid w:val="528EB8E0"/>
    <w:rsid w:val="5296502E"/>
    <w:rsid w:val="529ED788"/>
    <w:rsid w:val="52A51F8F"/>
    <w:rsid w:val="52AC7F87"/>
    <w:rsid w:val="52ACF7A1"/>
    <w:rsid w:val="52ADC0D8"/>
    <w:rsid w:val="52B17B4E"/>
    <w:rsid w:val="52B19FCE"/>
    <w:rsid w:val="52B7AA0A"/>
    <w:rsid w:val="52BA81A0"/>
    <w:rsid w:val="52BB3F3D"/>
    <w:rsid w:val="52BFDA49"/>
    <w:rsid w:val="52C9F099"/>
    <w:rsid w:val="52CAB464"/>
    <w:rsid w:val="52CACC38"/>
    <w:rsid w:val="52D124A6"/>
    <w:rsid w:val="52D95387"/>
    <w:rsid w:val="52DBEC00"/>
    <w:rsid w:val="52DD8913"/>
    <w:rsid w:val="52DE457A"/>
    <w:rsid w:val="52DF8E85"/>
    <w:rsid w:val="52E458E0"/>
    <w:rsid w:val="52E58BAA"/>
    <w:rsid w:val="52E73E88"/>
    <w:rsid w:val="52F0E81C"/>
    <w:rsid w:val="52F1962C"/>
    <w:rsid w:val="52F320C8"/>
    <w:rsid w:val="52F3D0F1"/>
    <w:rsid w:val="52FED99F"/>
    <w:rsid w:val="5303C1EB"/>
    <w:rsid w:val="530480C9"/>
    <w:rsid w:val="531639D0"/>
    <w:rsid w:val="53194C7E"/>
    <w:rsid w:val="5319B0D9"/>
    <w:rsid w:val="531ADAAF"/>
    <w:rsid w:val="531E76B7"/>
    <w:rsid w:val="532095A0"/>
    <w:rsid w:val="53227E7A"/>
    <w:rsid w:val="5325F2DB"/>
    <w:rsid w:val="53289FFD"/>
    <w:rsid w:val="532D4388"/>
    <w:rsid w:val="532D84F3"/>
    <w:rsid w:val="532DDFEC"/>
    <w:rsid w:val="533219D1"/>
    <w:rsid w:val="5332DFA1"/>
    <w:rsid w:val="5334F309"/>
    <w:rsid w:val="53354089"/>
    <w:rsid w:val="533BB738"/>
    <w:rsid w:val="5341FEF3"/>
    <w:rsid w:val="5343FE30"/>
    <w:rsid w:val="5348A807"/>
    <w:rsid w:val="5348CFA9"/>
    <w:rsid w:val="53506020"/>
    <w:rsid w:val="53510324"/>
    <w:rsid w:val="5352CEAA"/>
    <w:rsid w:val="53581E51"/>
    <w:rsid w:val="535AEC95"/>
    <w:rsid w:val="535EFA73"/>
    <w:rsid w:val="5362E269"/>
    <w:rsid w:val="536A8831"/>
    <w:rsid w:val="536CB8AC"/>
    <w:rsid w:val="536F91DA"/>
    <w:rsid w:val="53760E50"/>
    <w:rsid w:val="5377D4B5"/>
    <w:rsid w:val="53795C26"/>
    <w:rsid w:val="537A644A"/>
    <w:rsid w:val="537B3E1C"/>
    <w:rsid w:val="537C84B6"/>
    <w:rsid w:val="53801CBD"/>
    <w:rsid w:val="538094C6"/>
    <w:rsid w:val="53887D2C"/>
    <w:rsid w:val="538FCB93"/>
    <w:rsid w:val="539828B9"/>
    <w:rsid w:val="539B8FB1"/>
    <w:rsid w:val="53A0A872"/>
    <w:rsid w:val="53A42CEA"/>
    <w:rsid w:val="53A8782D"/>
    <w:rsid w:val="53A9D789"/>
    <w:rsid w:val="53AE1C53"/>
    <w:rsid w:val="53AEBD2A"/>
    <w:rsid w:val="53B700F6"/>
    <w:rsid w:val="53BBC3AF"/>
    <w:rsid w:val="53BD2682"/>
    <w:rsid w:val="53BD7F79"/>
    <w:rsid w:val="53C5FB47"/>
    <w:rsid w:val="53CADA47"/>
    <w:rsid w:val="53CBABCC"/>
    <w:rsid w:val="53CF6ACE"/>
    <w:rsid w:val="53D0D330"/>
    <w:rsid w:val="53D70C57"/>
    <w:rsid w:val="53DC0374"/>
    <w:rsid w:val="53DE8E8C"/>
    <w:rsid w:val="53E67ABA"/>
    <w:rsid w:val="53EC8A61"/>
    <w:rsid w:val="53EC90DC"/>
    <w:rsid w:val="53EF6440"/>
    <w:rsid w:val="53F3B7D5"/>
    <w:rsid w:val="53FB946B"/>
    <w:rsid w:val="53FEA7C0"/>
    <w:rsid w:val="54058B51"/>
    <w:rsid w:val="5407A5E6"/>
    <w:rsid w:val="5409C6E1"/>
    <w:rsid w:val="540A4120"/>
    <w:rsid w:val="540A5516"/>
    <w:rsid w:val="540DEE21"/>
    <w:rsid w:val="540E4E9B"/>
    <w:rsid w:val="540E615E"/>
    <w:rsid w:val="5414E1D0"/>
    <w:rsid w:val="541B3ACC"/>
    <w:rsid w:val="54211744"/>
    <w:rsid w:val="5429EDD9"/>
    <w:rsid w:val="542CF912"/>
    <w:rsid w:val="542F9943"/>
    <w:rsid w:val="54308EE7"/>
    <w:rsid w:val="543B2F7A"/>
    <w:rsid w:val="543B7E57"/>
    <w:rsid w:val="544DC924"/>
    <w:rsid w:val="54503BEF"/>
    <w:rsid w:val="54538F5F"/>
    <w:rsid w:val="5453AC16"/>
    <w:rsid w:val="5455DDE3"/>
    <w:rsid w:val="545F513C"/>
    <w:rsid w:val="546C76BC"/>
    <w:rsid w:val="546EC500"/>
    <w:rsid w:val="546F138A"/>
    <w:rsid w:val="547013E6"/>
    <w:rsid w:val="54814CC4"/>
    <w:rsid w:val="54815F5F"/>
    <w:rsid w:val="54847A79"/>
    <w:rsid w:val="54882539"/>
    <w:rsid w:val="548F72DB"/>
    <w:rsid w:val="5491D3B3"/>
    <w:rsid w:val="54952D42"/>
    <w:rsid w:val="54985C7E"/>
    <w:rsid w:val="549A4EC5"/>
    <w:rsid w:val="549AF6E7"/>
    <w:rsid w:val="549EF753"/>
    <w:rsid w:val="54A28358"/>
    <w:rsid w:val="54A2E72B"/>
    <w:rsid w:val="54A340FB"/>
    <w:rsid w:val="54A67D4C"/>
    <w:rsid w:val="54A75352"/>
    <w:rsid w:val="54A7BB1D"/>
    <w:rsid w:val="54A8A874"/>
    <w:rsid w:val="54A9A03F"/>
    <w:rsid w:val="54AF6D05"/>
    <w:rsid w:val="54B97A98"/>
    <w:rsid w:val="54BBF483"/>
    <w:rsid w:val="54C1251A"/>
    <w:rsid w:val="54C38A89"/>
    <w:rsid w:val="54CD4931"/>
    <w:rsid w:val="54DB1034"/>
    <w:rsid w:val="54DFB14A"/>
    <w:rsid w:val="54E217A7"/>
    <w:rsid w:val="54E2B3DB"/>
    <w:rsid w:val="54E33759"/>
    <w:rsid w:val="54E36BC9"/>
    <w:rsid w:val="54E69D3E"/>
    <w:rsid w:val="54EB86AA"/>
    <w:rsid w:val="54ECB735"/>
    <w:rsid w:val="54EEEE8D"/>
    <w:rsid w:val="54F2A11A"/>
    <w:rsid w:val="54F771DF"/>
    <w:rsid w:val="54F7F844"/>
    <w:rsid w:val="54FDCEF1"/>
    <w:rsid w:val="5504B330"/>
    <w:rsid w:val="55080331"/>
    <w:rsid w:val="5508C392"/>
    <w:rsid w:val="55098F3E"/>
    <w:rsid w:val="550C8FDF"/>
    <w:rsid w:val="550CD6F0"/>
    <w:rsid w:val="5517495E"/>
    <w:rsid w:val="551916F4"/>
    <w:rsid w:val="551DFE1F"/>
    <w:rsid w:val="552204CC"/>
    <w:rsid w:val="552210FC"/>
    <w:rsid w:val="5523D5C1"/>
    <w:rsid w:val="55244638"/>
    <w:rsid w:val="5537B6B1"/>
    <w:rsid w:val="553AACE6"/>
    <w:rsid w:val="55476E0E"/>
    <w:rsid w:val="55480EF5"/>
    <w:rsid w:val="554F7E72"/>
    <w:rsid w:val="555299FE"/>
    <w:rsid w:val="5553F22C"/>
    <w:rsid w:val="55595E07"/>
    <w:rsid w:val="5559AD26"/>
    <w:rsid w:val="555C71D2"/>
    <w:rsid w:val="55619086"/>
    <w:rsid w:val="5563A19C"/>
    <w:rsid w:val="5563FFA8"/>
    <w:rsid w:val="5567CC4C"/>
    <w:rsid w:val="5571FC8C"/>
    <w:rsid w:val="557BFB9C"/>
    <w:rsid w:val="55805595"/>
    <w:rsid w:val="5581BEC7"/>
    <w:rsid w:val="55947290"/>
    <w:rsid w:val="5596FAD4"/>
    <w:rsid w:val="559A48D5"/>
    <w:rsid w:val="559AA3F0"/>
    <w:rsid w:val="559C3A1B"/>
    <w:rsid w:val="55A8D750"/>
    <w:rsid w:val="55ABE5E1"/>
    <w:rsid w:val="55B3272E"/>
    <w:rsid w:val="55B7DF8E"/>
    <w:rsid w:val="55BB0490"/>
    <w:rsid w:val="55C8DEAA"/>
    <w:rsid w:val="55CA94F2"/>
    <w:rsid w:val="55CB5630"/>
    <w:rsid w:val="55D007AF"/>
    <w:rsid w:val="55D8E363"/>
    <w:rsid w:val="55D9A949"/>
    <w:rsid w:val="55DB2894"/>
    <w:rsid w:val="55DD2F59"/>
    <w:rsid w:val="55DFC41F"/>
    <w:rsid w:val="55E33C7F"/>
    <w:rsid w:val="55E34E91"/>
    <w:rsid w:val="55E3BB1B"/>
    <w:rsid w:val="55EAB20F"/>
    <w:rsid w:val="55EEFA1E"/>
    <w:rsid w:val="56040D37"/>
    <w:rsid w:val="560BF139"/>
    <w:rsid w:val="5613DF72"/>
    <w:rsid w:val="5614346F"/>
    <w:rsid w:val="561467D9"/>
    <w:rsid w:val="561D50B6"/>
    <w:rsid w:val="5627A64F"/>
    <w:rsid w:val="562BBE97"/>
    <w:rsid w:val="562E3339"/>
    <w:rsid w:val="563272A6"/>
    <w:rsid w:val="56340613"/>
    <w:rsid w:val="5635ABC6"/>
    <w:rsid w:val="5638C998"/>
    <w:rsid w:val="563B5C49"/>
    <w:rsid w:val="563B5F9F"/>
    <w:rsid w:val="563FD91E"/>
    <w:rsid w:val="564A46AD"/>
    <w:rsid w:val="564BA306"/>
    <w:rsid w:val="564F2072"/>
    <w:rsid w:val="56510C58"/>
    <w:rsid w:val="5652664C"/>
    <w:rsid w:val="5654F493"/>
    <w:rsid w:val="5656D935"/>
    <w:rsid w:val="5661803C"/>
    <w:rsid w:val="566AA345"/>
    <w:rsid w:val="566D560C"/>
    <w:rsid w:val="56726D92"/>
    <w:rsid w:val="56755B32"/>
    <w:rsid w:val="567567B5"/>
    <w:rsid w:val="567B52CD"/>
    <w:rsid w:val="567CCA42"/>
    <w:rsid w:val="567D121B"/>
    <w:rsid w:val="567E843C"/>
    <w:rsid w:val="56811970"/>
    <w:rsid w:val="5681322D"/>
    <w:rsid w:val="5683C983"/>
    <w:rsid w:val="5685ACFE"/>
    <w:rsid w:val="5689395C"/>
    <w:rsid w:val="568B6F73"/>
    <w:rsid w:val="568E2045"/>
    <w:rsid w:val="569765B8"/>
    <w:rsid w:val="569DBC0B"/>
    <w:rsid w:val="569F1579"/>
    <w:rsid w:val="56A1CFDA"/>
    <w:rsid w:val="56A33ED5"/>
    <w:rsid w:val="56AEBE4D"/>
    <w:rsid w:val="56B2F8A9"/>
    <w:rsid w:val="56BF6315"/>
    <w:rsid w:val="56C14D3F"/>
    <w:rsid w:val="56C19FCD"/>
    <w:rsid w:val="56C5A621"/>
    <w:rsid w:val="56C7993A"/>
    <w:rsid w:val="56D2362F"/>
    <w:rsid w:val="56D3F08E"/>
    <w:rsid w:val="56D5C34D"/>
    <w:rsid w:val="56D9A8EE"/>
    <w:rsid w:val="56DEBA81"/>
    <w:rsid w:val="56E2556D"/>
    <w:rsid w:val="56E863E9"/>
    <w:rsid w:val="56ECA13B"/>
    <w:rsid w:val="56EE059D"/>
    <w:rsid w:val="56EF5CC1"/>
    <w:rsid w:val="56F1468D"/>
    <w:rsid w:val="56F3789D"/>
    <w:rsid w:val="56F41ECA"/>
    <w:rsid w:val="56F6E4E8"/>
    <w:rsid w:val="56F864DB"/>
    <w:rsid w:val="56F9BC44"/>
    <w:rsid w:val="570123AD"/>
    <w:rsid w:val="570B46AA"/>
    <w:rsid w:val="570F5FF5"/>
    <w:rsid w:val="57134147"/>
    <w:rsid w:val="57153133"/>
    <w:rsid w:val="571B5CCF"/>
    <w:rsid w:val="571CE19A"/>
    <w:rsid w:val="571E08EB"/>
    <w:rsid w:val="57200300"/>
    <w:rsid w:val="57256832"/>
    <w:rsid w:val="572576E3"/>
    <w:rsid w:val="57262299"/>
    <w:rsid w:val="5727AC1D"/>
    <w:rsid w:val="572DC500"/>
    <w:rsid w:val="57328063"/>
    <w:rsid w:val="5732B3D3"/>
    <w:rsid w:val="57362B3A"/>
    <w:rsid w:val="5737C477"/>
    <w:rsid w:val="573E1310"/>
    <w:rsid w:val="57442217"/>
    <w:rsid w:val="57456F0C"/>
    <w:rsid w:val="57471364"/>
    <w:rsid w:val="575278DE"/>
    <w:rsid w:val="57582A87"/>
    <w:rsid w:val="575C7617"/>
    <w:rsid w:val="575EC8D2"/>
    <w:rsid w:val="576096E4"/>
    <w:rsid w:val="57632D45"/>
    <w:rsid w:val="57652977"/>
    <w:rsid w:val="576A6118"/>
    <w:rsid w:val="576E3556"/>
    <w:rsid w:val="576E53B6"/>
    <w:rsid w:val="577E2290"/>
    <w:rsid w:val="577F2F47"/>
    <w:rsid w:val="57847C07"/>
    <w:rsid w:val="57847E0C"/>
    <w:rsid w:val="578C40EA"/>
    <w:rsid w:val="579006DB"/>
    <w:rsid w:val="57946381"/>
    <w:rsid w:val="5795D4D9"/>
    <w:rsid w:val="57A1B06E"/>
    <w:rsid w:val="57A1CF77"/>
    <w:rsid w:val="57A41478"/>
    <w:rsid w:val="57AA1A22"/>
    <w:rsid w:val="57AC037B"/>
    <w:rsid w:val="57ADD8C9"/>
    <w:rsid w:val="57B12D6E"/>
    <w:rsid w:val="57B24176"/>
    <w:rsid w:val="57B372EF"/>
    <w:rsid w:val="57BA8355"/>
    <w:rsid w:val="57BC334F"/>
    <w:rsid w:val="57BFC58E"/>
    <w:rsid w:val="57BFD727"/>
    <w:rsid w:val="57C48F3D"/>
    <w:rsid w:val="57C6FD45"/>
    <w:rsid w:val="57C81088"/>
    <w:rsid w:val="57CAF23D"/>
    <w:rsid w:val="57CE6731"/>
    <w:rsid w:val="57D07B52"/>
    <w:rsid w:val="57D097B2"/>
    <w:rsid w:val="57D9CC81"/>
    <w:rsid w:val="57DCD000"/>
    <w:rsid w:val="57E021DF"/>
    <w:rsid w:val="57E14AB9"/>
    <w:rsid w:val="57E370D1"/>
    <w:rsid w:val="57E6C6CD"/>
    <w:rsid w:val="57E913F8"/>
    <w:rsid w:val="57EC8FCF"/>
    <w:rsid w:val="57ED42C8"/>
    <w:rsid w:val="57F9F8E3"/>
    <w:rsid w:val="5800F085"/>
    <w:rsid w:val="580451A0"/>
    <w:rsid w:val="58075EAA"/>
    <w:rsid w:val="5807F1BE"/>
    <w:rsid w:val="5816ED22"/>
    <w:rsid w:val="581E96E7"/>
    <w:rsid w:val="5829BC23"/>
    <w:rsid w:val="582AD76E"/>
    <w:rsid w:val="582B8F74"/>
    <w:rsid w:val="58300AFA"/>
    <w:rsid w:val="5830242C"/>
    <w:rsid w:val="5832B96F"/>
    <w:rsid w:val="5834005E"/>
    <w:rsid w:val="58348C47"/>
    <w:rsid w:val="5839F67E"/>
    <w:rsid w:val="583CFD98"/>
    <w:rsid w:val="583FF5AF"/>
    <w:rsid w:val="58408CE4"/>
    <w:rsid w:val="584DB7F9"/>
    <w:rsid w:val="584F2F2C"/>
    <w:rsid w:val="5854919A"/>
    <w:rsid w:val="5854D5B7"/>
    <w:rsid w:val="58573587"/>
    <w:rsid w:val="5858CFFC"/>
    <w:rsid w:val="5859EFFA"/>
    <w:rsid w:val="585C3906"/>
    <w:rsid w:val="585D7B31"/>
    <w:rsid w:val="585F640B"/>
    <w:rsid w:val="587338A4"/>
    <w:rsid w:val="58791268"/>
    <w:rsid w:val="587DAB73"/>
    <w:rsid w:val="5884B63A"/>
    <w:rsid w:val="58871F34"/>
    <w:rsid w:val="5895B486"/>
    <w:rsid w:val="58985135"/>
    <w:rsid w:val="58AA8D65"/>
    <w:rsid w:val="58AFD1E8"/>
    <w:rsid w:val="58B34845"/>
    <w:rsid w:val="58C0A845"/>
    <w:rsid w:val="58D12D26"/>
    <w:rsid w:val="58D5E62C"/>
    <w:rsid w:val="58DC413B"/>
    <w:rsid w:val="58E9F394"/>
    <w:rsid w:val="58EA314F"/>
    <w:rsid w:val="58F20B74"/>
    <w:rsid w:val="58F7E2E2"/>
    <w:rsid w:val="58FAA954"/>
    <w:rsid w:val="59037316"/>
    <w:rsid w:val="5910EC39"/>
    <w:rsid w:val="5917A36F"/>
    <w:rsid w:val="592085E1"/>
    <w:rsid w:val="59244011"/>
    <w:rsid w:val="592C1DB7"/>
    <w:rsid w:val="592D640E"/>
    <w:rsid w:val="592EBE80"/>
    <w:rsid w:val="593458D1"/>
    <w:rsid w:val="59356070"/>
    <w:rsid w:val="593AE3D6"/>
    <w:rsid w:val="593F19B7"/>
    <w:rsid w:val="59438802"/>
    <w:rsid w:val="59447AEC"/>
    <w:rsid w:val="59449FBB"/>
    <w:rsid w:val="594D7607"/>
    <w:rsid w:val="594F449A"/>
    <w:rsid w:val="59573C64"/>
    <w:rsid w:val="59610B78"/>
    <w:rsid w:val="5964BD6D"/>
    <w:rsid w:val="596643F2"/>
    <w:rsid w:val="596FB818"/>
    <w:rsid w:val="59781036"/>
    <w:rsid w:val="597DD952"/>
    <w:rsid w:val="59800098"/>
    <w:rsid w:val="5981EC76"/>
    <w:rsid w:val="5982085C"/>
    <w:rsid w:val="598B784D"/>
    <w:rsid w:val="598DDBC6"/>
    <w:rsid w:val="599194CE"/>
    <w:rsid w:val="5993FF92"/>
    <w:rsid w:val="5994B9BB"/>
    <w:rsid w:val="59950281"/>
    <w:rsid w:val="59983869"/>
    <w:rsid w:val="599A2BD0"/>
    <w:rsid w:val="59A43A82"/>
    <w:rsid w:val="59A5F666"/>
    <w:rsid w:val="59AC5EF2"/>
    <w:rsid w:val="59B1C767"/>
    <w:rsid w:val="59C6CC96"/>
    <w:rsid w:val="59C7A57D"/>
    <w:rsid w:val="59D1C272"/>
    <w:rsid w:val="59D257BC"/>
    <w:rsid w:val="59D63290"/>
    <w:rsid w:val="59D66614"/>
    <w:rsid w:val="59DCE378"/>
    <w:rsid w:val="59DD13D2"/>
    <w:rsid w:val="59DD962E"/>
    <w:rsid w:val="59DD9E81"/>
    <w:rsid w:val="59E8FFF2"/>
    <w:rsid w:val="59EAC110"/>
    <w:rsid w:val="59F1DDEC"/>
    <w:rsid w:val="59F3A972"/>
    <w:rsid w:val="59F71FDB"/>
    <w:rsid w:val="59F8195C"/>
    <w:rsid w:val="59F8C368"/>
    <w:rsid w:val="5A01BE68"/>
    <w:rsid w:val="5A090858"/>
    <w:rsid w:val="5A0B8E77"/>
    <w:rsid w:val="5A0DEACB"/>
    <w:rsid w:val="5A0DF780"/>
    <w:rsid w:val="5A18AE12"/>
    <w:rsid w:val="5A1BDEBD"/>
    <w:rsid w:val="5A210ACC"/>
    <w:rsid w:val="5A21AB55"/>
    <w:rsid w:val="5A223059"/>
    <w:rsid w:val="5A2BA342"/>
    <w:rsid w:val="5A2E29BF"/>
    <w:rsid w:val="5A2E5E25"/>
    <w:rsid w:val="5A309A34"/>
    <w:rsid w:val="5A3187E5"/>
    <w:rsid w:val="5A34AE5A"/>
    <w:rsid w:val="5A395B53"/>
    <w:rsid w:val="5A3E32DF"/>
    <w:rsid w:val="5A5028AB"/>
    <w:rsid w:val="5A554E8F"/>
    <w:rsid w:val="5A55E37C"/>
    <w:rsid w:val="5A574959"/>
    <w:rsid w:val="5A59C63C"/>
    <w:rsid w:val="5A5F31E2"/>
    <w:rsid w:val="5A65B68F"/>
    <w:rsid w:val="5A69CE5E"/>
    <w:rsid w:val="5A6D5182"/>
    <w:rsid w:val="5A722641"/>
    <w:rsid w:val="5A74798E"/>
    <w:rsid w:val="5A7791D5"/>
    <w:rsid w:val="5A7A264F"/>
    <w:rsid w:val="5A7B7834"/>
    <w:rsid w:val="5A831780"/>
    <w:rsid w:val="5A8C0844"/>
    <w:rsid w:val="5A8CAD78"/>
    <w:rsid w:val="5A90C2D1"/>
    <w:rsid w:val="5A90DD2E"/>
    <w:rsid w:val="5A923B9D"/>
    <w:rsid w:val="5A924893"/>
    <w:rsid w:val="5A93943D"/>
    <w:rsid w:val="5A943164"/>
    <w:rsid w:val="5A952C34"/>
    <w:rsid w:val="5A9C97D9"/>
    <w:rsid w:val="5A9EE01F"/>
    <w:rsid w:val="5AA398E3"/>
    <w:rsid w:val="5AA40CB9"/>
    <w:rsid w:val="5AA55795"/>
    <w:rsid w:val="5AA86AF5"/>
    <w:rsid w:val="5AA890B7"/>
    <w:rsid w:val="5AA9D44A"/>
    <w:rsid w:val="5AADC351"/>
    <w:rsid w:val="5AAF7EAC"/>
    <w:rsid w:val="5AB5251B"/>
    <w:rsid w:val="5AB997AE"/>
    <w:rsid w:val="5ABB22C8"/>
    <w:rsid w:val="5AC2DE4C"/>
    <w:rsid w:val="5AC58A49"/>
    <w:rsid w:val="5AC6C851"/>
    <w:rsid w:val="5ACAD9B4"/>
    <w:rsid w:val="5ACBF5BC"/>
    <w:rsid w:val="5ACE7CF1"/>
    <w:rsid w:val="5ACED909"/>
    <w:rsid w:val="5ACF4F44"/>
    <w:rsid w:val="5AD06244"/>
    <w:rsid w:val="5AD7440C"/>
    <w:rsid w:val="5ADA6965"/>
    <w:rsid w:val="5AE60069"/>
    <w:rsid w:val="5AEBC688"/>
    <w:rsid w:val="5AF09E71"/>
    <w:rsid w:val="5AF0BD89"/>
    <w:rsid w:val="5AF4A9FB"/>
    <w:rsid w:val="5AF60C2C"/>
    <w:rsid w:val="5AF77EAC"/>
    <w:rsid w:val="5B02A043"/>
    <w:rsid w:val="5B0432D1"/>
    <w:rsid w:val="5B0636D7"/>
    <w:rsid w:val="5B18EF76"/>
    <w:rsid w:val="5B1A96C2"/>
    <w:rsid w:val="5B1CC85F"/>
    <w:rsid w:val="5B1D629C"/>
    <w:rsid w:val="5B22266C"/>
    <w:rsid w:val="5B229AFC"/>
    <w:rsid w:val="5B2C3387"/>
    <w:rsid w:val="5B2D652F"/>
    <w:rsid w:val="5B2D8FAD"/>
    <w:rsid w:val="5B2EEAEA"/>
    <w:rsid w:val="5B305D0F"/>
    <w:rsid w:val="5B31C053"/>
    <w:rsid w:val="5B333601"/>
    <w:rsid w:val="5B398C57"/>
    <w:rsid w:val="5B3AB07D"/>
    <w:rsid w:val="5B3DA486"/>
    <w:rsid w:val="5B44E7FF"/>
    <w:rsid w:val="5B464A2E"/>
    <w:rsid w:val="5B49F8BE"/>
    <w:rsid w:val="5B4B949E"/>
    <w:rsid w:val="5B4C57A5"/>
    <w:rsid w:val="5B5259C3"/>
    <w:rsid w:val="5B59C696"/>
    <w:rsid w:val="5B5E4A16"/>
    <w:rsid w:val="5B610037"/>
    <w:rsid w:val="5B660E34"/>
    <w:rsid w:val="5B671AD6"/>
    <w:rsid w:val="5B6BA528"/>
    <w:rsid w:val="5B75AE7D"/>
    <w:rsid w:val="5B7B71F9"/>
    <w:rsid w:val="5B7F7DFE"/>
    <w:rsid w:val="5B85E8CF"/>
    <w:rsid w:val="5B89DCFE"/>
    <w:rsid w:val="5B8AA622"/>
    <w:rsid w:val="5B98F651"/>
    <w:rsid w:val="5B9AAF7E"/>
    <w:rsid w:val="5B9B77AF"/>
    <w:rsid w:val="5B9FD49F"/>
    <w:rsid w:val="5BA56984"/>
    <w:rsid w:val="5BA9DB79"/>
    <w:rsid w:val="5BAA4118"/>
    <w:rsid w:val="5BAEA006"/>
    <w:rsid w:val="5BB1DEFA"/>
    <w:rsid w:val="5BB509DC"/>
    <w:rsid w:val="5BBF6312"/>
    <w:rsid w:val="5BC1FA6B"/>
    <w:rsid w:val="5BC42296"/>
    <w:rsid w:val="5BC9A413"/>
    <w:rsid w:val="5BCBF51A"/>
    <w:rsid w:val="5BCF2E15"/>
    <w:rsid w:val="5BDD2DD8"/>
    <w:rsid w:val="5BE2715D"/>
    <w:rsid w:val="5BE27BA3"/>
    <w:rsid w:val="5BE326E7"/>
    <w:rsid w:val="5BF12DE6"/>
    <w:rsid w:val="5BF1E0F3"/>
    <w:rsid w:val="5BFA1633"/>
    <w:rsid w:val="5BFDF00B"/>
    <w:rsid w:val="5C004635"/>
    <w:rsid w:val="5C02B0C8"/>
    <w:rsid w:val="5C056AFC"/>
    <w:rsid w:val="5C082CE4"/>
    <w:rsid w:val="5C09B0E4"/>
    <w:rsid w:val="5C09C038"/>
    <w:rsid w:val="5C0B24AE"/>
    <w:rsid w:val="5C0C0FFD"/>
    <w:rsid w:val="5C2056C1"/>
    <w:rsid w:val="5C223914"/>
    <w:rsid w:val="5C2B2531"/>
    <w:rsid w:val="5C2B5379"/>
    <w:rsid w:val="5C2B7072"/>
    <w:rsid w:val="5C2F649E"/>
    <w:rsid w:val="5C30E921"/>
    <w:rsid w:val="5C31009E"/>
    <w:rsid w:val="5C32E18E"/>
    <w:rsid w:val="5C36EC82"/>
    <w:rsid w:val="5C375531"/>
    <w:rsid w:val="5C38DFF8"/>
    <w:rsid w:val="5C3BA01F"/>
    <w:rsid w:val="5C4D3424"/>
    <w:rsid w:val="5C54772D"/>
    <w:rsid w:val="5C54F6B2"/>
    <w:rsid w:val="5C5A159B"/>
    <w:rsid w:val="5C6C4223"/>
    <w:rsid w:val="5C74EDC9"/>
    <w:rsid w:val="5C826CAE"/>
    <w:rsid w:val="5C832A20"/>
    <w:rsid w:val="5C855053"/>
    <w:rsid w:val="5C85CAF1"/>
    <w:rsid w:val="5C88D420"/>
    <w:rsid w:val="5C93E157"/>
    <w:rsid w:val="5C99701C"/>
    <w:rsid w:val="5C9A303A"/>
    <w:rsid w:val="5CA2CD4B"/>
    <w:rsid w:val="5CA3091C"/>
    <w:rsid w:val="5CA3E24C"/>
    <w:rsid w:val="5CA5F53A"/>
    <w:rsid w:val="5CAAC532"/>
    <w:rsid w:val="5CB046DB"/>
    <w:rsid w:val="5CB36BFC"/>
    <w:rsid w:val="5CB585D1"/>
    <w:rsid w:val="5CC196E7"/>
    <w:rsid w:val="5CC2FE49"/>
    <w:rsid w:val="5CC5E066"/>
    <w:rsid w:val="5CCC8042"/>
    <w:rsid w:val="5CDAF9B7"/>
    <w:rsid w:val="5CE23025"/>
    <w:rsid w:val="5CE26B3C"/>
    <w:rsid w:val="5CE755DC"/>
    <w:rsid w:val="5CE7BB20"/>
    <w:rsid w:val="5CE7C881"/>
    <w:rsid w:val="5CE8F008"/>
    <w:rsid w:val="5CEDED53"/>
    <w:rsid w:val="5CEE218E"/>
    <w:rsid w:val="5CF2FB3B"/>
    <w:rsid w:val="5CF813A8"/>
    <w:rsid w:val="5CFB77AC"/>
    <w:rsid w:val="5CFD78BD"/>
    <w:rsid w:val="5D028B60"/>
    <w:rsid w:val="5D02CFC0"/>
    <w:rsid w:val="5D053372"/>
    <w:rsid w:val="5D0AC211"/>
    <w:rsid w:val="5D117C8F"/>
    <w:rsid w:val="5D21B3F1"/>
    <w:rsid w:val="5D269770"/>
    <w:rsid w:val="5D26ED9E"/>
    <w:rsid w:val="5D28B278"/>
    <w:rsid w:val="5D29DAEC"/>
    <w:rsid w:val="5D2E8838"/>
    <w:rsid w:val="5D31D7DB"/>
    <w:rsid w:val="5D336FD3"/>
    <w:rsid w:val="5D33AB6C"/>
    <w:rsid w:val="5D341DC6"/>
    <w:rsid w:val="5D347083"/>
    <w:rsid w:val="5D35482C"/>
    <w:rsid w:val="5D381376"/>
    <w:rsid w:val="5D3B491E"/>
    <w:rsid w:val="5D412B51"/>
    <w:rsid w:val="5D414D9C"/>
    <w:rsid w:val="5D533801"/>
    <w:rsid w:val="5D655912"/>
    <w:rsid w:val="5D6FA3E2"/>
    <w:rsid w:val="5D76CAF0"/>
    <w:rsid w:val="5D80514A"/>
    <w:rsid w:val="5D83051C"/>
    <w:rsid w:val="5D8839F9"/>
    <w:rsid w:val="5D8897FD"/>
    <w:rsid w:val="5D941FAA"/>
    <w:rsid w:val="5D97951D"/>
    <w:rsid w:val="5D99212D"/>
    <w:rsid w:val="5D9C51B0"/>
    <w:rsid w:val="5DA55671"/>
    <w:rsid w:val="5DA63BA3"/>
    <w:rsid w:val="5DA6E79C"/>
    <w:rsid w:val="5DA7C6C7"/>
    <w:rsid w:val="5DA7F3AA"/>
    <w:rsid w:val="5DA80B0C"/>
    <w:rsid w:val="5DAB8A98"/>
    <w:rsid w:val="5DB5D731"/>
    <w:rsid w:val="5DBB0329"/>
    <w:rsid w:val="5DBB0D55"/>
    <w:rsid w:val="5DBE9276"/>
    <w:rsid w:val="5DC71D6C"/>
    <w:rsid w:val="5DC9E3E9"/>
    <w:rsid w:val="5DCA5370"/>
    <w:rsid w:val="5DCF93F3"/>
    <w:rsid w:val="5DDADBB8"/>
    <w:rsid w:val="5DDBE2FB"/>
    <w:rsid w:val="5DDCD344"/>
    <w:rsid w:val="5DDFE7C1"/>
    <w:rsid w:val="5DE699A2"/>
    <w:rsid w:val="5DF181AF"/>
    <w:rsid w:val="5DF5DDA2"/>
    <w:rsid w:val="5DF97106"/>
    <w:rsid w:val="5DFCA694"/>
    <w:rsid w:val="5DFCBE7E"/>
    <w:rsid w:val="5DFD2F41"/>
    <w:rsid w:val="5E022CC2"/>
    <w:rsid w:val="5E022FA3"/>
    <w:rsid w:val="5E043602"/>
    <w:rsid w:val="5E0D444A"/>
    <w:rsid w:val="5E0DABB5"/>
    <w:rsid w:val="5E11A400"/>
    <w:rsid w:val="5E1301F5"/>
    <w:rsid w:val="5E139A8D"/>
    <w:rsid w:val="5E16B3D9"/>
    <w:rsid w:val="5E17DE9D"/>
    <w:rsid w:val="5E18D6FF"/>
    <w:rsid w:val="5E1A99BD"/>
    <w:rsid w:val="5E285938"/>
    <w:rsid w:val="5E2CE0D0"/>
    <w:rsid w:val="5E3151CF"/>
    <w:rsid w:val="5E3542B8"/>
    <w:rsid w:val="5E35C1CA"/>
    <w:rsid w:val="5E3A0E18"/>
    <w:rsid w:val="5E3AEA21"/>
    <w:rsid w:val="5E427E90"/>
    <w:rsid w:val="5E43E78C"/>
    <w:rsid w:val="5E44B028"/>
    <w:rsid w:val="5E4D797B"/>
    <w:rsid w:val="5E52812F"/>
    <w:rsid w:val="5E57E3F7"/>
    <w:rsid w:val="5E582D0F"/>
    <w:rsid w:val="5E59729A"/>
    <w:rsid w:val="5E5C9A35"/>
    <w:rsid w:val="5E5D1DF5"/>
    <w:rsid w:val="5E6EA819"/>
    <w:rsid w:val="5E74A739"/>
    <w:rsid w:val="5E76957A"/>
    <w:rsid w:val="5E7C09FD"/>
    <w:rsid w:val="5E899621"/>
    <w:rsid w:val="5E90EC78"/>
    <w:rsid w:val="5E94D2C6"/>
    <w:rsid w:val="5E9C505F"/>
    <w:rsid w:val="5E9E741D"/>
    <w:rsid w:val="5E9F40BF"/>
    <w:rsid w:val="5E9F6DFA"/>
    <w:rsid w:val="5E9FAA65"/>
    <w:rsid w:val="5EA630BE"/>
    <w:rsid w:val="5EAA5A3F"/>
    <w:rsid w:val="5EAB31C5"/>
    <w:rsid w:val="5EADC4BE"/>
    <w:rsid w:val="5EADD4A1"/>
    <w:rsid w:val="5EB23317"/>
    <w:rsid w:val="5EC097B4"/>
    <w:rsid w:val="5EC8C3D0"/>
    <w:rsid w:val="5ED2A325"/>
    <w:rsid w:val="5EDB3375"/>
    <w:rsid w:val="5EE33716"/>
    <w:rsid w:val="5EE4297F"/>
    <w:rsid w:val="5EE62395"/>
    <w:rsid w:val="5EE92319"/>
    <w:rsid w:val="5EEAB514"/>
    <w:rsid w:val="5EECF05B"/>
    <w:rsid w:val="5EF56ACE"/>
    <w:rsid w:val="5EFD2CB1"/>
    <w:rsid w:val="5EFDC456"/>
    <w:rsid w:val="5EFDF0AC"/>
    <w:rsid w:val="5EFE7063"/>
    <w:rsid w:val="5EFF39A1"/>
    <w:rsid w:val="5F071378"/>
    <w:rsid w:val="5F137A02"/>
    <w:rsid w:val="5F2B852E"/>
    <w:rsid w:val="5F2CAB37"/>
    <w:rsid w:val="5F2CF8F1"/>
    <w:rsid w:val="5F2E134A"/>
    <w:rsid w:val="5F377EFF"/>
    <w:rsid w:val="5F399FCA"/>
    <w:rsid w:val="5F3EC40B"/>
    <w:rsid w:val="5F4339D4"/>
    <w:rsid w:val="5F43E80A"/>
    <w:rsid w:val="5F43EAFF"/>
    <w:rsid w:val="5F4474FD"/>
    <w:rsid w:val="5F457576"/>
    <w:rsid w:val="5F598C3D"/>
    <w:rsid w:val="5F5BADC3"/>
    <w:rsid w:val="5F658BA1"/>
    <w:rsid w:val="5F6670CC"/>
    <w:rsid w:val="5F67DFA0"/>
    <w:rsid w:val="5F6852AC"/>
    <w:rsid w:val="5F69796B"/>
    <w:rsid w:val="5F7B8C84"/>
    <w:rsid w:val="5F7DD145"/>
    <w:rsid w:val="5F851514"/>
    <w:rsid w:val="5F8B7D9F"/>
    <w:rsid w:val="5F912F54"/>
    <w:rsid w:val="5F93320A"/>
    <w:rsid w:val="5F98990A"/>
    <w:rsid w:val="5F9E3D54"/>
    <w:rsid w:val="5FAA3AF2"/>
    <w:rsid w:val="5FB5DAFE"/>
    <w:rsid w:val="5FBCD07D"/>
    <w:rsid w:val="5FBD0CE3"/>
    <w:rsid w:val="5FC172A6"/>
    <w:rsid w:val="5FC4FBD9"/>
    <w:rsid w:val="5FC6EAFB"/>
    <w:rsid w:val="5FCEB964"/>
    <w:rsid w:val="5FD7C4E7"/>
    <w:rsid w:val="5FD8552D"/>
    <w:rsid w:val="5FDD433C"/>
    <w:rsid w:val="5FDD7369"/>
    <w:rsid w:val="5FDEC9FE"/>
    <w:rsid w:val="5FE14BFE"/>
    <w:rsid w:val="5FE243A4"/>
    <w:rsid w:val="5FE6CF12"/>
    <w:rsid w:val="5FE84D92"/>
    <w:rsid w:val="5FF9FBE2"/>
    <w:rsid w:val="5FFFD371"/>
    <w:rsid w:val="6002D2CD"/>
    <w:rsid w:val="600566F5"/>
    <w:rsid w:val="6007CE1B"/>
    <w:rsid w:val="6008BCCB"/>
    <w:rsid w:val="600B1CE0"/>
    <w:rsid w:val="600D0137"/>
    <w:rsid w:val="601923EB"/>
    <w:rsid w:val="6019B9E9"/>
    <w:rsid w:val="601BB1BF"/>
    <w:rsid w:val="602DFE95"/>
    <w:rsid w:val="6039AD9B"/>
    <w:rsid w:val="603FF312"/>
    <w:rsid w:val="604844F8"/>
    <w:rsid w:val="604894C7"/>
    <w:rsid w:val="604DF0BA"/>
    <w:rsid w:val="604ECBFA"/>
    <w:rsid w:val="605A5E89"/>
    <w:rsid w:val="605BB7D5"/>
    <w:rsid w:val="6061D55A"/>
    <w:rsid w:val="6061FD1A"/>
    <w:rsid w:val="606A8B86"/>
    <w:rsid w:val="606F8F15"/>
    <w:rsid w:val="6073D11A"/>
    <w:rsid w:val="6076DE09"/>
    <w:rsid w:val="60774028"/>
    <w:rsid w:val="607DFE49"/>
    <w:rsid w:val="607E6B5C"/>
    <w:rsid w:val="607F4476"/>
    <w:rsid w:val="60832553"/>
    <w:rsid w:val="608DE466"/>
    <w:rsid w:val="609994B7"/>
    <w:rsid w:val="6099DD00"/>
    <w:rsid w:val="609D4DDA"/>
    <w:rsid w:val="609FF141"/>
    <w:rsid w:val="60A29927"/>
    <w:rsid w:val="60A9E8F9"/>
    <w:rsid w:val="60AA4F93"/>
    <w:rsid w:val="60AAD407"/>
    <w:rsid w:val="60B2779D"/>
    <w:rsid w:val="60B75CF2"/>
    <w:rsid w:val="60B77F8C"/>
    <w:rsid w:val="60B980D3"/>
    <w:rsid w:val="60BCC149"/>
    <w:rsid w:val="60C4EDEF"/>
    <w:rsid w:val="60C8FD0F"/>
    <w:rsid w:val="60C9FAE7"/>
    <w:rsid w:val="60D1DC00"/>
    <w:rsid w:val="60D4B88F"/>
    <w:rsid w:val="60D50FCF"/>
    <w:rsid w:val="60D78360"/>
    <w:rsid w:val="60D7A4F5"/>
    <w:rsid w:val="60DE8151"/>
    <w:rsid w:val="60DF8120"/>
    <w:rsid w:val="60E29009"/>
    <w:rsid w:val="60ECF7C3"/>
    <w:rsid w:val="60ED3F17"/>
    <w:rsid w:val="60F27B95"/>
    <w:rsid w:val="60F362F4"/>
    <w:rsid w:val="60F714D1"/>
    <w:rsid w:val="60FDB589"/>
    <w:rsid w:val="60FDEB88"/>
    <w:rsid w:val="60FEAE7E"/>
    <w:rsid w:val="6102604A"/>
    <w:rsid w:val="6107B400"/>
    <w:rsid w:val="610AEAC8"/>
    <w:rsid w:val="610CF18E"/>
    <w:rsid w:val="610ECAC8"/>
    <w:rsid w:val="61128140"/>
    <w:rsid w:val="61132737"/>
    <w:rsid w:val="6115ABE8"/>
    <w:rsid w:val="611AB4F3"/>
    <w:rsid w:val="61211E96"/>
    <w:rsid w:val="61229C3A"/>
    <w:rsid w:val="61266722"/>
    <w:rsid w:val="61285EDC"/>
    <w:rsid w:val="6129B1C3"/>
    <w:rsid w:val="6133D0B2"/>
    <w:rsid w:val="6134816B"/>
    <w:rsid w:val="61388534"/>
    <w:rsid w:val="61390517"/>
    <w:rsid w:val="613B0484"/>
    <w:rsid w:val="6142BF20"/>
    <w:rsid w:val="61457D1A"/>
    <w:rsid w:val="614A4128"/>
    <w:rsid w:val="6154A330"/>
    <w:rsid w:val="61605ADB"/>
    <w:rsid w:val="6162F647"/>
    <w:rsid w:val="61645895"/>
    <w:rsid w:val="6168509B"/>
    <w:rsid w:val="616A6CF8"/>
    <w:rsid w:val="6171136F"/>
    <w:rsid w:val="6174016A"/>
    <w:rsid w:val="618133FD"/>
    <w:rsid w:val="61861E71"/>
    <w:rsid w:val="61879A08"/>
    <w:rsid w:val="618E1DD6"/>
    <w:rsid w:val="618F8B4F"/>
    <w:rsid w:val="618FE8B4"/>
    <w:rsid w:val="61921D76"/>
    <w:rsid w:val="6193F280"/>
    <w:rsid w:val="6195DC60"/>
    <w:rsid w:val="619B98B3"/>
    <w:rsid w:val="619BBE1E"/>
    <w:rsid w:val="619CC325"/>
    <w:rsid w:val="61AE22CE"/>
    <w:rsid w:val="61B274E7"/>
    <w:rsid w:val="61B5A365"/>
    <w:rsid w:val="61B94D69"/>
    <w:rsid w:val="61C39DB8"/>
    <w:rsid w:val="61C6E375"/>
    <w:rsid w:val="61C98403"/>
    <w:rsid w:val="61DE4DCC"/>
    <w:rsid w:val="61DF95E6"/>
    <w:rsid w:val="61E57661"/>
    <w:rsid w:val="61F284C3"/>
    <w:rsid w:val="61F2FFB0"/>
    <w:rsid w:val="61F4F7DD"/>
    <w:rsid w:val="61F813C2"/>
    <w:rsid w:val="6202BB03"/>
    <w:rsid w:val="6207D3C7"/>
    <w:rsid w:val="620912B6"/>
    <w:rsid w:val="620B2303"/>
    <w:rsid w:val="620CAC1B"/>
    <w:rsid w:val="6216F1C8"/>
    <w:rsid w:val="6223B364"/>
    <w:rsid w:val="62258819"/>
    <w:rsid w:val="6227944B"/>
    <w:rsid w:val="622A29DE"/>
    <w:rsid w:val="622B890F"/>
    <w:rsid w:val="622DB78B"/>
    <w:rsid w:val="622E39EA"/>
    <w:rsid w:val="6231602E"/>
    <w:rsid w:val="6233A42F"/>
    <w:rsid w:val="623CE221"/>
    <w:rsid w:val="623F7D0B"/>
    <w:rsid w:val="62440D2B"/>
    <w:rsid w:val="62441A7D"/>
    <w:rsid w:val="624494C3"/>
    <w:rsid w:val="62505A86"/>
    <w:rsid w:val="6254A8C1"/>
    <w:rsid w:val="6255098A"/>
    <w:rsid w:val="62583018"/>
    <w:rsid w:val="625ED376"/>
    <w:rsid w:val="6261A3B3"/>
    <w:rsid w:val="62641941"/>
    <w:rsid w:val="62671B75"/>
    <w:rsid w:val="62741EF0"/>
    <w:rsid w:val="627AABCC"/>
    <w:rsid w:val="627F22E0"/>
    <w:rsid w:val="6282DCFC"/>
    <w:rsid w:val="6286ED9B"/>
    <w:rsid w:val="628C9B19"/>
    <w:rsid w:val="628E7624"/>
    <w:rsid w:val="629096D9"/>
    <w:rsid w:val="629350BA"/>
    <w:rsid w:val="62940DA8"/>
    <w:rsid w:val="6297F24B"/>
    <w:rsid w:val="629869FE"/>
    <w:rsid w:val="62A21A4B"/>
    <w:rsid w:val="62A49F3E"/>
    <w:rsid w:val="62A670CA"/>
    <w:rsid w:val="62A693A8"/>
    <w:rsid w:val="62A95ED7"/>
    <w:rsid w:val="62B49E1C"/>
    <w:rsid w:val="62BF0446"/>
    <w:rsid w:val="62BFF158"/>
    <w:rsid w:val="62C78A36"/>
    <w:rsid w:val="62C7F7F5"/>
    <w:rsid w:val="62CAD2CC"/>
    <w:rsid w:val="62CCD3A0"/>
    <w:rsid w:val="62CED8ED"/>
    <w:rsid w:val="62D27CC6"/>
    <w:rsid w:val="62D29C64"/>
    <w:rsid w:val="62D5B1B2"/>
    <w:rsid w:val="62D83B30"/>
    <w:rsid w:val="62D937EB"/>
    <w:rsid w:val="62D94B79"/>
    <w:rsid w:val="62DB78E5"/>
    <w:rsid w:val="62DBA592"/>
    <w:rsid w:val="62DCA0E5"/>
    <w:rsid w:val="62DD8F1F"/>
    <w:rsid w:val="62DE568E"/>
    <w:rsid w:val="62EAA2B2"/>
    <w:rsid w:val="62EE445C"/>
    <w:rsid w:val="62F28A9A"/>
    <w:rsid w:val="62FA127B"/>
    <w:rsid w:val="62FC55D3"/>
    <w:rsid w:val="62FF93DC"/>
    <w:rsid w:val="6302DCAC"/>
    <w:rsid w:val="63200E4F"/>
    <w:rsid w:val="63289553"/>
    <w:rsid w:val="632F7119"/>
    <w:rsid w:val="633B51B8"/>
    <w:rsid w:val="633C63CF"/>
    <w:rsid w:val="633E2EF8"/>
    <w:rsid w:val="633E6EE4"/>
    <w:rsid w:val="633ECD02"/>
    <w:rsid w:val="63409670"/>
    <w:rsid w:val="6343E15E"/>
    <w:rsid w:val="634560CC"/>
    <w:rsid w:val="634600FB"/>
    <w:rsid w:val="63483842"/>
    <w:rsid w:val="6348BADE"/>
    <w:rsid w:val="634C5F29"/>
    <w:rsid w:val="63519A5B"/>
    <w:rsid w:val="635557AF"/>
    <w:rsid w:val="63590B0B"/>
    <w:rsid w:val="635A214E"/>
    <w:rsid w:val="635D0744"/>
    <w:rsid w:val="6360A890"/>
    <w:rsid w:val="6363DB4A"/>
    <w:rsid w:val="636646CF"/>
    <w:rsid w:val="63687879"/>
    <w:rsid w:val="636D519A"/>
    <w:rsid w:val="636F2094"/>
    <w:rsid w:val="6370D865"/>
    <w:rsid w:val="63724515"/>
    <w:rsid w:val="63732001"/>
    <w:rsid w:val="6379F7D0"/>
    <w:rsid w:val="637BEF85"/>
    <w:rsid w:val="637E333E"/>
    <w:rsid w:val="638015F0"/>
    <w:rsid w:val="6384A707"/>
    <w:rsid w:val="638D7FC8"/>
    <w:rsid w:val="63931781"/>
    <w:rsid w:val="6393426F"/>
    <w:rsid w:val="63959B61"/>
    <w:rsid w:val="6396C241"/>
    <w:rsid w:val="6397C21B"/>
    <w:rsid w:val="6398E1EF"/>
    <w:rsid w:val="63A2FBB7"/>
    <w:rsid w:val="63A92F2D"/>
    <w:rsid w:val="63AE7361"/>
    <w:rsid w:val="63AEB416"/>
    <w:rsid w:val="63AEEE93"/>
    <w:rsid w:val="63B1ED53"/>
    <w:rsid w:val="63B27E2D"/>
    <w:rsid w:val="63B682D3"/>
    <w:rsid w:val="63BF311A"/>
    <w:rsid w:val="63C0DEF0"/>
    <w:rsid w:val="63C58BDA"/>
    <w:rsid w:val="63C90EB7"/>
    <w:rsid w:val="63C9A6D7"/>
    <w:rsid w:val="63D26076"/>
    <w:rsid w:val="63D2F692"/>
    <w:rsid w:val="63DA26C4"/>
    <w:rsid w:val="63DCF6D7"/>
    <w:rsid w:val="63DE2A68"/>
    <w:rsid w:val="63DE534F"/>
    <w:rsid w:val="63E1A7D6"/>
    <w:rsid w:val="63E29D02"/>
    <w:rsid w:val="63E87208"/>
    <w:rsid w:val="63E9CF03"/>
    <w:rsid w:val="63EA8CE1"/>
    <w:rsid w:val="63EB819F"/>
    <w:rsid w:val="63EEC874"/>
    <w:rsid w:val="63EEF572"/>
    <w:rsid w:val="63F45D59"/>
    <w:rsid w:val="63F62D31"/>
    <w:rsid w:val="63F879A8"/>
    <w:rsid w:val="63FD2F2D"/>
    <w:rsid w:val="640604BD"/>
    <w:rsid w:val="64064CEB"/>
    <w:rsid w:val="6408EB23"/>
    <w:rsid w:val="640B63EE"/>
    <w:rsid w:val="640C4E5E"/>
    <w:rsid w:val="640D7BA2"/>
    <w:rsid w:val="640DBAA4"/>
    <w:rsid w:val="64114004"/>
    <w:rsid w:val="6421149C"/>
    <w:rsid w:val="642EE059"/>
    <w:rsid w:val="64353669"/>
    <w:rsid w:val="64357F61"/>
    <w:rsid w:val="64380918"/>
    <w:rsid w:val="64407A7E"/>
    <w:rsid w:val="6444441F"/>
    <w:rsid w:val="64483F5D"/>
    <w:rsid w:val="644ACB66"/>
    <w:rsid w:val="644BCA1F"/>
    <w:rsid w:val="644D8095"/>
    <w:rsid w:val="644DD4DF"/>
    <w:rsid w:val="644E72F7"/>
    <w:rsid w:val="6452A8E0"/>
    <w:rsid w:val="645C8588"/>
    <w:rsid w:val="645D6EE6"/>
    <w:rsid w:val="64602A1A"/>
    <w:rsid w:val="6463CE0B"/>
    <w:rsid w:val="646A7661"/>
    <w:rsid w:val="646BB3A1"/>
    <w:rsid w:val="646DCB06"/>
    <w:rsid w:val="646DFAC1"/>
    <w:rsid w:val="647093DF"/>
    <w:rsid w:val="6479B957"/>
    <w:rsid w:val="6479BA29"/>
    <w:rsid w:val="647DACE8"/>
    <w:rsid w:val="64811EA4"/>
    <w:rsid w:val="6481BDB1"/>
    <w:rsid w:val="648F8856"/>
    <w:rsid w:val="64931AA6"/>
    <w:rsid w:val="6493BD45"/>
    <w:rsid w:val="64A0D23E"/>
    <w:rsid w:val="64A10C3A"/>
    <w:rsid w:val="64A2DB65"/>
    <w:rsid w:val="64A6C839"/>
    <w:rsid w:val="64A858E5"/>
    <w:rsid w:val="64A94D7D"/>
    <w:rsid w:val="64AADCC8"/>
    <w:rsid w:val="64ABECCA"/>
    <w:rsid w:val="64B1EABA"/>
    <w:rsid w:val="64B53DEB"/>
    <w:rsid w:val="64BAB523"/>
    <w:rsid w:val="64BE45FE"/>
    <w:rsid w:val="64BF7292"/>
    <w:rsid w:val="64C3DDA5"/>
    <w:rsid w:val="64C544B9"/>
    <w:rsid w:val="64C7261F"/>
    <w:rsid w:val="64C7AB43"/>
    <w:rsid w:val="64CFD686"/>
    <w:rsid w:val="64CFEAC8"/>
    <w:rsid w:val="64D50A16"/>
    <w:rsid w:val="64DA1263"/>
    <w:rsid w:val="64DA3143"/>
    <w:rsid w:val="64DB7C12"/>
    <w:rsid w:val="64DBA308"/>
    <w:rsid w:val="64DBE3EF"/>
    <w:rsid w:val="64DFC143"/>
    <w:rsid w:val="64ECAABF"/>
    <w:rsid w:val="64F666DA"/>
    <w:rsid w:val="64FC5F87"/>
    <w:rsid w:val="64FFABAB"/>
    <w:rsid w:val="650D9617"/>
    <w:rsid w:val="651897F4"/>
    <w:rsid w:val="651BA274"/>
    <w:rsid w:val="652086DA"/>
    <w:rsid w:val="65212BBD"/>
    <w:rsid w:val="652D496B"/>
    <w:rsid w:val="653C4B60"/>
    <w:rsid w:val="653DA3AA"/>
    <w:rsid w:val="65416174"/>
    <w:rsid w:val="6548CAB4"/>
    <w:rsid w:val="654C7C94"/>
    <w:rsid w:val="65528833"/>
    <w:rsid w:val="6554063C"/>
    <w:rsid w:val="6555E934"/>
    <w:rsid w:val="655CBDF2"/>
    <w:rsid w:val="656EE42C"/>
    <w:rsid w:val="657BD3D7"/>
    <w:rsid w:val="6582A59B"/>
    <w:rsid w:val="658602F0"/>
    <w:rsid w:val="658DA291"/>
    <w:rsid w:val="6596AB5B"/>
    <w:rsid w:val="6597CCD5"/>
    <w:rsid w:val="6599E3D4"/>
    <w:rsid w:val="659FB421"/>
    <w:rsid w:val="65A54D23"/>
    <w:rsid w:val="65A814D9"/>
    <w:rsid w:val="65AD52C0"/>
    <w:rsid w:val="65B253E4"/>
    <w:rsid w:val="65B8A319"/>
    <w:rsid w:val="65BC21F8"/>
    <w:rsid w:val="65BD3928"/>
    <w:rsid w:val="65BDA4EC"/>
    <w:rsid w:val="65BEC26F"/>
    <w:rsid w:val="65C4A766"/>
    <w:rsid w:val="65D69C47"/>
    <w:rsid w:val="65D8BAEF"/>
    <w:rsid w:val="65DA1B16"/>
    <w:rsid w:val="65DD020D"/>
    <w:rsid w:val="65DE5BEB"/>
    <w:rsid w:val="65E41264"/>
    <w:rsid w:val="65E51025"/>
    <w:rsid w:val="65E810B9"/>
    <w:rsid w:val="65ED6BF6"/>
    <w:rsid w:val="65EF7292"/>
    <w:rsid w:val="65F824DA"/>
    <w:rsid w:val="65F8DFBA"/>
    <w:rsid w:val="65F92CCC"/>
    <w:rsid w:val="65F9BAC9"/>
    <w:rsid w:val="65FB87F2"/>
    <w:rsid w:val="6602D891"/>
    <w:rsid w:val="660C495A"/>
    <w:rsid w:val="66101F39"/>
    <w:rsid w:val="6618B6C9"/>
    <w:rsid w:val="661C11DD"/>
    <w:rsid w:val="661C3CA9"/>
    <w:rsid w:val="661F1BC9"/>
    <w:rsid w:val="662059BE"/>
    <w:rsid w:val="662413AE"/>
    <w:rsid w:val="662BA8E1"/>
    <w:rsid w:val="662C3658"/>
    <w:rsid w:val="662DCB41"/>
    <w:rsid w:val="6630BB9A"/>
    <w:rsid w:val="6630C305"/>
    <w:rsid w:val="66365EFB"/>
    <w:rsid w:val="663686B8"/>
    <w:rsid w:val="6637F28B"/>
    <w:rsid w:val="663856EF"/>
    <w:rsid w:val="663D70EC"/>
    <w:rsid w:val="664582FF"/>
    <w:rsid w:val="66460B26"/>
    <w:rsid w:val="666050F9"/>
    <w:rsid w:val="66655BB5"/>
    <w:rsid w:val="6668B1AE"/>
    <w:rsid w:val="6677F7B7"/>
    <w:rsid w:val="66794F87"/>
    <w:rsid w:val="667B7FA9"/>
    <w:rsid w:val="667C8EB8"/>
    <w:rsid w:val="667EEFEE"/>
    <w:rsid w:val="667FD904"/>
    <w:rsid w:val="66825583"/>
    <w:rsid w:val="6687488F"/>
    <w:rsid w:val="668D7544"/>
    <w:rsid w:val="668DCFF5"/>
    <w:rsid w:val="669035DF"/>
    <w:rsid w:val="66938D3F"/>
    <w:rsid w:val="66949693"/>
    <w:rsid w:val="6695854B"/>
    <w:rsid w:val="66977340"/>
    <w:rsid w:val="669BB868"/>
    <w:rsid w:val="669D8B85"/>
    <w:rsid w:val="669DCA9B"/>
    <w:rsid w:val="669E85D6"/>
    <w:rsid w:val="66A19A94"/>
    <w:rsid w:val="66A31CF9"/>
    <w:rsid w:val="66A4B215"/>
    <w:rsid w:val="66A54B5D"/>
    <w:rsid w:val="66A57CF5"/>
    <w:rsid w:val="66A9A15A"/>
    <w:rsid w:val="66AC089C"/>
    <w:rsid w:val="66AF1C7A"/>
    <w:rsid w:val="66AFED92"/>
    <w:rsid w:val="66B14127"/>
    <w:rsid w:val="66B7CB57"/>
    <w:rsid w:val="66C08CC3"/>
    <w:rsid w:val="66C5D8F2"/>
    <w:rsid w:val="66C76604"/>
    <w:rsid w:val="66C7D3AE"/>
    <w:rsid w:val="66D0D1F6"/>
    <w:rsid w:val="66D980A4"/>
    <w:rsid w:val="66D9ABAC"/>
    <w:rsid w:val="66DAD33F"/>
    <w:rsid w:val="66DB66C8"/>
    <w:rsid w:val="66E0BFBB"/>
    <w:rsid w:val="66E2FF4A"/>
    <w:rsid w:val="66E395AF"/>
    <w:rsid w:val="66E5DADA"/>
    <w:rsid w:val="66ECBAE9"/>
    <w:rsid w:val="66F0FC8B"/>
    <w:rsid w:val="66F16767"/>
    <w:rsid w:val="66F1899B"/>
    <w:rsid w:val="66F3E7CB"/>
    <w:rsid w:val="66F52636"/>
    <w:rsid w:val="66F87A2D"/>
    <w:rsid w:val="66F96ABC"/>
    <w:rsid w:val="66F9C81E"/>
    <w:rsid w:val="66FC5BBB"/>
    <w:rsid w:val="66FF21E0"/>
    <w:rsid w:val="6706339A"/>
    <w:rsid w:val="670C298E"/>
    <w:rsid w:val="670D6F03"/>
    <w:rsid w:val="6713A576"/>
    <w:rsid w:val="671C787E"/>
    <w:rsid w:val="672519B0"/>
    <w:rsid w:val="672DF335"/>
    <w:rsid w:val="672F4725"/>
    <w:rsid w:val="67314630"/>
    <w:rsid w:val="673BE2F1"/>
    <w:rsid w:val="67416409"/>
    <w:rsid w:val="67462A37"/>
    <w:rsid w:val="67484DE7"/>
    <w:rsid w:val="67487B47"/>
    <w:rsid w:val="674CCFA1"/>
    <w:rsid w:val="674E35E9"/>
    <w:rsid w:val="67504D49"/>
    <w:rsid w:val="6752882F"/>
    <w:rsid w:val="67538101"/>
    <w:rsid w:val="6759A668"/>
    <w:rsid w:val="675DFA6E"/>
    <w:rsid w:val="6763C1B9"/>
    <w:rsid w:val="6767C7F4"/>
    <w:rsid w:val="67724FB7"/>
    <w:rsid w:val="6773468E"/>
    <w:rsid w:val="6773DA62"/>
    <w:rsid w:val="6778D355"/>
    <w:rsid w:val="677B0D64"/>
    <w:rsid w:val="677BE030"/>
    <w:rsid w:val="677FE4D8"/>
    <w:rsid w:val="67831E55"/>
    <w:rsid w:val="67884B56"/>
    <w:rsid w:val="679A3D0E"/>
    <w:rsid w:val="679D60F2"/>
    <w:rsid w:val="679DF587"/>
    <w:rsid w:val="679FC3AC"/>
    <w:rsid w:val="67A03AF6"/>
    <w:rsid w:val="67A1C0A8"/>
    <w:rsid w:val="67A57DAE"/>
    <w:rsid w:val="67B2C5E2"/>
    <w:rsid w:val="67BE9FD3"/>
    <w:rsid w:val="67C14709"/>
    <w:rsid w:val="67C21242"/>
    <w:rsid w:val="67C4275B"/>
    <w:rsid w:val="67CD4651"/>
    <w:rsid w:val="67D036B0"/>
    <w:rsid w:val="67D11CDF"/>
    <w:rsid w:val="67D21874"/>
    <w:rsid w:val="67DAB9C6"/>
    <w:rsid w:val="67E03ADF"/>
    <w:rsid w:val="67E2E7BA"/>
    <w:rsid w:val="67E606AE"/>
    <w:rsid w:val="67E82FA2"/>
    <w:rsid w:val="67EE825E"/>
    <w:rsid w:val="67F46E14"/>
    <w:rsid w:val="67F701D4"/>
    <w:rsid w:val="67F7D0D4"/>
    <w:rsid w:val="67FA9986"/>
    <w:rsid w:val="67FCB8B8"/>
    <w:rsid w:val="68018466"/>
    <w:rsid w:val="6808410B"/>
    <w:rsid w:val="680A9684"/>
    <w:rsid w:val="680E7C1E"/>
    <w:rsid w:val="680ED01B"/>
    <w:rsid w:val="680F9A6D"/>
    <w:rsid w:val="6812B67D"/>
    <w:rsid w:val="681895D9"/>
    <w:rsid w:val="681CBFCB"/>
    <w:rsid w:val="6823C9E5"/>
    <w:rsid w:val="6823D8A2"/>
    <w:rsid w:val="68283CA8"/>
    <w:rsid w:val="682CDDFC"/>
    <w:rsid w:val="682FBA64"/>
    <w:rsid w:val="6838D75E"/>
    <w:rsid w:val="683B7545"/>
    <w:rsid w:val="683CD51D"/>
    <w:rsid w:val="684086AC"/>
    <w:rsid w:val="6843BF1F"/>
    <w:rsid w:val="6847A9E9"/>
    <w:rsid w:val="684EE6F9"/>
    <w:rsid w:val="6850666F"/>
    <w:rsid w:val="68511A07"/>
    <w:rsid w:val="68611021"/>
    <w:rsid w:val="6861A1CC"/>
    <w:rsid w:val="686644A7"/>
    <w:rsid w:val="686934BB"/>
    <w:rsid w:val="6869B09B"/>
    <w:rsid w:val="686A3364"/>
    <w:rsid w:val="686C7524"/>
    <w:rsid w:val="686F34C1"/>
    <w:rsid w:val="68726D64"/>
    <w:rsid w:val="6877A6FF"/>
    <w:rsid w:val="687C9E3A"/>
    <w:rsid w:val="6880CF1C"/>
    <w:rsid w:val="6880D37C"/>
    <w:rsid w:val="6881C69B"/>
    <w:rsid w:val="6882520D"/>
    <w:rsid w:val="6889E10B"/>
    <w:rsid w:val="688FBA0E"/>
    <w:rsid w:val="689F392C"/>
    <w:rsid w:val="68A03DAF"/>
    <w:rsid w:val="68A0407A"/>
    <w:rsid w:val="68A64585"/>
    <w:rsid w:val="68AE5B8C"/>
    <w:rsid w:val="68B49044"/>
    <w:rsid w:val="68B9F7AF"/>
    <w:rsid w:val="68C073CE"/>
    <w:rsid w:val="68C71E2D"/>
    <w:rsid w:val="68C94823"/>
    <w:rsid w:val="68D3B1C2"/>
    <w:rsid w:val="68D6BE36"/>
    <w:rsid w:val="68D855B6"/>
    <w:rsid w:val="68DB5115"/>
    <w:rsid w:val="68DEF30B"/>
    <w:rsid w:val="68EB5BCD"/>
    <w:rsid w:val="68EDAA4A"/>
    <w:rsid w:val="68EE26E7"/>
    <w:rsid w:val="68F44542"/>
    <w:rsid w:val="68F61222"/>
    <w:rsid w:val="68F8B61B"/>
    <w:rsid w:val="68FD4242"/>
    <w:rsid w:val="68FF7412"/>
    <w:rsid w:val="6904C7FE"/>
    <w:rsid w:val="690B4665"/>
    <w:rsid w:val="690D04C0"/>
    <w:rsid w:val="69112CE2"/>
    <w:rsid w:val="69146A8F"/>
    <w:rsid w:val="6914A748"/>
    <w:rsid w:val="6917DE55"/>
    <w:rsid w:val="691BEA02"/>
    <w:rsid w:val="69202ABE"/>
    <w:rsid w:val="692583DA"/>
    <w:rsid w:val="69267C0D"/>
    <w:rsid w:val="69284F97"/>
    <w:rsid w:val="693CFAF5"/>
    <w:rsid w:val="693EE73A"/>
    <w:rsid w:val="69447C70"/>
    <w:rsid w:val="69487FEE"/>
    <w:rsid w:val="694C7F23"/>
    <w:rsid w:val="6953E84E"/>
    <w:rsid w:val="6957BFC5"/>
    <w:rsid w:val="695D6098"/>
    <w:rsid w:val="69605446"/>
    <w:rsid w:val="6963AEBE"/>
    <w:rsid w:val="69647DE3"/>
    <w:rsid w:val="6968A919"/>
    <w:rsid w:val="6969A3E8"/>
    <w:rsid w:val="696B626B"/>
    <w:rsid w:val="696CE1B5"/>
    <w:rsid w:val="696EF584"/>
    <w:rsid w:val="6974218F"/>
    <w:rsid w:val="69747943"/>
    <w:rsid w:val="69762A58"/>
    <w:rsid w:val="697C1643"/>
    <w:rsid w:val="69816C30"/>
    <w:rsid w:val="6989E2B4"/>
    <w:rsid w:val="6989FACB"/>
    <w:rsid w:val="69901007"/>
    <w:rsid w:val="69915797"/>
    <w:rsid w:val="69A328FB"/>
    <w:rsid w:val="69A381FE"/>
    <w:rsid w:val="69AD3E2C"/>
    <w:rsid w:val="69AE025D"/>
    <w:rsid w:val="69B2EF22"/>
    <w:rsid w:val="69B44A32"/>
    <w:rsid w:val="69B591D4"/>
    <w:rsid w:val="69B954DB"/>
    <w:rsid w:val="69BA6DA5"/>
    <w:rsid w:val="69BB8D93"/>
    <w:rsid w:val="69C37B86"/>
    <w:rsid w:val="69C8BCAC"/>
    <w:rsid w:val="69CCC71B"/>
    <w:rsid w:val="69D35339"/>
    <w:rsid w:val="69D55373"/>
    <w:rsid w:val="69D9869A"/>
    <w:rsid w:val="69DD0C13"/>
    <w:rsid w:val="69E08025"/>
    <w:rsid w:val="69E34B26"/>
    <w:rsid w:val="69E398EF"/>
    <w:rsid w:val="69E66420"/>
    <w:rsid w:val="69F7BAAC"/>
    <w:rsid w:val="69FB3B03"/>
    <w:rsid w:val="6A000A79"/>
    <w:rsid w:val="6A0E2F1E"/>
    <w:rsid w:val="6A14B2AE"/>
    <w:rsid w:val="6A163E8A"/>
    <w:rsid w:val="6A178649"/>
    <w:rsid w:val="6A17B4E9"/>
    <w:rsid w:val="6A1F3E8E"/>
    <w:rsid w:val="6A219B7F"/>
    <w:rsid w:val="6A21B408"/>
    <w:rsid w:val="6A2A5534"/>
    <w:rsid w:val="6A2F4AA9"/>
    <w:rsid w:val="6A457298"/>
    <w:rsid w:val="6A478EA9"/>
    <w:rsid w:val="6A489184"/>
    <w:rsid w:val="6A5D25C3"/>
    <w:rsid w:val="6A633310"/>
    <w:rsid w:val="6A67F9CB"/>
    <w:rsid w:val="6A69D7E7"/>
    <w:rsid w:val="6A6BDCCB"/>
    <w:rsid w:val="6A7341FD"/>
    <w:rsid w:val="6A783741"/>
    <w:rsid w:val="6A78BE46"/>
    <w:rsid w:val="6A841BF4"/>
    <w:rsid w:val="6A85D2D0"/>
    <w:rsid w:val="6A8D436C"/>
    <w:rsid w:val="6A8FB0A3"/>
    <w:rsid w:val="6A904455"/>
    <w:rsid w:val="6A908232"/>
    <w:rsid w:val="6A96955C"/>
    <w:rsid w:val="6A9802A9"/>
    <w:rsid w:val="6A99FBF9"/>
    <w:rsid w:val="6AA2F0F4"/>
    <w:rsid w:val="6AA352AC"/>
    <w:rsid w:val="6AA6B229"/>
    <w:rsid w:val="6AAF9FB7"/>
    <w:rsid w:val="6AB1CD0E"/>
    <w:rsid w:val="6AB864B4"/>
    <w:rsid w:val="6AB96FA9"/>
    <w:rsid w:val="6ABC0CE1"/>
    <w:rsid w:val="6ABDEE00"/>
    <w:rsid w:val="6AC09DB6"/>
    <w:rsid w:val="6AC3371B"/>
    <w:rsid w:val="6AC42A0B"/>
    <w:rsid w:val="6AC4B692"/>
    <w:rsid w:val="6AD872AD"/>
    <w:rsid w:val="6ADA3A72"/>
    <w:rsid w:val="6ADF95B7"/>
    <w:rsid w:val="6AE6F2BA"/>
    <w:rsid w:val="6AEA4022"/>
    <w:rsid w:val="6B0200CC"/>
    <w:rsid w:val="6B02EAEE"/>
    <w:rsid w:val="6B02F888"/>
    <w:rsid w:val="6B054013"/>
    <w:rsid w:val="6B059D5D"/>
    <w:rsid w:val="6B0EDBC5"/>
    <w:rsid w:val="6B17A6E6"/>
    <w:rsid w:val="6B1C601B"/>
    <w:rsid w:val="6B221DB1"/>
    <w:rsid w:val="6B2EFF30"/>
    <w:rsid w:val="6B30425C"/>
    <w:rsid w:val="6B30E280"/>
    <w:rsid w:val="6B31FD0C"/>
    <w:rsid w:val="6B3A25DC"/>
    <w:rsid w:val="6B3A76FF"/>
    <w:rsid w:val="6B3AF62C"/>
    <w:rsid w:val="6B4036B3"/>
    <w:rsid w:val="6B430A0A"/>
    <w:rsid w:val="6B44C62A"/>
    <w:rsid w:val="6B4D4FDF"/>
    <w:rsid w:val="6B4E7AE6"/>
    <w:rsid w:val="6B4EAE11"/>
    <w:rsid w:val="6B4FEA30"/>
    <w:rsid w:val="6B5B9BAD"/>
    <w:rsid w:val="6B5FB7B9"/>
    <w:rsid w:val="6B606291"/>
    <w:rsid w:val="6B62304E"/>
    <w:rsid w:val="6B67FF94"/>
    <w:rsid w:val="6B6C443D"/>
    <w:rsid w:val="6B6CEF14"/>
    <w:rsid w:val="6B6D1EE1"/>
    <w:rsid w:val="6B710506"/>
    <w:rsid w:val="6B74D902"/>
    <w:rsid w:val="6B79383F"/>
    <w:rsid w:val="6B7BEB10"/>
    <w:rsid w:val="6B80C34A"/>
    <w:rsid w:val="6B899976"/>
    <w:rsid w:val="6B940B1F"/>
    <w:rsid w:val="6B961A97"/>
    <w:rsid w:val="6B9D7AFA"/>
    <w:rsid w:val="6BA41D57"/>
    <w:rsid w:val="6BA8AF03"/>
    <w:rsid w:val="6BAC3AF4"/>
    <w:rsid w:val="6BAC8743"/>
    <w:rsid w:val="6BAF2672"/>
    <w:rsid w:val="6BAF9BB1"/>
    <w:rsid w:val="6BB14209"/>
    <w:rsid w:val="6BB33707"/>
    <w:rsid w:val="6BBB081D"/>
    <w:rsid w:val="6BBB87BA"/>
    <w:rsid w:val="6BBD2FA2"/>
    <w:rsid w:val="6BC5BB8C"/>
    <w:rsid w:val="6BC6B1DF"/>
    <w:rsid w:val="6BCD1D8E"/>
    <w:rsid w:val="6BCE89D1"/>
    <w:rsid w:val="6BD07A18"/>
    <w:rsid w:val="6BD6F88E"/>
    <w:rsid w:val="6BFC8C83"/>
    <w:rsid w:val="6BFE1A0C"/>
    <w:rsid w:val="6C0BA04C"/>
    <w:rsid w:val="6C14A624"/>
    <w:rsid w:val="6C1B9A06"/>
    <w:rsid w:val="6C25E00D"/>
    <w:rsid w:val="6C297632"/>
    <w:rsid w:val="6C32C070"/>
    <w:rsid w:val="6C340742"/>
    <w:rsid w:val="6C3E2656"/>
    <w:rsid w:val="6C3F94FA"/>
    <w:rsid w:val="6C43EAA6"/>
    <w:rsid w:val="6C47649F"/>
    <w:rsid w:val="6C49D80B"/>
    <w:rsid w:val="6C522E7F"/>
    <w:rsid w:val="6C52AB85"/>
    <w:rsid w:val="6C534408"/>
    <w:rsid w:val="6C55C5CE"/>
    <w:rsid w:val="6C560B9B"/>
    <w:rsid w:val="6C5F9110"/>
    <w:rsid w:val="6C604EFE"/>
    <w:rsid w:val="6C6719B4"/>
    <w:rsid w:val="6C6B8F19"/>
    <w:rsid w:val="6C6FFBAD"/>
    <w:rsid w:val="6C71C575"/>
    <w:rsid w:val="6C73B302"/>
    <w:rsid w:val="6C73C296"/>
    <w:rsid w:val="6C74ACAC"/>
    <w:rsid w:val="6C7CBDD5"/>
    <w:rsid w:val="6C7D1059"/>
    <w:rsid w:val="6C7E8BCA"/>
    <w:rsid w:val="6C81E146"/>
    <w:rsid w:val="6C836A53"/>
    <w:rsid w:val="6C851464"/>
    <w:rsid w:val="6C8913C7"/>
    <w:rsid w:val="6C89EB49"/>
    <w:rsid w:val="6C8BEAA1"/>
    <w:rsid w:val="6C931FD3"/>
    <w:rsid w:val="6C97E108"/>
    <w:rsid w:val="6CA47C39"/>
    <w:rsid w:val="6CA58997"/>
    <w:rsid w:val="6CACDAA9"/>
    <w:rsid w:val="6CBE820E"/>
    <w:rsid w:val="6CC3587C"/>
    <w:rsid w:val="6CC4E2CD"/>
    <w:rsid w:val="6CC6FA9E"/>
    <w:rsid w:val="6CC7D5AC"/>
    <w:rsid w:val="6CCE4CF7"/>
    <w:rsid w:val="6CCFB615"/>
    <w:rsid w:val="6CD2A1E7"/>
    <w:rsid w:val="6CE1EA73"/>
    <w:rsid w:val="6CE24FFE"/>
    <w:rsid w:val="6CE453A3"/>
    <w:rsid w:val="6CE539B9"/>
    <w:rsid w:val="6CE5EBA9"/>
    <w:rsid w:val="6CEA682F"/>
    <w:rsid w:val="6CED17D9"/>
    <w:rsid w:val="6CF7BE65"/>
    <w:rsid w:val="6D02B2D0"/>
    <w:rsid w:val="6D068A6C"/>
    <w:rsid w:val="6D08A5A1"/>
    <w:rsid w:val="6D08D734"/>
    <w:rsid w:val="6D0CD157"/>
    <w:rsid w:val="6D0CFB5D"/>
    <w:rsid w:val="6D15A84F"/>
    <w:rsid w:val="6D1E6D46"/>
    <w:rsid w:val="6D1EF54C"/>
    <w:rsid w:val="6D29722C"/>
    <w:rsid w:val="6D2DB7E7"/>
    <w:rsid w:val="6D2E624A"/>
    <w:rsid w:val="6D39E050"/>
    <w:rsid w:val="6D416062"/>
    <w:rsid w:val="6D4AC588"/>
    <w:rsid w:val="6D4C894E"/>
    <w:rsid w:val="6D572521"/>
    <w:rsid w:val="6D572CDF"/>
    <w:rsid w:val="6D5DEC9E"/>
    <w:rsid w:val="6D7C62F3"/>
    <w:rsid w:val="6D7CCEE4"/>
    <w:rsid w:val="6D7FA18C"/>
    <w:rsid w:val="6D84F348"/>
    <w:rsid w:val="6D891F2B"/>
    <w:rsid w:val="6D8A80A6"/>
    <w:rsid w:val="6D96F9FC"/>
    <w:rsid w:val="6D985B62"/>
    <w:rsid w:val="6D9AD2F2"/>
    <w:rsid w:val="6DA14D5C"/>
    <w:rsid w:val="6DA17FFF"/>
    <w:rsid w:val="6DA2D252"/>
    <w:rsid w:val="6DA664B9"/>
    <w:rsid w:val="6DA6B04E"/>
    <w:rsid w:val="6DAAFD4A"/>
    <w:rsid w:val="6DAB506F"/>
    <w:rsid w:val="6DAE4012"/>
    <w:rsid w:val="6DAE65A8"/>
    <w:rsid w:val="6DAF0696"/>
    <w:rsid w:val="6DB52381"/>
    <w:rsid w:val="6DB932F5"/>
    <w:rsid w:val="6DB9FCDD"/>
    <w:rsid w:val="6DC010A0"/>
    <w:rsid w:val="6DC213EB"/>
    <w:rsid w:val="6DC6E739"/>
    <w:rsid w:val="6DCDB8D2"/>
    <w:rsid w:val="6DCE7A4D"/>
    <w:rsid w:val="6DCF8D94"/>
    <w:rsid w:val="6DCFB94B"/>
    <w:rsid w:val="6DD40695"/>
    <w:rsid w:val="6DD77FE7"/>
    <w:rsid w:val="6DD7B419"/>
    <w:rsid w:val="6DD85B81"/>
    <w:rsid w:val="6DDDDE68"/>
    <w:rsid w:val="6DE1A86A"/>
    <w:rsid w:val="6DED1953"/>
    <w:rsid w:val="6DEFBEF7"/>
    <w:rsid w:val="6DF8334C"/>
    <w:rsid w:val="6DFB5C82"/>
    <w:rsid w:val="6E034DCA"/>
    <w:rsid w:val="6E047A0A"/>
    <w:rsid w:val="6E04B983"/>
    <w:rsid w:val="6E0813D5"/>
    <w:rsid w:val="6E0AB5DA"/>
    <w:rsid w:val="6E13B25D"/>
    <w:rsid w:val="6E16B36C"/>
    <w:rsid w:val="6E1D7B1E"/>
    <w:rsid w:val="6E1EE21C"/>
    <w:rsid w:val="6E1FBC41"/>
    <w:rsid w:val="6E207ADC"/>
    <w:rsid w:val="6E27C2E9"/>
    <w:rsid w:val="6E282501"/>
    <w:rsid w:val="6E39E0A2"/>
    <w:rsid w:val="6E4129F1"/>
    <w:rsid w:val="6E4159F8"/>
    <w:rsid w:val="6E419F05"/>
    <w:rsid w:val="6E479B75"/>
    <w:rsid w:val="6E49DB94"/>
    <w:rsid w:val="6E4F4408"/>
    <w:rsid w:val="6E502976"/>
    <w:rsid w:val="6E51601A"/>
    <w:rsid w:val="6E528007"/>
    <w:rsid w:val="6E5B8B27"/>
    <w:rsid w:val="6E683B6C"/>
    <w:rsid w:val="6E706EA6"/>
    <w:rsid w:val="6E728584"/>
    <w:rsid w:val="6E74BA2C"/>
    <w:rsid w:val="6E86606B"/>
    <w:rsid w:val="6E925A74"/>
    <w:rsid w:val="6E992B5B"/>
    <w:rsid w:val="6E9A28A9"/>
    <w:rsid w:val="6E9DF340"/>
    <w:rsid w:val="6EAA8570"/>
    <w:rsid w:val="6EB13985"/>
    <w:rsid w:val="6EB69E6D"/>
    <w:rsid w:val="6EB7516F"/>
    <w:rsid w:val="6EBB20EE"/>
    <w:rsid w:val="6EBB8677"/>
    <w:rsid w:val="6EBCFB97"/>
    <w:rsid w:val="6EBF9D07"/>
    <w:rsid w:val="6EC0F5D2"/>
    <w:rsid w:val="6EC313A4"/>
    <w:rsid w:val="6EC76BC4"/>
    <w:rsid w:val="6ED04F3F"/>
    <w:rsid w:val="6ED4A656"/>
    <w:rsid w:val="6ED70BEE"/>
    <w:rsid w:val="6ED8A121"/>
    <w:rsid w:val="6EDBE6EC"/>
    <w:rsid w:val="6EE381C0"/>
    <w:rsid w:val="6EE5A275"/>
    <w:rsid w:val="6EEA1295"/>
    <w:rsid w:val="6EED7DED"/>
    <w:rsid w:val="6EEF6992"/>
    <w:rsid w:val="6EF01628"/>
    <w:rsid w:val="6EF14B77"/>
    <w:rsid w:val="6EF4C2F9"/>
    <w:rsid w:val="6EFBCF2B"/>
    <w:rsid w:val="6F01EDD0"/>
    <w:rsid w:val="6F03F657"/>
    <w:rsid w:val="6F077645"/>
    <w:rsid w:val="6F0E287C"/>
    <w:rsid w:val="6F101C5A"/>
    <w:rsid w:val="6F1807AB"/>
    <w:rsid w:val="6F190298"/>
    <w:rsid w:val="6F1999DB"/>
    <w:rsid w:val="6F1E1720"/>
    <w:rsid w:val="6F210CAF"/>
    <w:rsid w:val="6F21FB43"/>
    <w:rsid w:val="6F25CE0D"/>
    <w:rsid w:val="6F3A868F"/>
    <w:rsid w:val="6F4122B7"/>
    <w:rsid w:val="6F42DC7D"/>
    <w:rsid w:val="6F472C65"/>
    <w:rsid w:val="6F4F1290"/>
    <w:rsid w:val="6F53B3B9"/>
    <w:rsid w:val="6F53CC99"/>
    <w:rsid w:val="6F5CA76D"/>
    <w:rsid w:val="6F604B97"/>
    <w:rsid w:val="6F6DE614"/>
    <w:rsid w:val="6F71BD50"/>
    <w:rsid w:val="6F80073C"/>
    <w:rsid w:val="6F8B8F58"/>
    <w:rsid w:val="6FA21634"/>
    <w:rsid w:val="6FA5A495"/>
    <w:rsid w:val="6FAAE0A6"/>
    <w:rsid w:val="6FBE7583"/>
    <w:rsid w:val="6FC14668"/>
    <w:rsid w:val="6FCA7055"/>
    <w:rsid w:val="6FCB9DE2"/>
    <w:rsid w:val="6FCCD751"/>
    <w:rsid w:val="6FCEB6A0"/>
    <w:rsid w:val="6FD12047"/>
    <w:rsid w:val="6FD2E499"/>
    <w:rsid w:val="6FD49477"/>
    <w:rsid w:val="6FD84B94"/>
    <w:rsid w:val="6FD9194A"/>
    <w:rsid w:val="6FDD0021"/>
    <w:rsid w:val="6FDE8CDB"/>
    <w:rsid w:val="6FDF99D2"/>
    <w:rsid w:val="6FE220DB"/>
    <w:rsid w:val="6FE6778B"/>
    <w:rsid w:val="6FE7375B"/>
    <w:rsid w:val="6FE790A1"/>
    <w:rsid w:val="6FF40DD2"/>
    <w:rsid w:val="6FF5535A"/>
    <w:rsid w:val="6FF9A47D"/>
    <w:rsid w:val="6FFDE83F"/>
    <w:rsid w:val="6FFE95C6"/>
    <w:rsid w:val="70033191"/>
    <w:rsid w:val="70105E7D"/>
    <w:rsid w:val="7010D2AF"/>
    <w:rsid w:val="7013AE51"/>
    <w:rsid w:val="7019301F"/>
    <w:rsid w:val="701D176B"/>
    <w:rsid w:val="701FA4AA"/>
    <w:rsid w:val="7022286E"/>
    <w:rsid w:val="7029DC57"/>
    <w:rsid w:val="702AD742"/>
    <w:rsid w:val="702B3569"/>
    <w:rsid w:val="702F0518"/>
    <w:rsid w:val="702F0A7D"/>
    <w:rsid w:val="702FDBA2"/>
    <w:rsid w:val="70324496"/>
    <w:rsid w:val="7033E4EE"/>
    <w:rsid w:val="703414E0"/>
    <w:rsid w:val="7034D0E2"/>
    <w:rsid w:val="703633D6"/>
    <w:rsid w:val="703971F5"/>
    <w:rsid w:val="703E2B2E"/>
    <w:rsid w:val="7040E6A1"/>
    <w:rsid w:val="70433052"/>
    <w:rsid w:val="7048CB7E"/>
    <w:rsid w:val="704A16EF"/>
    <w:rsid w:val="705533F2"/>
    <w:rsid w:val="70560326"/>
    <w:rsid w:val="705704FB"/>
    <w:rsid w:val="7066D00A"/>
    <w:rsid w:val="706C5C00"/>
    <w:rsid w:val="7071946E"/>
    <w:rsid w:val="70724B8B"/>
    <w:rsid w:val="7076C5F2"/>
    <w:rsid w:val="707BA4D1"/>
    <w:rsid w:val="707DA092"/>
    <w:rsid w:val="707EEEB3"/>
    <w:rsid w:val="7086B132"/>
    <w:rsid w:val="708F34F2"/>
    <w:rsid w:val="7097DFEA"/>
    <w:rsid w:val="70986BBF"/>
    <w:rsid w:val="709ADD15"/>
    <w:rsid w:val="709B91E3"/>
    <w:rsid w:val="709F7099"/>
    <w:rsid w:val="70A44D5A"/>
    <w:rsid w:val="70A625A1"/>
    <w:rsid w:val="70A65EBD"/>
    <w:rsid w:val="70AF7A85"/>
    <w:rsid w:val="70B12AA8"/>
    <w:rsid w:val="70B631E5"/>
    <w:rsid w:val="70B73C48"/>
    <w:rsid w:val="70BA6AD0"/>
    <w:rsid w:val="70C32E17"/>
    <w:rsid w:val="70C35AC4"/>
    <w:rsid w:val="70C535EE"/>
    <w:rsid w:val="70C5444D"/>
    <w:rsid w:val="70D1A788"/>
    <w:rsid w:val="70D3875A"/>
    <w:rsid w:val="70DC4022"/>
    <w:rsid w:val="70DCDA49"/>
    <w:rsid w:val="70DF8014"/>
    <w:rsid w:val="70F8475C"/>
    <w:rsid w:val="70F8785A"/>
    <w:rsid w:val="70FDBD45"/>
    <w:rsid w:val="70FF5727"/>
    <w:rsid w:val="71080A6A"/>
    <w:rsid w:val="710A5BD2"/>
    <w:rsid w:val="71124C7A"/>
    <w:rsid w:val="711505E5"/>
    <w:rsid w:val="71156C21"/>
    <w:rsid w:val="711624E2"/>
    <w:rsid w:val="71192231"/>
    <w:rsid w:val="7126AF08"/>
    <w:rsid w:val="71293B27"/>
    <w:rsid w:val="7129CF4B"/>
    <w:rsid w:val="712B02DE"/>
    <w:rsid w:val="712C2CBD"/>
    <w:rsid w:val="712CDB92"/>
    <w:rsid w:val="71361035"/>
    <w:rsid w:val="713A2374"/>
    <w:rsid w:val="713AA010"/>
    <w:rsid w:val="713E7594"/>
    <w:rsid w:val="713FCAF4"/>
    <w:rsid w:val="71432744"/>
    <w:rsid w:val="71453634"/>
    <w:rsid w:val="71487D37"/>
    <w:rsid w:val="715059A5"/>
    <w:rsid w:val="715E87BB"/>
    <w:rsid w:val="715FB722"/>
    <w:rsid w:val="71606A48"/>
    <w:rsid w:val="7162EB06"/>
    <w:rsid w:val="7167FE88"/>
    <w:rsid w:val="71690C4A"/>
    <w:rsid w:val="71780CE7"/>
    <w:rsid w:val="717B688B"/>
    <w:rsid w:val="717B93A6"/>
    <w:rsid w:val="717D19AA"/>
    <w:rsid w:val="7181A07E"/>
    <w:rsid w:val="718534D0"/>
    <w:rsid w:val="7185EF53"/>
    <w:rsid w:val="71861D68"/>
    <w:rsid w:val="718B177A"/>
    <w:rsid w:val="71941164"/>
    <w:rsid w:val="71954B25"/>
    <w:rsid w:val="71964A41"/>
    <w:rsid w:val="719A90E5"/>
    <w:rsid w:val="71A3DC9F"/>
    <w:rsid w:val="71AAE30E"/>
    <w:rsid w:val="71B35BC5"/>
    <w:rsid w:val="71B6ED66"/>
    <w:rsid w:val="71B89515"/>
    <w:rsid w:val="71C07EC1"/>
    <w:rsid w:val="71C11065"/>
    <w:rsid w:val="71C2A8EF"/>
    <w:rsid w:val="71C65A43"/>
    <w:rsid w:val="71C7D876"/>
    <w:rsid w:val="71CE774B"/>
    <w:rsid w:val="71D3C8CA"/>
    <w:rsid w:val="71D86B0F"/>
    <w:rsid w:val="71D8C383"/>
    <w:rsid w:val="71E2EB07"/>
    <w:rsid w:val="71E8763D"/>
    <w:rsid w:val="71E8C079"/>
    <w:rsid w:val="71EC6B64"/>
    <w:rsid w:val="71F11C28"/>
    <w:rsid w:val="71F2A6F3"/>
    <w:rsid w:val="71F6F253"/>
    <w:rsid w:val="71F8649C"/>
    <w:rsid w:val="71FC8B94"/>
    <w:rsid w:val="71FCFDA9"/>
    <w:rsid w:val="71FE2E42"/>
    <w:rsid w:val="720F5890"/>
    <w:rsid w:val="720F9AE0"/>
    <w:rsid w:val="7217F093"/>
    <w:rsid w:val="7219F93E"/>
    <w:rsid w:val="721C8BBA"/>
    <w:rsid w:val="721DC477"/>
    <w:rsid w:val="721F144D"/>
    <w:rsid w:val="721F9B28"/>
    <w:rsid w:val="722260A1"/>
    <w:rsid w:val="72236946"/>
    <w:rsid w:val="72248718"/>
    <w:rsid w:val="722666A7"/>
    <w:rsid w:val="7229C0BE"/>
    <w:rsid w:val="722E0C28"/>
    <w:rsid w:val="7233E1BA"/>
    <w:rsid w:val="72366CBA"/>
    <w:rsid w:val="723F81AE"/>
    <w:rsid w:val="72414283"/>
    <w:rsid w:val="724351AD"/>
    <w:rsid w:val="724452B7"/>
    <w:rsid w:val="7249C74F"/>
    <w:rsid w:val="7249F766"/>
    <w:rsid w:val="724A85B9"/>
    <w:rsid w:val="7251236E"/>
    <w:rsid w:val="72575CB9"/>
    <w:rsid w:val="7257A5B5"/>
    <w:rsid w:val="7259891A"/>
    <w:rsid w:val="7267C87A"/>
    <w:rsid w:val="726E3D77"/>
    <w:rsid w:val="72710015"/>
    <w:rsid w:val="72717245"/>
    <w:rsid w:val="7271FB57"/>
    <w:rsid w:val="727671DC"/>
    <w:rsid w:val="727954D3"/>
    <w:rsid w:val="727F0F3F"/>
    <w:rsid w:val="727F90B9"/>
    <w:rsid w:val="7285ECD2"/>
    <w:rsid w:val="72862BB0"/>
    <w:rsid w:val="72874D47"/>
    <w:rsid w:val="728A142B"/>
    <w:rsid w:val="728B5464"/>
    <w:rsid w:val="72921C84"/>
    <w:rsid w:val="729276F4"/>
    <w:rsid w:val="7296213C"/>
    <w:rsid w:val="729BC023"/>
    <w:rsid w:val="729C8B79"/>
    <w:rsid w:val="729DA9AC"/>
    <w:rsid w:val="72A12B9C"/>
    <w:rsid w:val="72A1A0FF"/>
    <w:rsid w:val="72A473E0"/>
    <w:rsid w:val="72A845A8"/>
    <w:rsid w:val="72AA64E8"/>
    <w:rsid w:val="72AF6279"/>
    <w:rsid w:val="72B2F029"/>
    <w:rsid w:val="72BB45A4"/>
    <w:rsid w:val="72C01575"/>
    <w:rsid w:val="72C02C44"/>
    <w:rsid w:val="72CC56EB"/>
    <w:rsid w:val="72CD2720"/>
    <w:rsid w:val="72CE0A24"/>
    <w:rsid w:val="72D4B1B9"/>
    <w:rsid w:val="72D6D8B6"/>
    <w:rsid w:val="72D781DA"/>
    <w:rsid w:val="72D7E86D"/>
    <w:rsid w:val="72DBA23D"/>
    <w:rsid w:val="72DC6BE8"/>
    <w:rsid w:val="72DFA442"/>
    <w:rsid w:val="72E50D73"/>
    <w:rsid w:val="72E6AAAF"/>
    <w:rsid w:val="72E9AD6A"/>
    <w:rsid w:val="72F2CA89"/>
    <w:rsid w:val="72F3DA0A"/>
    <w:rsid w:val="72F7FE39"/>
    <w:rsid w:val="72F8C1F7"/>
    <w:rsid w:val="72FC5F70"/>
    <w:rsid w:val="7301EAEC"/>
    <w:rsid w:val="73023AA2"/>
    <w:rsid w:val="7302FD5C"/>
    <w:rsid w:val="73098336"/>
    <w:rsid w:val="731358BA"/>
    <w:rsid w:val="73141F10"/>
    <w:rsid w:val="731C38A6"/>
    <w:rsid w:val="731DA5A2"/>
    <w:rsid w:val="731EDEDF"/>
    <w:rsid w:val="732A7AE8"/>
    <w:rsid w:val="7332064F"/>
    <w:rsid w:val="7338C3CF"/>
    <w:rsid w:val="733E2485"/>
    <w:rsid w:val="7341CFCE"/>
    <w:rsid w:val="73440198"/>
    <w:rsid w:val="7344BC8A"/>
    <w:rsid w:val="7345418A"/>
    <w:rsid w:val="734E65B1"/>
    <w:rsid w:val="735049B6"/>
    <w:rsid w:val="7350873F"/>
    <w:rsid w:val="73513E07"/>
    <w:rsid w:val="73530EED"/>
    <w:rsid w:val="73580677"/>
    <w:rsid w:val="735A1B03"/>
    <w:rsid w:val="735B92C0"/>
    <w:rsid w:val="736088C2"/>
    <w:rsid w:val="736153D6"/>
    <w:rsid w:val="73622776"/>
    <w:rsid w:val="73756266"/>
    <w:rsid w:val="737A596F"/>
    <w:rsid w:val="7385383E"/>
    <w:rsid w:val="738AD504"/>
    <w:rsid w:val="73924868"/>
    <w:rsid w:val="7393E4A8"/>
    <w:rsid w:val="7399DBE4"/>
    <w:rsid w:val="739A9034"/>
    <w:rsid w:val="739E979A"/>
    <w:rsid w:val="739F12DC"/>
    <w:rsid w:val="73A1D57F"/>
    <w:rsid w:val="73A1F717"/>
    <w:rsid w:val="73A34F94"/>
    <w:rsid w:val="73A4FCFD"/>
    <w:rsid w:val="73A5FA3E"/>
    <w:rsid w:val="73A9036B"/>
    <w:rsid w:val="73B75ECC"/>
    <w:rsid w:val="73BD10F4"/>
    <w:rsid w:val="73C29780"/>
    <w:rsid w:val="73C7EDF6"/>
    <w:rsid w:val="73C935C0"/>
    <w:rsid w:val="73CFDD1F"/>
    <w:rsid w:val="73D75599"/>
    <w:rsid w:val="73D87859"/>
    <w:rsid w:val="73E0D954"/>
    <w:rsid w:val="73E6C196"/>
    <w:rsid w:val="73E7AFC7"/>
    <w:rsid w:val="73E7C239"/>
    <w:rsid w:val="73E8844E"/>
    <w:rsid w:val="73ED5AFB"/>
    <w:rsid w:val="73EE0989"/>
    <w:rsid w:val="73EE4EDF"/>
    <w:rsid w:val="73EF7F76"/>
    <w:rsid w:val="73F3B08A"/>
    <w:rsid w:val="73F87234"/>
    <w:rsid w:val="73F8C460"/>
    <w:rsid w:val="73FA3276"/>
    <w:rsid w:val="73FC06A2"/>
    <w:rsid w:val="74019AA5"/>
    <w:rsid w:val="74020E8D"/>
    <w:rsid w:val="7405DA63"/>
    <w:rsid w:val="740D6DE3"/>
    <w:rsid w:val="7413380E"/>
    <w:rsid w:val="741575F4"/>
    <w:rsid w:val="741585B5"/>
    <w:rsid w:val="742004F3"/>
    <w:rsid w:val="74217374"/>
    <w:rsid w:val="74232539"/>
    <w:rsid w:val="742CB793"/>
    <w:rsid w:val="7438BC66"/>
    <w:rsid w:val="743ACAF7"/>
    <w:rsid w:val="74449611"/>
    <w:rsid w:val="74577EBF"/>
    <w:rsid w:val="745A453E"/>
    <w:rsid w:val="7462DAD1"/>
    <w:rsid w:val="746DB0F7"/>
    <w:rsid w:val="7476F7E6"/>
    <w:rsid w:val="74854544"/>
    <w:rsid w:val="7487729F"/>
    <w:rsid w:val="7489C24B"/>
    <w:rsid w:val="7490A3D5"/>
    <w:rsid w:val="7495E250"/>
    <w:rsid w:val="74965EBE"/>
    <w:rsid w:val="749B946A"/>
    <w:rsid w:val="749C4FD2"/>
    <w:rsid w:val="74A05200"/>
    <w:rsid w:val="74A1DB42"/>
    <w:rsid w:val="74A629D3"/>
    <w:rsid w:val="74AA0B73"/>
    <w:rsid w:val="74AAF06C"/>
    <w:rsid w:val="74ABEFA7"/>
    <w:rsid w:val="74B1E8CA"/>
    <w:rsid w:val="74B5708C"/>
    <w:rsid w:val="74B7F7D9"/>
    <w:rsid w:val="74B8C7A7"/>
    <w:rsid w:val="74BDF153"/>
    <w:rsid w:val="74C1D78F"/>
    <w:rsid w:val="74C4806D"/>
    <w:rsid w:val="74CAE963"/>
    <w:rsid w:val="74CBCFB8"/>
    <w:rsid w:val="74CDD6B0"/>
    <w:rsid w:val="74D07F6A"/>
    <w:rsid w:val="74D738B0"/>
    <w:rsid w:val="74DB0F32"/>
    <w:rsid w:val="74DFBE5A"/>
    <w:rsid w:val="74E14C65"/>
    <w:rsid w:val="74EAB2E9"/>
    <w:rsid w:val="74EB4E30"/>
    <w:rsid w:val="74F43A01"/>
    <w:rsid w:val="74FCDCC7"/>
    <w:rsid w:val="750117DD"/>
    <w:rsid w:val="75099522"/>
    <w:rsid w:val="75143964"/>
    <w:rsid w:val="7515206F"/>
    <w:rsid w:val="751CA782"/>
    <w:rsid w:val="752416A5"/>
    <w:rsid w:val="752D4424"/>
    <w:rsid w:val="752D761D"/>
    <w:rsid w:val="753C6E3F"/>
    <w:rsid w:val="753E21EE"/>
    <w:rsid w:val="75447458"/>
    <w:rsid w:val="754849D4"/>
    <w:rsid w:val="7551528B"/>
    <w:rsid w:val="7553DE6F"/>
    <w:rsid w:val="7568FE59"/>
    <w:rsid w:val="75734DE1"/>
    <w:rsid w:val="75769975"/>
    <w:rsid w:val="757BF379"/>
    <w:rsid w:val="7586C7AE"/>
    <w:rsid w:val="7589E20F"/>
    <w:rsid w:val="758C0F2C"/>
    <w:rsid w:val="758FDA2F"/>
    <w:rsid w:val="75A7003C"/>
    <w:rsid w:val="75A7BEA0"/>
    <w:rsid w:val="75B1AB26"/>
    <w:rsid w:val="75B1C232"/>
    <w:rsid w:val="75B450B7"/>
    <w:rsid w:val="75B471A0"/>
    <w:rsid w:val="75B889C2"/>
    <w:rsid w:val="75BF6B5B"/>
    <w:rsid w:val="75BFB86D"/>
    <w:rsid w:val="75C17B41"/>
    <w:rsid w:val="75CA3818"/>
    <w:rsid w:val="75CB92A0"/>
    <w:rsid w:val="75CDCBA6"/>
    <w:rsid w:val="75CE61EC"/>
    <w:rsid w:val="75D2AD93"/>
    <w:rsid w:val="75D54119"/>
    <w:rsid w:val="75DBC3AD"/>
    <w:rsid w:val="75DD9338"/>
    <w:rsid w:val="75E1311D"/>
    <w:rsid w:val="75E153E4"/>
    <w:rsid w:val="75E3AA4E"/>
    <w:rsid w:val="75E6DF11"/>
    <w:rsid w:val="75F41DAF"/>
    <w:rsid w:val="75F68D78"/>
    <w:rsid w:val="75F8B895"/>
    <w:rsid w:val="75FAF8D2"/>
    <w:rsid w:val="75FC037C"/>
    <w:rsid w:val="75FC1B7F"/>
    <w:rsid w:val="76002B74"/>
    <w:rsid w:val="7602544F"/>
    <w:rsid w:val="76044E1A"/>
    <w:rsid w:val="760A0615"/>
    <w:rsid w:val="760A1D70"/>
    <w:rsid w:val="760B2D33"/>
    <w:rsid w:val="7610FA4E"/>
    <w:rsid w:val="7612075A"/>
    <w:rsid w:val="76132FAF"/>
    <w:rsid w:val="76139C35"/>
    <w:rsid w:val="76148B42"/>
    <w:rsid w:val="7616739F"/>
    <w:rsid w:val="761735BF"/>
    <w:rsid w:val="761A8740"/>
    <w:rsid w:val="7625C727"/>
    <w:rsid w:val="762EBE86"/>
    <w:rsid w:val="7631A542"/>
    <w:rsid w:val="7633A3EA"/>
    <w:rsid w:val="763661D8"/>
    <w:rsid w:val="763764CB"/>
    <w:rsid w:val="764149E7"/>
    <w:rsid w:val="7641CA44"/>
    <w:rsid w:val="76441D4A"/>
    <w:rsid w:val="764A6353"/>
    <w:rsid w:val="764BE0DB"/>
    <w:rsid w:val="764E440E"/>
    <w:rsid w:val="7654A5B1"/>
    <w:rsid w:val="76573213"/>
    <w:rsid w:val="7657A9B7"/>
    <w:rsid w:val="765AF63B"/>
    <w:rsid w:val="7667B5D1"/>
    <w:rsid w:val="7675F184"/>
    <w:rsid w:val="767640C6"/>
    <w:rsid w:val="7677FD44"/>
    <w:rsid w:val="767C4568"/>
    <w:rsid w:val="7681694D"/>
    <w:rsid w:val="768646BB"/>
    <w:rsid w:val="768C43FD"/>
    <w:rsid w:val="769102E8"/>
    <w:rsid w:val="76926481"/>
    <w:rsid w:val="769E7759"/>
    <w:rsid w:val="769ED697"/>
    <w:rsid w:val="76A22366"/>
    <w:rsid w:val="76AE9320"/>
    <w:rsid w:val="76AF33E0"/>
    <w:rsid w:val="76B0E29E"/>
    <w:rsid w:val="76B5B7D5"/>
    <w:rsid w:val="76B7566A"/>
    <w:rsid w:val="76C3BDD9"/>
    <w:rsid w:val="76C4E95C"/>
    <w:rsid w:val="76CA7FC6"/>
    <w:rsid w:val="76CC4800"/>
    <w:rsid w:val="76CC758F"/>
    <w:rsid w:val="76CCEA41"/>
    <w:rsid w:val="76D93B30"/>
    <w:rsid w:val="76DCAFA4"/>
    <w:rsid w:val="76E1639C"/>
    <w:rsid w:val="76E773CF"/>
    <w:rsid w:val="76EBF220"/>
    <w:rsid w:val="76EBF578"/>
    <w:rsid w:val="76ECAEBF"/>
    <w:rsid w:val="76F017F9"/>
    <w:rsid w:val="76F20DAF"/>
    <w:rsid w:val="76F238E0"/>
    <w:rsid w:val="76F4E6CE"/>
    <w:rsid w:val="76F551C6"/>
    <w:rsid w:val="76F7E900"/>
    <w:rsid w:val="770AAD9A"/>
    <w:rsid w:val="770ED9E4"/>
    <w:rsid w:val="77100379"/>
    <w:rsid w:val="771745FD"/>
    <w:rsid w:val="77203BE7"/>
    <w:rsid w:val="77211190"/>
    <w:rsid w:val="77231E90"/>
    <w:rsid w:val="773480A5"/>
    <w:rsid w:val="773511B2"/>
    <w:rsid w:val="773678FC"/>
    <w:rsid w:val="7736A6CE"/>
    <w:rsid w:val="773737B2"/>
    <w:rsid w:val="773B2F0D"/>
    <w:rsid w:val="773F6310"/>
    <w:rsid w:val="77433ACF"/>
    <w:rsid w:val="7744D697"/>
    <w:rsid w:val="77488FA0"/>
    <w:rsid w:val="7749A492"/>
    <w:rsid w:val="774BC375"/>
    <w:rsid w:val="774D2677"/>
    <w:rsid w:val="774DEC2B"/>
    <w:rsid w:val="775664A6"/>
    <w:rsid w:val="775B2FF8"/>
    <w:rsid w:val="776079EA"/>
    <w:rsid w:val="7761B802"/>
    <w:rsid w:val="77629E3F"/>
    <w:rsid w:val="7762A792"/>
    <w:rsid w:val="7766BD82"/>
    <w:rsid w:val="776875CB"/>
    <w:rsid w:val="776C4C6A"/>
    <w:rsid w:val="7775F31D"/>
    <w:rsid w:val="77781DE3"/>
    <w:rsid w:val="778D05F1"/>
    <w:rsid w:val="778DF666"/>
    <w:rsid w:val="7790634D"/>
    <w:rsid w:val="7796A13D"/>
    <w:rsid w:val="779A48EF"/>
    <w:rsid w:val="779E8EC3"/>
    <w:rsid w:val="77A6EEDC"/>
    <w:rsid w:val="77A9DA1D"/>
    <w:rsid w:val="77AE8739"/>
    <w:rsid w:val="77B12D57"/>
    <w:rsid w:val="77B3B69F"/>
    <w:rsid w:val="77BD1DAB"/>
    <w:rsid w:val="77C1B22D"/>
    <w:rsid w:val="77C5DEED"/>
    <w:rsid w:val="77C66ECA"/>
    <w:rsid w:val="77CA80FC"/>
    <w:rsid w:val="77CAD989"/>
    <w:rsid w:val="77D1ADF0"/>
    <w:rsid w:val="77D3C60A"/>
    <w:rsid w:val="77DC6DA2"/>
    <w:rsid w:val="77E08B3E"/>
    <w:rsid w:val="77E08F89"/>
    <w:rsid w:val="77E1A67E"/>
    <w:rsid w:val="77E42B81"/>
    <w:rsid w:val="77E80F7E"/>
    <w:rsid w:val="77EA3FE3"/>
    <w:rsid w:val="77EB951B"/>
    <w:rsid w:val="77ECC600"/>
    <w:rsid w:val="77EDC606"/>
    <w:rsid w:val="77F57922"/>
    <w:rsid w:val="77FB1B6E"/>
    <w:rsid w:val="77FE66F0"/>
    <w:rsid w:val="78054041"/>
    <w:rsid w:val="780688A6"/>
    <w:rsid w:val="780956D3"/>
    <w:rsid w:val="780BD382"/>
    <w:rsid w:val="780C3F6A"/>
    <w:rsid w:val="780ED4B5"/>
    <w:rsid w:val="780EF427"/>
    <w:rsid w:val="780F52DB"/>
    <w:rsid w:val="781005DC"/>
    <w:rsid w:val="7810A8EC"/>
    <w:rsid w:val="7811ABF8"/>
    <w:rsid w:val="781613B7"/>
    <w:rsid w:val="782300F2"/>
    <w:rsid w:val="78272578"/>
    <w:rsid w:val="78292CE0"/>
    <w:rsid w:val="783C0767"/>
    <w:rsid w:val="784C5DA1"/>
    <w:rsid w:val="784DC21D"/>
    <w:rsid w:val="785403B9"/>
    <w:rsid w:val="785516D4"/>
    <w:rsid w:val="7856E45B"/>
    <w:rsid w:val="785F1A64"/>
    <w:rsid w:val="7861A860"/>
    <w:rsid w:val="7865E0D0"/>
    <w:rsid w:val="7867758E"/>
    <w:rsid w:val="786953B3"/>
    <w:rsid w:val="786E8F92"/>
    <w:rsid w:val="786F0688"/>
    <w:rsid w:val="787259F0"/>
    <w:rsid w:val="78727AE6"/>
    <w:rsid w:val="7879D134"/>
    <w:rsid w:val="787D69FF"/>
    <w:rsid w:val="7888E5AE"/>
    <w:rsid w:val="789875D7"/>
    <w:rsid w:val="789C4457"/>
    <w:rsid w:val="789E61BB"/>
    <w:rsid w:val="789FFE81"/>
    <w:rsid w:val="78A83AC9"/>
    <w:rsid w:val="78AD14A6"/>
    <w:rsid w:val="78B0F035"/>
    <w:rsid w:val="78B53AC1"/>
    <w:rsid w:val="78BAE54D"/>
    <w:rsid w:val="78BD7444"/>
    <w:rsid w:val="78BE35E0"/>
    <w:rsid w:val="78BFF9DE"/>
    <w:rsid w:val="78C84078"/>
    <w:rsid w:val="78C8D964"/>
    <w:rsid w:val="78CA21B5"/>
    <w:rsid w:val="78CB8E8D"/>
    <w:rsid w:val="78CBBF9C"/>
    <w:rsid w:val="78CDD736"/>
    <w:rsid w:val="78CDFE76"/>
    <w:rsid w:val="78DC9A0F"/>
    <w:rsid w:val="78E1699E"/>
    <w:rsid w:val="78ED6F84"/>
    <w:rsid w:val="78F3AD8A"/>
    <w:rsid w:val="78FDFA10"/>
    <w:rsid w:val="79037A3E"/>
    <w:rsid w:val="79039B95"/>
    <w:rsid w:val="79042F04"/>
    <w:rsid w:val="79049AC2"/>
    <w:rsid w:val="7906B0C8"/>
    <w:rsid w:val="790D9D60"/>
    <w:rsid w:val="791B3668"/>
    <w:rsid w:val="791DE715"/>
    <w:rsid w:val="791FFE58"/>
    <w:rsid w:val="7923DC5D"/>
    <w:rsid w:val="7926A2B0"/>
    <w:rsid w:val="79274076"/>
    <w:rsid w:val="792977C8"/>
    <w:rsid w:val="792C99E2"/>
    <w:rsid w:val="792F3AF2"/>
    <w:rsid w:val="79349F24"/>
    <w:rsid w:val="79373A92"/>
    <w:rsid w:val="7938808F"/>
    <w:rsid w:val="793B0FBF"/>
    <w:rsid w:val="793FE5D8"/>
    <w:rsid w:val="794094CF"/>
    <w:rsid w:val="7947C941"/>
    <w:rsid w:val="7956DE56"/>
    <w:rsid w:val="795CD542"/>
    <w:rsid w:val="795DCA5D"/>
    <w:rsid w:val="79630486"/>
    <w:rsid w:val="79651770"/>
    <w:rsid w:val="796B195E"/>
    <w:rsid w:val="796F09AD"/>
    <w:rsid w:val="797601B9"/>
    <w:rsid w:val="7976687B"/>
    <w:rsid w:val="79796342"/>
    <w:rsid w:val="79799AF6"/>
    <w:rsid w:val="797C4821"/>
    <w:rsid w:val="797E1DFD"/>
    <w:rsid w:val="797F6F4F"/>
    <w:rsid w:val="797FB55A"/>
    <w:rsid w:val="797FBC36"/>
    <w:rsid w:val="7980F9C7"/>
    <w:rsid w:val="798539BC"/>
    <w:rsid w:val="798684F7"/>
    <w:rsid w:val="798E3C26"/>
    <w:rsid w:val="7993A6B1"/>
    <w:rsid w:val="7998FDCC"/>
    <w:rsid w:val="799DEEF9"/>
    <w:rsid w:val="799E075C"/>
    <w:rsid w:val="79A3ECC5"/>
    <w:rsid w:val="79A4B2A2"/>
    <w:rsid w:val="79A5CE32"/>
    <w:rsid w:val="79AF304B"/>
    <w:rsid w:val="79B71AF4"/>
    <w:rsid w:val="79B90EF2"/>
    <w:rsid w:val="79C01CC8"/>
    <w:rsid w:val="79C3D419"/>
    <w:rsid w:val="79C44549"/>
    <w:rsid w:val="79CEC5D9"/>
    <w:rsid w:val="79D70D0D"/>
    <w:rsid w:val="79D885C2"/>
    <w:rsid w:val="79DA40B3"/>
    <w:rsid w:val="79E067B5"/>
    <w:rsid w:val="79EED435"/>
    <w:rsid w:val="79EFC301"/>
    <w:rsid w:val="79F31EB6"/>
    <w:rsid w:val="79F3267D"/>
    <w:rsid w:val="79F3398B"/>
    <w:rsid w:val="79F6242E"/>
    <w:rsid w:val="79FC7549"/>
    <w:rsid w:val="7A00DBEC"/>
    <w:rsid w:val="7A07923E"/>
    <w:rsid w:val="7A08A135"/>
    <w:rsid w:val="7A17AE8B"/>
    <w:rsid w:val="7A1D3602"/>
    <w:rsid w:val="7A1D51DC"/>
    <w:rsid w:val="7A1F376F"/>
    <w:rsid w:val="7A1F94FF"/>
    <w:rsid w:val="7A20BB40"/>
    <w:rsid w:val="7A255AF7"/>
    <w:rsid w:val="7A29F0F2"/>
    <w:rsid w:val="7A2A6CF6"/>
    <w:rsid w:val="7A38619E"/>
    <w:rsid w:val="7A38760E"/>
    <w:rsid w:val="7A3DE0E1"/>
    <w:rsid w:val="7A3F904E"/>
    <w:rsid w:val="7A48165B"/>
    <w:rsid w:val="7A54B38B"/>
    <w:rsid w:val="7A578075"/>
    <w:rsid w:val="7A5C9C7F"/>
    <w:rsid w:val="7A657063"/>
    <w:rsid w:val="7A71DAA9"/>
    <w:rsid w:val="7A722A90"/>
    <w:rsid w:val="7A78AA90"/>
    <w:rsid w:val="7A796340"/>
    <w:rsid w:val="7A7E0CAF"/>
    <w:rsid w:val="7A7F8B41"/>
    <w:rsid w:val="7A80A49E"/>
    <w:rsid w:val="7A8436A1"/>
    <w:rsid w:val="7A855E1F"/>
    <w:rsid w:val="7A870C80"/>
    <w:rsid w:val="7A9AF016"/>
    <w:rsid w:val="7A9D5E0F"/>
    <w:rsid w:val="7A9ED52F"/>
    <w:rsid w:val="7A9FC2DB"/>
    <w:rsid w:val="7AA3FAEE"/>
    <w:rsid w:val="7AA86C1A"/>
    <w:rsid w:val="7AA9C71D"/>
    <w:rsid w:val="7ABD0728"/>
    <w:rsid w:val="7ABEDEE9"/>
    <w:rsid w:val="7ABF26E7"/>
    <w:rsid w:val="7AC4E158"/>
    <w:rsid w:val="7ACCA35E"/>
    <w:rsid w:val="7ACE808D"/>
    <w:rsid w:val="7AD4EBE6"/>
    <w:rsid w:val="7ADF7789"/>
    <w:rsid w:val="7AEA134E"/>
    <w:rsid w:val="7AEC3E17"/>
    <w:rsid w:val="7AEF4CD5"/>
    <w:rsid w:val="7AF27A22"/>
    <w:rsid w:val="7AF31B16"/>
    <w:rsid w:val="7AF7F065"/>
    <w:rsid w:val="7AF9706D"/>
    <w:rsid w:val="7AFE949D"/>
    <w:rsid w:val="7AFED4E7"/>
    <w:rsid w:val="7B0CCC60"/>
    <w:rsid w:val="7B0E89C8"/>
    <w:rsid w:val="7B12D0DD"/>
    <w:rsid w:val="7B181BEE"/>
    <w:rsid w:val="7B181D7A"/>
    <w:rsid w:val="7B197059"/>
    <w:rsid w:val="7B1EAFA0"/>
    <w:rsid w:val="7B2CC858"/>
    <w:rsid w:val="7B2F6AC7"/>
    <w:rsid w:val="7B31CFBF"/>
    <w:rsid w:val="7B33846F"/>
    <w:rsid w:val="7B42B010"/>
    <w:rsid w:val="7B4E4D13"/>
    <w:rsid w:val="7B4E72EB"/>
    <w:rsid w:val="7B550F43"/>
    <w:rsid w:val="7B5731C7"/>
    <w:rsid w:val="7B59A28E"/>
    <w:rsid w:val="7B59C61D"/>
    <w:rsid w:val="7B60D95F"/>
    <w:rsid w:val="7B61050C"/>
    <w:rsid w:val="7B63DF8A"/>
    <w:rsid w:val="7B67E2DA"/>
    <w:rsid w:val="7B70B749"/>
    <w:rsid w:val="7B713D96"/>
    <w:rsid w:val="7B720C89"/>
    <w:rsid w:val="7B759358"/>
    <w:rsid w:val="7B7721C6"/>
    <w:rsid w:val="7B78153B"/>
    <w:rsid w:val="7B7861EB"/>
    <w:rsid w:val="7B79B529"/>
    <w:rsid w:val="7B80004F"/>
    <w:rsid w:val="7B803C5F"/>
    <w:rsid w:val="7B845355"/>
    <w:rsid w:val="7B87DBDD"/>
    <w:rsid w:val="7B8C188C"/>
    <w:rsid w:val="7B8FA45D"/>
    <w:rsid w:val="7B9360AB"/>
    <w:rsid w:val="7B957371"/>
    <w:rsid w:val="7B95B0B9"/>
    <w:rsid w:val="7B963B53"/>
    <w:rsid w:val="7B98D742"/>
    <w:rsid w:val="7B9DF357"/>
    <w:rsid w:val="7BA141A8"/>
    <w:rsid w:val="7BB1113B"/>
    <w:rsid w:val="7BB48488"/>
    <w:rsid w:val="7BBA8AFC"/>
    <w:rsid w:val="7BC1D632"/>
    <w:rsid w:val="7BC4785E"/>
    <w:rsid w:val="7BCA99A7"/>
    <w:rsid w:val="7BD1CEF8"/>
    <w:rsid w:val="7BD5AB7E"/>
    <w:rsid w:val="7BE2EC46"/>
    <w:rsid w:val="7BE9DD73"/>
    <w:rsid w:val="7BF0C8D0"/>
    <w:rsid w:val="7BF6B093"/>
    <w:rsid w:val="7BF81169"/>
    <w:rsid w:val="7BF89CBD"/>
    <w:rsid w:val="7BF8AD72"/>
    <w:rsid w:val="7C00CA9B"/>
    <w:rsid w:val="7C00E0AF"/>
    <w:rsid w:val="7C0ECF71"/>
    <w:rsid w:val="7C20B70E"/>
    <w:rsid w:val="7C28E809"/>
    <w:rsid w:val="7C296B3C"/>
    <w:rsid w:val="7C2D1914"/>
    <w:rsid w:val="7C2E746E"/>
    <w:rsid w:val="7C2FDC24"/>
    <w:rsid w:val="7C32C899"/>
    <w:rsid w:val="7C461327"/>
    <w:rsid w:val="7C46BAE0"/>
    <w:rsid w:val="7C489742"/>
    <w:rsid w:val="7C50C3C0"/>
    <w:rsid w:val="7C5713BE"/>
    <w:rsid w:val="7C571CDE"/>
    <w:rsid w:val="7C57F2E9"/>
    <w:rsid w:val="7C5907AC"/>
    <w:rsid w:val="7C5CD196"/>
    <w:rsid w:val="7C5F111F"/>
    <w:rsid w:val="7C635291"/>
    <w:rsid w:val="7C66D3DF"/>
    <w:rsid w:val="7C69EFE2"/>
    <w:rsid w:val="7C6D5091"/>
    <w:rsid w:val="7C6F7948"/>
    <w:rsid w:val="7C6FD3F5"/>
    <w:rsid w:val="7C71612A"/>
    <w:rsid w:val="7C737B0E"/>
    <w:rsid w:val="7C7D3640"/>
    <w:rsid w:val="7C7EAFC6"/>
    <w:rsid w:val="7C7F6408"/>
    <w:rsid w:val="7C81AEBF"/>
    <w:rsid w:val="7C81EEEA"/>
    <w:rsid w:val="7C844299"/>
    <w:rsid w:val="7C8BB250"/>
    <w:rsid w:val="7C8D2625"/>
    <w:rsid w:val="7C8F472B"/>
    <w:rsid w:val="7C91C719"/>
    <w:rsid w:val="7C92A693"/>
    <w:rsid w:val="7CA8F1E1"/>
    <w:rsid w:val="7CAAB12F"/>
    <w:rsid w:val="7CAC10B7"/>
    <w:rsid w:val="7CAC822F"/>
    <w:rsid w:val="7CAE4E44"/>
    <w:rsid w:val="7CB24EF4"/>
    <w:rsid w:val="7CB87E4C"/>
    <w:rsid w:val="7CBB13FE"/>
    <w:rsid w:val="7CC30316"/>
    <w:rsid w:val="7CC3D98C"/>
    <w:rsid w:val="7CC820AD"/>
    <w:rsid w:val="7CCA1B99"/>
    <w:rsid w:val="7CCF35A2"/>
    <w:rsid w:val="7CD58F35"/>
    <w:rsid w:val="7CD98ACD"/>
    <w:rsid w:val="7CDE1E98"/>
    <w:rsid w:val="7CE0B136"/>
    <w:rsid w:val="7CE25365"/>
    <w:rsid w:val="7CE47FB6"/>
    <w:rsid w:val="7CEAA11C"/>
    <w:rsid w:val="7CEC4B54"/>
    <w:rsid w:val="7CF5F7A2"/>
    <w:rsid w:val="7CFB21AE"/>
    <w:rsid w:val="7CFBA726"/>
    <w:rsid w:val="7D036B49"/>
    <w:rsid w:val="7D04ED8F"/>
    <w:rsid w:val="7D054D07"/>
    <w:rsid w:val="7D0F9475"/>
    <w:rsid w:val="7D113573"/>
    <w:rsid w:val="7D17E25E"/>
    <w:rsid w:val="7D24EFFD"/>
    <w:rsid w:val="7D28C440"/>
    <w:rsid w:val="7D2B2458"/>
    <w:rsid w:val="7D3097EA"/>
    <w:rsid w:val="7D329815"/>
    <w:rsid w:val="7D3B30A4"/>
    <w:rsid w:val="7D3C2076"/>
    <w:rsid w:val="7D415BF3"/>
    <w:rsid w:val="7D41A890"/>
    <w:rsid w:val="7D424F9E"/>
    <w:rsid w:val="7D43AC54"/>
    <w:rsid w:val="7D461ED4"/>
    <w:rsid w:val="7D499EBC"/>
    <w:rsid w:val="7D501B0D"/>
    <w:rsid w:val="7D508467"/>
    <w:rsid w:val="7D54BA3A"/>
    <w:rsid w:val="7D5734CE"/>
    <w:rsid w:val="7D586712"/>
    <w:rsid w:val="7D604036"/>
    <w:rsid w:val="7D616212"/>
    <w:rsid w:val="7D6348C3"/>
    <w:rsid w:val="7D64FCBF"/>
    <w:rsid w:val="7D650C26"/>
    <w:rsid w:val="7D6DE589"/>
    <w:rsid w:val="7D709CB1"/>
    <w:rsid w:val="7D72B00C"/>
    <w:rsid w:val="7D73645A"/>
    <w:rsid w:val="7D7DF037"/>
    <w:rsid w:val="7D87F8C0"/>
    <w:rsid w:val="7D8A85D0"/>
    <w:rsid w:val="7D915718"/>
    <w:rsid w:val="7D9734C5"/>
    <w:rsid w:val="7D9DEEC9"/>
    <w:rsid w:val="7D9FED15"/>
    <w:rsid w:val="7DA33A43"/>
    <w:rsid w:val="7DA6C851"/>
    <w:rsid w:val="7DAECDD5"/>
    <w:rsid w:val="7DB2ED88"/>
    <w:rsid w:val="7DB8C8DB"/>
    <w:rsid w:val="7DBADCFC"/>
    <w:rsid w:val="7DBE8400"/>
    <w:rsid w:val="7DC5B958"/>
    <w:rsid w:val="7DCC20AA"/>
    <w:rsid w:val="7DCEC542"/>
    <w:rsid w:val="7DE27997"/>
    <w:rsid w:val="7DE3F1A9"/>
    <w:rsid w:val="7DE6EA33"/>
    <w:rsid w:val="7DED2E8E"/>
    <w:rsid w:val="7DEE536F"/>
    <w:rsid w:val="7E03E79B"/>
    <w:rsid w:val="7E059B30"/>
    <w:rsid w:val="7E0935EA"/>
    <w:rsid w:val="7E0B2CB7"/>
    <w:rsid w:val="7E0FED93"/>
    <w:rsid w:val="7E10BA94"/>
    <w:rsid w:val="7E14F36B"/>
    <w:rsid w:val="7E14FD53"/>
    <w:rsid w:val="7E154987"/>
    <w:rsid w:val="7E1F672C"/>
    <w:rsid w:val="7E2CC060"/>
    <w:rsid w:val="7E30B021"/>
    <w:rsid w:val="7E34297B"/>
    <w:rsid w:val="7E3D7367"/>
    <w:rsid w:val="7E3DEB7F"/>
    <w:rsid w:val="7E3EC88A"/>
    <w:rsid w:val="7E3ECD0D"/>
    <w:rsid w:val="7E3ED8D0"/>
    <w:rsid w:val="7E43C041"/>
    <w:rsid w:val="7E449BD9"/>
    <w:rsid w:val="7E45B67C"/>
    <w:rsid w:val="7E490387"/>
    <w:rsid w:val="7E4A66BA"/>
    <w:rsid w:val="7E4AC7ED"/>
    <w:rsid w:val="7E5940D8"/>
    <w:rsid w:val="7E618B50"/>
    <w:rsid w:val="7E61C485"/>
    <w:rsid w:val="7E690625"/>
    <w:rsid w:val="7E6C81EB"/>
    <w:rsid w:val="7E6CFC01"/>
    <w:rsid w:val="7E701DA2"/>
    <w:rsid w:val="7E856313"/>
    <w:rsid w:val="7E92F2CE"/>
    <w:rsid w:val="7E93A7E2"/>
    <w:rsid w:val="7E960437"/>
    <w:rsid w:val="7E9BFF7B"/>
    <w:rsid w:val="7EA4B11F"/>
    <w:rsid w:val="7EA730A5"/>
    <w:rsid w:val="7EA865F9"/>
    <w:rsid w:val="7EB50FEE"/>
    <w:rsid w:val="7EB729BB"/>
    <w:rsid w:val="7EBC22F5"/>
    <w:rsid w:val="7EBC3C69"/>
    <w:rsid w:val="7EC501DA"/>
    <w:rsid w:val="7EC71849"/>
    <w:rsid w:val="7ECD3A01"/>
    <w:rsid w:val="7ECF9B83"/>
    <w:rsid w:val="7ED14DC3"/>
    <w:rsid w:val="7ED260D5"/>
    <w:rsid w:val="7ED5F8A9"/>
    <w:rsid w:val="7ED777C4"/>
    <w:rsid w:val="7ED7BC8B"/>
    <w:rsid w:val="7EDEC258"/>
    <w:rsid w:val="7EE68CCE"/>
    <w:rsid w:val="7EEED5D3"/>
    <w:rsid w:val="7EF1A235"/>
    <w:rsid w:val="7EF42C63"/>
    <w:rsid w:val="7EF682BD"/>
    <w:rsid w:val="7EFC9B51"/>
    <w:rsid w:val="7EFD510C"/>
    <w:rsid w:val="7F05CA3B"/>
    <w:rsid w:val="7F095A53"/>
    <w:rsid w:val="7F0DB98D"/>
    <w:rsid w:val="7F141343"/>
    <w:rsid w:val="7F150E0D"/>
    <w:rsid w:val="7F183A8F"/>
    <w:rsid w:val="7F19DD3B"/>
    <w:rsid w:val="7F1E878A"/>
    <w:rsid w:val="7F204A1A"/>
    <w:rsid w:val="7F20EDB4"/>
    <w:rsid w:val="7F238624"/>
    <w:rsid w:val="7F271F0E"/>
    <w:rsid w:val="7F27F7DB"/>
    <w:rsid w:val="7F319DA0"/>
    <w:rsid w:val="7F3A1360"/>
    <w:rsid w:val="7F3E5475"/>
    <w:rsid w:val="7F4153F7"/>
    <w:rsid w:val="7F459BB3"/>
    <w:rsid w:val="7F4E4578"/>
    <w:rsid w:val="7F612D8F"/>
    <w:rsid w:val="7F6150DF"/>
    <w:rsid w:val="7F704AF4"/>
    <w:rsid w:val="7F7078BE"/>
    <w:rsid w:val="7F73FBF8"/>
    <w:rsid w:val="7F772F00"/>
    <w:rsid w:val="7F786605"/>
    <w:rsid w:val="7F794363"/>
    <w:rsid w:val="7F79D7D7"/>
    <w:rsid w:val="7F873E7A"/>
    <w:rsid w:val="7F8764F0"/>
    <w:rsid w:val="7F88FA4F"/>
    <w:rsid w:val="7F8B7232"/>
    <w:rsid w:val="7F8F3F49"/>
    <w:rsid w:val="7FA0DCDE"/>
    <w:rsid w:val="7FA31575"/>
    <w:rsid w:val="7FAC17BE"/>
    <w:rsid w:val="7FB8E150"/>
    <w:rsid w:val="7FC5B2DE"/>
    <w:rsid w:val="7FCB1C0D"/>
    <w:rsid w:val="7FCCCBD0"/>
    <w:rsid w:val="7FCD6C84"/>
    <w:rsid w:val="7FCEB03C"/>
    <w:rsid w:val="7FD0DD0F"/>
    <w:rsid w:val="7FD81351"/>
    <w:rsid w:val="7FD8FA03"/>
    <w:rsid w:val="7FE19139"/>
    <w:rsid w:val="7FE3DDC2"/>
    <w:rsid w:val="7FE442EB"/>
    <w:rsid w:val="7FED6AFF"/>
    <w:rsid w:val="7FEF11D0"/>
    <w:rsid w:val="7FEFD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8E558"/>
  <w15:docId w15:val="{69823F79-9D44-B349-8AC4-A68E92B3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smallCaps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mallCaps/>
    </w:rPr>
  </w:style>
  <w:style w:type="paragraph" w:styleId="Ttulo3">
    <w:name w:val="heading 3"/>
    <w:basedOn w:val="Normal"/>
    <w:next w:val="Normal"/>
    <w:uiPriority w:val="9"/>
    <w:unhideWhenUsed/>
    <w:qFormat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smallCaps/>
      <w:color w:val="243F60"/>
    </w:rPr>
  </w:style>
  <w:style w:type="paragraph" w:styleId="Ttulo4">
    <w:name w:val="heading 4"/>
    <w:basedOn w:val="Normal"/>
    <w:next w:val="Normal"/>
    <w:uiPriority w:val="9"/>
    <w:unhideWhenUsed/>
    <w:qFormat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smallCaps/>
      <w:color w:val="365F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bottom w:val="single" w:sz="6" w:space="1" w:color="4F81BD"/>
      </w:pBdr>
      <w:spacing w:before="300"/>
      <w:outlineLvl w:val="4"/>
    </w:pPr>
    <w:rPr>
      <w:smallCaps/>
      <w:color w:val="365F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bottom w:val="dotted" w:sz="6" w:space="1" w:color="4F81BD"/>
      </w:pBdr>
      <w:spacing w:before="300"/>
      <w:outlineLvl w:val="5"/>
    </w:pPr>
    <w:rPr>
      <w:smallCap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before="240" w:after="240"/>
    </w:pPr>
    <w:rPr>
      <w:b/>
      <w:smallCap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240" w:after="240"/>
    </w:pPr>
    <w:rPr>
      <w:color w:val="1F497D"/>
      <w:sz w:val="28"/>
      <w:szCs w:val="28"/>
    </w:rPr>
  </w:style>
  <w:style w:type="table" w:customStyle="1" w:styleId="a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23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C4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4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C4468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1220A2"/>
    <w:rPr>
      <w:b/>
      <w:smallCaps/>
      <w:color w:val="FFFFFF"/>
      <w:sz w:val="28"/>
      <w:szCs w:val="28"/>
      <w:shd w:val="clear" w:color="auto" w:fill="4F81BD"/>
    </w:rPr>
  </w:style>
  <w:style w:type="paragraph" w:styleId="Bibliografa">
    <w:name w:val="Bibliography"/>
    <w:basedOn w:val="Normal"/>
    <w:next w:val="Normal"/>
    <w:uiPriority w:val="37"/>
    <w:unhideWhenUsed/>
    <w:rsid w:val="001220A2"/>
  </w:style>
  <w:style w:type="paragraph" w:styleId="Textonotapie">
    <w:name w:val="footnote text"/>
    <w:basedOn w:val="Normal"/>
    <w:link w:val="TextonotapieCar"/>
    <w:uiPriority w:val="99"/>
    <w:semiHidden/>
    <w:unhideWhenUsed/>
    <w:rsid w:val="00E408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0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08EA"/>
    <w:rPr>
      <w:vertAlign w:val="superscript"/>
    </w:rPr>
  </w:style>
  <w:style w:type="paragraph" w:styleId="Sinespaciado">
    <w:name w:val="No Spacing"/>
    <w:uiPriority w:val="1"/>
    <w:qFormat/>
  </w:style>
  <w:style w:type="paragraph" w:customStyle="1" w:styleId="TableText">
    <w:name w:val="Table Text"/>
    <w:basedOn w:val="Normal"/>
    <w:uiPriority w:val="99"/>
    <w:rsid w:val="006E7AAD"/>
    <w:pPr>
      <w:ind w:left="14"/>
    </w:pPr>
    <w:rPr>
      <w:rFonts w:ascii="Arial" w:eastAsia="Times New Roman" w:hAnsi="Arial" w:cs="Times New Roman"/>
      <w:spacing w:val="-5"/>
      <w:sz w:val="16"/>
      <w:szCs w:val="20"/>
      <w:lang w:val="es-ES" w:eastAsia="en-US" w:bidi="en-US"/>
    </w:rPr>
  </w:style>
  <w:style w:type="character" w:customStyle="1" w:styleId="normaltextrun">
    <w:name w:val="normaltextrun"/>
    <w:basedOn w:val="Fuentedeprrafopredeter"/>
    <w:rsid w:val="006E7AAD"/>
  </w:style>
  <w:style w:type="character" w:customStyle="1" w:styleId="eop">
    <w:name w:val="eop"/>
    <w:basedOn w:val="Fuentedeprrafopredeter"/>
    <w:rsid w:val="006E7AAD"/>
  </w:style>
  <w:style w:type="paragraph" w:customStyle="1" w:styleId="TableParagraph">
    <w:name w:val="Table Paragraph"/>
    <w:basedOn w:val="Normal"/>
    <w:uiPriority w:val="1"/>
    <w:qFormat/>
    <w:rsid w:val="006E7AAD"/>
    <w:pPr>
      <w:widowControl w:val="0"/>
      <w:autoSpaceDE w:val="0"/>
      <w:autoSpaceDN w:val="0"/>
      <w:spacing w:before="4"/>
      <w:ind w:left="107"/>
      <w:jc w:val="left"/>
    </w:pPr>
    <w:rPr>
      <w:rFonts w:ascii="Arial" w:eastAsia="Arial" w:hAnsi="Arial" w:cs="Arial"/>
      <w:lang w:bidi="es-PE"/>
    </w:rPr>
  </w:style>
  <w:style w:type="table" w:styleId="Tablaconcuadrcula5oscura-nfasis1">
    <w:name w:val="Grid Table 5 Dark Accent 1"/>
    <w:basedOn w:val="Tablanormal"/>
    <w:uiPriority w:val="50"/>
    <w:rsid w:val="006E7AAD"/>
    <w:pPr>
      <w:jc w:val="left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ph">
    <w:name w:val="paragraph"/>
    <w:basedOn w:val="Normal"/>
    <w:rsid w:val="00F87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145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ceda15aa00ee4f65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sks.office.com/upc.edu.pe/es-ES/Home/Plann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5</b:Tag>
    <b:SourceType>DocumentFromInternetSite</b:SourceType>
    <b:Guid>{F4D01E7D-AA28-40B5-BC23-6BA91D7D6FFB}</b:Guid>
    <b:Author>
      <b:Author>
        <b:NameList>
          <b:Person>
            <b:Last>Oracle</b:Last>
          </b:Person>
        </b:NameList>
      </b:Author>
    </b:Author>
    <b:Title>¿Qué es Java?</b:Title>
    <b:Year>2015</b:Year>
    <b:URL>https://www.java.com/es/about/whatis_java.jsp</b:URL>
    <b:RefOrder>1</b:RefOrder>
  </b:Source>
  <b:Source>
    <b:Tag>LGL15</b:Tag>
    <b:SourceType>DocumentFromInternetSite</b:SourceType>
    <b:Guid>{AD8B9992-FF79-4392-A964-238C7E4346C5}</b:Guid>
    <b:Author>
      <b:Author>
        <b:NameList>
          <b:Person>
            <b:Last>Good</b:Last>
            <b:First>LG</b:First>
            <b:Middle>Life’s</b:Middle>
          </b:Person>
        </b:NameList>
      </b:Author>
    </b:Author>
    <b:Title>LG WebOS TV</b:Title>
    <b:Year>2015</b:Year>
    <b:URL>https://www.lg.com/es/smart-tv/webos.html</b:URL>
    <b:RefOrder>2</b:RefOrder>
  </b:Source>
  <b:Source>
    <b:Tag>INE19</b:Tag>
    <b:SourceType>DocumentFromInternetSite</b:SourceType>
    <b:Guid>{E2612A19-40C6-4A48-91D3-F0357D0E86C6}</b:Guid>
    <b:Author>
      <b:Author>
        <b:NameList>
          <b:Person>
            <b:Last>INEI</b:Last>
          </b:Person>
        </b:NameList>
      </b:Author>
    </b:Author>
    <b:Title>Tecnologías de la Información (TIC)</b:Title>
    <b:Year>2019</b:Year>
    <b:URL>https://www.inei.gob.pe/biblioteca-virtual/boletines/tecnologias-de-la-informaciontic/1/</b:URL>
    <b:RefOrder>3</b:RefOrder>
  </b:Source>
  <b:Source>
    <b:Tag>Ges16</b:Tag>
    <b:SourceType>DocumentFromInternetSite</b:SourceType>
    <b:Guid>{54C11163-1CDB-4F3F-BA6F-31E4BC84F427}</b:Guid>
    <b:Author>
      <b:Author>
        <b:NameList>
          <b:Person>
            <b:Last>Gestión</b:Last>
          </b:Person>
        </b:NameList>
      </b:Author>
    </b:Author>
    <b:Title>Smart TV ya está en más del 50% de hogares peruanos</b:Title>
    <b:Year>2016</b:Year>
    <b:URL>https://gestion.pe/tecnologia/smart-tv-50-hogares-peruanos-146651</b:URL>
    <b:RefOrder>4</b:RefOrder>
  </b:Source>
  <b:Source>
    <b:Tag>And15</b:Tag>
    <b:SourceType>DocumentFromInternetSite</b:SourceType>
    <b:Guid>{34765B9A-F254-45F9-93FB-B1BDFCE86610}</b:Guid>
    <b:Author>
      <b:Author>
        <b:Corporate>Android</b:Corporate>
      </b:Author>
    </b:Author>
    <b:Title>La historia de Android</b:Title>
    <b:Year>2015</b:Year>
    <b:URL>https://www.android.com/intl/es_es/history/</b:URL>
    <b:RefOrder>5</b:RefOrder>
  </b:Source>
  <b:Source>
    <b:Tag>MDN17</b:Tag>
    <b:SourceType>DocumentFromInternetSite</b:SourceType>
    <b:Guid>{1C4E14FD-7476-487E-9724-9DF9D2C390B6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What is JavaScript?</b:Title>
    <b:Year>2017</b:Year>
    <b:URL>https://developer.mozilla.org/es/docs/Learn/JavaScript/First_steps/Qu%C3%A9_es_JavaScript</b:URL>
    <b:RefOrder>6</b:RefOrder>
  </b:Source>
  <b:Source>
    <b:Tag>MDN191</b:Tag>
    <b:SourceType>DocumentFromInternetSite</b:SourceType>
    <b:Guid>{93498F2F-ACCF-4684-ADFD-D28A9D4B07CA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HTML</b:Title>
    <b:Year>2019</b:Year>
    <b:URL>https://developer.mozilla.org/es/docs/Web/HTML</b:URL>
    <b:RefOrder>7</b:RefOrder>
  </b:Source>
  <b:Source>
    <b:Tag>MDN192</b:Tag>
    <b:SourceType>DocumentFromInternetSite</b:SourceType>
    <b:Guid>{D37FB9EB-C08B-4B0F-987C-45C3467C8570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Escribiendo aplicaciones con WebSockets</b:Title>
    <b:Year>2019</b:Year>
    <b:URL>https://developer.mozilla.org/es/docs/WebSockets-840092-dup/Writing_WebSocket_client_applications</b:URL>
    <b:RefOrder>8</b:RefOrder>
  </b:Source>
  <b:Source>
    <b:Tag>Sco12</b:Tag>
    <b:SourceType>Book</b:SourceType>
    <b:Guid>{2381503D-FD67-4EB0-8B83-9E6230BD06AE}</b:Guid>
    <b:Author>
      <b:Author>
        <b:Corporate>Scott W. Ambler and Mark Lines</b:Corporate>
      </b:Author>
    </b:Author>
    <b:Title>Disciplined Agile Delivery</b:Title>
    <b:Year>2012</b:Year>
    <b:City>Boston</b:City>
    <b:Publisher>Pearson Education, Inc.</b:Publisher>
    <b:RefOrder>9</b:RefOrder>
  </b:Source>
  <b:Source>
    <b:Tag>Pro17</b:Tag>
    <b:SourceType>Book</b:SourceType>
    <b:Guid>{EC31B5F9-EBA3-40D6-AB13-CA768E8C720E}</b:Guid>
    <b:Author>
      <b:Author>
        <b:NameList>
          <b:Person>
            <b:Last>Project Management Institute</b:Last>
            <b:First>Inc</b:First>
          </b:Person>
        </b:NameList>
      </b:Author>
    </b:Author>
    <b:Title>La guía de los fundamentos para la dirección de proyectos (Guía del PMBOK -  Sexta edición) / Project Management Institute</b:Title>
    <b:Year>2017</b:Year>
    <b:City>Pennsylvania</b:City>
    <b:Publisher>Project Management Institute, Inc., editor</b:Publisher>
    <b:RefOrder>10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F28EF1815C439ED0157F5905A13A" ma:contentTypeVersion="" ma:contentTypeDescription="Create a new document." ma:contentTypeScope="" ma:versionID="435f68ef7e5353786406fcafb2898c12">
  <xsd:schema xmlns:xsd="http://www.w3.org/2001/XMLSchema" xmlns:xs="http://www.w3.org/2001/XMLSchema" xmlns:p="http://schemas.microsoft.com/office/2006/metadata/properties" xmlns:ns2="12a1810d-6c9a-4eb3-8c50-5ebe9d3e4235" targetNamespace="http://schemas.microsoft.com/office/2006/metadata/properties" ma:root="true" ma:fieldsID="872f9aa100cc6d33be4e5964215a6804" ns2:_="">
    <xsd:import namespace="12a1810d-6c9a-4eb3-8c50-5ebe9d3e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1810d-6c9a-4eb3-8c50-5ebe9d3e4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F8638-F990-4329-91E6-108C5381B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0CEF3-A4A0-47BA-AC78-A4B099041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BE6A9-10E7-4725-AA30-BF9567547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2DD2E-0A39-43DC-A1BC-1D67B1D9F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1810d-6c9a-4eb3-8c50-5ebe9d3e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3616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0061 (Miramira Morales, Bryan Antony)</dc:creator>
  <cp:keywords/>
  <cp:lastModifiedBy>u201710061 (Miramira Morales, Bryan Antony)</cp:lastModifiedBy>
  <cp:revision>5</cp:revision>
  <dcterms:created xsi:type="dcterms:W3CDTF">2022-01-16T02:42:00Z</dcterms:created>
  <dcterms:modified xsi:type="dcterms:W3CDTF">2022-01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F28EF1815C439ED0157F5905A13A</vt:lpwstr>
  </property>
</Properties>
</file>